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02AA7" w14:textId="0CCAF426" w:rsidR="00281A71" w:rsidRPr="00301B74" w:rsidRDefault="00AB650D" w:rsidP="004365F0">
      <w:pPr>
        <w:spacing w:line="276" w:lineRule="auto"/>
        <w:jc w:val="right"/>
        <w:rPr>
          <w:rFonts w:ascii="Sylfaen" w:hAnsi="Sylfaen" w:cstheme="minorHAnsi"/>
          <w:b/>
          <w:color w:val="000000" w:themeColor="text1"/>
          <w:sz w:val="22"/>
          <w:szCs w:val="22"/>
        </w:rPr>
      </w:pP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ანართი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</w:rPr>
        <w:t xml:space="preserve"> </w:t>
      </w:r>
      <w:r w:rsidR="004365F0" w:rsidRPr="00301B74">
        <w:rPr>
          <w:rFonts w:ascii="Sylfaen" w:hAnsi="Sylfaen" w:cstheme="minorHAnsi"/>
          <w:b/>
          <w:color w:val="000000" w:themeColor="text1"/>
          <w:sz w:val="22"/>
          <w:szCs w:val="22"/>
          <w:lang w:val="ru-RU"/>
        </w:rPr>
        <w:t>№</w:t>
      </w:r>
      <w:r w:rsidR="00627286" w:rsidRPr="00301B74">
        <w:rPr>
          <w:rFonts w:ascii="Sylfaen" w:hAnsi="Sylfaen" w:cstheme="minorHAnsi"/>
          <w:b/>
          <w:color w:val="000000" w:themeColor="text1"/>
          <w:sz w:val="22"/>
          <w:szCs w:val="22"/>
        </w:rPr>
        <w:t>3</w:t>
      </w:r>
    </w:p>
    <w:p w14:paraId="1F913A09" w14:textId="571C1370" w:rsidR="00281A71" w:rsidRPr="00301B74" w:rsidRDefault="00281A71" w:rsidP="007147B8">
      <w:pPr>
        <w:spacing w:line="276" w:lineRule="auto"/>
        <w:jc w:val="center"/>
        <w:rPr>
          <w:rFonts w:ascii="Sylfaen" w:hAnsi="Sylfaen" w:cstheme="minorHAnsi"/>
          <w:color w:val="000000" w:themeColor="text1"/>
          <w:sz w:val="22"/>
          <w:szCs w:val="22"/>
        </w:rPr>
      </w:pP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გამოცდ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="00D21A23"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ოთხოვნები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</w:rPr>
        <w:t xml:space="preserve"> - </w:t>
      </w:r>
      <w:r w:rsidR="0010366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="0010366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0366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="0010366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0366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10366F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(</w:t>
      </w:r>
      <w:r w:rsidRPr="00301B74">
        <w:rPr>
          <w:rFonts w:ascii="Sylfaen" w:eastAsia="Arial Unicode MS" w:hAnsi="Sylfaen" w:cstheme="minorHAnsi"/>
          <w:color w:val="000000" w:themeColor="text1"/>
          <w:sz w:val="22"/>
          <w:szCs w:val="22"/>
        </w:rPr>
        <w:t>OJT)</w:t>
      </w:r>
    </w:p>
    <w:p w14:paraId="216C3E4B" w14:textId="77777777" w:rsidR="00281A71" w:rsidRPr="00301B74" w:rsidRDefault="00281A71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509E809D" w14:textId="77777777" w:rsidR="00281A71" w:rsidRPr="00301B74" w:rsidRDefault="00281A71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1.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ზოგადი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ებულებები</w:t>
      </w:r>
    </w:p>
    <w:p w14:paraId="2D3BF2B2" w14:textId="56BB5B4C" w:rsidR="00281A71" w:rsidRPr="00301B74" w:rsidRDefault="008D23D4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ავ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E0405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და ასევე პრაქტიკულ სწავლებას</w:t>
      </w:r>
      <w:r w:rsidR="00E04052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და შეფასებას</w:t>
      </w:r>
      <w:r w:rsidR="00E04052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C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ტეგორი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თხოვს</w:t>
      </w:r>
      <w:r w:rsidR="00E0405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მხოლოდ თეორიულ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ს და გამოცდას.</w:t>
      </w:r>
    </w:p>
    <w:p w14:paraId="2A099750" w14:textId="607B38C3" w:rsidR="00281A71" w:rsidRPr="00301B74" w:rsidRDefault="00627286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ო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6B26CD9D" w14:textId="52D040AB" w:rsidR="004804BA" w:rsidRPr="00301B74" w:rsidRDefault="00627286" w:rsidP="007147B8">
      <w:pPr>
        <w:spacing w:line="276" w:lineRule="auto"/>
        <w:jc w:val="both"/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</w:t>
      </w:r>
      <w:r w:rsidR="00A71E9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რციელდე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ან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</w:rPr>
        <w:t>EASA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-ს/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</w:rPr>
        <w:t>EASA-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ს წევრი ქვეყნის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</w:rPr>
        <w:t xml:space="preserve">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 მიერ სერტიფიცირებულ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</w:rPr>
        <w:t xml:space="preserve">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ტექნიკური მომსახურების სასწავლო დაწესებულებაში.</w:t>
      </w:r>
    </w:p>
    <w:p w14:paraId="5B7D46FE" w14:textId="1405893E" w:rsidR="00281A71" w:rsidRPr="00301B74" w:rsidRDefault="00627286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="00600D0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მ პუნქტ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365F0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„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</w:t>
      </w:r>
      <w:r w:rsidRPr="00301B74">
        <w:rPr>
          <w:rFonts w:ascii="Sylfaen" w:hAnsi="Sylfaen" w:cs="AcadMtavr"/>
          <w:color w:val="000000" w:themeColor="text1"/>
          <w:sz w:val="22"/>
          <w:szCs w:val="22"/>
          <w:lang w:val="ka-GE"/>
        </w:rPr>
        <w:t>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D42BC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ი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თხვევების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="00D21A2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D42BC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ო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ინამდებარ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რთ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.1 </w:t>
      </w:r>
      <w:r w:rsidR="00D42BC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</w:t>
      </w:r>
      <w:r w:rsidR="00600D0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D21A2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16B52974" w14:textId="533D1371" w:rsidR="00281A71" w:rsidRPr="00301B74" w:rsidRDefault="00627286" w:rsidP="004365F0">
      <w:pPr>
        <w:spacing w:line="276" w:lineRule="auto"/>
        <w:jc w:val="both"/>
        <w:rPr>
          <w:rFonts w:ascii="Sylfaen" w:hAnsi="Sylfaen" w:cstheme="minorHAnsi"/>
          <w:color w:val="auto"/>
          <w:sz w:val="22"/>
          <w:szCs w:val="22"/>
          <w:lang w:val="ka-GE"/>
        </w:rPr>
      </w:pPr>
      <w:r w:rsidRPr="00301B74">
        <w:rPr>
          <w:rFonts w:ascii="Sylfaen" w:hAnsi="Sylfaen" w:cs="Sylfaen"/>
          <w:color w:val="auto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auto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auto"/>
          <w:sz w:val="22"/>
          <w:szCs w:val="22"/>
          <w:lang w:val="ka-GE"/>
        </w:rPr>
        <w:t>გ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) C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კატეგორიი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მოწმობი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შემთხვევაშ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პირ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რომელსაც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გააჩნია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აკადემიურ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ხარისხ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theme="minorHAnsi"/>
          <w:color w:val="auto"/>
          <w:sz w:val="22"/>
          <w:szCs w:val="22"/>
        </w:rPr>
        <w:t xml:space="preserve"> </w:t>
      </w:r>
      <w:r w:rsidR="0080717A" w:rsidRPr="00301B74">
        <w:rPr>
          <w:rFonts w:ascii="Sylfaen" w:hAnsi="Sylfaen" w:cstheme="minorHAnsi"/>
          <w:color w:val="auto"/>
          <w:sz w:val="22"/>
          <w:szCs w:val="22"/>
          <w:lang w:val="ka-GE"/>
        </w:rPr>
        <w:t>ამ წესის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მე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>-</w:t>
      </w:r>
      <w:r w:rsidR="00354AEA" w:rsidRPr="00301B74">
        <w:rPr>
          <w:rFonts w:ascii="Sylfaen" w:hAnsi="Sylfaen" w:cstheme="minorHAnsi"/>
          <w:color w:val="auto"/>
          <w:sz w:val="22"/>
          <w:szCs w:val="22"/>
          <w:lang w:val="ka-GE"/>
        </w:rPr>
        <w:t>8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მუხლის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B104DD">
        <w:rPr>
          <w:rFonts w:ascii="Sylfaen" w:hAnsi="Sylfaen" w:cs="Sylfaen"/>
          <w:color w:val="auto"/>
          <w:sz w:val="22"/>
          <w:szCs w:val="22"/>
          <w:lang w:val="ka-GE"/>
        </w:rPr>
        <w:t xml:space="preserve">პირველი 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პუნქტის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„</w:t>
      </w:r>
      <w:r w:rsidR="008B08B6" w:rsidRPr="00301B74">
        <w:rPr>
          <w:rFonts w:ascii="Sylfaen" w:hAnsi="Sylfaen" w:cs="Sylfaen"/>
          <w:color w:val="auto"/>
          <w:sz w:val="22"/>
          <w:szCs w:val="22"/>
          <w:lang w:val="ka-GE"/>
        </w:rPr>
        <w:t>ზ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“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ქვეპუნქტის</w:t>
      </w:r>
      <w:r w:rsidR="008B08B6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შესაბამისად</w:t>
      </w:r>
      <w:r w:rsidR="00185A0A" w:rsidRPr="00301B74">
        <w:rPr>
          <w:rFonts w:ascii="Sylfaen" w:hAnsi="Sylfaen" w:cstheme="minorHAnsi"/>
          <w:color w:val="auto"/>
          <w:sz w:val="22"/>
          <w:szCs w:val="22"/>
          <w:lang w:val="ka-GE"/>
        </w:rPr>
        <w:t>,</w:t>
      </w:r>
      <w:r w:rsidR="008B08B6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ხომალდის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პირველ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შესაბამის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FD0E79" w:rsidRPr="00301B74">
        <w:rPr>
          <w:rFonts w:ascii="Sylfaen" w:hAnsi="Sylfaen" w:cs="Sylfaen"/>
          <w:color w:val="auto"/>
          <w:sz w:val="22"/>
          <w:szCs w:val="22"/>
          <w:lang w:val="ka-GE"/>
        </w:rPr>
        <w:t>ტიპზე</w:t>
      </w:r>
      <w:r w:rsidR="00FD0E79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შეესაბამებოდე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B1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ან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B2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კატეგორიი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დონე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>.</w:t>
      </w:r>
    </w:p>
    <w:p w14:paraId="3F03FAEB" w14:textId="3896DBEA" w:rsidR="00281A71" w:rsidRPr="00301B74" w:rsidRDefault="00627286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ცხა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დგენამდ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="00D21A2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8B08B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იწ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ვლობა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39ACD92B" w14:textId="6FC39991" w:rsidR="00281A71" w:rsidRPr="00301B74" w:rsidRDefault="00627286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ო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0F6248FC" w14:textId="691FB150" w:rsidR="00281A71" w:rsidRPr="00301B74" w:rsidRDefault="00FD0E79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.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8E4D11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</w:t>
      </w:r>
      <w:r w:rsidR="008E4D11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ხო</w:t>
      </w:r>
      <w:r w:rsidR="00A71E9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ციელ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85A0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ს</w:t>
      </w:r>
      <w:r w:rsidR="00185A0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ან EASA-ს/EASA-ს წევრი ქვეყნის  მიერ სერტიფიცირებულ ტექნიკური მომსახურების სასწავლო დაწესებულებაში.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br/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.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600D0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მ ამ პუნქტის</w:t>
      </w:r>
      <w:r w:rsidR="00600D0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D21A2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„გ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600D0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ქვე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ი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თხვევების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D21A2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პრაქტიკული </w:t>
      </w:r>
      <w:r w:rsidR="00D21A2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85A0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უნდა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ო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ინამდებარ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რთ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.2 </w:t>
      </w:r>
      <w:r w:rsidR="00D21A2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ქვე</w:t>
      </w:r>
      <w:r w:rsidR="00600D0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პუნქტის </w:t>
      </w:r>
      <w:r w:rsidR="00D21A2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58C673AA" w14:textId="57A626C4" w:rsidR="00281A71" w:rsidRPr="00301B74" w:rsidRDefault="00FD0E79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.გ</w:t>
      </w:r>
      <w:r w:rsidR="00600D0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ვ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დასხვ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2E9FF428" w14:textId="13DB7CFB" w:rsidR="00281A71" w:rsidRPr="00301B74" w:rsidRDefault="00FD0E79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.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600D0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ულ იქნ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ჭურვილო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კომპლექტებე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წილ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წაფ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ილობ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7AB2C635" w14:textId="19FE7FEB" w:rsidR="00281A71" w:rsidRPr="00301B74" w:rsidRDefault="00FD0E79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.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ცხა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დგენამდ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="00D21A2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იწ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ვლობა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376ADEA2" w14:textId="1FB29416" w:rsidR="00281A71" w:rsidRPr="00301B74" w:rsidRDefault="00627286" w:rsidP="007147B8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D21A2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:</w:t>
      </w:r>
    </w:p>
    <w:p w14:paraId="19EBBE9A" w14:textId="3933502C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.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არავ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მავ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წარმოებ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ულ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ებ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ორ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ობას</w:t>
      </w:r>
      <w:r w:rsidR="00600D0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6EFE8EA7" w14:textId="7FE22D0A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.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ისაზღვრ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ითოეულ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კრეტულ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თხვევა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ინამდებარ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რთ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36B38F29" w14:textId="08D63554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.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ობა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ცხადებე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კმაყოფილებ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ობ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2187E05A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ობ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აჩნ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ელზე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ისაზღვრ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74B6A8F8" w14:textId="1E469FE9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ასრულ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სთ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ელზე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ისაზღვრ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1671647F" w14:textId="77777777" w:rsidR="004804BA" w:rsidRPr="00301B74" w:rsidRDefault="004804B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437B254E" w14:textId="72721779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2.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ტიპ</w:t>
      </w:r>
      <w:r w:rsidR="00D21A23"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ზ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ონეები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</w:p>
    <w:p w14:paraId="6652FF72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მო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ვ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ღრმისე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დეგ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წევ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ოდ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45AC8FF9" w14:textId="581372E6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1-</w:t>
      </w:r>
      <w:r w:rsidR="004365F0"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ე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ლი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ონ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: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ლანე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კლ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ოხილვ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თითებუ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წილ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081C270A" w14:textId="00CD689D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 1-</w:t>
      </w:r>
      <w:r w:rsidR="004365F0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თავრ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3B126D78" w14:textId="29CA7878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რტივ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გ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33485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მინების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გალით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მი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ფრთხ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მ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ლანერ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ებ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4CFE6F55" w14:textId="00A6889F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ლანერ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რით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 </w:t>
      </w:r>
    </w:p>
    <w:p w14:paraId="5801E871" w14:textId="52F7CD07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რით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გ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ქემ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5C3F2BB6" w14:textId="0A502780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გ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ქემის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ხასიათებ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7E7CDE33" w14:textId="71C48A5B" w:rsidR="00281A71" w:rsidRPr="00301B74" w:rsidRDefault="00D21A2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თ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33485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ზომ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ნტროლ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საწყ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2066027B" w14:textId="0FEDFEDD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-2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ონ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: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რ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დიკატო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რითად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ოხილვ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თავს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იშნუ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ირ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მოფხვრ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პექტ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გად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ოდ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0479F604" w14:textId="3B77DFB1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 1-</w:t>
      </w:r>
      <w:r w:rsidR="004365F0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ფორმაცია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ტ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2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00FADAA5" w14:textId="634DD166" w:rsidR="00281A71" w:rsidRPr="00301B74" w:rsidRDefault="0033485B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გ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ოდ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ცედ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32A2A2CA" w14:textId="14332C42" w:rsidR="00281A71" w:rsidRPr="00301B74" w:rsidRDefault="0033485B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)</w:t>
      </w:r>
      <w:r w:rsidR="0097502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ფრთხ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მები</w:t>
      </w:r>
      <w:r w:rsidR="0097502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 დაცვ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ახლოვ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ებ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ების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</w:p>
    <w:p w14:paraId="244BF7BA" w14:textId="28EBE997" w:rsidR="00281A71" w:rsidRPr="00301B74" w:rsidRDefault="0033485B" w:rsidP="00281A71">
      <w:pPr>
        <w:spacing w:line="276" w:lineRule="auto"/>
        <w:jc w:val="both"/>
        <w:rPr>
          <w:rFonts w:ascii="Sylfaen" w:hAnsi="Sylfaen" w:cstheme="minorHAnsi"/>
          <w:color w:val="auto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auto"/>
          <w:sz w:val="22"/>
          <w:szCs w:val="22"/>
          <w:lang w:val="ka-GE"/>
        </w:rPr>
        <w:t>გ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) 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მის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სისტემები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სახმელეთო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აღწერა</w:t>
      </w:r>
      <w:r w:rsidR="006B5450" w:rsidRPr="00301B74">
        <w:rPr>
          <w:rFonts w:ascii="Sylfaen" w:hAnsi="Sylfaen" w:cs="Sylfaen"/>
          <w:color w:val="auto"/>
          <w:sz w:val="22"/>
          <w:szCs w:val="22"/>
          <w:lang w:val="ka-GE"/>
        </w:rPr>
        <w:t xml:space="preserve"> (</w:t>
      </w:r>
      <w:r w:rsidR="006B5450" w:rsidRPr="00301B74">
        <w:rPr>
          <w:rFonts w:ascii="Sylfaen" w:hAnsi="Sylfaen" w:cstheme="minorHAnsi"/>
          <w:color w:val="auto"/>
          <w:sz w:val="22"/>
          <w:szCs w:val="22"/>
          <w:lang w:val="ka-GE"/>
        </w:rPr>
        <w:t>მაგ:</w:t>
      </w:r>
      <w:r w:rsidR="006B5450" w:rsidRPr="00301B74">
        <w:rPr>
          <w:rFonts w:ascii="Sylfaen" w:hAnsi="Sylfaen" w:cs="Sylfaen"/>
          <w:color w:val="auto"/>
          <w:sz w:val="22"/>
          <w:szCs w:val="22"/>
          <w:lang w:val="ka-GE"/>
        </w:rPr>
        <w:t xml:space="preserve"> წვდომა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არსებულ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 </w:t>
      </w:r>
      <w:r w:rsidR="006B5450" w:rsidRPr="00301B74">
        <w:rPr>
          <w:rFonts w:ascii="Sylfaen" w:hAnsi="Sylfaen" w:cs="Sylfaen"/>
          <w:color w:val="auto"/>
          <w:sz w:val="22"/>
          <w:szCs w:val="22"/>
          <w:lang w:val="ka-GE"/>
        </w:rPr>
        <w:t>სიმძლავრეები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auto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auto"/>
          <w:sz w:val="22"/>
          <w:szCs w:val="22"/>
          <w:lang w:val="ka-GE"/>
        </w:rPr>
        <w:t>წყაროები</w:t>
      </w:r>
      <w:r w:rsidR="006B5450" w:rsidRPr="00301B74">
        <w:rPr>
          <w:rFonts w:ascii="Sylfaen" w:hAnsi="Sylfaen" w:cstheme="minorHAnsi"/>
          <w:color w:val="auto"/>
          <w:sz w:val="22"/>
          <w:szCs w:val="22"/>
          <w:lang w:val="ka-GE"/>
        </w:rPr>
        <w:t>);</w:t>
      </w:r>
    </w:p>
    <w:p w14:paraId="116B5F78" w14:textId="7A8FA350" w:rsidR="00281A71" w:rsidRPr="00301B74" w:rsidRDefault="006B545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რით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თავს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</w:p>
    <w:p w14:paraId="5F3A45F6" w14:textId="5C3E2755" w:rsidR="00281A71" w:rsidRPr="00301B74" w:rsidRDefault="006B545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ყველ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რითად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ორმ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უნქციონი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E297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ა შესაბა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რმინოლოგიით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ფიკაცი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</w:p>
    <w:p w14:paraId="1DE09F6E" w14:textId="37F4FA5B" w:rsidR="00043E26" w:rsidRPr="00301B74" w:rsidRDefault="006B545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ვ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ს მიწისზედა მომსახურებასთან დაკავშირებული პროცედურების განხორციელება 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E297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ზე: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წვა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ჰიდრავლიკ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ას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1E297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ყ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რჩე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ჟანგბა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</w:t>
      </w:r>
      <w:r w:rsidR="0063393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5395DC01" w14:textId="33B08445" w:rsidR="00043E26" w:rsidRPr="00301B74" w:rsidRDefault="006B545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ზ</w:t>
      </w:r>
      <w:r w:rsidR="00043E2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კიპაჟ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ნაწერები</w:t>
      </w:r>
      <w:r w:rsidR="00043E2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ორტ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ცემები</w:t>
      </w:r>
      <w:r w:rsidR="00043E2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 გამოყენ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(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რტივ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თ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ვარგისო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ყობილობ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43E2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მონათვა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(MEL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ფიგურაციიდ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დახვე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43E2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ჩამონათვალის 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(CDL) </w:t>
      </w:r>
      <w:r w:rsidR="00043E2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</w:p>
    <w:p w14:paraId="6CE894EA" w14:textId="73D089BA" w:rsidR="00281A71" w:rsidRPr="00301B74" w:rsidRDefault="006B545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ავლინ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ვარგის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ნარჩუ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სტრუქცი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წი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ლუსტრირებ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ტალოგ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აცი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გებლ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რ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ა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3F3F6967" w14:textId="27133592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lastRenderedPageBreak/>
        <w:t>მ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-3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ონ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: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ქსპლუატ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თავს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ხს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ყენ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ცედ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ა</w:t>
      </w:r>
      <w:r w:rsidR="006F479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6F479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6F479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6F479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6F479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6F479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ს</w:t>
      </w:r>
      <w:r w:rsidR="006F479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6F479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.</w:t>
      </w:r>
    </w:p>
    <w:p w14:paraId="7EBB6C61" w14:textId="7F679FD9" w:rsidR="00281A71" w:rsidRPr="00301B74" w:rsidRDefault="00B104DD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კ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რს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 1-</w:t>
      </w:r>
      <w:r w:rsidR="004365F0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2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1344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ულ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="006F479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ფორმაციაზე დამატ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3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ძლ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7739CEE1" w14:textId="456C324E" w:rsidR="00281A71" w:rsidRPr="00301B74" w:rsidRDefault="006F479F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1344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, 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რუქტურის</w:t>
      </w:r>
      <w:r w:rsidR="0071344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და სხვა სი</w:t>
      </w:r>
      <w:r w:rsidR="006262B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ტემებთან ურთიერთკავშირის 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ოდ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მონსტრირება</w:t>
      </w:r>
      <w:r w:rsidR="006262B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;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კრეტ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გალით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დასხვ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არო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ზომვ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დეგ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ტერპრეტირ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უცილებლობისას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კორექტირებე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ომ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7FC28180" w14:textId="62D2B885" w:rsidR="00281A71" w:rsidRPr="00301B74" w:rsidRDefault="006F479F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ს მიხედვით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ბ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დგა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და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უნქციონი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წმ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</w:p>
    <w:p w14:paraId="63EEFDC4" w14:textId="570D8663" w:rsidR="00281A71" w:rsidRPr="00301B74" w:rsidRDefault="006F479F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ავლინ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აცი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გებლობის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პლანერის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სტრუქციის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მონტის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მოფხვრის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რ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არი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684E9168" w14:textId="46D03ADD" w:rsidR="00281A71" w:rsidRPr="00301B74" w:rsidRDefault="006F479F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ტყუ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იაგნოსტიკის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მოფხვრ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და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ვეტ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ფორმაცი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ობა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ყვანა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292D3A4B" w14:textId="44ABA52F" w:rsidR="00281A71" w:rsidRPr="00301B74" w:rsidRDefault="006F479F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ოს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შესაბამი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52D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ტიპისთვის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ცვ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ცედურები</w:t>
      </w:r>
      <w:r w:rsidR="00952DA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47221E38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07841301" w14:textId="16E2E926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3.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="00676C8B"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მოთხოვნ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70D9CBA1" w14:textId="69684DD6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უხედავ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მ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ავ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ს</w:t>
      </w:r>
      <w:r w:rsidR="00B104DD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ი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ა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ალკ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ივ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ბინაცი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6E65CE25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52A25D4C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3.1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39E21031" w14:textId="15207EE2" w:rsidR="00281A71" w:rsidRPr="00301B74" w:rsidRDefault="00893DF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3093EAA3" w14:textId="4529F2D4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ძლ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ამ წესის 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ru-RU"/>
        </w:rPr>
        <w:t>№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3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რთ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გრამ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ავლინ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სტრუქ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ქსპლუატ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მონტ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მოფხვ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ოდ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ძლ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სალ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ოცედურ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გებლო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ო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თანად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წმე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ზღუდვ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ოდ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01373ABA" w14:textId="7FFA7233" w:rsidR="00676C8B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6E2AEE34" w14:textId="79E8DCC3" w:rsidR="00281A71" w:rsidRPr="00301B74" w:rsidRDefault="00893DF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0001358F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ე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ისაზღვრ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ართ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2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49705B62" w14:textId="3359556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ვ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ვ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C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ტეგორ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893DF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ობის მფლობელ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ყველ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დევნ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506A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</w:t>
      </w:r>
      <w:r w:rsidR="004365F0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სი საკმარისია შეესაბამებოდეს 1-ე</w:t>
      </w:r>
      <w:r w:rsidR="00506A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 დონეს.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602DCD88" w14:textId="77777777" w:rsidR="00893DFA" w:rsidRPr="00301B74" w:rsidRDefault="00893DFA" w:rsidP="00281A71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</w:p>
    <w:p w14:paraId="766E8D6D" w14:textId="617EF73D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3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ი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1-</w:t>
      </w:r>
      <w:r w:rsidR="00B104DD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2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სამზად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სა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მ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რულ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წავლის</w:t>
      </w:r>
      <w:r w:rsidR="002824A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უმც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ვლობ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სა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რო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იდ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წ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არდ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24A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მე-</w:t>
      </w:r>
      <w:r w:rsidR="002824A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3 დონის შესაბამისად.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1A29A4BF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4AA1F5C6" w14:textId="03A8EDEB" w:rsidR="00281A71" w:rsidRPr="00301B74" w:rsidRDefault="00893DF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ანგრძლივო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425E8439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მო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ხრილ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3F0349A3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tbl>
      <w:tblPr>
        <w:tblW w:w="8464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5"/>
        <w:gridCol w:w="1419"/>
      </w:tblGrid>
      <w:tr w:rsidR="00281A71" w:rsidRPr="00301B74" w14:paraId="297CFE23" w14:textId="77777777" w:rsidTr="00610DCB">
        <w:trPr>
          <w:trHeight w:hRule="exact" w:val="289"/>
        </w:trPr>
        <w:tc>
          <w:tcPr>
            <w:tcW w:w="7045" w:type="dxa"/>
            <w:shd w:val="clear" w:color="auto" w:fill="808080"/>
            <w:hideMark/>
          </w:tcPr>
          <w:p w14:paraId="7C2CBE44" w14:textId="77777777" w:rsidR="00281A71" w:rsidRPr="00301B74" w:rsidRDefault="00281A71" w:rsidP="00610DCB">
            <w:pPr>
              <w:pStyle w:val="TableParagraph"/>
              <w:spacing w:line="242" w:lineRule="exact"/>
              <w:ind w:left="86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</w:p>
        </w:tc>
        <w:tc>
          <w:tcPr>
            <w:tcW w:w="1419" w:type="dxa"/>
            <w:shd w:val="clear" w:color="auto" w:fill="808080"/>
            <w:hideMark/>
          </w:tcPr>
          <w:p w14:paraId="5B8C1E8D" w14:textId="77777777" w:rsidR="00281A71" w:rsidRPr="00301B74" w:rsidRDefault="00281A71" w:rsidP="00610DCB">
            <w:pPr>
              <w:pStyle w:val="TableParagraph"/>
              <w:spacing w:line="242" w:lineRule="exact"/>
              <w:ind w:left="131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საათები</w:t>
            </w:r>
          </w:p>
        </w:tc>
      </w:tr>
      <w:tr w:rsidR="00281A71" w:rsidRPr="00301B74" w14:paraId="78B29003" w14:textId="77777777" w:rsidTr="00610DCB">
        <w:trPr>
          <w:trHeight w:val="289"/>
        </w:trPr>
        <w:tc>
          <w:tcPr>
            <w:tcW w:w="8464" w:type="dxa"/>
            <w:gridSpan w:val="2"/>
            <w:shd w:val="clear" w:color="auto" w:fill="D9D9D9"/>
            <w:hideMark/>
          </w:tcPr>
          <w:p w14:paraId="3B2E424E" w14:textId="73098C2F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ხომალდ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აქსიმალურ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="005C2A42"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ასაფრენ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ასით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30000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კგ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>-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ზე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ეტი</w:t>
            </w:r>
          </w:p>
        </w:tc>
      </w:tr>
      <w:tr w:rsidR="00281A71" w:rsidRPr="00301B74" w14:paraId="3F1D7897" w14:textId="77777777" w:rsidTr="00610DCB">
        <w:trPr>
          <w:trHeight w:hRule="exact" w:val="290"/>
        </w:trPr>
        <w:tc>
          <w:tcPr>
            <w:tcW w:w="7045" w:type="dxa"/>
            <w:shd w:val="clear" w:color="auto" w:fill="D9D9D9"/>
            <w:hideMark/>
          </w:tcPr>
          <w:p w14:paraId="754BAF95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1</w:t>
            </w:r>
          </w:p>
        </w:tc>
        <w:tc>
          <w:tcPr>
            <w:tcW w:w="1419" w:type="dxa"/>
            <w:shd w:val="clear" w:color="auto" w:fill="D9D9D9"/>
            <w:hideMark/>
          </w:tcPr>
          <w:p w14:paraId="739BE7EE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50</w:t>
            </w:r>
          </w:p>
        </w:tc>
      </w:tr>
      <w:tr w:rsidR="00281A71" w:rsidRPr="00301B74" w14:paraId="7068D323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68A81EAE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2</w:t>
            </w:r>
          </w:p>
        </w:tc>
        <w:tc>
          <w:tcPr>
            <w:tcW w:w="1419" w:type="dxa"/>
            <w:shd w:val="clear" w:color="auto" w:fill="D9D9D9"/>
            <w:hideMark/>
          </w:tcPr>
          <w:p w14:paraId="14ADF3A6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20</w:t>
            </w:r>
          </w:p>
        </w:tc>
      </w:tr>
      <w:tr w:rsidR="00281A71" w:rsidRPr="00301B74" w14:paraId="5595CCD3" w14:textId="77777777" w:rsidTr="00610DCB">
        <w:trPr>
          <w:trHeight w:hRule="exact" w:val="290"/>
        </w:trPr>
        <w:tc>
          <w:tcPr>
            <w:tcW w:w="7045" w:type="dxa"/>
            <w:shd w:val="clear" w:color="auto" w:fill="D9D9D9"/>
            <w:hideMark/>
          </w:tcPr>
          <w:p w14:paraId="0078C986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B2</w:t>
            </w:r>
          </w:p>
        </w:tc>
        <w:tc>
          <w:tcPr>
            <w:tcW w:w="1419" w:type="dxa"/>
            <w:shd w:val="clear" w:color="auto" w:fill="D9D9D9"/>
            <w:hideMark/>
          </w:tcPr>
          <w:p w14:paraId="34D7CB0F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00</w:t>
            </w:r>
          </w:p>
        </w:tc>
      </w:tr>
      <w:tr w:rsidR="00281A71" w:rsidRPr="00301B74" w14:paraId="76B0442C" w14:textId="77777777" w:rsidTr="00610DCB">
        <w:trPr>
          <w:trHeight w:hRule="exact" w:val="287"/>
        </w:trPr>
        <w:tc>
          <w:tcPr>
            <w:tcW w:w="7045" w:type="dxa"/>
            <w:shd w:val="clear" w:color="auto" w:fill="D9D9D9"/>
            <w:hideMark/>
          </w:tcPr>
          <w:p w14:paraId="6EDF9FD7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C</w:t>
            </w:r>
          </w:p>
        </w:tc>
        <w:tc>
          <w:tcPr>
            <w:tcW w:w="1419" w:type="dxa"/>
            <w:shd w:val="clear" w:color="auto" w:fill="D9D9D9"/>
            <w:hideMark/>
          </w:tcPr>
          <w:p w14:paraId="1403F3E5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30</w:t>
            </w:r>
          </w:p>
        </w:tc>
      </w:tr>
      <w:tr w:rsidR="00281A71" w:rsidRPr="00301B74" w14:paraId="6630D838" w14:textId="77777777" w:rsidTr="00610DCB">
        <w:trPr>
          <w:trHeight w:val="291"/>
        </w:trPr>
        <w:tc>
          <w:tcPr>
            <w:tcW w:w="8464" w:type="dxa"/>
            <w:gridSpan w:val="2"/>
            <w:shd w:val="clear" w:color="auto" w:fill="D9D9D9"/>
            <w:hideMark/>
          </w:tcPr>
          <w:p w14:paraId="63343DB9" w14:textId="3DD0E10F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ხომალდ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აქსიმალურ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="005C2A42"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ასაფრენ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ასით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5700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კგ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>-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დან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30000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კგ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ჩათვლით</w:t>
            </w:r>
          </w:p>
        </w:tc>
      </w:tr>
      <w:tr w:rsidR="00281A71" w:rsidRPr="00301B74" w14:paraId="4E041426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7AE3B967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1</w:t>
            </w:r>
          </w:p>
        </w:tc>
        <w:tc>
          <w:tcPr>
            <w:tcW w:w="1419" w:type="dxa"/>
            <w:shd w:val="clear" w:color="auto" w:fill="D9D9D9"/>
            <w:hideMark/>
          </w:tcPr>
          <w:p w14:paraId="0D4C9530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20</w:t>
            </w:r>
          </w:p>
        </w:tc>
      </w:tr>
      <w:tr w:rsidR="00281A71" w:rsidRPr="00301B74" w14:paraId="4B61AFB2" w14:textId="77777777" w:rsidTr="00610DCB">
        <w:trPr>
          <w:trHeight w:hRule="exact" w:val="290"/>
        </w:trPr>
        <w:tc>
          <w:tcPr>
            <w:tcW w:w="7045" w:type="dxa"/>
            <w:shd w:val="clear" w:color="auto" w:fill="D9D9D9"/>
            <w:hideMark/>
          </w:tcPr>
          <w:p w14:paraId="0D85DB1C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2</w:t>
            </w:r>
          </w:p>
        </w:tc>
        <w:tc>
          <w:tcPr>
            <w:tcW w:w="1419" w:type="dxa"/>
            <w:shd w:val="clear" w:color="auto" w:fill="D9D9D9"/>
            <w:hideMark/>
          </w:tcPr>
          <w:p w14:paraId="63338AD3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00</w:t>
            </w:r>
          </w:p>
        </w:tc>
      </w:tr>
      <w:tr w:rsidR="00281A71" w:rsidRPr="00301B74" w14:paraId="72FE5971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7D9E20D8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B2</w:t>
            </w:r>
          </w:p>
        </w:tc>
        <w:tc>
          <w:tcPr>
            <w:tcW w:w="1419" w:type="dxa"/>
            <w:shd w:val="clear" w:color="auto" w:fill="D9D9D9"/>
            <w:hideMark/>
          </w:tcPr>
          <w:p w14:paraId="365EEEDD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00</w:t>
            </w:r>
          </w:p>
        </w:tc>
      </w:tr>
      <w:tr w:rsidR="00281A71" w:rsidRPr="00301B74" w14:paraId="114DAA02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22BA36FE" w14:textId="77777777" w:rsidR="00281A71" w:rsidRPr="00301B74" w:rsidRDefault="00281A71" w:rsidP="00610DCB">
            <w:pPr>
              <w:pStyle w:val="TableParagraph"/>
              <w:spacing w:before="20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C</w:t>
            </w:r>
          </w:p>
        </w:tc>
        <w:tc>
          <w:tcPr>
            <w:tcW w:w="1419" w:type="dxa"/>
            <w:shd w:val="clear" w:color="auto" w:fill="D9D9D9"/>
            <w:hideMark/>
          </w:tcPr>
          <w:p w14:paraId="5CDC7A53" w14:textId="77777777" w:rsidR="00281A71" w:rsidRPr="00301B74" w:rsidRDefault="00281A71" w:rsidP="00610DCB">
            <w:pPr>
              <w:pStyle w:val="TableParagraph"/>
              <w:spacing w:before="20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25</w:t>
            </w:r>
          </w:p>
        </w:tc>
      </w:tr>
      <w:tr w:rsidR="00281A71" w:rsidRPr="00301B74" w14:paraId="1DDFE6DC" w14:textId="77777777" w:rsidTr="00610DCB">
        <w:trPr>
          <w:trHeight w:val="291"/>
        </w:trPr>
        <w:tc>
          <w:tcPr>
            <w:tcW w:w="8464" w:type="dxa"/>
            <w:gridSpan w:val="2"/>
            <w:shd w:val="clear" w:color="auto" w:fill="D9D9D9"/>
            <w:hideMark/>
          </w:tcPr>
          <w:p w14:paraId="6B7FB8C2" w14:textId="491A6111" w:rsidR="00281A71" w:rsidRPr="00301B74" w:rsidRDefault="00281A71" w:rsidP="00610DCB">
            <w:pPr>
              <w:pStyle w:val="TableParagraph"/>
              <w:spacing w:before="15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ხომალდ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აქსიმალურ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="005C2A42"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ასაფრენი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მასით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5700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კგ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"/>
                <w:lang w:val="ka-GE"/>
              </w:rPr>
              <w:t>ნაკლები</w:t>
            </w:r>
          </w:p>
        </w:tc>
      </w:tr>
      <w:tr w:rsidR="00281A71" w:rsidRPr="00301B74" w14:paraId="481AC6A8" w14:textId="77777777" w:rsidTr="00610DCB">
        <w:trPr>
          <w:trHeight w:hRule="exact" w:val="290"/>
        </w:trPr>
        <w:tc>
          <w:tcPr>
            <w:tcW w:w="7045" w:type="dxa"/>
            <w:shd w:val="clear" w:color="auto" w:fill="D9D9D9"/>
            <w:hideMark/>
          </w:tcPr>
          <w:p w14:paraId="31A84D7B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1</w:t>
            </w:r>
          </w:p>
        </w:tc>
        <w:tc>
          <w:tcPr>
            <w:tcW w:w="1419" w:type="dxa"/>
            <w:shd w:val="clear" w:color="auto" w:fill="D9D9D9"/>
            <w:hideMark/>
          </w:tcPr>
          <w:p w14:paraId="20B12D12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80</w:t>
            </w:r>
          </w:p>
        </w:tc>
      </w:tr>
      <w:tr w:rsidR="00281A71" w:rsidRPr="00301B74" w14:paraId="14A20B5D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464400EF" w14:textId="77777777" w:rsidR="00281A71" w:rsidRPr="00301B74" w:rsidRDefault="00281A71" w:rsidP="00610DCB">
            <w:pPr>
              <w:pStyle w:val="TableParagraph"/>
              <w:spacing w:before="17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2</w:t>
            </w:r>
          </w:p>
        </w:tc>
        <w:tc>
          <w:tcPr>
            <w:tcW w:w="1419" w:type="dxa"/>
            <w:shd w:val="clear" w:color="auto" w:fill="D9D9D9"/>
            <w:hideMark/>
          </w:tcPr>
          <w:p w14:paraId="39E4ABDD" w14:textId="77777777" w:rsidR="00281A71" w:rsidRPr="00301B74" w:rsidRDefault="00281A71" w:rsidP="00610DCB">
            <w:pPr>
              <w:pStyle w:val="TableParagraph"/>
              <w:spacing w:before="17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60</w:t>
            </w:r>
          </w:p>
        </w:tc>
      </w:tr>
      <w:tr w:rsidR="00281A71" w:rsidRPr="00301B74" w14:paraId="68FB7F63" w14:textId="77777777" w:rsidTr="00610DCB">
        <w:trPr>
          <w:trHeight w:hRule="exact" w:val="290"/>
        </w:trPr>
        <w:tc>
          <w:tcPr>
            <w:tcW w:w="7045" w:type="dxa"/>
            <w:shd w:val="clear" w:color="auto" w:fill="D9D9D9"/>
            <w:hideMark/>
          </w:tcPr>
          <w:p w14:paraId="279AAC9A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B2</w:t>
            </w:r>
          </w:p>
        </w:tc>
        <w:tc>
          <w:tcPr>
            <w:tcW w:w="1419" w:type="dxa"/>
            <w:shd w:val="clear" w:color="auto" w:fill="D9D9D9"/>
            <w:hideMark/>
          </w:tcPr>
          <w:p w14:paraId="73DC6429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60</w:t>
            </w:r>
          </w:p>
        </w:tc>
      </w:tr>
      <w:tr w:rsidR="00281A71" w:rsidRPr="00301B74" w14:paraId="589DDC03" w14:textId="77777777" w:rsidTr="00610DCB">
        <w:trPr>
          <w:trHeight w:hRule="exact" w:val="287"/>
        </w:trPr>
        <w:tc>
          <w:tcPr>
            <w:tcW w:w="7045" w:type="dxa"/>
            <w:shd w:val="clear" w:color="auto" w:fill="D9D9D9"/>
            <w:hideMark/>
          </w:tcPr>
          <w:p w14:paraId="1352FAF8" w14:textId="77777777" w:rsidR="00281A71" w:rsidRPr="00301B74" w:rsidRDefault="00281A71" w:rsidP="00610DCB">
            <w:pPr>
              <w:pStyle w:val="TableParagraph"/>
              <w:spacing w:before="17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C</w:t>
            </w:r>
          </w:p>
        </w:tc>
        <w:tc>
          <w:tcPr>
            <w:tcW w:w="1419" w:type="dxa"/>
            <w:shd w:val="clear" w:color="auto" w:fill="D9D9D9"/>
            <w:hideMark/>
          </w:tcPr>
          <w:p w14:paraId="7172B530" w14:textId="77777777" w:rsidR="00281A71" w:rsidRPr="00301B74" w:rsidRDefault="00281A71" w:rsidP="00610DCB">
            <w:pPr>
              <w:pStyle w:val="TableParagraph"/>
              <w:spacing w:before="17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5</w:t>
            </w:r>
          </w:p>
        </w:tc>
      </w:tr>
      <w:tr w:rsidR="00281A71" w:rsidRPr="00301B74" w14:paraId="2B491888" w14:textId="77777777" w:rsidTr="00610DCB">
        <w:trPr>
          <w:trHeight w:val="291"/>
        </w:trPr>
        <w:tc>
          <w:tcPr>
            <w:tcW w:w="8464" w:type="dxa"/>
            <w:gridSpan w:val="2"/>
            <w:shd w:val="clear" w:color="auto" w:fill="D9D9D9"/>
            <w:hideMark/>
          </w:tcPr>
          <w:p w14:paraId="3B0E3662" w14:textId="75557811" w:rsidR="00281A71" w:rsidRPr="00301B74" w:rsidRDefault="002824A3" w:rsidP="00610DCB">
            <w:pPr>
              <w:pStyle w:val="TableParagraph"/>
              <w:spacing w:before="16"/>
              <w:ind w:right="1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ვერტმფრენები</w:t>
            </w:r>
            <w:r w:rsidR="00B104DD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="00281A71" w:rsidRPr="00301B74">
              <w:rPr>
                <w:rFonts w:ascii="Sylfaen" w:hAnsi="Sylfaen" w:cstheme="minorHAnsi"/>
                <w:color w:val="000000" w:themeColor="text1"/>
                <w:position w:val="7"/>
              </w:rPr>
              <w:t>2</w:t>
            </w:r>
          </w:p>
        </w:tc>
      </w:tr>
      <w:tr w:rsidR="00281A71" w:rsidRPr="00301B74" w14:paraId="133BF076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2E3EE576" w14:textId="77777777" w:rsidR="00281A71" w:rsidRPr="00301B74" w:rsidRDefault="00281A71" w:rsidP="00610DCB">
            <w:pPr>
              <w:pStyle w:val="TableParagraph"/>
              <w:spacing w:before="17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3</w:t>
            </w:r>
          </w:p>
        </w:tc>
        <w:tc>
          <w:tcPr>
            <w:tcW w:w="1419" w:type="dxa"/>
            <w:shd w:val="clear" w:color="auto" w:fill="D9D9D9"/>
            <w:hideMark/>
          </w:tcPr>
          <w:p w14:paraId="3DF5A15B" w14:textId="77777777" w:rsidR="00281A71" w:rsidRPr="00301B74" w:rsidRDefault="00281A71" w:rsidP="00610DCB">
            <w:pPr>
              <w:pStyle w:val="TableParagraph"/>
              <w:spacing w:before="17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20</w:t>
            </w:r>
          </w:p>
        </w:tc>
      </w:tr>
      <w:tr w:rsidR="00281A71" w:rsidRPr="00301B74" w14:paraId="3297539F" w14:textId="77777777" w:rsidTr="00610DCB">
        <w:trPr>
          <w:trHeight w:hRule="exact" w:val="290"/>
        </w:trPr>
        <w:tc>
          <w:tcPr>
            <w:tcW w:w="7045" w:type="dxa"/>
            <w:shd w:val="clear" w:color="auto" w:fill="D9D9D9"/>
            <w:hideMark/>
          </w:tcPr>
          <w:p w14:paraId="7D848E85" w14:textId="77777777" w:rsidR="00281A71" w:rsidRPr="00301B74" w:rsidRDefault="00281A71" w:rsidP="00610DCB">
            <w:pPr>
              <w:pStyle w:val="TableParagraph"/>
              <w:spacing w:before="19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B1.4</w:t>
            </w:r>
          </w:p>
        </w:tc>
        <w:tc>
          <w:tcPr>
            <w:tcW w:w="1419" w:type="dxa"/>
            <w:shd w:val="clear" w:color="auto" w:fill="D9D9D9"/>
            <w:hideMark/>
          </w:tcPr>
          <w:p w14:paraId="615C723C" w14:textId="77777777" w:rsidR="00281A71" w:rsidRPr="00301B74" w:rsidRDefault="00281A71" w:rsidP="00610DCB">
            <w:pPr>
              <w:pStyle w:val="TableParagraph"/>
              <w:spacing w:before="19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00</w:t>
            </w:r>
          </w:p>
        </w:tc>
      </w:tr>
      <w:tr w:rsidR="00281A71" w:rsidRPr="00301B74" w14:paraId="534D0C86" w14:textId="77777777" w:rsidTr="00610DCB">
        <w:trPr>
          <w:trHeight w:hRule="exact" w:val="288"/>
        </w:trPr>
        <w:tc>
          <w:tcPr>
            <w:tcW w:w="7045" w:type="dxa"/>
            <w:shd w:val="clear" w:color="auto" w:fill="D9D9D9"/>
            <w:hideMark/>
          </w:tcPr>
          <w:p w14:paraId="726FBCD9" w14:textId="77777777" w:rsidR="00281A71" w:rsidRPr="00301B74" w:rsidRDefault="00281A71" w:rsidP="00610DCB">
            <w:pPr>
              <w:pStyle w:val="TableParagraph"/>
              <w:spacing w:before="17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B2</w:t>
            </w:r>
          </w:p>
        </w:tc>
        <w:tc>
          <w:tcPr>
            <w:tcW w:w="1419" w:type="dxa"/>
            <w:shd w:val="clear" w:color="auto" w:fill="D9D9D9"/>
            <w:hideMark/>
          </w:tcPr>
          <w:p w14:paraId="43ACB29D" w14:textId="77777777" w:rsidR="00281A71" w:rsidRPr="00301B74" w:rsidRDefault="00281A71" w:rsidP="00610DCB">
            <w:pPr>
              <w:pStyle w:val="TableParagraph"/>
              <w:spacing w:before="17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100</w:t>
            </w:r>
          </w:p>
        </w:tc>
      </w:tr>
      <w:tr w:rsidR="00281A71" w:rsidRPr="00301B74" w14:paraId="665C566F" w14:textId="77777777" w:rsidTr="00610DCB">
        <w:trPr>
          <w:trHeight w:hRule="exact" w:val="298"/>
        </w:trPr>
        <w:tc>
          <w:tcPr>
            <w:tcW w:w="7045" w:type="dxa"/>
            <w:shd w:val="clear" w:color="auto" w:fill="D9D9D9"/>
            <w:hideMark/>
          </w:tcPr>
          <w:p w14:paraId="4DE64233" w14:textId="77777777" w:rsidR="00281A71" w:rsidRPr="00301B74" w:rsidRDefault="00281A71" w:rsidP="00610DCB">
            <w:pPr>
              <w:pStyle w:val="TableParagraph"/>
              <w:spacing w:before="19" w:line="243" w:lineRule="exact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C</w:t>
            </w:r>
          </w:p>
        </w:tc>
        <w:tc>
          <w:tcPr>
            <w:tcW w:w="1419" w:type="dxa"/>
            <w:shd w:val="clear" w:color="auto" w:fill="D9D9D9"/>
            <w:hideMark/>
          </w:tcPr>
          <w:p w14:paraId="15869059" w14:textId="77777777" w:rsidR="00281A71" w:rsidRPr="00301B74" w:rsidRDefault="00281A71" w:rsidP="00610DCB">
            <w:pPr>
              <w:pStyle w:val="TableParagraph"/>
              <w:spacing w:before="19" w:line="243" w:lineRule="exact"/>
              <w:ind w:left="131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25</w:t>
            </w:r>
          </w:p>
        </w:tc>
      </w:tr>
    </w:tbl>
    <w:p w14:paraId="0CB54653" w14:textId="5CB2A92D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38F60E17" w14:textId="1FA5ADEC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მო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ხრილ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ებ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შნავ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60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ავ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ვენ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წმ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ვიზიტს</w:t>
      </w:r>
      <w:r w:rsidR="00567F7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52875ADA" w14:textId="00CF0878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ნიშნ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სტატო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="00B104DD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იყენ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ხოლო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რავ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ლიან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ბინაციისთვის</w:t>
      </w:r>
      <w:r w:rsidR="002824A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304D33C1" w14:textId="7DA9230D" w:rsidR="00220CC8" w:rsidRPr="00301B74" w:rsidRDefault="00220CC8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1BF906D9" w14:textId="025C76FB" w:rsidR="00281A71" w:rsidRPr="00301B74" w:rsidRDefault="00893DF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ანგრძლივობ</w:t>
      </w:r>
      <w:r w:rsidR="002824A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31954B4E" w14:textId="2E1A5DCC" w:rsidR="005C2A42" w:rsidRPr="00301B74" w:rsidRDefault="005C2A42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ტიფიცირებ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20CC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წესებულებაშ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 ჩატარებ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შუალო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აგენტო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ებ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იზ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ელ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აბუთებ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ანგრძლივო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ვ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ე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ლაბუ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 </w:t>
      </w:r>
    </w:p>
    <w:p w14:paraId="3B8882B5" w14:textId="74A8D5AF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იზ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="007348F0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უძნებ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7F0B255A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სტრუქ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ქსპლუატ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69A4F876" w14:textId="37781FD4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სწავ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მ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იზ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(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ხ</w:t>
      </w:r>
      <w:r w:rsidR="00B104DD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="00C1303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.1 „</w:t>
      </w:r>
      <w:r w:rsidR="007348F0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C1303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48F0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ქვე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. </w:t>
      </w:r>
    </w:p>
    <w:p w14:paraId="4558770B" w14:textId="37947A7E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ეტენ</w:t>
      </w:r>
      <w:r w:rsidR="007348F0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ი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იზ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ჩვენ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</w:t>
      </w:r>
      <w:r w:rsidR="00C1303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.1 „</w:t>
      </w:r>
      <w:r w:rsidR="00FD6E68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C1303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B104DD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ქვე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რულადა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წეული</w:t>
      </w:r>
      <w:r w:rsidR="00567F7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6DDBBDD4" w14:textId="562BFE40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იზ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ელზე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ანგრძლივო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ი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ტ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ხრილ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1EF4C8AD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74526BF2" w14:textId="1F19204F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ანალოგიურ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ხვავე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სწავლ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ბინაცი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(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იცა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B1/B2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ბინაც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თხვევაში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, სწავლების</w:t>
      </w:r>
      <w:r w:rsidR="00FD6E68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ების</w:t>
      </w:r>
      <w:r w:rsidR="00FD6E68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იზის</w:t>
      </w:r>
      <w:r w:rsidR="00FD6E68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ელზე</w:t>
      </w:r>
      <w:r w:rsidR="00FD6E68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 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ი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="003E168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.1 „</w:t>
      </w:r>
      <w:r w:rsidR="00FD6E68" w:rsidRPr="00301B74">
        <w:rPr>
          <w:rFonts w:ascii="Sylfaen" w:hAnsi="Sylfaen" w:cs="Cambria"/>
          <w:color w:val="000000" w:themeColor="text1"/>
          <w:sz w:val="22"/>
          <w:szCs w:val="22"/>
          <w:lang w:val="ka-GE"/>
        </w:rPr>
        <w:t>გ</w:t>
      </w:r>
      <w:r w:rsidR="003E168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B104DD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ქვე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თითებუ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კლები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567F7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4FC3DC0F" w14:textId="010DF1C2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ტ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აბუთ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ი</w:t>
      </w:r>
      <w:r w:rsidR="00567F7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27DE15B3" w14:textId="01080C42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="003E168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ნდენტ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ვალდებუ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წრ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წევ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</w:p>
    <w:p w14:paraId="4780EC08" w14:textId="179B4D6D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ე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ქსიმ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ოდენო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ალისწინ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დაგოგიური</w:t>
      </w:r>
      <w:r w:rsidR="00E345D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პრინციპ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ამიან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აქტო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D6E6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ფუძველზე</w:t>
      </w:r>
      <w:r w:rsidR="00567F7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37EBC274" w14:textId="599C5573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ერტიფიკატ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იცემ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უ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ვალდებუ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წ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რულდ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აშვებ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E345D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წესებულება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ტები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წ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სრულებლ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6A8FA3EB" w14:textId="2CCAEDFC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23906F06" w14:textId="6FD98244" w:rsidR="00281A71" w:rsidRPr="00301B74" w:rsidRDefault="007348F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ინაარ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583160A2" w14:textId="548E5125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მ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უ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ვ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მო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ლაბუ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თ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ებით</w:t>
      </w:r>
      <w:r w:rsidR="00567F7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79551DC2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ურსმ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ვ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ტები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პირობებუ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დასხვაო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ოლოგი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ვლილებ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5163A5CB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76DC4292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ლაბუს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B1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ტეგორ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სონალ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კუსირდ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ქანიკ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ქტ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პექტებ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B2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ტეგორ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სონალ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-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ქტრ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ვიონიკ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პექტებ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7AF2D578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50F4554D" w14:textId="0D9EEB75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24BBAC24" w14:textId="4EC7A33D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5BCE43E9" w14:textId="131018F0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B997A1D" w14:textId="79EE9CF3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5207FE34" w14:textId="17AFE856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5270DDBE" w14:textId="4EF7AC32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0E95E2C4" w14:textId="2729428F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74EB3B1E" w14:textId="7F47DF90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03588649" w14:textId="76245271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A7BB488" w14:textId="26C9AC6F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1E8EECD" w14:textId="001DE51A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5EAB385" w14:textId="67F5BB13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5916B43B" w14:textId="570D0FCD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B24198B" w14:textId="22F4BCD2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1FC772B" w14:textId="6D746CE8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682FAA4" w14:textId="09D630E2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3244496E" w14:textId="00C1CC58" w:rsidR="00567F73" w:rsidRPr="00301B74" w:rsidRDefault="00567F73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48795CCA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730"/>
        <w:gridCol w:w="720"/>
        <w:gridCol w:w="720"/>
        <w:gridCol w:w="810"/>
        <w:gridCol w:w="990"/>
      </w:tblGrid>
      <w:tr w:rsidR="00281A71" w:rsidRPr="00301B74" w14:paraId="4E37B3D7" w14:textId="77777777" w:rsidTr="001977BC">
        <w:trPr>
          <w:trHeight w:hRule="exact" w:val="1684"/>
        </w:trPr>
        <w:tc>
          <w:tcPr>
            <w:tcW w:w="2957" w:type="dxa"/>
            <w:shd w:val="clear" w:color="auto" w:fill="808080"/>
          </w:tcPr>
          <w:p w14:paraId="72E987D9" w14:textId="77777777" w:rsidR="00281A71" w:rsidRPr="00301B74" w:rsidRDefault="00281A71" w:rsidP="00610DCB">
            <w:pPr>
              <w:pStyle w:val="TableParagraph"/>
              <w:spacing w:line="242" w:lineRule="exact"/>
              <w:ind w:right="83"/>
              <w:jc w:val="right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</w:rPr>
              <w:t>Level</w:t>
            </w:r>
          </w:p>
          <w:p w14:paraId="040D8134" w14:textId="77777777" w:rsidR="00281A71" w:rsidRPr="00301B74" w:rsidRDefault="00281A71" w:rsidP="00610DCB">
            <w:pPr>
              <w:pStyle w:val="TableParagraph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hapters</w:t>
            </w:r>
          </w:p>
        </w:tc>
        <w:tc>
          <w:tcPr>
            <w:tcW w:w="1255" w:type="dxa"/>
            <w:gridSpan w:val="2"/>
            <w:shd w:val="clear" w:color="auto" w:fill="808080"/>
          </w:tcPr>
          <w:p w14:paraId="152254A0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turbine</w:t>
            </w:r>
          </w:p>
          <w:p w14:paraId="61154275" w14:textId="77777777" w:rsidR="00281A71" w:rsidRPr="00301B74" w:rsidRDefault="00281A71" w:rsidP="00610DCB">
            <w:pPr>
              <w:pStyle w:val="TableParagraph"/>
              <w:ind w:right="185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3" w:type="dxa"/>
            <w:gridSpan w:val="2"/>
            <w:shd w:val="clear" w:color="auto" w:fill="808080"/>
          </w:tcPr>
          <w:p w14:paraId="07A37586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piston</w:t>
            </w:r>
          </w:p>
          <w:p w14:paraId="24E04230" w14:textId="77777777" w:rsidR="00281A71" w:rsidRPr="00301B74" w:rsidRDefault="00281A71" w:rsidP="00610DCB">
            <w:pPr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50" w:type="dxa"/>
            <w:gridSpan w:val="2"/>
            <w:shd w:val="clear" w:color="auto" w:fill="808080"/>
          </w:tcPr>
          <w:p w14:paraId="4A58013B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turbine</w:t>
            </w:r>
          </w:p>
          <w:p w14:paraId="2D340D73" w14:textId="77777777" w:rsidR="00281A71" w:rsidRPr="00301B74" w:rsidRDefault="00281A71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530" w:type="dxa"/>
            <w:gridSpan w:val="2"/>
            <w:shd w:val="clear" w:color="auto" w:fill="808080"/>
          </w:tcPr>
          <w:p w14:paraId="40F4C686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piston</w:t>
            </w:r>
          </w:p>
          <w:p w14:paraId="0970E30B" w14:textId="77777777" w:rsidR="00281A71" w:rsidRPr="00301B74" w:rsidRDefault="00281A71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990" w:type="dxa"/>
            <w:shd w:val="clear" w:color="auto" w:fill="808080"/>
          </w:tcPr>
          <w:p w14:paraId="4AC2C0BD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vionics</w:t>
            </w:r>
          </w:p>
          <w:p w14:paraId="2C68DECA" w14:textId="77777777" w:rsidR="00281A71" w:rsidRPr="00301B74" w:rsidRDefault="00281A71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281A71" w:rsidRPr="00301B74" w14:paraId="089B38F3" w14:textId="77777777" w:rsidTr="001977BC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49FB0B62" w14:textId="77777777" w:rsidR="00281A71" w:rsidRPr="00301B74" w:rsidRDefault="00281A71" w:rsidP="00610DCB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3EF084FF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2C2AEEAC" w14:textId="77777777" w:rsidR="00281A71" w:rsidRPr="00301B74" w:rsidRDefault="00281A71" w:rsidP="00610DCB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061313A1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24E4C47B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75276FA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31AB3BEC" w14:textId="77777777" w:rsidR="00281A71" w:rsidRPr="00301B74" w:rsidRDefault="00281A71" w:rsidP="00610DCB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1126A42E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12752B37" w14:textId="77777777" w:rsidR="00281A71" w:rsidRPr="00301B74" w:rsidRDefault="00281A71" w:rsidP="00610DCB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730" w:type="dxa"/>
            <w:shd w:val="clear" w:color="auto" w:fill="808080"/>
          </w:tcPr>
          <w:p w14:paraId="3407A0CB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23B04DFC" w14:textId="77777777" w:rsidR="00281A71" w:rsidRPr="00301B74" w:rsidRDefault="00281A71" w:rsidP="00610DCB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720" w:type="dxa"/>
            <w:shd w:val="clear" w:color="auto" w:fill="808080"/>
          </w:tcPr>
          <w:p w14:paraId="3DAC85E7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1E99C217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720" w:type="dxa"/>
            <w:shd w:val="clear" w:color="auto" w:fill="808080"/>
          </w:tcPr>
          <w:p w14:paraId="0BB7B7A9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220D96ED" w14:textId="77777777" w:rsidR="00281A71" w:rsidRPr="00301B74" w:rsidRDefault="00281A71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810" w:type="dxa"/>
            <w:shd w:val="clear" w:color="auto" w:fill="808080"/>
          </w:tcPr>
          <w:p w14:paraId="7E63D557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56FC633D" w14:textId="77777777" w:rsidR="00281A71" w:rsidRPr="00301B74" w:rsidRDefault="00281A71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990" w:type="dxa"/>
            <w:shd w:val="clear" w:color="auto" w:fill="808080"/>
          </w:tcPr>
          <w:p w14:paraId="2B780616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368E3530" w14:textId="77777777" w:rsidR="00281A71" w:rsidRPr="00301B74" w:rsidRDefault="00281A71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281A71" w:rsidRPr="00301B74" w14:paraId="6751F7DF" w14:textId="77777777" w:rsidTr="001977BC">
        <w:trPr>
          <w:trHeight w:hRule="exact" w:val="631"/>
        </w:trPr>
        <w:tc>
          <w:tcPr>
            <w:tcW w:w="2957" w:type="dxa"/>
            <w:shd w:val="clear" w:color="auto" w:fill="D9D9D9"/>
          </w:tcPr>
          <w:p w14:paraId="45E472D5" w14:textId="77777777" w:rsidR="00281A71" w:rsidRPr="00301B74" w:rsidRDefault="00281A71" w:rsidP="00E64ADD">
            <w:pPr>
              <w:pStyle w:val="TableParagraph"/>
              <w:jc w:val="center"/>
              <w:rPr>
                <w:rFonts w:ascii="Sylfaen" w:hAnsi="Sylfaen" w:cstheme="minorHAnsi"/>
                <w:b/>
                <w:i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b/>
                <w:i/>
                <w:color w:val="000000" w:themeColor="text1"/>
                <w:lang w:val="ka-GE"/>
              </w:rPr>
              <w:t>შესავალი</w:t>
            </w:r>
            <w:r w:rsidRPr="00301B74">
              <w:rPr>
                <w:rFonts w:ascii="Sylfaen" w:hAnsi="Sylfaen" w:cstheme="minorHAnsi"/>
                <w:b/>
                <w:i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i/>
                <w:color w:val="000000" w:themeColor="text1"/>
                <w:lang w:val="ka-GE"/>
              </w:rPr>
              <w:t>მოდული</w:t>
            </w:r>
          </w:p>
          <w:p w14:paraId="681623D4" w14:textId="77777777" w:rsidR="00281A71" w:rsidRPr="00301B74" w:rsidRDefault="00281A71" w:rsidP="00E64ADD">
            <w:pPr>
              <w:pStyle w:val="TableParagraph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b/>
                <w:i/>
                <w:color w:val="000000" w:themeColor="text1"/>
              </w:rPr>
              <w:t>Introduction</w:t>
            </w:r>
            <w:r w:rsidRPr="00301B74">
              <w:rPr>
                <w:rFonts w:ascii="Sylfaen" w:hAnsi="Sylfaen" w:cstheme="minorHAnsi"/>
                <w:b/>
                <w:i/>
                <w:color w:val="000000" w:themeColor="text1"/>
                <w:spacing w:val="-17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i/>
                <w:color w:val="000000" w:themeColor="text1"/>
                <w:spacing w:val="-1"/>
              </w:rPr>
              <w:t>module:</w:t>
            </w:r>
          </w:p>
        </w:tc>
        <w:tc>
          <w:tcPr>
            <w:tcW w:w="627" w:type="dxa"/>
            <w:shd w:val="clear" w:color="auto" w:fill="D9D9D9"/>
          </w:tcPr>
          <w:p w14:paraId="34695CAD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/>
          </w:tcPr>
          <w:p w14:paraId="49151876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</w:tcPr>
          <w:p w14:paraId="495848E0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D9D9D9"/>
          </w:tcPr>
          <w:p w14:paraId="5AF08354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/>
          </w:tcPr>
          <w:p w14:paraId="57EB1211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70210D3C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3F05A8B0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/>
          </w:tcPr>
          <w:p w14:paraId="5725455F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14:paraId="4BE33AC2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</w:p>
        </w:tc>
      </w:tr>
      <w:tr w:rsidR="00281A71" w:rsidRPr="00301B74" w14:paraId="449F45D6" w14:textId="77777777" w:rsidTr="00B104DD">
        <w:trPr>
          <w:trHeight w:hRule="exact" w:val="1198"/>
        </w:trPr>
        <w:tc>
          <w:tcPr>
            <w:tcW w:w="2957" w:type="dxa"/>
            <w:shd w:val="clear" w:color="auto" w:fill="D9D9D9"/>
          </w:tcPr>
          <w:p w14:paraId="4E9F0638" w14:textId="25999531" w:rsidR="00281A71" w:rsidRPr="00301B74" w:rsidRDefault="00281A71" w:rsidP="00610DCB">
            <w:pPr>
              <w:pStyle w:val="TableParagraph"/>
              <w:ind w:right="282"/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05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როის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1977BC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შუალედ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/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ტექნიკური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მომსახურების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შემოწმებ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-</w:t>
            </w:r>
          </w:p>
          <w:p w14:paraId="45BE74E0" w14:textId="77777777" w:rsidR="00281A71" w:rsidRPr="00301B74" w:rsidRDefault="00281A71" w:rsidP="00610DCB">
            <w:pPr>
              <w:pStyle w:val="TableParagraph"/>
              <w:ind w:right="282"/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Time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limits/maintenance</w:t>
            </w:r>
            <w:r w:rsidRPr="00301B74">
              <w:rPr>
                <w:rFonts w:ascii="Sylfaen" w:hAnsi="Sylfaen" w:cstheme="minorHAnsi"/>
                <w:color w:val="000000" w:themeColor="text1"/>
                <w:spacing w:val="24"/>
                <w:w w:val="99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checks</w:t>
            </w:r>
          </w:p>
          <w:p w14:paraId="369689BF" w14:textId="77777777" w:rsidR="00281A71" w:rsidRPr="00301B74" w:rsidRDefault="00281A71" w:rsidP="00610DCB">
            <w:pPr>
              <w:pStyle w:val="TableParagraph"/>
              <w:ind w:left="86" w:right="282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7" w:type="dxa"/>
            <w:shd w:val="clear" w:color="auto" w:fill="D9D9D9"/>
          </w:tcPr>
          <w:p w14:paraId="482F2C18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54BB680A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349320E0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0B60F1AB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2123DAC1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778BE957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4D839688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4C32B6D9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509D7BB2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64C43B0C" w14:textId="77777777" w:rsidTr="00567F73">
        <w:trPr>
          <w:trHeight w:hRule="exact" w:val="570"/>
        </w:trPr>
        <w:tc>
          <w:tcPr>
            <w:tcW w:w="2957" w:type="dxa"/>
            <w:shd w:val="clear" w:color="auto" w:fill="D9D9D9"/>
          </w:tcPr>
          <w:p w14:paraId="2D470B58" w14:textId="7E9CE0A2" w:rsidR="00281A71" w:rsidRPr="00301B74" w:rsidRDefault="00281A71" w:rsidP="0068265A">
            <w:pPr>
              <w:pStyle w:val="TableParagraph"/>
              <w:ind w:right="103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06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13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3"/>
                <w:lang w:val="ka-GE"/>
              </w:rPr>
              <w:t>ზომ</w:t>
            </w:r>
            <w:r w:rsidR="001977BC" w:rsidRPr="00301B74">
              <w:rPr>
                <w:rFonts w:ascii="Sylfaen" w:hAnsi="Sylfaen" w:cs="Sylfaen"/>
                <w:color w:val="000000" w:themeColor="text1"/>
                <w:spacing w:val="-13"/>
                <w:lang w:val="ka-GE"/>
              </w:rPr>
              <w:t>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3"/>
                <w:lang w:val="ka-GE"/>
              </w:rPr>
              <w:t>/</w:t>
            </w:r>
            <w:r w:rsidR="0068265A" w:rsidRPr="00301B74">
              <w:rPr>
                <w:rFonts w:ascii="Sylfaen" w:hAnsi="Sylfaen" w:cs="Sylfaen"/>
                <w:color w:val="000000" w:themeColor="text1"/>
                <w:spacing w:val="-13"/>
                <w:lang w:val="ka-GE"/>
              </w:rPr>
              <w:t>ზონ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13"/>
                <w:lang w:val="ka-GE"/>
              </w:rPr>
              <w:t xml:space="preserve"> -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Dimensions/Areas</w:t>
            </w:r>
            <w:r w:rsidRPr="00301B74">
              <w:rPr>
                <w:rFonts w:ascii="Sylfaen" w:hAnsi="Sylfaen" w:cstheme="minorHAnsi"/>
                <w:color w:val="000000" w:themeColor="text1"/>
                <w:spacing w:val="-13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(MTOM,</w:t>
            </w:r>
            <w:r w:rsidRPr="00301B74">
              <w:rPr>
                <w:rFonts w:ascii="Sylfaen" w:hAnsi="Sylfaen" w:cstheme="minorHAnsi"/>
                <w:color w:val="000000" w:themeColor="text1"/>
                <w:spacing w:val="28"/>
                <w:w w:val="99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etc.)</w:t>
            </w:r>
          </w:p>
        </w:tc>
        <w:tc>
          <w:tcPr>
            <w:tcW w:w="627" w:type="dxa"/>
            <w:shd w:val="clear" w:color="auto" w:fill="D9D9D9"/>
          </w:tcPr>
          <w:p w14:paraId="198AF854" w14:textId="77777777" w:rsidR="00281A71" w:rsidRPr="00301B74" w:rsidRDefault="00281A71" w:rsidP="00610DCB">
            <w:pPr>
              <w:pStyle w:val="TableParagraph"/>
              <w:spacing w:before="17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03655B54" w14:textId="77777777" w:rsidR="00281A71" w:rsidRPr="00301B74" w:rsidRDefault="00281A71" w:rsidP="00610DCB">
            <w:pPr>
              <w:pStyle w:val="TableParagraph"/>
              <w:spacing w:before="17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626D4A74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15CE330A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2288B384" w14:textId="77777777" w:rsidR="00281A71" w:rsidRPr="00301B74" w:rsidRDefault="00281A71" w:rsidP="00610DCB">
            <w:pPr>
              <w:pStyle w:val="TableParagraph"/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715BA139" w14:textId="77777777" w:rsidR="00281A71" w:rsidRPr="00301B74" w:rsidRDefault="00281A71" w:rsidP="00610DCB">
            <w:pPr>
              <w:pStyle w:val="TableParagraph"/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6344F27A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67172C60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7F0E5AF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52169AAA" w14:textId="77777777" w:rsidTr="00567F73">
        <w:trPr>
          <w:trHeight w:hRule="exact" w:val="564"/>
        </w:trPr>
        <w:tc>
          <w:tcPr>
            <w:tcW w:w="2957" w:type="dxa"/>
            <w:shd w:val="clear" w:color="auto" w:fill="D9D9D9"/>
          </w:tcPr>
          <w:p w14:paraId="571A37AA" w14:textId="64D19DD1" w:rsidR="00281A71" w:rsidRPr="00301B74" w:rsidRDefault="00281A71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07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წევ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68265A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საყრდენებზე განთავსებ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-</w:t>
            </w:r>
          </w:p>
          <w:p w14:paraId="23D65BB6" w14:textId="77777777" w:rsidR="00281A71" w:rsidRPr="00301B74" w:rsidRDefault="00281A71" w:rsidP="00610DCB">
            <w:pPr>
              <w:pStyle w:val="TableParagraph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Lifting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Shoring</w:t>
            </w:r>
          </w:p>
        </w:tc>
        <w:tc>
          <w:tcPr>
            <w:tcW w:w="627" w:type="dxa"/>
            <w:shd w:val="clear" w:color="auto" w:fill="D9D9D9"/>
          </w:tcPr>
          <w:p w14:paraId="71891E9F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34689ADF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2C0A2013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1B7D422F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2F60D147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30496038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09FD0C81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4BD5614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5401549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13413525" w14:textId="77777777" w:rsidTr="001977BC">
        <w:trPr>
          <w:trHeight w:hRule="exact" w:val="541"/>
        </w:trPr>
        <w:tc>
          <w:tcPr>
            <w:tcW w:w="2957" w:type="dxa"/>
            <w:shd w:val="clear" w:color="auto" w:fill="D9D9D9"/>
          </w:tcPr>
          <w:p w14:paraId="483850FC" w14:textId="4AE05419" w:rsidR="00281A71" w:rsidRPr="00301B74" w:rsidRDefault="00281A71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08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8"/>
              </w:rPr>
              <w:t xml:space="preserve"> </w:t>
            </w:r>
            <w:r w:rsidR="0068265A"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 xml:space="preserve">ნიველირება </w:t>
            </w:r>
            <w:r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>აწონვა</w:t>
            </w:r>
            <w:r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 -</w:t>
            </w:r>
          </w:p>
          <w:p w14:paraId="3387BC99" w14:textId="77777777" w:rsidR="00281A71" w:rsidRPr="00301B74" w:rsidRDefault="00281A71" w:rsidP="00610DCB">
            <w:pPr>
              <w:pStyle w:val="TableParagraph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Levelling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weighing</w:t>
            </w:r>
          </w:p>
        </w:tc>
        <w:tc>
          <w:tcPr>
            <w:tcW w:w="627" w:type="dxa"/>
            <w:shd w:val="clear" w:color="auto" w:fill="D9D9D9"/>
          </w:tcPr>
          <w:p w14:paraId="795B0661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3410BE69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01658FB3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3046796E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1AAD3BAB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02D6D1C6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063A4F12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05F80EDE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185F18A5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2415B6F3" w14:textId="77777777" w:rsidTr="001977BC">
        <w:trPr>
          <w:trHeight w:hRule="exact" w:val="541"/>
        </w:trPr>
        <w:tc>
          <w:tcPr>
            <w:tcW w:w="2957" w:type="dxa"/>
            <w:shd w:val="clear" w:color="auto" w:fill="D9D9D9"/>
          </w:tcPr>
          <w:p w14:paraId="47A09469" w14:textId="77777777" w:rsidR="00281A71" w:rsidRPr="00301B74" w:rsidRDefault="00281A71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09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ბუქსირებ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იმოსვლ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-</w:t>
            </w:r>
          </w:p>
          <w:p w14:paraId="766A58AB" w14:textId="77777777" w:rsidR="00281A71" w:rsidRPr="00301B74" w:rsidRDefault="00281A71" w:rsidP="00610DCB">
            <w:pPr>
              <w:pStyle w:val="TableParagraph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Towing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taxiing</w:t>
            </w:r>
          </w:p>
        </w:tc>
        <w:tc>
          <w:tcPr>
            <w:tcW w:w="627" w:type="dxa"/>
            <w:shd w:val="clear" w:color="auto" w:fill="D9D9D9"/>
          </w:tcPr>
          <w:p w14:paraId="68D89C71" w14:textId="77777777" w:rsidR="00281A71" w:rsidRPr="00301B74" w:rsidRDefault="00281A71" w:rsidP="00610DCB">
            <w:pPr>
              <w:pStyle w:val="TableParagraph"/>
              <w:spacing w:before="17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58F692DC" w14:textId="77777777" w:rsidR="00281A71" w:rsidRPr="00301B74" w:rsidRDefault="00281A71" w:rsidP="00610DCB">
            <w:pPr>
              <w:pStyle w:val="TableParagraph"/>
              <w:spacing w:before="17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066CECC6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1BC41C28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4D78F529" w14:textId="77777777" w:rsidR="00281A71" w:rsidRPr="00301B74" w:rsidRDefault="00281A71" w:rsidP="00610DCB">
            <w:pPr>
              <w:pStyle w:val="TableParagraph"/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3461FC70" w14:textId="77777777" w:rsidR="00281A71" w:rsidRPr="00301B74" w:rsidRDefault="00281A71" w:rsidP="00610DCB">
            <w:pPr>
              <w:pStyle w:val="TableParagraph"/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2E1E26A9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55BDF04B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7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72B85159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73AD8431" w14:textId="77777777" w:rsidTr="00B104DD">
        <w:trPr>
          <w:trHeight w:hRule="exact" w:val="1473"/>
        </w:trPr>
        <w:tc>
          <w:tcPr>
            <w:tcW w:w="2957" w:type="dxa"/>
            <w:shd w:val="clear" w:color="auto" w:fill="D9D9D9"/>
          </w:tcPr>
          <w:p w14:paraId="7018463E" w14:textId="7D4B70CD" w:rsidR="00281A71" w:rsidRPr="00301B74" w:rsidRDefault="00281A71" w:rsidP="00610DCB">
            <w:pPr>
              <w:pStyle w:val="TableParagraph"/>
              <w:ind w:right="273"/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10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</w:rPr>
              <w:t xml:space="preserve"> </w:t>
            </w:r>
            <w:r w:rsidR="009D418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ბაქანზე განთავსება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>/</w:t>
            </w:r>
            <w:r w:rsidR="009D418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აბმა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შენახვა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D418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ექსპლუატაციაში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აბრუნება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-</w:t>
            </w:r>
          </w:p>
          <w:p w14:paraId="6E4B9AAD" w14:textId="77777777" w:rsidR="00281A71" w:rsidRPr="00301B74" w:rsidRDefault="00281A71" w:rsidP="00610DCB">
            <w:pPr>
              <w:pStyle w:val="TableParagraph"/>
              <w:ind w:right="273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Parking/mooring,</w:t>
            </w:r>
            <w:r w:rsidRPr="00301B74">
              <w:rPr>
                <w:rFonts w:ascii="Sylfaen" w:hAnsi="Sylfaen" w:cstheme="minorHAnsi"/>
                <w:color w:val="000000" w:themeColor="text1"/>
                <w:spacing w:val="-11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Storing</w:t>
            </w:r>
            <w:r w:rsidRPr="00301B74">
              <w:rPr>
                <w:rFonts w:ascii="Sylfaen" w:hAnsi="Sylfaen" w:cstheme="minorHAnsi"/>
                <w:color w:val="000000" w:themeColor="text1"/>
                <w:spacing w:val="39"/>
                <w:w w:val="99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Return</w:t>
            </w:r>
            <w:r w:rsidRPr="00301B74">
              <w:rPr>
                <w:rFonts w:ascii="Sylfaen" w:hAnsi="Sylfaen" w:cstheme="minorHAnsi"/>
                <w:color w:val="000000" w:themeColor="text1"/>
                <w:spacing w:val="-5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to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Service</w:t>
            </w:r>
          </w:p>
        </w:tc>
        <w:tc>
          <w:tcPr>
            <w:tcW w:w="627" w:type="dxa"/>
            <w:shd w:val="clear" w:color="auto" w:fill="D9D9D9"/>
          </w:tcPr>
          <w:p w14:paraId="6579DD40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0F29CA94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514D3993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1AA6A3E2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05E9C2A9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73DD91A7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16299FB8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55E1069F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34C7E51E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1C53A936" w14:textId="77777777" w:rsidTr="00B104DD">
        <w:trPr>
          <w:trHeight w:hRule="exact" w:val="857"/>
        </w:trPr>
        <w:tc>
          <w:tcPr>
            <w:tcW w:w="2957" w:type="dxa"/>
            <w:shd w:val="clear" w:color="auto" w:fill="D9D9D9"/>
          </w:tcPr>
          <w:p w14:paraId="62B532E6" w14:textId="7C696B66" w:rsidR="00281A71" w:rsidRPr="00301B74" w:rsidRDefault="00281A71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11. </w:t>
            </w:r>
            <w:r w:rsidR="00CE3D5E"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>საინფორმაციო აღნიშვნები და მარკირება</w:t>
            </w:r>
            <w:r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 -</w:t>
            </w:r>
          </w:p>
          <w:p w14:paraId="5C6E9F5C" w14:textId="77777777" w:rsidR="00281A71" w:rsidRPr="00301B74" w:rsidRDefault="00281A71" w:rsidP="00610DCB">
            <w:pPr>
              <w:pStyle w:val="TableParagraph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Placards</w:t>
            </w:r>
            <w:r w:rsidRPr="00301B74">
              <w:rPr>
                <w:rFonts w:ascii="Sylfaen" w:hAnsi="Sylfaen" w:cstheme="minorHAnsi"/>
                <w:color w:val="000000" w:themeColor="text1"/>
                <w:spacing w:val="-8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Markings</w:t>
            </w:r>
          </w:p>
        </w:tc>
        <w:tc>
          <w:tcPr>
            <w:tcW w:w="627" w:type="dxa"/>
            <w:shd w:val="clear" w:color="auto" w:fill="D9D9D9"/>
          </w:tcPr>
          <w:p w14:paraId="1AE4654A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470E8BB1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1411EDE7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0EE08047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55A5D099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55406F3F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23F8B2C8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16EF75E8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7B8AF130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553ADC7C" w14:textId="77777777" w:rsidTr="00CE3D5E">
        <w:trPr>
          <w:trHeight w:hRule="exact" w:val="541"/>
        </w:trPr>
        <w:tc>
          <w:tcPr>
            <w:tcW w:w="2957" w:type="dxa"/>
            <w:shd w:val="clear" w:color="auto" w:fill="D9D9D9"/>
          </w:tcPr>
          <w:p w14:paraId="508F5050" w14:textId="3138168E" w:rsidR="00281A71" w:rsidRPr="00301B74" w:rsidRDefault="00281A71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1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12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 w:cstheme="minorHAnsi"/>
                <w:color w:val="000000" w:themeColor="text1"/>
                <w:spacing w:val="-11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1"/>
                <w:lang w:val="ka-GE"/>
              </w:rPr>
              <w:t>ტექნიკური</w:t>
            </w:r>
            <w:r w:rsidRPr="00301B74">
              <w:rPr>
                <w:rFonts w:ascii="Sylfaen" w:hAnsi="Sylfaen" w:cstheme="minorHAnsi"/>
                <w:color w:val="000000" w:themeColor="text1"/>
                <w:spacing w:val="-1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11"/>
                <w:lang w:val="ka-GE"/>
              </w:rPr>
              <w:t>მომსახურება</w:t>
            </w:r>
            <w:r w:rsidRPr="00301B74">
              <w:rPr>
                <w:rFonts w:ascii="Sylfaen" w:hAnsi="Sylfaen" w:cstheme="minorHAnsi"/>
                <w:color w:val="000000" w:themeColor="text1"/>
                <w:spacing w:val="-11"/>
                <w:lang w:val="ka-GE"/>
              </w:rPr>
              <w:t xml:space="preserve"> -</w:t>
            </w:r>
          </w:p>
          <w:p w14:paraId="2508E2C8" w14:textId="77777777" w:rsidR="00281A71" w:rsidRPr="00301B74" w:rsidRDefault="00281A71" w:rsidP="00610DCB">
            <w:pPr>
              <w:pStyle w:val="TableParagraph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Servicing</w:t>
            </w:r>
          </w:p>
        </w:tc>
        <w:tc>
          <w:tcPr>
            <w:tcW w:w="627" w:type="dxa"/>
            <w:shd w:val="clear" w:color="auto" w:fill="D9D9D9"/>
          </w:tcPr>
          <w:p w14:paraId="60F0E4B3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1482A343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72BDFAF5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7D517CFD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3A34FD02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1DDAFC63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7511207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2D16EEB7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63D09D99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2442DDF3" w14:textId="77777777" w:rsidTr="00B104DD">
        <w:trPr>
          <w:trHeight w:hRule="exact" w:val="1160"/>
        </w:trPr>
        <w:tc>
          <w:tcPr>
            <w:tcW w:w="2957" w:type="dxa"/>
            <w:shd w:val="clear" w:color="auto" w:fill="D9D9D9"/>
          </w:tcPr>
          <w:p w14:paraId="03AFFAA2" w14:textId="77777777" w:rsidR="00CE3D5E" w:rsidRPr="00301B74" w:rsidRDefault="00281A71" w:rsidP="00610DCB">
            <w:pPr>
              <w:pStyle w:val="TableParagraph"/>
              <w:ind w:right="184"/>
              <w:rPr>
                <w:rFonts w:ascii="Sylfaen" w:eastAsia="Calibri" w:hAnsi="Sylfaen" w:cstheme="minorHAnsi"/>
                <w:spacing w:val="-7"/>
                <w:lang w:val="ka-GE"/>
              </w:rPr>
            </w:pPr>
            <w:r w:rsidRPr="00301B74">
              <w:rPr>
                <w:rFonts w:ascii="Sylfaen" w:eastAsia="Calibri" w:hAnsi="Sylfaen" w:cstheme="minorHAnsi"/>
              </w:rPr>
              <w:t>20</w:t>
            </w:r>
            <w:r w:rsidRPr="00301B74">
              <w:rPr>
                <w:rFonts w:ascii="Sylfaen" w:eastAsia="Calibri" w:hAnsi="Sylfaen" w:cstheme="minorHAnsi"/>
                <w:spacing w:val="-7"/>
              </w:rPr>
              <w:t xml:space="preserve"> </w:t>
            </w:r>
            <w:r w:rsidRPr="00301B74">
              <w:rPr>
                <w:rFonts w:ascii="Sylfaen" w:eastAsia="Calibri" w:hAnsi="Sylfaen" w:cs="Sylfaen"/>
                <w:spacing w:val="-7"/>
                <w:lang w:val="ka-GE"/>
              </w:rPr>
              <w:t>სტანდარტული</w:t>
            </w:r>
            <w:r w:rsidRPr="00301B74">
              <w:rPr>
                <w:rFonts w:ascii="Sylfaen" w:eastAsia="Calibri" w:hAnsi="Sylfaen" w:cstheme="minorHAnsi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spacing w:val="-7"/>
                <w:lang w:val="ka-GE"/>
              </w:rPr>
              <w:t>ინსტრუქციები</w:t>
            </w:r>
            <w:r w:rsidRPr="00301B74">
              <w:rPr>
                <w:rFonts w:ascii="Sylfaen" w:eastAsia="Calibri" w:hAnsi="Sylfaen" w:cstheme="minorHAnsi"/>
                <w:spacing w:val="-7"/>
                <w:lang w:val="ka-GE"/>
              </w:rPr>
              <w:t xml:space="preserve"> - </w:t>
            </w:r>
            <w:r w:rsidRPr="00301B74">
              <w:rPr>
                <w:rFonts w:ascii="Sylfaen" w:eastAsia="Calibri" w:hAnsi="Sylfaen" w:cs="Sylfaen"/>
                <w:spacing w:val="-7"/>
                <w:lang w:val="ka-GE"/>
              </w:rPr>
              <w:t>მხოლოდ</w:t>
            </w:r>
            <w:r w:rsidRPr="00301B74">
              <w:rPr>
                <w:rFonts w:ascii="Sylfaen" w:eastAsia="Calibri" w:hAnsi="Sylfaen" w:cstheme="minorHAnsi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spacing w:val="-7"/>
                <w:lang w:val="ka-GE"/>
              </w:rPr>
              <w:t>ცალკეულ</w:t>
            </w:r>
            <w:r w:rsidRPr="00301B74">
              <w:rPr>
                <w:rFonts w:ascii="Sylfaen" w:eastAsia="Calibri" w:hAnsi="Sylfaen" w:cstheme="minorHAnsi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spacing w:val="-7"/>
                <w:lang w:val="ka-GE"/>
              </w:rPr>
              <w:t>ტიპებზე</w:t>
            </w:r>
            <w:r w:rsidRPr="00301B74">
              <w:rPr>
                <w:rFonts w:ascii="Sylfaen" w:eastAsia="Calibri" w:hAnsi="Sylfaen" w:cstheme="minorHAnsi"/>
                <w:spacing w:val="-7"/>
                <w:lang w:val="ka-GE"/>
              </w:rPr>
              <w:t xml:space="preserve"> </w:t>
            </w:r>
          </w:p>
          <w:p w14:paraId="4E295C16" w14:textId="79671C27" w:rsidR="00281A71" w:rsidRPr="00301B74" w:rsidRDefault="00281A71" w:rsidP="00610DCB">
            <w:pPr>
              <w:pStyle w:val="TableParagraph"/>
              <w:ind w:right="184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spacing w:val="-1"/>
              </w:rPr>
              <w:t>Standard</w:t>
            </w:r>
            <w:r w:rsidRPr="00301B74">
              <w:rPr>
                <w:rFonts w:ascii="Sylfaen" w:eastAsia="Calibri" w:hAnsi="Sylfaen" w:cstheme="minorHAnsi"/>
                <w:spacing w:val="-5"/>
              </w:rPr>
              <w:t xml:space="preserve"> </w:t>
            </w:r>
            <w:r w:rsidRPr="00301B74">
              <w:rPr>
                <w:rFonts w:ascii="Sylfaen" w:eastAsia="Calibri" w:hAnsi="Sylfaen" w:cstheme="minorHAnsi"/>
              </w:rPr>
              <w:t>practices</w:t>
            </w:r>
            <w:r w:rsidRPr="00301B74">
              <w:rPr>
                <w:rFonts w:ascii="Sylfaen" w:eastAsia="Calibri" w:hAnsi="Sylfaen" w:cstheme="minorHAnsi"/>
                <w:spacing w:val="-7"/>
              </w:rPr>
              <w:t xml:space="preserve"> </w:t>
            </w:r>
            <w:r w:rsidRPr="00301B74">
              <w:rPr>
                <w:rFonts w:ascii="Sylfaen" w:eastAsia="Calibri" w:hAnsi="Sylfaen" w:cstheme="minorHAnsi"/>
              </w:rPr>
              <w:t>—</w:t>
            </w:r>
            <w:r w:rsidRPr="00301B74">
              <w:rPr>
                <w:rFonts w:ascii="Sylfaen" w:eastAsia="Calibri" w:hAnsi="Sylfaen" w:cstheme="minorHAnsi"/>
                <w:spacing w:val="-5"/>
              </w:rPr>
              <w:t xml:space="preserve"> </w:t>
            </w:r>
            <w:r w:rsidRPr="00301B74">
              <w:rPr>
                <w:rFonts w:ascii="Sylfaen" w:eastAsia="Calibri" w:hAnsi="Sylfaen" w:cstheme="minorHAnsi"/>
              </w:rPr>
              <w:t>only</w:t>
            </w:r>
            <w:r w:rsidRPr="00301B74">
              <w:rPr>
                <w:rFonts w:ascii="Sylfaen" w:eastAsia="Calibri" w:hAnsi="Sylfaen" w:cstheme="minorHAnsi"/>
                <w:spacing w:val="27"/>
                <w:w w:val="99"/>
              </w:rPr>
              <w:t xml:space="preserve"> </w:t>
            </w:r>
            <w:r w:rsidRPr="00301B74">
              <w:rPr>
                <w:rFonts w:ascii="Sylfaen" w:eastAsia="Calibri" w:hAnsi="Sylfaen" w:cstheme="minorHAnsi"/>
              </w:rPr>
              <w:t>type</w:t>
            </w:r>
            <w:r w:rsidRPr="00301B74">
              <w:rPr>
                <w:rFonts w:ascii="Sylfaen" w:eastAsia="Calibri" w:hAnsi="Sylfaen" w:cstheme="minorHAnsi"/>
                <w:spacing w:val="-13"/>
              </w:rPr>
              <w:t xml:space="preserve"> </w:t>
            </w:r>
            <w:r w:rsidRPr="00301B74">
              <w:rPr>
                <w:rFonts w:ascii="Sylfaen" w:eastAsia="Calibri" w:hAnsi="Sylfaen" w:cstheme="minorHAnsi"/>
              </w:rPr>
              <w:t>particular</w:t>
            </w:r>
          </w:p>
        </w:tc>
        <w:tc>
          <w:tcPr>
            <w:tcW w:w="627" w:type="dxa"/>
            <w:shd w:val="clear" w:color="auto" w:fill="D9D9D9"/>
          </w:tcPr>
          <w:p w14:paraId="23BE8612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28" w:type="dxa"/>
            <w:shd w:val="clear" w:color="auto" w:fill="D9D9D9"/>
          </w:tcPr>
          <w:p w14:paraId="5F2A1E5A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6DDB5D47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633" w:type="dxa"/>
            <w:shd w:val="clear" w:color="auto" w:fill="D9D9D9"/>
          </w:tcPr>
          <w:p w14:paraId="13964CEE" w14:textId="77777777" w:rsidR="00281A71" w:rsidRPr="00301B74" w:rsidRDefault="00281A71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30" w:type="dxa"/>
            <w:shd w:val="clear" w:color="auto" w:fill="D9D9D9"/>
          </w:tcPr>
          <w:p w14:paraId="0811FBBD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34F33AC2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7221E7AF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810" w:type="dxa"/>
            <w:shd w:val="clear" w:color="auto" w:fill="D9D9D9"/>
          </w:tcPr>
          <w:p w14:paraId="19C22228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47A51C7E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281A71" w:rsidRPr="00301B74" w14:paraId="647F8DF5" w14:textId="77777777" w:rsidTr="001977BC">
        <w:trPr>
          <w:trHeight w:hRule="exact" w:val="397"/>
        </w:trPr>
        <w:tc>
          <w:tcPr>
            <w:tcW w:w="2957" w:type="dxa"/>
            <w:shd w:val="clear" w:color="auto" w:fill="D9D9D9"/>
          </w:tcPr>
          <w:p w14:paraId="34497464" w14:textId="2B87DD11" w:rsidR="00281A71" w:rsidRPr="00301B74" w:rsidRDefault="00AB650D" w:rsidP="00610DCB">
            <w:pPr>
              <w:pStyle w:val="TableParagraph"/>
              <w:jc w:val="center"/>
              <w:rPr>
                <w:rFonts w:ascii="Sylfaen" w:eastAsia="Calibri" w:hAnsi="Sylfaen" w:cstheme="minorHAnsi"/>
                <w:b/>
                <w:i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i/>
                <w:color w:val="000000" w:themeColor="text1"/>
                <w:spacing w:val="-1"/>
                <w:lang w:val="ka-GE"/>
              </w:rPr>
              <w:t>შვეულმფრენები</w:t>
            </w:r>
            <w:r w:rsidR="00281A71" w:rsidRPr="00301B74">
              <w:rPr>
                <w:rFonts w:ascii="Sylfaen" w:hAnsi="Sylfaen" w:cstheme="minorHAnsi"/>
                <w:b/>
                <w:i/>
                <w:color w:val="000000" w:themeColor="text1"/>
                <w:spacing w:val="-1"/>
                <w:lang w:val="ka-GE"/>
              </w:rPr>
              <w:t xml:space="preserve">   </w:t>
            </w:r>
            <w:r w:rsidR="00281A71" w:rsidRPr="00301B74">
              <w:rPr>
                <w:rFonts w:ascii="Sylfaen" w:hAnsi="Sylfaen" w:cstheme="minorHAnsi"/>
                <w:b/>
                <w:i/>
                <w:color w:val="000000" w:themeColor="text1"/>
                <w:spacing w:val="-1"/>
              </w:rPr>
              <w:t>Helicopters</w:t>
            </w:r>
          </w:p>
        </w:tc>
        <w:tc>
          <w:tcPr>
            <w:tcW w:w="627" w:type="dxa"/>
            <w:shd w:val="clear" w:color="auto" w:fill="D9D9D9"/>
          </w:tcPr>
          <w:p w14:paraId="0102F441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/>
          </w:tcPr>
          <w:p w14:paraId="6960FF82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</w:tcPr>
          <w:p w14:paraId="49370A46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D9D9D9"/>
          </w:tcPr>
          <w:p w14:paraId="5F9201E2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D9D9D9"/>
          </w:tcPr>
          <w:p w14:paraId="7F5F2EDD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0195C67B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69EC0944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/>
          </w:tcPr>
          <w:p w14:paraId="1F2C5278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/>
          </w:tcPr>
          <w:p w14:paraId="02647F98" w14:textId="77777777" w:rsidR="00281A71" w:rsidRPr="00301B74" w:rsidRDefault="00281A71" w:rsidP="00610DCB">
            <w:pPr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</w:tr>
      <w:tr w:rsidR="00281A71" w:rsidRPr="00301B74" w14:paraId="6CAB059A" w14:textId="77777777" w:rsidTr="00B104DD">
        <w:trPr>
          <w:trHeight w:hRule="exact" w:val="1504"/>
        </w:trPr>
        <w:tc>
          <w:tcPr>
            <w:tcW w:w="2957" w:type="dxa"/>
            <w:shd w:val="clear" w:color="auto" w:fill="D9D9D9"/>
          </w:tcPr>
          <w:p w14:paraId="0C75E280" w14:textId="5FBBE4A3" w:rsidR="00281A71" w:rsidRPr="00301B74" w:rsidRDefault="00281A71" w:rsidP="00D63340">
            <w:pPr>
              <w:pStyle w:val="TableParagraph"/>
              <w:ind w:right="59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18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ვიბრაცი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CE3D5E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მაურ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ნალიზ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(</w:t>
            </w:r>
            <w:r w:rsidR="0027226B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 xml:space="preserve">საჰაერო ხრახნის </w:t>
            </w:r>
            <w:r w:rsidR="00D63340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ლაპოტების თანწყობ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)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Vibration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Noise</w:t>
            </w:r>
            <w:r w:rsidRPr="00301B74">
              <w:rPr>
                <w:rFonts w:ascii="Sylfaen" w:hAnsi="Sylfaen" w:cstheme="minorHAnsi"/>
                <w:color w:val="000000" w:themeColor="text1"/>
                <w:spacing w:val="24"/>
                <w:w w:val="99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Analysis</w:t>
            </w:r>
            <w:r w:rsidRPr="00301B74">
              <w:rPr>
                <w:rFonts w:ascii="Sylfaen" w:hAnsi="Sylfaen" w:cstheme="minorHAnsi"/>
                <w:color w:val="000000" w:themeColor="text1"/>
                <w:spacing w:val="-12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(Blade</w:t>
            </w:r>
            <w:r w:rsidRPr="00301B74">
              <w:rPr>
                <w:rFonts w:ascii="Sylfaen" w:hAnsi="Sylfaen" w:cstheme="minorHAnsi"/>
                <w:color w:val="000000" w:themeColor="text1"/>
                <w:spacing w:val="-10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tracking)</w:t>
            </w:r>
          </w:p>
        </w:tc>
        <w:tc>
          <w:tcPr>
            <w:tcW w:w="627" w:type="dxa"/>
            <w:shd w:val="clear" w:color="auto" w:fill="D9D9D9"/>
          </w:tcPr>
          <w:p w14:paraId="217F0199" w14:textId="77777777" w:rsidR="00281A71" w:rsidRPr="00301B74" w:rsidRDefault="00281A71" w:rsidP="00610DCB">
            <w:pPr>
              <w:pStyle w:val="TableParagraph"/>
              <w:spacing w:before="19"/>
              <w:ind w:left="41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28" w:type="dxa"/>
            <w:shd w:val="clear" w:color="auto" w:fill="D9D9D9"/>
          </w:tcPr>
          <w:p w14:paraId="206D0DCC" w14:textId="77777777" w:rsidR="00281A71" w:rsidRPr="00301B74" w:rsidRDefault="00281A71" w:rsidP="00610DCB">
            <w:pPr>
              <w:pStyle w:val="TableParagraph"/>
              <w:spacing w:before="19"/>
              <w:ind w:left="41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12B6FBF7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33" w:type="dxa"/>
            <w:shd w:val="clear" w:color="auto" w:fill="D9D9D9"/>
          </w:tcPr>
          <w:p w14:paraId="10ECF6B2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730" w:type="dxa"/>
            <w:shd w:val="clear" w:color="auto" w:fill="D9D9D9"/>
          </w:tcPr>
          <w:p w14:paraId="6DC0B479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3</w:t>
            </w:r>
          </w:p>
        </w:tc>
        <w:tc>
          <w:tcPr>
            <w:tcW w:w="720" w:type="dxa"/>
            <w:shd w:val="clear" w:color="auto" w:fill="D9D9D9"/>
          </w:tcPr>
          <w:p w14:paraId="14D86D70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4DEB0F51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3</w:t>
            </w:r>
          </w:p>
        </w:tc>
        <w:tc>
          <w:tcPr>
            <w:tcW w:w="810" w:type="dxa"/>
            <w:shd w:val="clear" w:color="auto" w:fill="D9D9D9"/>
          </w:tcPr>
          <w:p w14:paraId="4DB7880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14E9E962" w14:textId="77777777" w:rsidR="00281A71" w:rsidRPr="00301B74" w:rsidRDefault="00281A71" w:rsidP="00610DCB">
            <w:pPr>
              <w:pStyle w:val="TableParagraph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-</w:t>
            </w:r>
          </w:p>
        </w:tc>
      </w:tr>
      <w:tr w:rsidR="00281A71" w:rsidRPr="00301B74" w14:paraId="1E98C796" w14:textId="77777777" w:rsidTr="00B104DD">
        <w:trPr>
          <w:trHeight w:hRule="exact" w:val="1281"/>
        </w:trPr>
        <w:tc>
          <w:tcPr>
            <w:tcW w:w="2957" w:type="dxa"/>
            <w:shd w:val="clear" w:color="auto" w:fill="D9D9D9"/>
          </w:tcPr>
          <w:p w14:paraId="7802DD34" w14:textId="77777777" w:rsidR="00281A71" w:rsidRPr="00301B74" w:rsidRDefault="00281A71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60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ზიდ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ხრახ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ომსახურების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სტანდარტულ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სტრუქცი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</w:p>
          <w:p w14:paraId="20ED0243" w14:textId="77777777" w:rsidR="00281A71" w:rsidRPr="00301B74" w:rsidRDefault="00281A71" w:rsidP="00610DCB">
            <w:pPr>
              <w:pStyle w:val="TableParagraph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Standard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Practices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Rotor</w:t>
            </w:r>
          </w:p>
        </w:tc>
        <w:tc>
          <w:tcPr>
            <w:tcW w:w="627" w:type="dxa"/>
            <w:shd w:val="clear" w:color="auto" w:fill="D9D9D9"/>
          </w:tcPr>
          <w:p w14:paraId="3F7C8D3F" w14:textId="77777777" w:rsidR="00281A71" w:rsidRPr="00301B74" w:rsidRDefault="00281A71" w:rsidP="00610DCB">
            <w:pPr>
              <w:pStyle w:val="TableParagraph"/>
              <w:spacing w:before="19"/>
              <w:ind w:left="41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28" w:type="dxa"/>
            <w:shd w:val="clear" w:color="auto" w:fill="D9D9D9"/>
          </w:tcPr>
          <w:p w14:paraId="2843799D" w14:textId="77777777" w:rsidR="00281A71" w:rsidRPr="00301B74" w:rsidRDefault="00281A71" w:rsidP="00610DCB">
            <w:pPr>
              <w:pStyle w:val="TableParagraph"/>
              <w:spacing w:before="19"/>
              <w:ind w:left="41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3F9D39B4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33" w:type="dxa"/>
            <w:shd w:val="clear" w:color="auto" w:fill="D9D9D9"/>
          </w:tcPr>
          <w:p w14:paraId="0DBB74AD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730" w:type="dxa"/>
            <w:shd w:val="clear" w:color="auto" w:fill="D9D9D9"/>
          </w:tcPr>
          <w:p w14:paraId="6B77D2DB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3</w:t>
            </w:r>
          </w:p>
        </w:tc>
        <w:tc>
          <w:tcPr>
            <w:tcW w:w="720" w:type="dxa"/>
            <w:shd w:val="clear" w:color="auto" w:fill="D9D9D9"/>
          </w:tcPr>
          <w:p w14:paraId="6EE11CBC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4D1837D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3</w:t>
            </w:r>
          </w:p>
        </w:tc>
        <w:tc>
          <w:tcPr>
            <w:tcW w:w="810" w:type="dxa"/>
            <w:shd w:val="clear" w:color="auto" w:fill="D9D9D9"/>
          </w:tcPr>
          <w:p w14:paraId="3522B0A2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0EDF10EB" w14:textId="77777777" w:rsidR="00281A71" w:rsidRPr="00301B74" w:rsidRDefault="00281A71" w:rsidP="00610DCB">
            <w:pPr>
              <w:pStyle w:val="TableParagraph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-</w:t>
            </w:r>
          </w:p>
        </w:tc>
      </w:tr>
      <w:tr w:rsidR="00281A71" w:rsidRPr="00301B74" w14:paraId="1E7DD02B" w14:textId="77777777" w:rsidTr="00CE3D5E">
        <w:trPr>
          <w:trHeight w:hRule="exact" w:val="901"/>
        </w:trPr>
        <w:tc>
          <w:tcPr>
            <w:tcW w:w="2957" w:type="dxa"/>
            <w:shd w:val="clear" w:color="auto" w:fill="D9D9D9"/>
          </w:tcPr>
          <w:p w14:paraId="7D5AC7A9" w14:textId="7D0BCE26" w:rsidR="00281A71" w:rsidRPr="00301B74" w:rsidRDefault="00281A71" w:rsidP="00CE3D5E">
            <w:pPr>
              <w:pStyle w:val="TableParagraph"/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lastRenderedPageBreak/>
              <w:t>62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ზიდ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ხრახნები</w:t>
            </w:r>
            <w:r w:rsidR="00CE3D5E"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  </w:t>
            </w:r>
            <w:r w:rsidRPr="00301B74">
              <w:rPr>
                <w:rFonts w:ascii="Sylfaen" w:hAnsi="Sylfaen" w:cstheme="minorHAnsi"/>
                <w:color w:val="000000" w:themeColor="text1"/>
              </w:rPr>
              <w:t>Rotors</w:t>
            </w:r>
          </w:p>
        </w:tc>
        <w:tc>
          <w:tcPr>
            <w:tcW w:w="627" w:type="dxa"/>
            <w:shd w:val="clear" w:color="auto" w:fill="D9D9D9"/>
          </w:tcPr>
          <w:p w14:paraId="1EAAAC50" w14:textId="77777777" w:rsidR="00281A71" w:rsidRPr="00301B74" w:rsidRDefault="00281A71" w:rsidP="00610DCB">
            <w:pPr>
              <w:pStyle w:val="TableParagraph"/>
              <w:spacing w:before="19"/>
              <w:ind w:left="41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28" w:type="dxa"/>
            <w:shd w:val="clear" w:color="auto" w:fill="D9D9D9"/>
          </w:tcPr>
          <w:p w14:paraId="14A12DBD" w14:textId="77777777" w:rsidR="00281A71" w:rsidRPr="00301B74" w:rsidRDefault="00281A71" w:rsidP="00610DCB">
            <w:pPr>
              <w:pStyle w:val="TableParagraph"/>
              <w:spacing w:before="19"/>
              <w:ind w:left="41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066479BD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633" w:type="dxa"/>
            <w:shd w:val="clear" w:color="auto" w:fill="D9D9D9"/>
          </w:tcPr>
          <w:p w14:paraId="579F057A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--</w:t>
            </w:r>
          </w:p>
        </w:tc>
        <w:tc>
          <w:tcPr>
            <w:tcW w:w="730" w:type="dxa"/>
            <w:shd w:val="clear" w:color="auto" w:fill="D9D9D9"/>
          </w:tcPr>
          <w:p w14:paraId="0AA1ED8B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3</w:t>
            </w:r>
          </w:p>
        </w:tc>
        <w:tc>
          <w:tcPr>
            <w:tcW w:w="720" w:type="dxa"/>
            <w:shd w:val="clear" w:color="auto" w:fill="D9D9D9"/>
          </w:tcPr>
          <w:p w14:paraId="0122A745" w14:textId="77777777" w:rsidR="00281A71" w:rsidRPr="00301B74" w:rsidRDefault="00281A71" w:rsidP="00610DCB">
            <w:pPr>
              <w:pStyle w:val="TableParagraph"/>
              <w:tabs>
                <w:tab w:val="left" w:pos="950"/>
                <w:tab w:val="left" w:pos="1665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2977B744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3</w:t>
            </w:r>
          </w:p>
        </w:tc>
        <w:tc>
          <w:tcPr>
            <w:tcW w:w="810" w:type="dxa"/>
            <w:shd w:val="clear" w:color="auto" w:fill="D9D9D9"/>
          </w:tcPr>
          <w:p w14:paraId="70BE8431" w14:textId="77777777" w:rsidR="00281A71" w:rsidRPr="00301B74" w:rsidRDefault="00281A71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>1</w:t>
            </w:r>
          </w:p>
        </w:tc>
        <w:tc>
          <w:tcPr>
            <w:tcW w:w="990" w:type="dxa"/>
            <w:shd w:val="clear" w:color="auto" w:fill="D9D9D9"/>
          </w:tcPr>
          <w:p w14:paraId="1802E1FC" w14:textId="77777777" w:rsidR="00281A71" w:rsidRPr="00301B74" w:rsidRDefault="00281A71" w:rsidP="00610DCB">
            <w:pPr>
              <w:pStyle w:val="TableParagraph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1</w:t>
            </w:r>
          </w:p>
          <w:p w14:paraId="57E244FF" w14:textId="06B9912B" w:rsidR="00CE3D5E" w:rsidRPr="00301B74" w:rsidRDefault="00CE3D5E" w:rsidP="00610DCB">
            <w:pPr>
              <w:pStyle w:val="TableParagraph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</w:tc>
      </w:tr>
    </w:tbl>
    <w:p w14:paraId="1342CB48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281A71" w:rsidRPr="00301B74" w14:paraId="36782099" w14:textId="77777777" w:rsidTr="00C123D6">
        <w:trPr>
          <w:trHeight w:hRule="exact" w:val="1540"/>
        </w:trPr>
        <w:tc>
          <w:tcPr>
            <w:tcW w:w="2957" w:type="dxa"/>
            <w:shd w:val="clear" w:color="auto" w:fill="808080"/>
          </w:tcPr>
          <w:p w14:paraId="047D4F71" w14:textId="77777777" w:rsidR="00281A71" w:rsidRPr="00301B74" w:rsidRDefault="00281A71" w:rsidP="00610DCB">
            <w:pPr>
              <w:pStyle w:val="TableParagraph"/>
              <w:spacing w:line="242" w:lineRule="exact"/>
              <w:ind w:right="83"/>
              <w:jc w:val="right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</w:rPr>
              <w:t>Level</w:t>
            </w:r>
          </w:p>
          <w:p w14:paraId="565D6410" w14:textId="77777777" w:rsidR="00281A71" w:rsidRPr="00301B74" w:rsidRDefault="00281A71" w:rsidP="00610DCB">
            <w:pPr>
              <w:pStyle w:val="TableParagraph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hapters</w:t>
            </w:r>
          </w:p>
        </w:tc>
        <w:tc>
          <w:tcPr>
            <w:tcW w:w="1255" w:type="dxa"/>
            <w:gridSpan w:val="2"/>
            <w:shd w:val="clear" w:color="auto" w:fill="808080"/>
          </w:tcPr>
          <w:p w14:paraId="57D494A0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turbine</w:t>
            </w:r>
          </w:p>
          <w:p w14:paraId="11569DA9" w14:textId="77777777" w:rsidR="00281A71" w:rsidRPr="00301B74" w:rsidRDefault="00281A71" w:rsidP="00610DCB">
            <w:pPr>
              <w:pStyle w:val="TableParagraph"/>
              <w:ind w:right="185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3" w:type="dxa"/>
            <w:gridSpan w:val="2"/>
            <w:shd w:val="clear" w:color="auto" w:fill="808080"/>
          </w:tcPr>
          <w:p w14:paraId="42EB2693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piston</w:t>
            </w:r>
          </w:p>
          <w:p w14:paraId="5233A87F" w14:textId="77777777" w:rsidR="00281A71" w:rsidRPr="00301B74" w:rsidRDefault="00281A71" w:rsidP="00610DCB">
            <w:pPr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shd w:val="clear" w:color="auto" w:fill="808080"/>
          </w:tcPr>
          <w:p w14:paraId="22D3FAD6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turbine</w:t>
            </w:r>
          </w:p>
          <w:p w14:paraId="394AB065" w14:textId="77777777" w:rsidR="00281A71" w:rsidRPr="00301B74" w:rsidRDefault="00281A71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70" w:type="dxa"/>
            <w:gridSpan w:val="2"/>
            <w:shd w:val="clear" w:color="auto" w:fill="808080"/>
          </w:tcPr>
          <w:p w14:paraId="015DE591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piston</w:t>
            </w:r>
          </w:p>
          <w:p w14:paraId="0A3C9B1C" w14:textId="77777777" w:rsidR="00281A71" w:rsidRPr="00301B74" w:rsidRDefault="00281A71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521733D3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vionics</w:t>
            </w:r>
          </w:p>
          <w:p w14:paraId="5F2C02E6" w14:textId="77777777" w:rsidR="00281A71" w:rsidRPr="00301B74" w:rsidRDefault="00281A71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281A71" w:rsidRPr="00301B74" w14:paraId="4A915A8E" w14:textId="77777777" w:rsidTr="00610DCB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39876EC4" w14:textId="77777777" w:rsidR="00281A71" w:rsidRPr="00301B74" w:rsidRDefault="00281A71" w:rsidP="00610DCB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1BB11F3C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50805F4" w14:textId="77777777" w:rsidR="00281A71" w:rsidRPr="00301B74" w:rsidRDefault="00281A71" w:rsidP="00610DCB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4FD95494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5F8EA42E" w14:textId="77777777" w:rsidR="00281A71" w:rsidRPr="00301B74" w:rsidRDefault="00281A71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E3D608F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3AE44B7" w14:textId="77777777" w:rsidR="00281A71" w:rsidRPr="00301B74" w:rsidRDefault="00281A71" w:rsidP="00610DCB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1F8ED036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4D67624" w14:textId="77777777" w:rsidR="00281A71" w:rsidRPr="00301B74" w:rsidRDefault="00281A71" w:rsidP="00610DCB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27F2AB4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3961D40" w14:textId="77777777" w:rsidR="00281A71" w:rsidRPr="00301B74" w:rsidRDefault="00281A71" w:rsidP="00610DCB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00ECDC6C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19D0C93E" w14:textId="77777777" w:rsidR="00281A71" w:rsidRPr="00301B74" w:rsidRDefault="00281A71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9C5173A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9191142" w14:textId="77777777" w:rsidR="00281A71" w:rsidRPr="00301B74" w:rsidRDefault="00281A71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71B7D289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3414CF80" w14:textId="77777777" w:rsidR="00281A71" w:rsidRPr="00301B74" w:rsidRDefault="00281A71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1D69338D" w14:textId="77777777" w:rsidR="00281A71" w:rsidRPr="00301B74" w:rsidRDefault="00281A71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67EB57BA" w14:textId="77777777" w:rsidR="00281A71" w:rsidRPr="00301B74" w:rsidRDefault="00281A71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610DCB" w:rsidRPr="00301B74" w14:paraId="7D4126BC" w14:textId="77777777" w:rsidTr="00B104DD">
        <w:trPr>
          <w:trHeight w:hRule="exact" w:val="1498"/>
        </w:trPr>
        <w:tc>
          <w:tcPr>
            <w:tcW w:w="2957" w:type="dxa"/>
            <w:shd w:val="clear" w:color="auto" w:fill="D9D9D9"/>
          </w:tcPr>
          <w:p w14:paraId="41C39C29" w14:textId="77777777" w:rsidR="00610DCB" w:rsidRPr="00301B74" w:rsidRDefault="00610DCB" w:rsidP="00610DCB">
            <w:pPr>
              <w:pStyle w:val="TableParagraph"/>
              <w:ind w:right="125"/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</w:rPr>
              <w:t>62A</w:t>
            </w:r>
            <w:r w:rsidRPr="00301B74">
              <w:rPr>
                <w:rFonts w:ascii="Sylfaen" w:eastAsia="Calibri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ზიდ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ხრახნ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-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0B388187" w14:textId="084AA68B" w:rsidR="00610DCB" w:rsidRPr="00301B74" w:rsidRDefault="00610DCB" w:rsidP="00610DCB">
            <w:pPr>
              <w:pStyle w:val="TableParagraph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</w:rPr>
              <w:t>Rotors</w:t>
            </w:r>
            <w:r w:rsidRPr="00301B74">
              <w:rPr>
                <w:rFonts w:ascii="Sylfaen" w:eastAsia="Calibri" w:hAnsi="Sylfaen" w:cstheme="minorHAnsi"/>
                <w:color w:val="000000" w:themeColor="text1"/>
                <w:spacing w:val="-4"/>
              </w:rPr>
              <w:t xml:space="preserve"> </w:t>
            </w:r>
            <w:r w:rsidRPr="00301B74">
              <w:rPr>
                <w:rFonts w:ascii="Sylfaen" w:eastAsia="Calibri" w:hAnsi="Sylfaen" w:cstheme="minorHAnsi"/>
                <w:color w:val="000000" w:themeColor="text1"/>
              </w:rPr>
              <w:t>—</w:t>
            </w:r>
            <w:r w:rsidRPr="00301B74">
              <w:rPr>
                <w:rFonts w:ascii="Sylfaen" w:eastAsia="Calibri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eastAsia="Calibri" w:hAnsi="Sylfaen" w:cstheme="minorHAnsi"/>
                <w:color w:val="000000" w:themeColor="text1"/>
              </w:rPr>
              <w:t>Monitoring</w:t>
            </w:r>
            <w:r w:rsidRPr="00301B74">
              <w:rPr>
                <w:rFonts w:ascii="Sylfaen" w:eastAsia="Calibri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eastAsia="Calibri" w:hAnsi="Sylfaen" w:cstheme="minorHAnsi"/>
                <w:color w:val="000000" w:themeColor="text1"/>
              </w:rPr>
              <w:t>and</w:t>
            </w:r>
            <w:r w:rsidRPr="00301B74">
              <w:rPr>
                <w:rFonts w:ascii="Sylfaen" w:eastAsia="Calibri" w:hAnsi="Sylfaen" w:cstheme="minorHAnsi"/>
                <w:color w:val="000000" w:themeColor="text1"/>
                <w:w w:val="99"/>
              </w:rPr>
              <w:t xml:space="preserve"> </w:t>
            </w:r>
            <w:r w:rsidRPr="00301B74">
              <w:rPr>
                <w:rFonts w:ascii="Sylfaen" w:eastAsia="Calibri" w:hAnsi="Sylfaen" w:cstheme="minorHAnsi"/>
                <w:color w:val="000000" w:themeColor="text1"/>
              </w:rPr>
              <w:t>indicating</w:t>
            </w:r>
          </w:p>
        </w:tc>
        <w:tc>
          <w:tcPr>
            <w:tcW w:w="627" w:type="dxa"/>
            <w:shd w:val="clear" w:color="auto" w:fill="D9D9D9"/>
          </w:tcPr>
          <w:p w14:paraId="11CDC7C7" w14:textId="32E3C736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28" w:type="dxa"/>
            <w:shd w:val="clear" w:color="auto" w:fill="D9D9D9"/>
          </w:tcPr>
          <w:p w14:paraId="1E75C575" w14:textId="675E3C9B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2724DAC5" w14:textId="2547E5EB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33" w:type="dxa"/>
            <w:shd w:val="clear" w:color="auto" w:fill="D9D9D9"/>
          </w:tcPr>
          <w:p w14:paraId="4BE9730F" w14:textId="524C3985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55EFE8D4" w14:textId="5147724A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630" w:type="dxa"/>
            <w:shd w:val="clear" w:color="auto" w:fill="D9D9D9"/>
          </w:tcPr>
          <w:p w14:paraId="6FC3F9CF" w14:textId="3CF86BF5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4C537083" w14:textId="21525F23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640" w:type="dxa"/>
            <w:shd w:val="clear" w:color="auto" w:fill="D9D9D9"/>
          </w:tcPr>
          <w:p w14:paraId="3810243D" w14:textId="70187FFA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1260" w:type="dxa"/>
            <w:shd w:val="clear" w:color="auto" w:fill="D9D9D9"/>
          </w:tcPr>
          <w:p w14:paraId="5E4AF90C" w14:textId="76F297D9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3</w:t>
            </w:r>
          </w:p>
        </w:tc>
      </w:tr>
      <w:tr w:rsidR="00610DCB" w:rsidRPr="00301B74" w14:paraId="708D1894" w14:textId="77777777" w:rsidTr="00CE3D5E">
        <w:trPr>
          <w:trHeight w:hRule="exact" w:val="811"/>
        </w:trPr>
        <w:tc>
          <w:tcPr>
            <w:tcW w:w="2957" w:type="dxa"/>
            <w:shd w:val="clear" w:color="auto" w:fill="D9D9D9"/>
          </w:tcPr>
          <w:p w14:paraId="53B84DC0" w14:textId="39497E8D" w:rsidR="00610DCB" w:rsidRPr="00301B74" w:rsidRDefault="00610DCB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63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ზიდ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ებ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მძრავები</w:t>
            </w:r>
          </w:p>
          <w:p w14:paraId="20E2AA60" w14:textId="608BAA92" w:rsidR="00610DCB" w:rsidRPr="00301B74" w:rsidRDefault="00610DCB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Rotor</w:t>
            </w:r>
            <w:r w:rsidRPr="00301B74">
              <w:rPr>
                <w:rFonts w:ascii="Sylfaen" w:hAnsi="Sylfaen" w:cstheme="minorHAnsi"/>
                <w:color w:val="000000" w:themeColor="text1"/>
                <w:spacing w:val="-6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spacing w:val="-1"/>
              </w:rPr>
              <w:t>Drives</w:t>
            </w:r>
          </w:p>
        </w:tc>
        <w:tc>
          <w:tcPr>
            <w:tcW w:w="627" w:type="dxa"/>
            <w:shd w:val="clear" w:color="auto" w:fill="D9D9D9"/>
          </w:tcPr>
          <w:p w14:paraId="32AEDEB9" w14:textId="691B8B7D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28" w:type="dxa"/>
            <w:shd w:val="clear" w:color="auto" w:fill="D9D9D9"/>
          </w:tcPr>
          <w:p w14:paraId="79A31B5F" w14:textId="60C31C31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015E0640" w14:textId="381D5F37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33" w:type="dxa"/>
            <w:shd w:val="clear" w:color="auto" w:fill="D9D9D9"/>
          </w:tcPr>
          <w:p w14:paraId="0F2266BF" w14:textId="59DA8B88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--</w:t>
            </w:r>
          </w:p>
        </w:tc>
        <w:tc>
          <w:tcPr>
            <w:tcW w:w="630" w:type="dxa"/>
            <w:shd w:val="clear" w:color="auto" w:fill="D9D9D9"/>
          </w:tcPr>
          <w:p w14:paraId="35CC6848" w14:textId="3027D658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630" w:type="dxa"/>
            <w:shd w:val="clear" w:color="auto" w:fill="D9D9D9"/>
          </w:tcPr>
          <w:p w14:paraId="7DC96EA7" w14:textId="0356C411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630" w:type="dxa"/>
            <w:shd w:val="clear" w:color="auto" w:fill="D9D9D9"/>
          </w:tcPr>
          <w:p w14:paraId="33A6F2C2" w14:textId="32AC6857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3</w:t>
            </w:r>
          </w:p>
        </w:tc>
        <w:tc>
          <w:tcPr>
            <w:tcW w:w="640" w:type="dxa"/>
            <w:shd w:val="clear" w:color="auto" w:fill="D9D9D9"/>
          </w:tcPr>
          <w:p w14:paraId="26BBBA25" w14:textId="1B2B92DF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val="ka-GE"/>
              </w:rPr>
              <w:t>1</w:t>
            </w:r>
          </w:p>
        </w:tc>
        <w:tc>
          <w:tcPr>
            <w:tcW w:w="1260" w:type="dxa"/>
            <w:shd w:val="clear" w:color="auto" w:fill="D9D9D9"/>
          </w:tcPr>
          <w:p w14:paraId="0AE0E3BA" w14:textId="71AE3081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1</w:t>
            </w:r>
          </w:p>
        </w:tc>
      </w:tr>
      <w:tr w:rsidR="00610DCB" w:rsidRPr="00301B74" w14:paraId="5FEC7CC2" w14:textId="77777777" w:rsidTr="00B104DD">
        <w:trPr>
          <w:trHeight w:hRule="exact" w:val="1460"/>
        </w:trPr>
        <w:tc>
          <w:tcPr>
            <w:tcW w:w="2957" w:type="dxa"/>
            <w:shd w:val="clear" w:color="auto" w:fill="D9D9D9"/>
          </w:tcPr>
          <w:p w14:paraId="4287A73F" w14:textId="53C0ED40" w:rsidR="00610DCB" w:rsidRPr="00301B74" w:rsidRDefault="00610DCB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63A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ზიდ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ებ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მძრავ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63E1E470" w14:textId="4581A84B" w:rsidR="00610DCB" w:rsidRPr="00301B74" w:rsidRDefault="00610DCB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Rotor Drives — Monitoring and indicating </w:t>
            </w:r>
          </w:p>
        </w:tc>
        <w:tc>
          <w:tcPr>
            <w:tcW w:w="627" w:type="dxa"/>
            <w:shd w:val="clear" w:color="auto" w:fill="D9D9D9"/>
          </w:tcPr>
          <w:p w14:paraId="6C059219" w14:textId="3A25139C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2CC2BB20" w14:textId="3B6E161F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5917FC9" w14:textId="095383EC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79E00E98" w14:textId="63F8B459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39CCF7D" w14:textId="572B9C56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1D0A209" w14:textId="3F197F8F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BE512E1" w14:textId="503F7581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2E1212E3" w14:textId="2D8BA690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066B5D71" w14:textId="6181ADD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610DCB" w:rsidRPr="00301B74" w14:paraId="15BA20BA" w14:textId="77777777" w:rsidTr="00610DCB">
        <w:trPr>
          <w:trHeight w:hRule="exact" w:val="557"/>
        </w:trPr>
        <w:tc>
          <w:tcPr>
            <w:tcW w:w="2957" w:type="dxa"/>
            <w:shd w:val="clear" w:color="auto" w:fill="D9D9D9"/>
          </w:tcPr>
          <w:p w14:paraId="46F6EE8A" w14:textId="2F6671F8" w:rsidR="00610DCB" w:rsidRPr="00301B74" w:rsidRDefault="00610DCB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64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უდ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ხრახნი</w:t>
            </w:r>
          </w:p>
          <w:p w14:paraId="48238C83" w14:textId="0A2A1162" w:rsidR="00610DCB" w:rsidRPr="00301B74" w:rsidRDefault="00610DCB" w:rsidP="00610DCB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Tail Rotor </w:t>
            </w:r>
          </w:p>
        </w:tc>
        <w:tc>
          <w:tcPr>
            <w:tcW w:w="627" w:type="dxa"/>
            <w:shd w:val="clear" w:color="auto" w:fill="D9D9D9"/>
          </w:tcPr>
          <w:p w14:paraId="16D24B71" w14:textId="0AE989A3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CA4FD54" w14:textId="3C51EC0F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09739BD" w14:textId="2DD9DDFB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448EC04E" w14:textId="1A25BA8E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3745677" w14:textId="3472A14B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1125E847" w14:textId="2CA28D91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64CA57C" w14:textId="731DCCEA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5758100" w14:textId="594B13A9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37E2E00D" w14:textId="303E0E8A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610DCB" w:rsidRPr="00301B74" w14:paraId="1E0C9BDB" w14:textId="77777777" w:rsidTr="00610DCB">
        <w:trPr>
          <w:trHeight w:hRule="exact" w:val="973"/>
        </w:trPr>
        <w:tc>
          <w:tcPr>
            <w:tcW w:w="2957" w:type="dxa"/>
            <w:shd w:val="clear" w:color="auto" w:fill="D9D9D9"/>
          </w:tcPr>
          <w:p w14:paraId="57C09D4C" w14:textId="2FF4E770" w:rsidR="00610DCB" w:rsidRPr="00301B74" w:rsidRDefault="00610DCB" w:rsidP="00610DCB">
            <w:pPr>
              <w:pStyle w:val="Default"/>
              <w:rPr>
                <w:rFonts w:ascii="Sylfaen" w:hAnsi="Sylfaen" w:cstheme="minorHAnsi"/>
                <w:color w:val="000000" w:themeColor="text1"/>
                <w:spacing w:val="-7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64A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უდ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ხრახნ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sz w:val="22"/>
                <w:szCs w:val="22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sz w:val="22"/>
                <w:szCs w:val="22"/>
                <w:lang w:val="ka-GE"/>
              </w:rPr>
              <w:t>ინდიკაცია</w:t>
            </w:r>
          </w:p>
          <w:p w14:paraId="135F4C4C" w14:textId="77777777" w:rsidR="00610DCB" w:rsidRPr="00301B74" w:rsidRDefault="00610DCB" w:rsidP="00610DCB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Tail rotor — Monitoring and indicating </w:t>
            </w:r>
          </w:p>
          <w:p w14:paraId="710C659B" w14:textId="77777777" w:rsidR="00610DCB" w:rsidRPr="00301B74" w:rsidRDefault="00610DCB" w:rsidP="00610DCB">
            <w:pPr>
              <w:pStyle w:val="TableParagraph"/>
              <w:jc w:val="center"/>
              <w:rPr>
                <w:rFonts w:ascii="Sylfaen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27" w:type="dxa"/>
            <w:shd w:val="clear" w:color="auto" w:fill="D9D9D9"/>
          </w:tcPr>
          <w:p w14:paraId="03A2CCA6" w14:textId="49FEB15D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7919E8D" w14:textId="4AE707A3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87C3B13" w14:textId="1C1CE3AA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60F3160D" w14:textId="1B56B65E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8A1DBDE" w14:textId="689F042B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47CCA1D" w14:textId="376FE586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26274AE" w14:textId="5AC521D7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6230F40" w14:textId="57B01EFA" w:rsidR="00610DCB" w:rsidRPr="00301B74" w:rsidRDefault="00610DCB" w:rsidP="00610DCB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3A0CF480" w14:textId="1AA14FEA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610DCB" w:rsidRPr="00301B74" w14:paraId="453FA92E" w14:textId="77777777" w:rsidTr="00610DCB">
        <w:trPr>
          <w:trHeight w:hRule="exact" w:val="793"/>
        </w:trPr>
        <w:tc>
          <w:tcPr>
            <w:tcW w:w="2957" w:type="dxa"/>
            <w:shd w:val="clear" w:color="auto" w:fill="D9D9D9"/>
          </w:tcPr>
          <w:p w14:paraId="42E2D121" w14:textId="77777777" w:rsidR="00610DCB" w:rsidRPr="00301B74" w:rsidRDefault="00610DCB" w:rsidP="00610DCB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65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კუდის</w:t>
            </w:r>
          </w:p>
          <w:p w14:paraId="127DAE44" w14:textId="5C6BF4BA" w:rsidR="00610DCB" w:rsidRPr="00301B74" w:rsidRDefault="00610DCB" w:rsidP="00610DCB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მძრავი</w:t>
            </w:r>
          </w:p>
          <w:p w14:paraId="7A9320EB" w14:textId="77777777" w:rsidR="00610DCB" w:rsidRPr="00301B74" w:rsidRDefault="00610DCB" w:rsidP="00610DCB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Tail Rotor Drive </w:t>
            </w:r>
          </w:p>
        </w:tc>
        <w:tc>
          <w:tcPr>
            <w:tcW w:w="627" w:type="dxa"/>
            <w:shd w:val="clear" w:color="auto" w:fill="D9D9D9"/>
          </w:tcPr>
          <w:p w14:paraId="7962DCBE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0BB4B26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C3EE0D3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6343C755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A42E910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33F3D4D8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C3927A1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27B21811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76521013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610DCB" w:rsidRPr="00301B74" w14:paraId="30E29815" w14:textId="77777777" w:rsidTr="00B104DD">
        <w:trPr>
          <w:trHeight w:hRule="exact" w:val="1514"/>
        </w:trPr>
        <w:tc>
          <w:tcPr>
            <w:tcW w:w="2957" w:type="dxa"/>
            <w:shd w:val="clear" w:color="auto" w:fill="D9D9D9"/>
          </w:tcPr>
          <w:p w14:paraId="3772CCAE" w14:textId="77777777" w:rsidR="00655B2C" w:rsidRPr="00301B74" w:rsidRDefault="00610DCB" w:rsidP="00655B2C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65A </w:t>
            </w:r>
            <w:r w:rsidR="00655B2C" w:rsidRPr="00301B74">
              <w:rPr>
                <w:rFonts w:ascii="Sylfaen" w:hAnsi="Sylfaen" w:cs="Sylfaen"/>
                <w:color w:val="000000" w:themeColor="text1"/>
                <w:lang w:val="ka-GE"/>
              </w:rPr>
              <w:t>შვეულმფრენის</w:t>
            </w:r>
            <w:r w:rsidR="00655B2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კუდის</w:t>
            </w:r>
          </w:p>
          <w:p w14:paraId="5514ABF6" w14:textId="3FC8A1B7" w:rsidR="00610DCB" w:rsidRPr="00301B74" w:rsidRDefault="00655B2C" w:rsidP="00610DCB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მძრავი</w:t>
            </w:r>
            <w:r w:rsidR="00610DCB" w:rsidRPr="00301B74">
              <w:rPr>
                <w:rFonts w:ascii="Sylfaen" w:hAnsi="Sylfaen" w:cstheme="minorHAnsi"/>
                <w:color w:val="000000" w:themeColor="text1"/>
                <w:lang w:val="ka-GE"/>
              </w:rPr>
              <w:t>-</w:t>
            </w:r>
            <w:r w:rsidR="00610DCB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ონიტორინგი</w:t>
            </w:r>
            <w:r w:rsidR="00610DCB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610DCB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="00610DCB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610DCB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1515F155" w14:textId="77777777" w:rsidR="00610DCB" w:rsidRPr="00301B74" w:rsidRDefault="00610DCB" w:rsidP="00610DCB">
            <w:pPr>
              <w:pStyle w:val="TableParagraph"/>
              <w:spacing w:before="17"/>
              <w:ind w:right="103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Tail Rotor Drive — Monitoring and indicating </w:t>
            </w:r>
          </w:p>
        </w:tc>
        <w:tc>
          <w:tcPr>
            <w:tcW w:w="627" w:type="dxa"/>
            <w:shd w:val="clear" w:color="auto" w:fill="D9D9D9"/>
          </w:tcPr>
          <w:p w14:paraId="05D8121D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4D3B99E8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28C3C0A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8E80E8B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982CC34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09E0D257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0F21938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32BE2301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351B6E7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610DCB" w:rsidRPr="00301B74" w14:paraId="18831727" w14:textId="77777777" w:rsidTr="00610DCB">
        <w:trPr>
          <w:trHeight w:hRule="exact" w:val="820"/>
        </w:trPr>
        <w:tc>
          <w:tcPr>
            <w:tcW w:w="2957" w:type="dxa"/>
            <w:shd w:val="clear" w:color="auto" w:fill="D9D9D9"/>
          </w:tcPr>
          <w:p w14:paraId="7FF12123" w14:textId="5125CCDF" w:rsidR="00610DCB" w:rsidRPr="00301B74" w:rsidRDefault="00610DCB" w:rsidP="00610DCB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66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საკეც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lang w:val="ka-GE"/>
              </w:rPr>
              <w:t>ნიჩბ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პილონები</w:t>
            </w:r>
          </w:p>
          <w:p w14:paraId="60912ECE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Folding Blades/Pylon </w:t>
            </w:r>
          </w:p>
        </w:tc>
        <w:tc>
          <w:tcPr>
            <w:tcW w:w="627" w:type="dxa"/>
            <w:shd w:val="clear" w:color="auto" w:fill="D9D9D9"/>
          </w:tcPr>
          <w:p w14:paraId="3CBD6EAD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4A4BB485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5592BB4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8EE8CFA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2A344EF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C98772A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0206723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621A499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3B45739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</w:tr>
      <w:tr w:rsidR="00610DCB" w:rsidRPr="00301B74" w14:paraId="4F623586" w14:textId="77777777" w:rsidTr="00E64ADD">
        <w:trPr>
          <w:trHeight w:hRule="exact" w:val="991"/>
        </w:trPr>
        <w:tc>
          <w:tcPr>
            <w:tcW w:w="2957" w:type="dxa"/>
            <w:shd w:val="clear" w:color="auto" w:fill="D9D9D9"/>
          </w:tcPr>
          <w:p w14:paraId="464783F2" w14:textId="40EA3ADF" w:rsidR="00E64ADD" w:rsidRPr="00301B74" w:rsidRDefault="00610DCB" w:rsidP="00610DCB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67 </w:t>
            </w:r>
            <w:r w:rsidR="00E64ADD" w:rsidRPr="00301B74">
              <w:rPr>
                <w:rFonts w:ascii="Sylfaen" w:hAnsi="Sylfaen" w:cs="Sylfaen"/>
                <w:color w:val="000000" w:themeColor="text1"/>
                <w:lang w:val="ka-GE"/>
              </w:rPr>
              <w:t>შვეულმფრენის</w:t>
            </w:r>
            <w:r w:rsidR="00E64ADD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64ADD" w:rsidRPr="00301B74">
              <w:rPr>
                <w:rFonts w:ascii="Sylfaen" w:hAnsi="Sylfaen" w:cs="Sylfaen"/>
                <w:color w:val="000000" w:themeColor="text1"/>
                <w:lang w:val="ka-GE"/>
              </w:rPr>
              <w:t>მზიდი</w:t>
            </w:r>
            <w:r w:rsidR="00E64ADD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64ADD" w:rsidRPr="00301B74">
              <w:rPr>
                <w:rFonts w:ascii="Sylfaen" w:hAnsi="Sylfaen" w:cs="Sylfaen"/>
                <w:color w:val="000000" w:themeColor="text1"/>
                <w:lang w:val="ka-GE"/>
              </w:rPr>
              <w:t>ხრახნების</w:t>
            </w:r>
            <w:r w:rsidR="00E64ADD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ა</w:t>
            </w:r>
          </w:p>
          <w:p w14:paraId="781BE6CA" w14:textId="05D1376A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Rotors Flight Control </w:t>
            </w:r>
          </w:p>
        </w:tc>
        <w:tc>
          <w:tcPr>
            <w:tcW w:w="627" w:type="dxa"/>
            <w:shd w:val="clear" w:color="auto" w:fill="D9D9D9"/>
          </w:tcPr>
          <w:p w14:paraId="6171D95A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7AC4934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781453A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1549AD25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6842D92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7D51EAB" w14:textId="77777777" w:rsidR="00610DCB" w:rsidRPr="00301B74" w:rsidRDefault="00610DCB" w:rsidP="00610DCB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6065DCA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D48D5CA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E3E8431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</w:tr>
      <w:tr w:rsidR="00610DCB" w:rsidRPr="00301B74" w14:paraId="3EF966E6" w14:textId="77777777" w:rsidTr="00292B08">
        <w:trPr>
          <w:trHeight w:hRule="exact" w:val="1000"/>
        </w:trPr>
        <w:tc>
          <w:tcPr>
            <w:tcW w:w="2957" w:type="dxa"/>
            <w:shd w:val="clear" w:color="auto" w:fill="D9D9D9"/>
          </w:tcPr>
          <w:p w14:paraId="05AC3AD6" w14:textId="6F533139" w:rsidR="00610DCB" w:rsidRPr="00301B74" w:rsidRDefault="00610DCB" w:rsidP="00610DCB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lastRenderedPageBreak/>
              <w:t>53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პლანერ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ია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655B2C" w:rsidRPr="00301B74">
              <w:rPr>
                <w:rFonts w:ascii="Sylfaen" w:hAnsi="Sylfaen" w:cstheme="minorHAnsi"/>
                <w:color w:val="000000" w:themeColor="text1"/>
                <w:lang w:val="ka-GE"/>
              </w:rPr>
              <w:t>(შვეულმფრენი)</w:t>
            </w:r>
          </w:p>
          <w:p w14:paraId="3B59DF76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Airframe Structure (Helicopter) </w:t>
            </w:r>
          </w:p>
        </w:tc>
        <w:tc>
          <w:tcPr>
            <w:tcW w:w="627" w:type="dxa"/>
            <w:shd w:val="clear" w:color="auto" w:fill="D9D9D9"/>
          </w:tcPr>
          <w:p w14:paraId="01DE82CB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504C5FD1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D04A601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6612D02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9088BDA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07EA1A24" w14:textId="77777777" w:rsidR="00610DCB" w:rsidRPr="00301B74" w:rsidRDefault="00610DCB" w:rsidP="00610DCB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AF998CA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46762B0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5D41C397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</w:tr>
      <w:tr w:rsidR="00610DCB" w:rsidRPr="00301B74" w14:paraId="5D46573D" w14:textId="77777777" w:rsidTr="00610DCB">
        <w:trPr>
          <w:trHeight w:hRule="exact" w:val="829"/>
        </w:trPr>
        <w:tc>
          <w:tcPr>
            <w:tcW w:w="2957" w:type="dxa"/>
            <w:shd w:val="clear" w:color="auto" w:fill="D9D9D9"/>
          </w:tcPr>
          <w:p w14:paraId="00ED66BE" w14:textId="09FA8270" w:rsidR="00610DCB" w:rsidRPr="00301B74" w:rsidRDefault="00610DCB" w:rsidP="00610DCB">
            <w:pPr>
              <w:pStyle w:val="TableParagraph"/>
              <w:spacing w:before="19"/>
              <w:ind w:right="27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5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ავარიულ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ტივტი</w:t>
            </w:r>
            <w:r w:rsidR="00655B2C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ვა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ოწყობილობა</w:t>
            </w:r>
          </w:p>
          <w:p w14:paraId="2E8B2AB1" w14:textId="77777777" w:rsidR="00610DCB" w:rsidRPr="00301B74" w:rsidRDefault="00610DCB" w:rsidP="00610DCB">
            <w:pPr>
              <w:pStyle w:val="TableParagraph"/>
              <w:spacing w:before="19"/>
              <w:ind w:right="273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Emergency Flotation Equipment </w:t>
            </w:r>
          </w:p>
        </w:tc>
        <w:tc>
          <w:tcPr>
            <w:tcW w:w="627" w:type="dxa"/>
            <w:shd w:val="clear" w:color="auto" w:fill="D9D9D9"/>
          </w:tcPr>
          <w:p w14:paraId="2BF18D76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CCCBFF1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5EC8178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D2F8CAB" w14:textId="77777777" w:rsidR="00610DCB" w:rsidRPr="00301B74" w:rsidRDefault="00610DCB" w:rsidP="00610D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4345F2E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8342021" w14:textId="77777777" w:rsidR="00610DCB" w:rsidRPr="00301B74" w:rsidRDefault="00610DCB" w:rsidP="00610D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2C18993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45C7A258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6ABF0EC" w14:textId="77777777" w:rsidR="00610DCB" w:rsidRPr="00301B74" w:rsidRDefault="00610DCB" w:rsidP="00610D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</w:tbl>
    <w:p w14:paraId="7920CAD8" w14:textId="0807E2A7" w:rsidR="00610DCB" w:rsidRPr="00301B74" w:rsidRDefault="00610DCB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318EE00F" w14:textId="77777777" w:rsidR="00E64ADD" w:rsidRPr="00301B74" w:rsidRDefault="00E64ADD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610DCB" w:rsidRPr="00301B74" w14:paraId="3DA816D2" w14:textId="77777777" w:rsidTr="00873687">
        <w:trPr>
          <w:trHeight w:hRule="exact" w:val="1540"/>
        </w:trPr>
        <w:tc>
          <w:tcPr>
            <w:tcW w:w="2957" w:type="dxa"/>
            <w:shd w:val="clear" w:color="auto" w:fill="808080"/>
          </w:tcPr>
          <w:p w14:paraId="0D8B2A3C" w14:textId="77777777" w:rsidR="00610DCB" w:rsidRPr="00301B74" w:rsidRDefault="00610DCB" w:rsidP="00610DCB">
            <w:pPr>
              <w:pStyle w:val="TableParagraph"/>
              <w:spacing w:line="242" w:lineRule="exact"/>
              <w:ind w:right="83"/>
              <w:jc w:val="right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</w:rPr>
              <w:t>Level</w:t>
            </w:r>
          </w:p>
          <w:p w14:paraId="2EDFE530" w14:textId="77777777" w:rsidR="00610DCB" w:rsidRPr="00301B74" w:rsidRDefault="00610DCB" w:rsidP="00610DCB">
            <w:pPr>
              <w:pStyle w:val="TableParagraph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hapters</w:t>
            </w:r>
          </w:p>
        </w:tc>
        <w:tc>
          <w:tcPr>
            <w:tcW w:w="1255" w:type="dxa"/>
            <w:gridSpan w:val="2"/>
            <w:shd w:val="clear" w:color="auto" w:fill="808080"/>
          </w:tcPr>
          <w:p w14:paraId="5E682E6A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turbine</w:t>
            </w:r>
          </w:p>
          <w:p w14:paraId="5DC97963" w14:textId="77777777" w:rsidR="00610DCB" w:rsidRPr="00301B74" w:rsidRDefault="00610DCB" w:rsidP="00610DCB">
            <w:pPr>
              <w:pStyle w:val="TableParagraph"/>
              <w:ind w:right="185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3" w:type="dxa"/>
            <w:gridSpan w:val="2"/>
            <w:shd w:val="clear" w:color="auto" w:fill="808080"/>
          </w:tcPr>
          <w:p w14:paraId="1542C5DA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piston</w:t>
            </w:r>
          </w:p>
          <w:p w14:paraId="3DACEB7A" w14:textId="77777777" w:rsidR="00610DCB" w:rsidRPr="00301B74" w:rsidRDefault="00610DCB" w:rsidP="00610DCB">
            <w:pPr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shd w:val="clear" w:color="auto" w:fill="808080"/>
          </w:tcPr>
          <w:p w14:paraId="2DD27266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turbine</w:t>
            </w:r>
          </w:p>
          <w:p w14:paraId="7D7B8D0A" w14:textId="77777777" w:rsidR="00610DCB" w:rsidRPr="00301B74" w:rsidRDefault="00610DCB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70" w:type="dxa"/>
            <w:gridSpan w:val="2"/>
            <w:shd w:val="clear" w:color="auto" w:fill="808080"/>
          </w:tcPr>
          <w:p w14:paraId="07DEBE9C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piston</w:t>
            </w:r>
          </w:p>
          <w:p w14:paraId="07431176" w14:textId="77777777" w:rsidR="00610DCB" w:rsidRPr="00301B74" w:rsidRDefault="00610DCB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3301847B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vionics</w:t>
            </w:r>
          </w:p>
          <w:p w14:paraId="5C442764" w14:textId="77777777" w:rsidR="00610DCB" w:rsidRPr="00301B74" w:rsidRDefault="00610DCB" w:rsidP="00610DCB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610DCB" w:rsidRPr="00301B74" w14:paraId="091223AE" w14:textId="77777777" w:rsidTr="00610DCB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74805AEA" w14:textId="77777777" w:rsidR="00610DCB" w:rsidRPr="00301B74" w:rsidRDefault="00610DCB" w:rsidP="00610DCB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7B2CC109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EF66430" w14:textId="77777777" w:rsidR="00610DCB" w:rsidRPr="00301B74" w:rsidRDefault="00610DCB" w:rsidP="00610DCB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4D6E7142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20FBD981" w14:textId="77777777" w:rsidR="00610DCB" w:rsidRPr="00301B74" w:rsidRDefault="00610DCB" w:rsidP="00610DCB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8D3EC3F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51B2A8A" w14:textId="77777777" w:rsidR="00610DCB" w:rsidRPr="00301B74" w:rsidRDefault="00610DCB" w:rsidP="00610DCB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2E3BE180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A46BE98" w14:textId="77777777" w:rsidR="00610DCB" w:rsidRPr="00301B74" w:rsidRDefault="00610DCB" w:rsidP="00610DCB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70AB7EB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13E7F07" w14:textId="77777777" w:rsidR="00610DCB" w:rsidRPr="00301B74" w:rsidRDefault="00610DCB" w:rsidP="00610DCB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259BDC0D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6755B483" w14:textId="77777777" w:rsidR="00610DCB" w:rsidRPr="00301B74" w:rsidRDefault="00610DCB" w:rsidP="00610DCB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5DFB04F7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01FA6FD8" w14:textId="77777777" w:rsidR="00610DCB" w:rsidRPr="00301B74" w:rsidRDefault="00610DCB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7FA16B76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6EA47E56" w14:textId="77777777" w:rsidR="00610DCB" w:rsidRPr="00301B74" w:rsidRDefault="00610DCB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378F8C60" w14:textId="77777777" w:rsidR="00610DCB" w:rsidRPr="00301B74" w:rsidRDefault="00610DCB" w:rsidP="00610DCB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1908FE58" w14:textId="77777777" w:rsidR="00610DCB" w:rsidRPr="00301B74" w:rsidRDefault="00610DCB" w:rsidP="00610DCB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1069D7" w:rsidRPr="00301B74" w14:paraId="233D8BAD" w14:textId="77777777" w:rsidTr="00610DCB">
        <w:trPr>
          <w:trHeight w:hRule="exact" w:val="557"/>
        </w:trPr>
        <w:tc>
          <w:tcPr>
            <w:tcW w:w="2957" w:type="dxa"/>
            <w:shd w:val="clear" w:color="auto" w:fill="D9D9D9"/>
          </w:tcPr>
          <w:p w14:paraId="108C0BB4" w14:textId="77777777" w:rsidR="001069D7" w:rsidRPr="00301B74" w:rsidRDefault="001069D7" w:rsidP="008D4525">
            <w:pPr>
              <w:pStyle w:val="Default"/>
              <w:jc w:val="center"/>
              <w:rPr>
                <w:rFonts w:ascii="Sylfaen" w:hAnsi="Sylfaen" w:cstheme="minorHAnsi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>პლანერის</w:t>
            </w:r>
            <w:r w:rsidRPr="00301B74">
              <w:rPr>
                <w:rFonts w:ascii="Sylfaen" w:hAnsi="Sylfaen" w:cstheme="minorHAnsi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>კონსტრუქცია</w:t>
            </w:r>
          </w:p>
          <w:p w14:paraId="17EF760C" w14:textId="7232F8E3" w:rsidR="001069D7" w:rsidRPr="00301B74" w:rsidRDefault="001069D7" w:rsidP="008D4525">
            <w:pPr>
              <w:pStyle w:val="TableParagraph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b/>
                <w:i/>
                <w:iCs/>
                <w:color w:val="000000" w:themeColor="text1"/>
              </w:rPr>
              <w:t>Airframe structures</w:t>
            </w:r>
          </w:p>
        </w:tc>
        <w:tc>
          <w:tcPr>
            <w:tcW w:w="627" w:type="dxa"/>
            <w:shd w:val="clear" w:color="auto" w:fill="D9D9D9"/>
          </w:tcPr>
          <w:p w14:paraId="589067CD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/>
          </w:tcPr>
          <w:p w14:paraId="36EAFB37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</w:tcPr>
          <w:p w14:paraId="6FB43B5A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D9D9D9"/>
          </w:tcPr>
          <w:p w14:paraId="7055EBBF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</w:tcPr>
          <w:p w14:paraId="2B41E890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</w:tcPr>
          <w:p w14:paraId="1A839EA0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/>
          </w:tcPr>
          <w:p w14:paraId="46693073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D9D9D9"/>
          </w:tcPr>
          <w:p w14:paraId="4C747AD4" w14:textId="77777777" w:rsidR="001069D7" w:rsidRPr="00301B74" w:rsidRDefault="001069D7" w:rsidP="001069D7">
            <w:pPr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/>
          </w:tcPr>
          <w:p w14:paraId="2B98E2B2" w14:textId="77777777" w:rsidR="001069D7" w:rsidRPr="00301B74" w:rsidRDefault="001069D7" w:rsidP="001069D7">
            <w:pPr>
              <w:pStyle w:val="TableParagraph"/>
              <w:tabs>
                <w:tab w:val="left" w:pos="966"/>
              </w:tabs>
              <w:spacing w:before="19"/>
              <w:jc w:val="center"/>
              <w:rPr>
                <w:rFonts w:ascii="Sylfaen" w:hAnsi="Sylfaen" w:cstheme="minorHAnsi"/>
                <w:color w:val="000000" w:themeColor="text1"/>
              </w:rPr>
            </w:pPr>
          </w:p>
        </w:tc>
      </w:tr>
      <w:tr w:rsidR="00873687" w:rsidRPr="00301B74" w14:paraId="39CC948B" w14:textId="77777777" w:rsidTr="00655B2C">
        <w:trPr>
          <w:trHeight w:hRule="exact" w:val="2530"/>
        </w:trPr>
        <w:tc>
          <w:tcPr>
            <w:tcW w:w="2957" w:type="dxa"/>
            <w:shd w:val="clear" w:color="auto" w:fill="D9D9D9"/>
          </w:tcPr>
          <w:p w14:paraId="0DDCEF84" w14:textId="48EEA2E4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1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ტანდარტულ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ინსტრუქცი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55B2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კონსტრუქცია 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(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ზიანებ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ლასიფიკაცი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შეფასებ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lang w:val="ka-GE"/>
              </w:rPr>
              <w:t>რემონტი)</w:t>
            </w:r>
          </w:p>
          <w:p w14:paraId="057ED18F" w14:textId="6FDD625B" w:rsidR="00873687" w:rsidRPr="00301B74" w:rsidRDefault="00873687" w:rsidP="00873687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Standard practices and structures (damage classification, assessment and repair) </w:t>
            </w:r>
          </w:p>
        </w:tc>
        <w:tc>
          <w:tcPr>
            <w:tcW w:w="627" w:type="dxa"/>
            <w:shd w:val="clear" w:color="auto" w:fill="D9D9D9"/>
          </w:tcPr>
          <w:p w14:paraId="6D3A0DC0" w14:textId="1B13413C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672E5E6E" w14:textId="4CBA5E2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8E9A083" w14:textId="24BB09B0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5BFB9C7" w14:textId="366F60A8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746C842" w14:textId="69DBDDF4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17D51F6" w14:textId="32DEBA13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FBE16DF" w14:textId="25953BFA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A802DF3" w14:textId="692AADD3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726F7AF2" w14:textId="255B66D9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64674C92" w14:textId="77777777" w:rsidTr="00655B2C">
        <w:trPr>
          <w:trHeight w:hRule="exact" w:val="541"/>
        </w:trPr>
        <w:tc>
          <w:tcPr>
            <w:tcW w:w="2957" w:type="dxa"/>
            <w:shd w:val="clear" w:color="auto" w:fill="D9D9D9"/>
          </w:tcPr>
          <w:p w14:paraId="4CEBA077" w14:textId="3E855B96" w:rsidR="00873687" w:rsidRPr="00301B74" w:rsidRDefault="00873687" w:rsidP="00873687">
            <w:pPr>
              <w:pStyle w:val="TableParagraph"/>
              <w:spacing w:before="17"/>
              <w:ind w:right="103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3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იუზელაჟ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Fuselage </w:t>
            </w:r>
          </w:p>
        </w:tc>
        <w:tc>
          <w:tcPr>
            <w:tcW w:w="627" w:type="dxa"/>
            <w:shd w:val="clear" w:color="auto" w:fill="D9D9D9"/>
          </w:tcPr>
          <w:p w14:paraId="0677D9DD" w14:textId="1D1771A5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EEDA497" w14:textId="276F8CDA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DCFFC43" w14:textId="7D7B4CBA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F0D7426" w14:textId="7E3B6AFC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22DBF87" w14:textId="488449A5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0198345" w14:textId="160A21C6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DCDD731" w14:textId="1DBE72D0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6CC54691" w14:textId="2E474CC9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67312BB9" w14:textId="00598FD8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35823BB1" w14:textId="77777777" w:rsidTr="00610DCB">
        <w:trPr>
          <w:trHeight w:hRule="exact" w:val="532"/>
        </w:trPr>
        <w:tc>
          <w:tcPr>
            <w:tcW w:w="2957" w:type="dxa"/>
            <w:shd w:val="clear" w:color="auto" w:fill="D9D9D9"/>
          </w:tcPr>
          <w:p w14:paraId="06EFF643" w14:textId="77777777" w:rsidR="00873687" w:rsidRPr="00301B74" w:rsidRDefault="00873687" w:rsidP="00873687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4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გონდოლ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პილონები</w:t>
            </w:r>
          </w:p>
          <w:p w14:paraId="6B202197" w14:textId="3EC722F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Nacelles/Pylons </w:t>
            </w:r>
          </w:p>
        </w:tc>
        <w:tc>
          <w:tcPr>
            <w:tcW w:w="627" w:type="dxa"/>
            <w:shd w:val="clear" w:color="auto" w:fill="D9D9D9"/>
          </w:tcPr>
          <w:p w14:paraId="4AB57D9D" w14:textId="789414AF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2FA0CF45" w14:textId="63EA87BD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73C5EBC" w14:textId="37665BC4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20B35E0" w14:textId="6CDB3C93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31EBB93" w14:textId="31AFD37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D0ED124" w14:textId="414FF35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C7A2AA4" w14:textId="33362CAA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75C2CA3D" w14:textId="405C3F1D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4CD57F52" w14:textId="2DEE0EB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19501D2D" w14:textId="77777777" w:rsidTr="00655B2C">
        <w:trPr>
          <w:trHeight w:hRule="exact" w:val="631"/>
        </w:trPr>
        <w:tc>
          <w:tcPr>
            <w:tcW w:w="2957" w:type="dxa"/>
            <w:shd w:val="clear" w:color="auto" w:fill="D9D9D9"/>
          </w:tcPr>
          <w:p w14:paraId="7A397A3E" w14:textId="398778C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5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ტაბილიზატორ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Stabilizers </w:t>
            </w:r>
          </w:p>
        </w:tc>
        <w:tc>
          <w:tcPr>
            <w:tcW w:w="627" w:type="dxa"/>
            <w:shd w:val="clear" w:color="auto" w:fill="D9D9D9"/>
          </w:tcPr>
          <w:p w14:paraId="0A13A725" w14:textId="27B064FB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2EFFEB6B" w14:textId="351EC46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AF72B75" w14:textId="7862823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74AFB32" w14:textId="762AFC34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293A93F" w14:textId="6A1A50F2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5D0A7EF" w14:textId="0EA05013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0C751B2" w14:textId="372C9B8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1995D349" w14:textId="4558685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23D76526" w14:textId="6BA7653C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6BBE5473" w14:textId="77777777" w:rsidTr="00873687">
        <w:trPr>
          <w:trHeight w:hRule="exact" w:val="280"/>
        </w:trPr>
        <w:tc>
          <w:tcPr>
            <w:tcW w:w="2957" w:type="dxa"/>
            <w:shd w:val="clear" w:color="auto" w:fill="D9D9D9"/>
          </w:tcPr>
          <w:p w14:paraId="36BA4F8D" w14:textId="0FE39F44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6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ანჯრ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Windows </w:t>
            </w:r>
          </w:p>
        </w:tc>
        <w:tc>
          <w:tcPr>
            <w:tcW w:w="627" w:type="dxa"/>
            <w:shd w:val="clear" w:color="auto" w:fill="D9D9D9"/>
          </w:tcPr>
          <w:p w14:paraId="248A93D7" w14:textId="2A61BFE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3565ABF" w14:textId="030BF6B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2E441B4" w14:textId="7D0445E8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9B97B06" w14:textId="27FAD26A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BB1467B" w14:textId="5C67041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AE9CA74" w14:textId="771519E1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608A206" w14:textId="7F8ED50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243CB0E0" w14:textId="258F7D5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475A3C0B" w14:textId="0CC7EF3D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16A99009" w14:textId="77777777" w:rsidTr="00873687">
        <w:trPr>
          <w:trHeight w:hRule="exact" w:val="271"/>
        </w:trPr>
        <w:tc>
          <w:tcPr>
            <w:tcW w:w="2957" w:type="dxa"/>
            <w:shd w:val="clear" w:color="auto" w:fill="D9D9D9"/>
          </w:tcPr>
          <w:p w14:paraId="226FBB34" w14:textId="6D31A3F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7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რთ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Wings </w:t>
            </w:r>
          </w:p>
        </w:tc>
        <w:tc>
          <w:tcPr>
            <w:tcW w:w="627" w:type="dxa"/>
            <w:shd w:val="clear" w:color="auto" w:fill="D9D9D9"/>
          </w:tcPr>
          <w:p w14:paraId="336D7828" w14:textId="246C2C6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9A76E33" w14:textId="64F00DA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73B61EE" w14:textId="6848E69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C28EBA3" w14:textId="4FC3BCD2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8E48F94" w14:textId="232FAF7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364DF8E" w14:textId="776A2BC8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FE12CAC" w14:textId="3F1E9E8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4C7B6D0B" w14:textId="14B47916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36131F6E" w14:textId="6A9604E0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416F0C45" w14:textId="77777777" w:rsidTr="00873687">
        <w:trPr>
          <w:trHeight w:hRule="exact" w:val="811"/>
        </w:trPr>
        <w:tc>
          <w:tcPr>
            <w:tcW w:w="2957" w:type="dxa"/>
            <w:shd w:val="clear" w:color="auto" w:fill="D9D9D9"/>
          </w:tcPr>
          <w:p w14:paraId="1845F4F2" w14:textId="13C5025D" w:rsidR="00873687" w:rsidRPr="00301B74" w:rsidRDefault="00873687" w:rsidP="00873687">
            <w:pPr>
              <w:pStyle w:val="TableParagraph"/>
              <w:spacing w:before="20"/>
              <w:ind w:right="125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7A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55B2C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მართვის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ზედაპირები</w:t>
            </w:r>
          </w:p>
          <w:p w14:paraId="23786419" w14:textId="4ED2AD2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Flight Control Surfaces (All) </w:t>
            </w:r>
          </w:p>
        </w:tc>
        <w:tc>
          <w:tcPr>
            <w:tcW w:w="627" w:type="dxa"/>
            <w:shd w:val="clear" w:color="auto" w:fill="D9D9D9"/>
          </w:tcPr>
          <w:p w14:paraId="5CA4C7FB" w14:textId="03495E5B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898CB2A" w14:textId="30B56A7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8B6E213" w14:textId="3AC2A49D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B0BC83E" w14:textId="5831E0C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E0DEE75" w14:textId="0C89A9B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781C2C3" w14:textId="1840560E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8199EE3" w14:textId="77320DA1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69F14174" w14:textId="5641E2A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6768FAEC" w14:textId="38A21D8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4666FAA0" w14:textId="77777777" w:rsidTr="00873687">
        <w:trPr>
          <w:trHeight w:hRule="exact" w:val="352"/>
        </w:trPr>
        <w:tc>
          <w:tcPr>
            <w:tcW w:w="2957" w:type="dxa"/>
            <w:shd w:val="clear" w:color="auto" w:fill="D9D9D9"/>
          </w:tcPr>
          <w:p w14:paraId="704C22A2" w14:textId="3E53A89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52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არებ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Doors </w:t>
            </w:r>
          </w:p>
        </w:tc>
        <w:tc>
          <w:tcPr>
            <w:tcW w:w="627" w:type="dxa"/>
            <w:shd w:val="clear" w:color="auto" w:fill="D9D9D9"/>
          </w:tcPr>
          <w:p w14:paraId="33D983C2" w14:textId="2A77C64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AA07A53" w14:textId="4FFE83AF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9819B9E" w14:textId="720EAE02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C3BD198" w14:textId="38366FF9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DE47BD9" w14:textId="1B727701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170268D" w14:textId="114C2926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683A638" w14:textId="31D34ABB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638C989E" w14:textId="11E6BD0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23C7E348" w14:textId="5BEF82BF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37A78B95" w14:textId="77777777" w:rsidTr="00655B2C">
        <w:trPr>
          <w:trHeight w:hRule="exact" w:val="1441"/>
        </w:trPr>
        <w:tc>
          <w:tcPr>
            <w:tcW w:w="2957" w:type="dxa"/>
            <w:shd w:val="clear" w:color="auto" w:fill="D9D9D9"/>
          </w:tcPr>
          <w:p w14:paraId="0E77D03A" w14:textId="2442A7D0" w:rsidR="00873687" w:rsidRPr="00301B74" w:rsidRDefault="00873687" w:rsidP="00873687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ზონალ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A36BC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სექციური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იდენტიფიკაციო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2305DB56" w14:textId="257BF7B2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Zonal and Station Identification Systems. </w:t>
            </w:r>
          </w:p>
        </w:tc>
        <w:tc>
          <w:tcPr>
            <w:tcW w:w="627" w:type="dxa"/>
            <w:shd w:val="clear" w:color="auto" w:fill="D9D9D9"/>
          </w:tcPr>
          <w:p w14:paraId="32BC4676" w14:textId="1FDA2B1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28" w:type="dxa"/>
            <w:shd w:val="clear" w:color="auto" w:fill="D9D9D9"/>
          </w:tcPr>
          <w:p w14:paraId="7BE7FCFF" w14:textId="0FB44A3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DE1C491" w14:textId="128F8AD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3" w:type="dxa"/>
            <w:shd w:val="clear" w:color="auto" w:fill="D9D9D9"/>
          </w:tcPr>
          <w:p w14:paraId="293EA0F4" w14:textId="27CE9E7F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2B185E8" w14:textId="3CA324AF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F6B0A3E" w14:textId="59C33067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874DB1E" w14:textId="3024CFA9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40" w:type="dxa"/>
            <w:shd w:val="clear" w:color="auto" w:fill="D9D9D9"/>
          </w:tcPr>
          <w:p w14:paraId="1606EBA3" w14:textId="0F3F63FC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28A889C" w14:textId="0DEB6901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355EA497" w14:textId="77777777" w:rsidTr="00873687">
        <w:trPr>
          <w:trHeight w:hRule="exact" w:val="640"/>
        </w:trPr>
        <w:tc>
          <w:tcPr>
            <w:tcW w:w="2957" w:type="dxa"/>
            <w:shd w:val="clear" w:color="auto" w:fill="D9D9D9"/>
          </w:tcPr>
          <w:p w14:paraId="1B281685" w14:textId="28830D62" w:rsidR="00873687" w:rsidRPr="00301B74" w:rsidRDefault="00873687" w:rsidP="008D4525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b/>
                <w:i/>
                <w:color w:val="000000" w:themeColor="text1"/>
                <w:lang w:val="ka-GE"/>
              </w:rPr>
            </w:pPr>
            <w:r w:rsidRPr="00301B74">
              <w:rPr>
                <w:rFonts w:ascii="Sylfaen" w:eastAsia="Calibri" w:hAnsi="Sylfaen" w:cs="Sylfaen"/>
                <w:b/>
                <w:i/>
                <w:color w:val="000000" w:themeColor="text1"/>
                <w:lang w:val="ka-GE"/>
              </w:rPr>
              <w:t>პლანერის</w:t>
            </w:r>
            <w:r w:rsidRPr="00301B74">
              <w:rPr>
                <w:rFonts w:ascii="Sylfaen" w:eastAsia="Calibri" w:hAnsi="Sylfaen" w:cstheme="minorHAnsi"/>
                <w:b/>
                <w:i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b/>
                <w:i/>
                <w:color w:val="000000" w:themeColor="text1"/>
                <w:lang w:val="ka-GE"/>
              </w:rPr>
              <w:t>სისტემები</w:t>
            </w:r>
            <w:r w:rsidRPr="00301B74">
              <w:rPr>
                <w:rFonts w:ascii="Sylfaen" w:eastAsia="Calibri" w:hAnsi="Sylfaen" w:cstheme="minorHAnsi"/>
                <w:b/>
                <w:i/>
                <w:color w:val="000000" w:themeColor="text1"/>
                <w:lang w:val="ka-GE"/>
              </w:rPr>
              <w:t>:</w:t>
            </w:r>
          </w:p>
          <w:p w14:paraId="6BF4A6E8" w14:textId="46A53840" w:rsidR="00873687" w:rsidRPr="00301B74" w:rsidRDefault="00873687" w:rsidP="008D4525">
            <w:pPr>
              <w:pStyle w:val="Default"/>
              <w:jc w:val="center"/>
              <w:rPr>
                <w:rFonts w:ascii="Sylfaen" w:hAnsi="Sylfaen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i/>
                <w:iCs/>
                <w:color w:val="000000" w:themeColor="text1"/>
                <w:sz w:val="22"/>
                <w:szCs w:val="22"/>
              </w:rPr>
              <w:t>Airframe systems:</w:t>
            </w:r>
          </w:p>
          <w:p w14:paraId="3E313222" w14:textId="7777777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7" w:type="dxa"/>
            <w:shd w:val="clear" w:color="auto" w:fill="D9D9D9"/>
          </w:tcPr>
          <w:p w14:paraId="005D17FD" w14:textId="7777777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D9D9D9"/>
          </w:tcPr>
          <w:p w14:paraId="0E6E00B5" w14:textId="7777777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2D1DD149" w14:textId="77777777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D9D9D9"/>
          </w:tcPr>
          <w:p w14:paraId="6BF2A1D5" w14:textId="77777777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0" w:type="dxa"/>
            <w:shd w:val="clear" w:color="auto" w:fill="D9D9D9"/>
          </w:tcPr>
          <w:p w14:paraId="56376343" w14:textId="7777777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0" w:type="dxa"/>
            <w:shd w:val="clear" w:color="auto" w:fill="D9D9D9"/>
          </w:tcPr>
          <w:p w14:paraId="25E7D6FC" w14:textId="77777777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4A2F4CA0" w14:textId="7777777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D9D9D9"/>
          </w:tcPr>
          <w:p w14:paraId="139B701E" w14:textId="7777777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D9D9D9"/>
          </w:tcPr>
          <w:p w14:paraId="4D28E825" w14:textId="7777777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873687" w:rsidRPr="00301B74" w14:paraId="4595AB3E" w14:textId="77777777" w:rsidTr="00610DCB">
        <w:trPr>
          <w:trHeight w:hRule="exact" w:val="550"/>
        </w:trPr>
        <w:tc>
          <w:tcPr>
            <w:tcW w:w="2957" w:type="dxa"/>
            <w:shd w:val="clear" w:color="auto" w:fill="D9D9D9"/>
          </w:tcPr>
          <w:p w14:paraId="23B41422" w14:textId="77777777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lastRenderedPageBreak/>
              <w:t xml:space="preserve">21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ჰაერ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დიცირებ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19F86E2A" w14:textId="4E752DF3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Air Conditioning </w:t>
            </w:r>
          </w:p>
        </w:tc>
        <w:tc>
          <w:tcPr>
            <w:tcW w:w="627" w:type="dxa"/>
            <w:shd w:val="clear" w:color="auto" w:fill="D9D9D9"/>
          </w:tcPr>
          <w:p w14:paraId="6AA6F3E8" w14:textId="007095B4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21E80365" w14:textId="7A2BC65F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CD6F3AF" w14:textId="7C661C40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D4F710B" w14:textId="7456C4A6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BB07F20" w14:textId="3FC308D2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D09B715" w14:textId="38362526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8C16CE7" w14:textId="103BF9E0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F7BD6AC" w14:textId="67EDBC6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CE76EE2" w14:textId="26616D79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2E9F6750" w14:textId="77777777" w:rsidTr="00873687">
        <w:trPr>
          <w:trHeight w:hRule="exact" w:val="613"/>
        </w:trPr>
        <w:tc>
          <w:tcPr>
            <w:tcW w:w="2957" w:type="dxa"/>
            <w:shd w:val="clear" w:color="auto" w:fill="D9D9D9"/>
          </w:tcPr>
          <w:p w14:paraId="02B17B53" w14:textId="77777777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1A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ჰაერ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იწოდებ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72C60FCC" w14:textId="6DD4D3C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Air Supply </w:t>
            </w:r>
          </w:p>
        </w:tc>
        <w:tc>
          <w:tcPr>
            <w:tcW w:w="627" w:type="dxa"/>
            <w:shd w:val="clear" w:color="auto" w:fill="D9D9D9"/>
          </w:tcPr>
          <w:p w14:paraId="33590C95" w14:textId="18CC5A3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A447330" w14:textId="72AE15A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F03E815" w14:textId="1B814C16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3EB39FB" w14:textId="4A50A642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21C2F8C" w14:textId="130709A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7E58CDC5" w14:textId="1009C65A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FDAFC72" w14:textId="620B2224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F13813E" w14:textId="6029A8CD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A5233F1" w14:textId="393DA5A0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873687" w:rsidRPr="00301B74" w14:paraId="25FD16B2" w14:textId="77777777" w:rsidTr="00873687">
        <w:trPr>
          <w:trHeight w:hRule="exact" w:val="370"/>
        </w:trPr>
        <w:tc>
          <w:tcPr>
            <w:tcW w:w="2957" w:type="dxa"/>
            <w:shd w:val="clear" w:color="auto" w:fill="D9D9D9"/>
          </w:tcPr>
          <w:p w14:paraId="7C0154C3" w14:textId="2453772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21B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A36BC8" w:rsidRPr="00301B74">
              <w:rPr>
                <w:rFonts w:ascii="Sylfaen" w:hAnsi="Sylfaen" w:cstheme="minorHAnsi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წნევ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77444D" w:rsidRPr="00301B74">
              <w:rPr>
                <w:rFonts w:ascii="Sylfaen" w:hAnsi="Sylfaen" w:cstheme="minorHAnsi"/>
                <w:color w:val="000000" w:themeColor="text1"/>
              </w:rPr>
              <w:t>Pressurization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</w:p>
        </w:tc>
        <w:tc>
          <w:tcPr>
            <w:tcW w:w="627" w:type="dxa"/>
            <w:shd w:val="clear" w:color="auto" w:fill="D9D9D9"/>
          </w:tcPr>
          <w:p w14:paraId="5A1DC176" w14:textId="7F583B2C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293B930" w14:textId="76E30DC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83440CD" w14:textId="7F9482CD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7A6D48F" w14:textId="7F6AE7E2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63554DA" w14:textId="434EBB3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7052668" w14:textId="3E711F65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B9F3D40" w14:textId="14CE4D8C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6FD6F14" w14:textId="49819DE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739B4042" w14:textId="0C933036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</w:tbl>
    <w:p w14:paraId="4AD695C4" w14:textId="5E622BEA" w:rsidR="00873687" w:rsidRPr="00301B74" w:rsidRDefault="00610DC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</w:rPr>
        <w:br w:type="page"/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873687" w:rsidRPr="00301B74" w14:paraId="063CE9C5" w14:textId="77777777" w:rsidTr="00873687">
        <w:trPr>
          <w:trHeight w:hRule="exact" w:val="1540"/>
        </w:trPr>
        <w:tc>
          <w:tcPr>
            <w:tcW w:w="2957" w:type="dxa"/>
            <w:shd w:val="clear" w:color="auto" w:fill="808080"/>
          </w:tcPr>
          <w:p w14:paraId="253C5B65" w14:textId="77777777" w:rsidR="00873687" w:rsidRPr="00301B74" w:rsidRDefault="00873687" w:rsidP="00873687">
            <w:pPr>
              <w:pStyle w:val="TableParagraph"/>
              <w:spacing w:line="242" w:lineRule="exact"/>
              <w:ind w:right="83"/>
              <w:jc w:val="right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</w:rPr>
              <w:t>Level</w:t>
            </w:r>
          </w:p>
          <w:p w14:paraId="178AE758" w14:textId="77777777" w:rsidR="00873687" w:rsidRPr="00301B74" w:rsidRDefault="00873687" w:rsidP="00873687">
            <w:pPr>
              <w:pStyle w:val="TableParagraph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hapters</w:t>
            </w:r>
          </w:p>
        </w:tc>
        <w:tc>
          <w:tcPr>
            <w:tcW w:w="1255" w:type="dxa"/>
            <w:gridSpan w:val="2"/>
            <w:shd w:val="clear" w:color="auto" w:fill="808080"/>
          </w:tcPr>
          <w:p w14:paraId="46D9D08B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turbine</w:t>
            </w:r>
          </w:p>
          <w:p w14:paraId="2D223977" w14:textId="77777777" w:rsidR="00873687" w:rsidRPr="00301B74" w:rsidRDefault="00873687" w:rsidP="00873687">
            <w:pPr>
              <w:pStyle w:val="TableParagraph"/>
              <w:ind w:right="185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3" w:type="dxa"/>
            <w:gridSpan w:val="2"/>
            <w:shd w:val="clear" w:color="auto" w:fill="808080"/>
          </w:tcPr>
          <w:p w14:paraId="15036353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piston</w:t>
            </w:r>
          </w:p>
          <w:p w14:paraId="3E061981" w14:textId="77777777" w:rsidR="00873687" w:rsidRPr="00301B74" w:rsidRDefault="00873687" w:rsidP="00873687">
            <w:pPr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shd w:val="clear" w:color="auto" w:fill="808080"/>
          </w:tcPr>
          <w:p w14:paraId="0B0D461B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turbine</w:t>
            </w:r>
          </w:p>
          <w:p w14:paraId="17471DED" w14:textId="77777777" w:rsidR="00873687" w:rsidRPr="00301B74" w:rsidRDefault="00873687" w:rsidP="00873687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70" w:type="dxa"/>
            <w:gridSpan w:val="2"/>
            <w:shd w:val="clear" w:color="auto" w:fill="808080"/>
          </w:tcPr>
          <w:p w14:paraId="1E53D5B5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piston</w:t>
            </w:r>
          </w:p>
          <w:p w14:paraId="113A349C" w14:textId="77777777" w:rsidR="00873687" w:rsidRPr="00301B74" w:rsidRDefault="00873687" w:rsidP="00873687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0100EC77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vionics</w:t>
            </w:r>
          </w:p>
          <w:p w14:paraId="1B7C2FA7" w14:textId="77777777" w:rsidR="00873687" w:rsidRPr="00301B74" w:rsidRDefault="00873687" w:rsidP="00873687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873687" w:rsidRPr="00301B74" w14:paraId="2CA2E662" w14:textId="77777777" w:rsidTr="00873687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69E0F036" w14:textId="77777777" w:rsidR="00873687" w:rsidRPr="00301B74" w:rsidRDefault="00873687" w:rsidP="00873687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756C2E4E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52395108" w14:textId="77777777" w:rsidR="00873687" w:rsidRPr="00301B74" w:rsidRDefault="00873687" w:rsidP="00873687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7BE692EB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579F3A9B" w14:textId="77777777" w:rsidR="00873687" w:rsidRPr="00301B74" w:rsidRDefault="00873687" w:rsidP="00873687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2982241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166D833" w14:textId="77777777" w:rsidR="00873687" w:rsidRPr="00301B74" w:rsidRDefault="00873687" w:rsidP="00873687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11810C66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1EC55FE0" w14:textId="77777777" w:rsidR="00873687" w:rsidRPr="00301B74" w:rsidRDefault="00873687" w:rsidP="00873687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4FBDE68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D9000F1" w14:textId="77777777" w:rsidR="00873687" w:rsidRPr="00301B74" w:rsidRDefault="00873687" w:rsidP="00873687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3880EA21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4A2BFE4" w14:textId="77777777" w:rsidR="00873687" w:rsidRPr="00301B74" w:rsidRDefault="00873687" w:rsidP="00873687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32A867BE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01A0BCAB" w14:textId="77777777" w:rsidR="00873687" w:rsidRPr="00301B74" w:rsidRDefault="00873687" w:rsidP="00873687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0E729B08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5DB22A24" w14:textId="77777777" w:rsidR="00873687" w:rsidRPr="00301B74" w:rsidRDefault="00873687" w:rsidP="00873687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1707A12D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1ABF0155" w14:textId="77777777" w:rsidR="00873687" w:rsidRPr="00301B74" w:rsidRDefault="00873687" w:rsidP="00873687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873687" w:rsidRPr="00301B74" w14:paraId="5B1C65C2" w14:textId="77777777" w:rsidTr="00873687">
        <w:trPr>
          <w:trHeight w:hRule="exact" w:val="1063"/>
        </w:trPr>
        <w:tc>
          <w:tcPr>
            <w:tcW w:w="2957" w:type="dxa"/>
            <w:shd w:val="clear" w:color="auto" w:fill="D9D9D9"/>
          </w:tcPr>
          <w:p w14:paraId="39F64263" w14:textId="77777777" w:rsidR="00873687" w:rsidRPr="00301B74" w:rsidRDefault="00873687" w:rsidP="00873687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1C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უსაფრთხოებ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გამაფრთხილებელ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ოწყობილობები</w:t>
            </w:r>
          </w:p>
          <w:p w14:paraId="09201C8C" w14:textId="375DA443" w:rsidR="00873687" w:rsidRPr="00301B74" w:rsidRDefault="00873687" w:rsidP="00873687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Safety and Warning Devices </w:t>
            </w:r>
          </w:p>
        </w:tc>
        <w:tc>
          <w:tcPr>
            <w:tcW w:w="627" w:type="dxa"/>
            <w:shd w:val="clear" w:color="auto" w:fill="D9D9D9"/>
          </w:tcPr>
          <w:p w14:paraId="2FF3E67A" w14:textId="1E735F1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ADD91F7" w14:textId="4B1359B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1357AAF" w14:textId="40654D9F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5BB07020" w14:textId="095F9093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ACA72B0" w14:textId="323A19A4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39E9577" w14:textId="79F671E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5D8D3AA" w14:textId="7E7DB0F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A3D0E00" w14:textId="36FBF21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34F0FC3" w14:textId="7A8332E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335D17EC" w14:textId="77777777" w:rsidTr="00873687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16447387" w14:textId="77777777" w:rsidR="00873687" w:rsidRPr="00301B74" w:rsidRDefault="00873687" w:rsidP="00873687">
            <w:pPr>
              <w:pStyle w:val="TableParagraph"/>
              <w:spacing w:before="17"/>
              <w:ind w:right="10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2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ავტომატურ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რეჟიმშ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ა</w:t>
            </w:r>
          </w:p>
          <w:p w14:paraId="6B78ACF9" w14:textId="5B10D117" w:rsidR="00873687" w:rsidRPr="00301B74" w:rsidRDefault="00873687" w:rsidP="00873687">
            <w:pPr>
              <w:pStyle w:val="TableParagraph"/>
              <w:spacing w:before="17"/>
              <w:ind w:right="103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Autoflight </w:t>
            </w:r>
          </w:p>
        </w:tc>
        <w:tc>
          <w:tcPr>
            <w:tcW w:w="627" w:type="dxa"/>
            <w:shd w:val="clear" w:color="auto" w:fill="D9D9D9"/>
          </w:tcPr>
          <w:p w14:paraId="0F90C312" w14:textId="2F325166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3F9851B2" w14:textId="38697B10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182F06E" w14:textId="41A2F9D1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274E92D7" w14:textId="24569B13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C6404A5" w14:textId="2987DAB5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0" w:type="dxa"/>
            <w:shd w:val="clear" w:color="auto" w:fill="D9D9D9"/>
          </w:tcPr>
          <w:p w14:paraId="7412ECCE" w14:textId="5BDE0B13" w:rsidR="00873687" w:rsidRPr="00301B74" w:rsidRDefault="00873687" w:rsidP="00873687">
            <w:pPr>
              <w:pStyle w:val="TableParagraph"/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51383E3" w14:textId="705BB004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40" w:type="dxa"/>
            <w:shd w:val="clear" w:color="auto" w:fill="D9D9D9"/>
          </w:tcPr>
          <w:p w14:paraId="28B7686B" w14:textId="087C7AAC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7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F2D9941" w14:textId="2A7ADDA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1ABED774" w14:textId="77777777" w:rsidTr="00873687">
        <w:trPr>
          <w:trHeight w:hRule="exact" w:val="820"/>
        </w:trPr>
        <w:tc>
          <w:tcPr>
            <w:tcW w:w="2957" w:type="dxa"/>
            <w:shd w:val="clear" w:color="auto" w:fill="D9D9D9"/>
          </w:tcPr>
          <w:p w14:paraId="4695CF85" w14:textId="752F33F7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23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მუნიკაცია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</w:p>
          <w:p w14:paraId="5AFCC1E9" w14:textId="7C46ED3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Communications </w:t>
            </w:r>
          </w:p>
        </w:tc>
        <w:tc>
          <w:tcPr>
            <w:tcW w:w="627" w:type="dxa"/>
            <w:shd w:val="clear" w:color="auto" w:fill="D9D9D9"/>
          </w:tcPr>
          <w:p w14:paraId="2DA7E24F" w14:textId="48075742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1CA1C24C" w14:textId="5CAB579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4A7B009" w14:textId="344D1DA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3018F541" w14:textId="0D77F7B9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88589FE" w14:textId="4E673C7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0" w:type="dxa"/>
            <w:shd w:val="clear" w:color="auto" w:fill="D9D9D9"/>
          </w:tcPr>
          <w:p w14:paraId="460BA4C6" w14:textId="6986726C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7BD0F0E" w14:textId="65E07BFD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40" w:type="dxa"/>
            <w:shd w:val="clear" w:color="auto" w:fill="D9D9D9"/>
          </w:tcPr>
          <w:p w14:paraId="3AF75EBC" w14:textId="7001822F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3EFA132F" w14:textId="04EC26C9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5311091D" w14:textId="77777777" w:rsidTr="00873687">
        <w:trPr>
          <w:trHeight w:hRule="exact" w:val="532"/>
        </w:trPr>
        <w:tc>
          <w:tcPr>
            <w:tcW w:w="2957" w:type="dxa"/>
            <w:shd w:val="clear" w:color="auto" w:fill="D9D9D9"/>
          </w:tcPr>
          <w:p w14:paraId="72989B19" w14:textId="1FB141A4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4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</w:t>
            </w:r>
            <w:r w:rsidR="00A36BC8" w:rsidRPr="00301B74">
              <w:rPr>
                <w:rFonts w:ascii="Sylfaen" w:hAnsi="Sylfaen" w:cs="Sylfaen"/>
                <w:color w:val="000000" w:themeColor="text1"/>
                <w:lang w:val="ka-GE"/>
              </w:rPr>
              <w:t>ოსისტემა</w:t>
            </w:r>
          </w:p>
          <w:p w14:paraId="265C4DC4" w14:textId="6383031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Electrical Power </w:t>
            </w:r>
          </w:p>
        </w:tc>
        <w:tc>
          <w:tcPr>
            <w:tcW w:w="627" w:type="dxa"/>
            <w:shd w:val="clear" w:color="auto" w:fill="D9D9D9"/>
          </w:tcPr>
          <w:p w14:paraId="3E201CC3" w14:textId="341B8B9D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0FC4665" w14:textId="1FC7C73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9257D91" w14:textId="4E32B098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E4ED44E" w14:textId="09AD9DB9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13389C1" w14:textId="64888843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71388DA6" w14:textId="64E06C2C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19EFFA9" w14:textId="10A2BB2A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6BC2AEAA" w14:textId="4DF2F24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6B39969" w14:textId="7C466F14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087A6A5F" w14:textId="77777777" w:rsidTr="00873687">
        <w:trPr>
          <w:trHeight w:hRule="exact" w:val="811"/>
        </w:trPr>
        <w:tc>
          <w:tcPr>
            <w:tcW w:w="2957" w:type="dxa"/>
            <w:shd w:val="clear" w:color="auto" w:fill="D9D9D9"/>
          </w:tcPr>
          <w:p w14:paraId="5D477035" w14:textId="4006723C" w:rsidR="00873687" w:rsidRPr="00301B74" w:rsidRDefault="00873687" w:rsidP="00873687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5 </w:t>
            </w:r>
            <w:r w:rsidR="00A36BC8" w:rsidRPr="00301B74">
              <w:rPr>
                <w:rFonts w:ascii="Sylfaen" w:hAnsi="Sylfaen" w:cs="Sylfaen"/>
                <w:color w:val="000000" w:themeColor="text1"/>
                <w:lang w:val="ka-GE"/>
              </w:rPr>
              <w:t>სალონის აღჭურვილობა</w:t>
            </w:r>
          </w:p>
          <w:p w14:paraId="4F9791AC" w14:textId="18A8994B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Equipment and Furnishings </w:t>
            </w:r>
          </w:p>
        </w:tc>
        <w:tc>
          <w:tcPr>
            <w:tcW w:w="627" w:type="dxa"/>
            <w:shd w:val="clear" w:color="auto" w:fill="D9D9D9"/>
          </w:tcPr>
          <w:p w14:paraId="04BC6228" w14:textId="170D854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A0E56DF" w14:textId="7CBE9CA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32787A6" w14:textId="378CA4C9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E8BAE97" w14:textId="299A7F13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FB5B50B" w14:textId="2709BD64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8EF26D6" w14:textId="3BB375BA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9B1B04B" w14:textId="6EB83696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0C4EAD6" w14:textId="2C13066A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D71F96C" w14:textId="70E9D5F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873687" w:rsidRPr="00301B74" w14:paraId="7C3EFAA7" w14:textId="77777777" w:rsidTr="00873687">
        <w:trPr>
          <w:trHeight w:hRule="exact" w:val="1351"/>
        </w:trPr>
        <w:tc>
          <w:tcPr>
            <w:tcW w:w="2957" w:type="dxa"/>
            <w:shd w:val="clear" w:color="auto" w:fill="D9D9D9"/>
          </w:tcPr>
          <w:p w14:paraId="55C24D2E" w14:textId="77777777" w:rsidR="00873687" w:rsidRPr="00301B74" w:rsidRDefault="00873687" w:rsidP="00873687">
            <w:pPr>
              <w:pStyle w:val="TableParagraph"/>
              <w:spacing w:before="19"/>
              <w:ind w:right="27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5A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ონულ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ხელსაწყო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ავარიო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ხელსაწყო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5B4F7296" w14:textId="1A17BFA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Electronic Equipment including emergency equipment </w:t>
            </w:r>
          </w:p>
        </w:tc>
        <w:tc>
          <w:tcPr>
            <w:tcW w:w="627" w:type="dxa"/>
            <w:shd w:val="clear" w:color="auto" w:fill="D9D9D9"/>
          </w:tcPr>
          <w:p w14:paraId="11EBC78D" w14:textId="1C1FDFE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28" w:type="dxa"/>
            <w:shd w:val="clear" w:color="auto" w:fill="D9D9D9"/>
          </w:tcPr>
          <w:p w14:paraId="1D5324A5" w14:textId="0DDE6FC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9B19F2B" w14:textId="2972CF41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3" w:type="dxa"/>
            <w:shd w:val="clear" w:color="auto" w:fill="D9D9D9"/>
          </w:tcPr>
          <w:p w14:paraId="4E33E433" w14:textId="3485BFAA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7C65F7B" w14:textId="0A16A87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049BB30" w14:textId="224895B3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79F018C" w14:textId="55A3B2AB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40" w:type="dxa"/>
            <w:shd w:val="clear" w:color="auto" w:fill="D9D9D9"/>
          </w:tcPr>
          <w:p w14:paraId="6A0B1AEB" w14:textId="040A1E4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7149904" w14:textId="1337EFDF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78CEE17A" w14:textId="77777777" w:rsidTr="00A36BC8">
        <w:trPr>
          <w:trHeight w:hRule="exact" w:val="829"/>
        </w:trPr>
        <w:tc>
          <w:tcPr>
            <w:tcW w:w="2957" w:type="dxa"/>
            <w:shd w:val="clear" w:color="auto" w:fill="D9D9D9"/>
          </w:tcPr>
          <w:p w14:paraId="63F9F754" w14:textId="7CAFBEE5" w:rsidR="00873687" w:rsidRPr="00301B74" w:rsidRDefault="00873687" w:rsidP="00873687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26 </w:t>
            </w:r>
            <w:r w:rsidR="00A36BC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ხანძარსაწინააღმდეგო სისტემა</w:t>
            </w:r>
          </w:p>
          <w:p w14:paraId="2D5726A9" w14:textId="0792500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Fire Protection </w:t>
            </w:r>
          </w:p>
        </w:tc>
        <w:tc>
          <w:tcPr>
            <w:tcW w:w="627" w:type="dxa"/>
            <w:shd w:val="clear" w:color="auto" w:fill="D9D9D9"/>
          </w:tcPr>
          <w:p w14:paraId="0372F82A" w14:textId="1313B47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6CA723C5" w14:textId="76000ADB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3142577" w14:textId="7AAD5F87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6EE2B76" w14:textId="6836B481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A06108E" w14:textId="15B79973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5B5E463" w14:textId="3F86896C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E078AC7" w14:textId="2752DA5D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2639B7B" w14:textId="308FEB5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52509772" w14:textId="1C4536DD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0EFE370E" w14:textId="77777777" w:rsidTr="00873687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26567B3A" w14:textId="6F13C581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27</w:t>
            </w:r>
            <w:r w:rsidR="00A36BC8"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ის მართვის სისტემა</w:t>
            </w:r>
          </w:p>
          <w:p w14:paraId="33AD0932" w14:textId="5EC229B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 Flight Controls </w:t>
            </w:r>
          </w:p>
        </w:tc>
        <w:tc>
          <w:tcPr>
            <w:tcW w:w="627" w:type="dxa"/>
            <w:shd w:val="clear" w:color="auto" w:fill="D9D9D9"/>
          </w:tcPr>
          <w:p w14:paraId="10469105" w14:textId="59C78D4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E3615B9" w14:textId="5782B16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BEC6126" w14:textId="4BDDB95A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657F441" w14:textId="141C9D38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742286B" w14:textId="28C839EC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701583A9" w14:textId="2462DEA4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468CEBA" w14:textId="0003ED22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43CF7170" w14:textId="31ACE3A1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083FB48D" w14:textId="50A56CC2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873687" w:rsidRPr="00301B74" w14:paraId="2B8C9E38" w14:textId="77777777" w:rsidTr="00A36BC8">
        <w:trPr>
          <w:trHeight w:hRule="exact" w:val="1900"/>
        </w:trPr>
        <w:tc>
          <w:tcPr>
            <w:tcW w:w="2957" w:type="dxa"/>
            <w:shd w:val="clear" w:color="auto" w:fill="D9D9D9"/>
          </w:tcPr>
          <w:p w14:paraId="754A2AE6" w14:textId="2A98F844" w:rsidR="00873687" w:rsidRPr="00301B74" w:rsidRDefault="00873687" w:rsidP="00873687">
            <w:pPr>
              <w:pStyle w:val="TableParagraph"/>
              <w:spacing w:before="19"/>
              <w:ind w:right="184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7A </w:t>
            </w:r>
            <w:r w:rsidR="00A36BC8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უნქციონირებ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: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ულ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ულ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1DCB1ED3" w14:textId="395CA89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Sys. Operation: Electrical/Fly-by-Wire </w:t>
            </w:r>
          </w:p>
        </w:tc>
        <w:tc>
          <w:tcPr>
            <w:tcW w:w="627" w:type="dxa"/>
            <w:shd w:val="clear" w:color="auto" w:fill="D9D9D9"/>
          </w:tcPr>
          <w:p w14:paraId="146A4AA3" w14:textId="32BCD6E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CBE1BB7" w14:textId="118DA6F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43A26C7" w14:textId="024B81BE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35EE7E54" w14:textId="25BCFCFD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97134C9" w14:textId="5E423AC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702B573" w14:textId="2DD585A3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DF7B99F" w14:textId="73749188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1398CF1F" w14:textId="5A000E02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684EA13D" w14:textId="4F264974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4C3E9BCC" w14:textId="77777777" w:rsidTr="00873687">
        <w:trPr>
          <w:trHeight w:hRule="exact" w:val="541"/>
        </w:trPr>
        <w:tc>
          <w:tcPr>
            <w:tcW w:w="2957" w:type="dxa"/>
            <w:shd w:val="clear" w:color="auto" w:fill="D9D9D9"/>
          </w:tcPr>
          <w:p w14:paraId="670D28BF" w14:textId="77777777" w:rsidR="00873687" w:rsidRPr="00301B74" w:rsidRDefault="00873687" w:rsidP="00873687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8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წვა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5F1EE1E6" w14:textId="7EE11E9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Fuel Systems </w:t>
            </w:r>
          </w:p>
        </w:tc>
        <w:tc>
          <w:tcPr>
            <w:tcW w:w="627" w:type="dxa"/>
            <w:shd w:val="clear" w:color="auto" w:fill="D9D9D9"/>
          </w:tcPr>
          <w:p w14:paraId="3ECD2147" w14:textId="1D5FAD0D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E8269C6" w14:textId="7A7E7AB3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C20A79F" w14:textId="613620F5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BCB5EAC" w14:textId="749B41A0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3FBB324" w14:textId="0331832D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A1450EE" w14:textId="1D820621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871A709" w14:textId="2031DCFC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0B21BF51" w14:textId="33F7747B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8B53F00" w14:textId="373C70B8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873687" w:rsidRPr="00301B74" w14:paraId="213738EE" w14:textId="77777777" w:rsidTr="00B23BA4">
        <w:trPr>
          <w:trHeight w:hRule="exact" w:val="1288"/>
        </w:trPr>
        <w:tc>
          <w:tcPr>
            <w:tcW w:w="2957" w:type="dxa"/>
            <w:shd w:val="clear" w:color="auto" w:fill="D9D9D9"/>
          </w:tcPr>
          <w:p w14:paraId="24BD1B1C" w14:textId="77777777" w:rsidR="00873687" w:rsidRPr="00301B74" w:rsidRDefault="00873687" w:rsidP="00873687">
            <w:pPr>
              <w:pStyle w:val="TableParagraph"/>
              <w:spacing w:before="19"/>
              <w:ind w:right="587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8A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წვა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-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249E22E7" w14:textId="05C5D9F7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Fuel Systems — Monitoring and indicating </w:t>
            </w:r>
          </w:p>
        </w:tc>
        <w:tc>
          <w:tcPr>
            <w:tcW w:w="627" w:type="dxa"/>
            <w:shd w:val="clear" w:color="auto" w:fill="D9D9D9"/>
          </w:tcPr>
          <w:p w14:paraId="61ADBA61" w14:textId="12479593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60D3F97F" w14:textId="5F41EEC2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F176A4F" w14:textId="7F7177D1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00562521" w14:textId="3F0E89F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3DB20F5" w14:textId="2BD0422B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088C12CD" w14:textId="6F87393F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0BA0260" w14:textId="31AC069F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AF9DD7F" w14:textId="2F86C86C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5EB357AC" w14:textId="60C395B9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57F8BD7C" w14:textId="77777777" w:rsidTr="00873687">
        <w:trPr>
          <w:trHeight w:hRule="exact" w:val="613"/>
        </w:trPr>
        <w:tc>
          <w:tcPr>
            <w:tcW w:w="2957" w:type="dxa"/>
            <w:shd w:val="clear" w:color="auto" w:fill="D9D9D9"/>
          </w:tcPr>
          <w:p w14:paraId="491D536E" w14:textId="1C077F38" w:rsidR="00873687" w:rsidRPr="00301B74" w:rsidRDefault="00873687" w:rsidP="00873687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9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ჰიდრავლიკ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A36BC8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ა</w:t>
            </w:r>
          </w:p>
          <w:p w14:paraId="4A1E2B8A" w14:textId="051679E2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Hydraulic Power </w:t>
            </w:r>
          </w:p>
        </w:tc>
        <w:tc>
          <w:tcPr>
            <w:tcW w:w="627" w:type="dxa"/>
            <w:shd w:val="clear" w:color="auto" w:fill="D9D9D9"/>
          </w:tcPr>
          <w:p w14:paraId="027935BD" w14:textId="4A4E7B3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F0F36A6" w14:textId="3FD8C118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5B077D8" w14:textId="79749BB1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5DF2557C" w14:textId="0985DDAD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4C662D8" w14:textId="6F95D970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39CAC86B" w14:textId="62C3823D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3778371" w14:textId="01685560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0AFA6656" w14:textId="1A9FF6FB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334B461" w14:textId="05D2AA0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</w:tbl>
    <w:p w14:paraId="661EB184" w14:textId="253090C2" w:rsidR="00610DCB" w:rsidRPr="00301B74" w:rsidRDefault="00610DCB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619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873687" w:rsidRPr="00301B74" w14:paraId="159A0C09" w14:textId="77777777" w:rsidTr="00A36BC8">
        <w:trPr>
          <w:trHeight w:hRule="exact" w:val="1540"/>
        </w:trPr>
        <w:tc>
          <w:tcPr>
            <w:tcW w:w="2965" w:type="dxa"/>
            <w:shd w:val="clear" w:color="auto" w:fill="808080"/>
          </w:tcPr>
          <w:p w14:paraId="4E405E02" w14:textId="77777777" w:rsidR="00873687" w:rsidRPr="00301B74" w:rsidRDefault="00873687" w:rsidP="00873687">
            <w:pPr>
              <w:pStyle w:val="TableParagraph"/>
              <w:spacing w:line="242" w:lineRule="exact"/>
              <w:ind w:right="83"/>
              <w:jc w:val="right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</w:rPr>
              <w:t>Level</w:t>
            </w:r>
          </w:p>
          <w:p w14:paraId="16634932" w14:textId="77777777" w:rsidR="00873687" w:rsidRPr="00301B74" w:rsidRDefault="00873687" w:rsidP="00873687">
            <w:pPr>
              <w:pStyle w:val="TableParagraph"/>
              <w:ind w:left="86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hapters</w:t>
            </w:r>
          </w:p>
        </w:tc>
        <w:tc>
          <w:tcPr>
            <w:tcW w:w="1247" w:type="dxa"/>
            <w:gridSpan w:val="2"/>
            <w:shd w:val="clear" w:color="auto" w:fill="808080"/>
          </w:tcPr>
          <w:p w14:paraId="79FBCE2A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turbine</w:t>
            </w:r>
          </w:p>
          <w:p w14:paraId="4C211AA4" w14:textId="77777777" w:rsidR="00873687" w:rsidRPr="00301B74" w:rsidRDefault="00873687" w:rsidP="00873687">
            <w:pPr>
              <w:pStyle w:val="TableParagraph"/>
              <w:ind w:right="185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3" w:type="dxa"/>
            <w:gridSpan w:val="2"/>
            <w:shd w:val="clear" w:color="auto" w:fill="808080"/>
          </w:tcPr>
          <w:p w14:paraId="2D07E94F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eroplanes piston</w:t>
            </w:r>
          </w:p>
          <w:p w14:paraId="238E4C79" w14:textId="77777777" w:rsidR="00873687" w:rsidRPr="00301B74" w:rsidRDefault="00873687" w:rsidP="00873687">
            <w:pPr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shd w:val="clear" w:color="auto" w:fill="808080"/>
          </w:tcPr>
          <w:p w14:paraId="25189074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turbine</w:t>
            </w:r>
          </w:p>
          <w:p w14:paraId="3A6A8B75" w14:textId="77777777" w:rsidR="00873687" w:rsidRPr="00301B74" w:rsidRDefault="00873687" w:rsidP="00873687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70" w:type="dxa"/>
            <w:gridSpan w:val="2"/>
            <w:shd w:val="clear" w:color="auto" w:fill="808080"/>
          </w:tcPr>
          <w:p w14:paraId="2474CEC3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Helicopters piston</w:t>
            </w:r>
          </w:p>
          <w:p w14:paraId="302CDEB7" w14:textId="77777777" w:rsidR="00873687" w:rsidRPr="00301B74" w:rsidRDefault="00873687" w:rsidP="00873687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4468DE15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Avionics</w:t>
            </w:r>
          </w:p>
          <w:p w14:paraId="061CB009" w14:textId="77777777" w:rsidR="00873687" w:rsidRPr="00301B74" w:rsidRDefault="00873687" w:rsidP="00873687">
            <w:pPr>
              <w:pStyle w:val="TableParagraph"/>
              <w:tabs>
                <w:tab w:val="left" w:pos="1581"/>
                <w:tab w:val="left" w:pos="2937"/>
                <w:tab w:val="left" w:pos="3144"/>
              </w:tabs>
              <w:ind w:left="1747" w:right="-11" w:hanging="65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873687" w:rsidRPr="00301B74" w14:paraId="29533288" w14:textId="77777777" w:rsidTr="00A36BC8">
        <w:trPr>
          <w:trHeight w:hRule="exact" w:val="541"/>
        </w:trPr>
        <w:tc>
          <w:tcPr>
            <w:tcW w:w="2965" w:type="dxa"/>
            <w:shd w:val="clear" w:color="auto" w:fill="808080"/>
          </w:tcPr>
          <w:p w14:paraId="51CC62AD" w14:textId="77777777" w:rsidR="00873687" w:rsidRPr="00301B74" w:rsidRDefault="00873687" w:rsidP="00873687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19" w:type="dxa"/>
            <w:shd w:val="clear" w:color="auto" w:fill="808080"/>
          </w:tcPr>
          <w:p w14:paraId="28F26389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5E14CB1" w14:textId="77777777" w:rsidR="00873687" w:rsidRPr="00301B74" w:rsidRDefault="00873687" w:rsidP="00873687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5F481EE8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6CD686D1" w14:textId="77777777" w:rsidR="00873687" w:rsidRPr="00301B74" w:rsidRDefault="00873687" w:rsidP="00873687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CFEE646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59D5106D" w14:textId="77777777" w:rsidR="00873687" w:rsidRPr="00301B74" w:rsidRDefault="00873687" w:rsidP="00873687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5DE40F52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112CA1F2" w14:textId="77777777" w:rsidR="00873687" w:rsidRPr="00301B74" w:rsidRDefault="00873687" w:rsidP="00873687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84D7CA1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4FB323C6" w14:textId="77777777" w:rsidR="00873687" w:rsidRPr="00301B74" w:rsidRDefault="00873687" w:rsidP="00873687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2670435D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3BD517DC" w14:textId="77777777" w:rsidR="00873687" w:rsidRPr="00301B74" w:rsidRDefault="00873687" w:rsidP="00873687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79011AED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3A72E54B" w14:textId="77777777" w:rsidR="00873687" w:rsidRPr="00301B74" w:rsidRDefault="00873687" w:rsidP="00873687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64D33700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15F1E327" w14:textId="77777777" w:rsidR="00873687" w:rsidRPr="00301B74" w:rsidRDefault="00873687" w:rsidP="00873687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7BA41513" w14:textId="77777777" w:rsidR="00873687" w:rsidRPr="00301B74" w:rsidRDefault="00873687" w:rsidP="00873687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60C965CC" w14:textId="77777777" w:rsidR="00873687" w:rsidRPr="00301B74" w:rsidRDefault="00873687" w:rsidP="00873687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B23BA4" w:rsidRPr="00301B74" w14:paraId="381CDD93" w14:textId="77777777" w:rsidTr="00A36BC8">
        <w:trPr>
          <w:trHeight w:hRule="exact" w:val="1072"/>
        </w:trPr>
        <w:tc>
          <w:tcPr>
            <w:tcW w:w="2965" w:type="dxa"/>
            <w:shd w:val="clear" w:color="auto" w:fill="D9D9D9"/>
          </w:tcPr>
          <w:p w14:paraId="2F0DD8FE" w14:textId="15941D67" w:rsidR="00B23BA4" w:rsidRPr="00301B74" w:rsidRDefault="00B23BA4" w:rsidP="00B23BA4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9A 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ჰიდრავლიკ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A36BC8" w:rsidRPr="00301B74">
              <w:rPr>
                <w:rFonts w:ascii="Sylfaen" w:hAnsi="Sylfaen" w:cstheme="minorHAnsi"/>
                <w:color w:val="000000" w:themeColor="text1"/>
                <w:lang w:val="ka-GE"/>
              </w:rPr>
              <w:t>სისტემ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-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4DDA84F5" w14:textId="414A5EBE" w:rsidR="00B23BA4" w:rsidRPr="00301B74" w:rsidRDefault="00B23BA4" w:rsidP="00B23BA4">
            <w:pPr>
              <w:pStyle w:val="TableParagraph"/>
              <w:spacing w:before="20"/>
              <w:ind w:right="125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Hydraulic Power — Monitoring and indicating </w:t>
            </w:r>
          </w:p>
        </w:tc>
        <w:tc>
          <w:tcPr>
            <w:tcW w:w="619" w:type="dxa"/>
            <w:shd w:val="clear" w:color="auto" w:fill="D9D9D9"/>
          </w:tcPr>
          <w:p w14:paraId="532B93E7" w14:textId="5D216A06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9D5EA25" w14:textId="65ED6190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E84767E" w14:textId="5EC4B50A" w:rsidR="00B23BA4" w:rsidRPr="00301B74" w:rsidRDefault="00B23BA4" w:rsidP="00B23BA4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2AC28C94" w14:textId="3B6237C5" w:rsidR="00B23BA4" w:rsidRPr="00301B74" w:rsidRDefault="00B23BA4" w:rsidP="00B23BA4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497C437" w14:textId="42025310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D4F192B" w14:textId="6E396620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E856062" w14:textId="2B0FC73F" w:rsidR="00B23BA4" w:rsidRPr="00301B74" w:rsidRDefault="00B23BA4" w:rsidP="00B23BA4">
            <w:pPr>
              <w:pStyle w:val="TableParagraph"/>
              <w:tabs>
                <w:tab w:val="left" w:pos="966"/>
              </w:tabs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0DCF80AC" w14:textId="175B8BD7" w:rsidR="00B23BA4" w:rsidRPr="00301B74" w:rsidRDefault="00B23BA4" w:rsidP="00B23BA4">
            <w:pPr>
              <w:pStyle w:val="TableParagraph"/>
              <w:tabs>
                <w:tab w:val="left" w:pos="966"/>
              </w:tabs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C87FDB4" w14:textId="2E106351" w:rsidR="00B23BA4" w:rsidRPr="00301B74" w:rsidRDefault="00B23BA4" w:rsidP="00B23BA4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B23BA4" w:rsidRPr="00301B74" w14:paraId="49E9682C" w14:textId="77777777" w:rsidTr="00A36BC8">
        <w:trPr>
          <w:trHeight w:hRule="exact" w:val="802"/>
        </w:trPr>
        <w:tc>
          <w:tcPr>
            <w:tcW w:w="2965" w:type="dxa"/>
            <w:shd w:val="clear" w:color="auto" w:fill="D9D9D9"/>
          </w:tcPr>
          <w:p w14:paraId="5D300FE2" w14:textId="40760787" w:rsidR="00B23BA4" w:rsidRPr="00301B74" w:rsidRDefault="00B23BA4" w:rsidP="00B23BA4">
            <w:pPr>
              <w:pStyle w:val="TableParagraph"/>
              <w:spacing w:before="20"/>
              <w:ind w:right="125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30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B310CD" w:rsidRPr="00301B74">
              <w:rPr>
                <w:rFonts w:ascii="Sylfaen" w:hAnsi="Sylfaen" w:cstheme="minorHAnsi"/>
                <w:color w:val="000000" w:themeColor="text1"/>
                <w:lang w:val="ka-GE"/>
              </w:rPr>
              <w:t>შემო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ყინ</w:t>
            </w:r>
            <w:r w:rsidR="00B310CD" w:rsidRPr="00301B74">
              <w:rPr>
                <w:rFonts w:ascii="Sylfaen" w:hAnsi="Sylfaen" w:cs="Sylfaen"/>
                <w:color w:val="000000" w:themeColor="text1"/>
                <w:lang w:val="ka-GE"/>
              </w:rPr>
              <w:t>ვ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ისგან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წვიმისგან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ცვა</w:t>
            </w:r>
          </w:p>
          <w:p w14:paraId="260C3A51" w14:textId="17DE37AE" w:rsidR="00B23BA4" w:rsidRPr="00301B74" w:rsidRDefault="00B23BA4" w:rsidP="00B23BA4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Ice and Rain Protection </w:t>
            </w:r>
          </w:p>
        </w:tc>
        <w:tc>
          <w:tcPr>
            <w:tcW w:w="619" w:type="dxa"/>
            <w:shd w:val="clear" w:color="auto" w:fill="D9D9D9"/>
          </w:tcPr>
          <w:p w14:paraId="3E25F364" w14:textId="430ADB3D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0F7257C" w14:textId="12898283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465DDF0" w14:textId="40609CC7" w:rsidR="00B23BA4" w:rsidRPr="00301B74" w:rsidRDefault="00B23BA4" w:rsidP="00B23BA4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3001C80" w14:textId="556B592E" w:rsidR="00B23BA4" w:rsidRPr="00301B74" w:rsidRDefault="00B23BA4" w:rsidP="00B23BA4">
            <w:pPr>
              <w:pStyle w:val="TableParagraph"/>
              <w:tabs>
                <w:tab w:val="left" w:pos="988"/>
              </w:tabs>
              <w:spacing w:before="17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6522BF2" w14:textId="12492037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96CCDC3" w14:textId="1A65A40B" w:rsidR="00B23BA4" w:rsidRPr="00301B74" w:rsidRDefault="00B23BA4" w:rsidP="00B23BA4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E1E8C93" w14:textId="4852E71A" w:rsidR="00B23BA4" w:rsidRPr="00301B74" w:rsidRDefault="00B23BA4" w:rsidP="00B23BA4">
            <w:pPr>
              <w:pStyle w:val="TableParagraph"/>
              <w:tabs>
                <w:tab w:val="left" w:pos="966"/>
              </w:tabs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2503E255" w14:textId="2F78B79F" w:rsidR="00B23BA4" w:rsidRPr="00301B74" w:rsidRDefault="00B23BA4" w:rsidP="00B23BA4">
            <w:pPr>
              <w:pStyle w:val="TableParagraph"/>
              <w:tabs>
                <w:tab w:val="left" w:pos="966"/>
              </w:tabs>
              <w:spacing w:before="17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10EA555" w14:textId="45292D2C" w:rsidR="00B23BA4" w:rsidRPr="00301B74" w:rsidRDefault="00B23BA4" w:rsidP="00B23BA4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316DD442" w14:textId="77777777" w:rsidTr="00A36BC8">
        <w:trPr>
          <w:trHeight w:hRule="exact" w:val="910"/>
        </w:trPr>
        <w:tc>
          <w:tcPr>
            <w:tcW w:w="2965" w:type="dxa"/>
            <w:shd w:val="clear" w:color="auto" w:fill="D9D9D9"/>
          </w:tcPr>
          <w:p w14:paraId="10CED4E4" w14:textId="2FDEABE1" w:rsidR="00873687" w:rsidRPr="00301B74" w:rsidRDefault="00873687" w:rsidP="00873687">
            <w:pPr>
              <w:pStyle w:val="TableParagraph"/>
              <w:spacing w:before="17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31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ინდიკა</w:t>
            </w:r>
            <w:r w:rsidR="00A36BC8" w:rsidRPr="00301B74">
              <w:rPr>
                <w:rFonts w:ascii="Sylfaen" w:hAnsi="Sylfaen" w:cs="Sylfaen"/>
                <w:color w:val="000000" w:themeColor="text1"/>
                <w:lang w:val="ka-GE"/>
              </w:rPr>
              <w:t>ცი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ჩამწე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5BBDE4CF" w14:textId="69C9E719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Indicating/Recording Systems </w:t>
            </w:r>
          </w:p>
        </w:tc>
        <w:tc>
          <w:tcPr>
            <w:tcW w:w="619" w:type="dxa"/>
            <w:shd w:val="clear" w:color="auto" w:fill="D9D9D9"/>
          </w:tcPr>
          <w:p w14:paraId="1EFFAF38" w14:textId="01B393BC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1F1BEE6" w14:textId="61374B1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235694D" w14:textId="2149A41B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6159075" w14:textId="21296100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453980B" w14:textId="4B7AF18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5FCB909" w14:textId="4690882E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B535C58" w14:textId="31C53922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80A8025" w14:textId="762DA0D2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5E30619" w14:textId="4F7F7F77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873687" w:rsidRPr="00301B74" w14:paraId="09BDE9EA" w14:textId="77777777" w:rsidTr="00F175EC">
        <w:trPr>
          <w:trHeight w:hRule="exact" w:val="670"/>
        </w:trPr>
        <w:tc>
          <w:tcPr>
            <w:tcW w:w="2965" w:type="dxa"/>
            <w:shd w:val="clear" w:color="auto" w:fill="D9D9D9"/>
          </w:tcPr>
          <w:p w14:paraId="6949D6B6" w14:textId="77777777" w:rsidR="00873687" w:rsidRPr="00301B74" w:rsidRDefault="00873687" w:rsidP="00873687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1A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ხელსაწყო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63EB98B5" w14:textId="50BF0631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Instrument Systems </w:t>
            </w:r>
          </w:p>
        </w:tc>
        <w:tc>
          <w:tcPr>
            <w:tcW w:w="619" w:type="dxa"/>
            <w:shd w:val="clear" w:color="auto" w:fill="D9D9D9"/>
          </w:tcPr>
          <w:p w14:paraId="604E424D" w14:textId="4B5D6C3A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552690D" w14:textId="5A0DD286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594F2D6" w14:textId="5F523645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2E34D0CA" w14:textId="6FF8DBDE" w:rsidR="00873687" w:rsidRPr="00301B74" w:rsidRDefault="00873687" w:rsidP="00873687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B3A8F14" w14:textId="3917B595" w:rsidR="00873687" w:rsidRPr="00301B74" w:rsidRDefault="00873687" w:rsidP="00873687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08FC6DC" w14:textId="5D9DD830" w:rsidR="00873687" w:rsidRPr="00301B74" w:rsidRDefault="00873687" w:rsidP="00873687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6CCC289" w14:textId="0B7B9916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684FC8B9" w14:textId="1FAC86D5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57D461EF" w14:textId="38BD68CE" w:rsidR="00873687" w:rsidRPr="00301B74" w:rsidRDefault="00873687" w:rsidP="00873687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F2485" w:rsidRPr="00301B74" w14:paraId="1E568D46" w14:textId="77777777" w:rsidTr="00A36BC8">
        <w:trPr>
          <w:trHeight w:hRule="exact" w:val="271"/>
        </w:trPr>
        <w:tc>
          <w:tcPr>
            <w:tcW w:w="2965" w:type="dxa"/>
            <w:shd w:val="clear" w:color="auto" w:fill="D9D9D9"/>
          </w:tcPr>
          <w:p w14:paraId="30234327" w14:textId="0BD7A927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2 </w:t>
            </w:r>
            <w:r w:rsidR="00F5080E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შასი</w:t>
            </w:r>
            <w:r w:rsidR="00F5080E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Landing Gear </w:t>
            </w:r>
          </w:p>
        </w:tc>
        <w:tc>
          <w:tcPr>
            <w:tcW w:w="619" w:type="dxa"/>
            <w:shd w:val="clear" w:color="auto" w:fill="D9D9D9"/>
          </w:tcPr>
          <w:p w14:paraId="53D3F54D" w14:textId="757BDAE5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576656A" w14:textId="2B897BC1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A1D5034" w14:textId="545D58A1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19A9350" w14:textId="1C1DF733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2123548" w14:textId="44A129C8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F930776" w14:textId="75CCB7B8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69220D1" w14:textId="49B0F46C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F01E1F1" w14:textId="249DA056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645C9AB" w14:textId="4E1CD98F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FF2485" w:rsidRPr="00301B74" w14:paraId="6EDA3EB8" w14:textId="77777777" w:rsidTr="00A36BC8">
        <w:trPr>
          <w:trHeight w:hRule="exact" w:val="1081"/>
        </w:trPr>
        <w:tc>
          <w:tcPr>
            <w:tcW w:w="2965" w:type="dxa"/>
            <w:shd w:val="clear" w:color="auto" w:fill="D9D9D9"/>
          </w:tcPr>
          <w:p w14:paraId="1F83DAB4" w14:textId="77777777" w:rsidR="00F5080E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2A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შას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- 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იტორინგ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ინდიკაცია</w:t>
            </w:r>
            <w:r w:rsidR="00F5080E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</w:p>
          <w:p w14:paraId="7CCC94C0" w14:textId="2E94DA34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Landing Gear — Monitoring and indicating </w:t>
            </w:r>
          </w:p>
        </w:tc>
        <w:tc>
          <w:tcPr>
            <w:tcW w:w="619" w:type="dxa"/>
            <w:shd w:val="clear" w:color="auto" w:fill="D9D9D9"/>
          </w:tcPr>
          <w:p w14:paraId="4F737293" w14:textId="72C3A9AD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1AFF4FBD" w14:textId="575152A6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FA2D36F" w14:textId="65DC8D6F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49637FF" w14:textId="592AC113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1EEEFFB" w14:textId="583DE95E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6792874" w14:textId="5A2E9177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111D3CB" w14:textId="478F65A9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3F6E193" w14:textId="633BDFA8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01387B2E" w14:textId="0B001304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F2485" w:rsidRPr="00301B74" w14:paraId="5F0F06DB" w14:textId="77777777" w:rsidTr="00A36BC8">
        <w:trPr>
          <w:trHeight w:hRule="exact" w:val="361"/>
        </w:trPr>
        <w:tc>
          <w:tcPr>
            <w:tcW w:w="2965" w:type="dxa"/>
            <w:shd w:val="clear" w:color="auto" w:fill="D9D9D9"/>
          </w:tcPr>
          <w:p w14:paraId="0F3F1E4B" w14:textId="3CC1BFFE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3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მანათობლები</w:t>
            </w:r>
            <w:r w:rsidR="00F5080E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Lights </w:t>
            </w:r>
          </w:p>
        </w:tc>
        <w:tc>
          <w:tcPr>
            <w:tcW w:w="619" w:type="dxa"/>
            <w:shd w:val="clear" w:color="auto" w:fill="D9D9D9"/>
          </w:tcPr>
          <w:p w14:paraId="0379CB30" w14:textId="0ECD57E4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2749CCB" w14:textId="76B1806B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EB005F6" w14:textId="12988ABA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1E1B610" w14:textId="010EACCF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B125BDB" w14:textId="2B082D42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A5AA471" w14:textId="73BD0F52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263729E" w14:textId="3701BA08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C3102FF" w14:textId="584AA317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F4CC42F" w14:textId="425F8F8F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F2485" w:rsidRPr="00301B74" w14:paraId="2B18BB33" w14:textId="77777777" w:rsidTr="00A36BC8">
        <w:trPr>
          <w:trHeight w:hRule="exact" w:val="361"/>
        </w:trPr>
        <w:tc>
          <w:tcPr>
            <w:tcW w:w="2965" w:type="dxa"/>
            <w:shd w:val="clear" w:color="auto" w:fill="D9D9D9"/>
          </w:tcPr>
          <w:p w14:paraId="42A5E3CE" w14:textId="54DAA816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4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ნავიგაცია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Navigation </w:t>
            </w:r>
          </w:p>
        </w:tc>
        <w:tc>
          <w:tcPr>
            <w:tcW w:w="619" w:type="dxa"/>
            <w:shd w:val="clear" w:color="auto" w:fill="D9D9D9"/>
          </w:tcPr>
          <w:p w14:paraId="71212F86" w14:textId="2EC538A1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212911C8" w14:textId="5F1A3A33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F9BE0ED" w14:textId="0C379BD5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5A10B192" w14:textId="4C620408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D792733" w14:textId="674195F3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0" w:type="dxa"/>
            <w:shd w:val="clear" w:color="auto" w:fill="D9D9D9"/>
          </w:tcPr>
          <w:p w14:paraId="3BE19E5A" w14:textId="5A226C75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984BFD4" w14:textId="75A7B4E5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40" w:type="dxa"/>
            <w:shd w:val="clear" w:color="auto" w:fill="D9D9D9"/>
          </w:tcPr>
          <w:p w14:paraId="54C01FC0" w14:textId="3DD3A0B7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98EECA1" w14:textId="7AC95921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F2485" w:rsidRPr="00301B74" w14:paraId="57E6B39A" w14:textId="77777777" w:rsidTr="00A36BC8">
        <w:trPr>
          <w:trHeight w:hRule="exact" w:val="352"/>
        </w:trPr>
        <w:tc>
          <w:tcPr>
            <w:tcW w:w="2965" w:type="dxa"/>
            <w:shd w:val="clear" w:color="auto" w:fill="D9D9D9"/>
          </w:tcPr>
          <w:p w14:paraId="26F31BEE" w14:textId="300BC990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5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ჟანგბად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Oxygen </w:t>
            </w:r>
          </w:p>
        </w:tc>
        <w:tc>
          <w:tcPr>
            <w:tcW w:w="619" w:type="dxa"/>
            <w:shd w:val="clear" w:color="auto" w:fill="D9D9D9"/>
          </w:tcPr>
          <w:p w14:paraId="57833CF8" w14:textId="01CF837A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60C6E92F" w14:textId="10F39AAB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9EC89EA" w14:textId="6C814034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273A7AF" w14:textId="3588F092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9F49799" w14:textId="6181D73F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768BD2C" w14:textId="4D2B6D4B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82E0CBD" w14:textId="160CB52F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29AB7AA4" w14:textId="008F84E0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328CA019" w14:textId="1CE92CB7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FF2485" w:rsidRPr="00301B74" w14:paraId="40C406DC" w14:textId="77777777" w:rsidTr="00A36BC8">
        <w:trPr>
          <w:trHeight w:hRule="exact" w:val="280"/>
        </w:trPr>
        <w:tc>
          <w:tcPr>
            <w:tcW w:w="2965" w:type="dxa"/>
            <w:shd w:val="clear" w:color="auto" w:fill="D9D9D9"/>
          </w:tcPr>
          <w:p w14:paraId="48FB863B" w14:textId="5567A857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6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პნევმატიკა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Pneumatic </w:t>
            </w:r>
          </w:p>
        </w:tc>
        <w:tc>
          <w:tcPr>
            <w:tcW w:w="619" w:type="dxa"/>
            <w:shd w:val="clear" w:color="auto" w:fill="D9D9D9"/>
          </w:tcPr>
          <w:p w14:paraId="74596B1C" w14:textId="2487DC6C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256EFDAC" w14:textId="0B1FD695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E066390" w14:textId="5F77C035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6264801" w14:textId="1015A64C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5A52D26" w14:textId="29995A72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CC1DC06" w14:textId="7B2FA106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422CE7C" w14:textId="6D416CAC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26585213" w14:textId="01F2E851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5517361" w14:textId="5EC71935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FF2485" w:rsidRPr="00301B74" w14:paraId="7464AF69" w14:textId="77777777" w:rsidTr="00F175EC">
        <w:trPr>
          <w:trHeight w:hRule="exact" w:val="986"/>
        </w:trPr>
        <w:tc>
          <w:tcPr>
            <w:tcW w:w="2965" w:type="dxa"/>
            <w:shd w:val="clear" w:color="auto" w:fill="D9D9D9"/>
          </w:tcPr>
          <w:p w14:paraId="472B707D" w14:textId="77777777" w:rsidR="00F5080E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6A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პნევმატიკა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-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იტორინგ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ინდიკაცია</w:t>
            </w:r>
          </w:p>
          <w:p w14:paraId="517C3174" w14:textId="48C84C7F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Pneumatic — Monitoring and indicating </w:t>
            </w:r>
          </w:p>
        </w:tc>
        <w:tc>
          <w:tcPr>
            <w:tcW w:w="619" w:type="dxa"/>
            <w:shd w:val="clear" w:color="auto" w:fill="D9D9D9"/>
          </w:tcPr>
          <w:p w14:paraId="248200D1" w14:textId="28DF99F0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2A6604F4" w14:textId="252156D1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6D8D2DE" w14:textId="0B0C6679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71E5A66" w14:textId="75C3DB90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27EED66" w14:textId="75CB1893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A661C93" w14:textId="0B7AA396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A6307EC" w14:textId="7AE25F6C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3433BE61" w14:textId="59739956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01B5A51" w14:textId="42CE4FAF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F2485" w:rsidRPr="00301B74" w14:paraId="335EEB7D" w14:textId="77777777" w:rsidTr="00A36BC8">
        <w:trPr>
          <w:trHeight w:hRule="exact" w:val="343"/>
        </w:trPr>
        <w:tc>
          <w:tcPr>
            <w:tcW w:w="2965" w:type="dxa"/>
            <w:shd w:val="clear" w:color="auto" w:fill="D9D9D9"/>
          </w:tcPr>
          <w:p w14:paraId="270FB06E" w14:textId="58C62A5F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7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ვაკუუმ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Vacuum </w:t>
            </w:r>
          </w:p>
        </w:tc>
        <w:tc>
          <w:tcPr>
            <w:tcW w:w="619" w:type="dxa"/>
            <w:shd w:val="clear" w:color="auto" w:fill="D9D9D9"/>
          </w:tcPr>
          <w:p w14:paraId="1FF03AB6" w14:textId="5B54749F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E092E49" w14:textId="520ADE6A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1417C04" w14:textId="06035C82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83F6298" w14:textId="4A008C17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2B64373" w14:textId="120B3649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054671A4" w14:textId="532E3F86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A825267" w14:textId="3047C994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74A0319A" w14:textId="4D0CFAB2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09BC846" w14:textId="05FA66E5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FF2485" w:rsidRPr="00301B74" w14:paraId="480B1E64" w14:textId="77777777" w:rsidTr="00A36BC8">
        <w:trPr>
          <w:trHeight w:hRule="exact" w:val="622"/>
        </w:trPr>
        <w:tc>
          <w:tcPr>
            <w:tcW w:w="2965" w:type="dxa"/>
            <w:shd w:val="clear" w:color="auto" w:fill="D9D9D9"/>
          </w:tcPr>
          <w:p w14:paraId="5068622C" w14:textId="04DEAB8D" w:rsidR="00F5080E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8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წყალ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ნარჩენებ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ი</w:t>
            </w:r>
          </w:p>
          <w:p w14:paraId="2207307D" w14:textId="304E8C48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Water/Waste </w:t>
            </w:r>
          </w:p>
        </w:tc>
        <w:tc>
          <w:tcPr>
            <w:tcW w:w="619" w:type="dxa"/>
            <w:shd w:val="clear" w:color="auto" w:fill="D9D9D9"/>
          </w:tcPr>
          <w:p w14:paraId="08DBF512" w14:textId="1CC9B22B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95555DA" w14:textId="00C4E521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9CB93BD" w14:textId="1C96DDBC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1EFAA20" w14:textId="62C5385B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25E801E" w14:textId="430FF634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E65C75B" w14:textId="566503B4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19DBA56" w14:textId="7C4BEFEC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B024BA3" w14:textId="08402148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721C703F" w14:textId="1F49740A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FF2485" w:rsidRPr="00301B74" w14:paraId="61C8FA94" w14:textId="77777777" w:rsidTr="00A36BC8">
        <w:trPr>
          <w:trHeight w:hRule="exact" w:val="541"/>
        </w:trPr>
        <w:tc>
          <w:tcPr>
            <w:tcW w:w="2965" w:type="dxa"/>
            <w:shd w:val="clear" w:color="auto" w:fill="D9D9D9"/>
          </w:tcPr>
          <w:p w14:paraId="50143C12" w14:textId="77777777" w:rsidR="008D452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41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წყლის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ბალასტ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</w:p>
          <w:p w14:paraId="4A9757F4" w14:textId="34482DDD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Water Ballast </w:t>
            </w:r>
          </w:p>
        </w:tc>
        <w:tc>
          <w:tcPr>
            <w:tcW w:w="619" w:type="dxa"/>
            <w:shd w:val="clear" w:color="auto" w:fill="D9D9D9"/>
          </w:tcPr>
          <w:p w14:paraId="2B160FD2" w14:textId="66B909B0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869BF83" w14:textId="63B59EEB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BE4BE5C" w14:textId="499E927C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167AAFB" w14:textId="63667536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1175E0A" w14:textId="6CAB9479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87F6D0A" w14:textId="0D6BC977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B86F671" w14:textId="7B1C9618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3A936C7" w14:textId="12B71BF2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0DA72F29" w14:textId="15B7C4E5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FF2485" w:rsidRPr="00301B74" w14:paraId="030D5BAF" w14:textId="77777777" w:rsidTr="00A36BC8">
        <w:trPr>
          <w:trHeight w:hRule="exact" w:val="901"/>
        </w:trPr>
        <w:tc>
          <w:tcPr>
            <w:tcW w:w="2965" w:type="dxa"/>
            <w:shd w:val="clear" w:color="auto" w:fill="D9D9D9"/>
          </w:tcPr>
          <w:p w14:paraId="22960CD4" w14:textId="77777777" w:rsidR="00F5080E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42 </w:t>
            </w:r>
            <w:r w:rsidR="00F5080E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ინტეგრირებული</w:t>
            </w:r>
            <w:r w:rsidR="00F5080E" w:rsidRPr="00301B74"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მოდულარული</w:t>
            </w:r>
            <w:r w:rsidR="00F5080E" w:rsidRPr="00301B74"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ავიონიკა</w:t>
            </w:r>
            <w:r w:rsidR="00F5080E" w:rsidRPr="00301B74"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  <w:t xml:space="preserve"> </w:t>
            </w:r>
          </w:p>
          <w:p w14:paraId="42A6B7AA" w14:textId="31659F1E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Integrated modular avionics </w:t>
            </w:r>
          </w:p>
        </w:tc>
        <w:tc>
          <w:tcPr>
            <w:tcW w:w="619" w:type="dxa"/>
            <w:shd w:val="clear" w:color="auto" w:fill="D9D9D9"/>
          </w:tcPr>
          <w:p w14:paraId="10E0D305" w14:textId="6BB2DF93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1C0C2DA0" w14:textId="4837F77F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A3F1F8E" w14:textId="261EAEF6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02AA488E" w14:textId="022AD575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9AE2B61" w14:textId="404BA4EC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0" w:type="dxa"/>
            <w:shd w:val="clear" w:color="auto" w:fill="D9D9D9"/>
          </w:tcPr>
          <w:p w14:paraId="09C30023" w14:textId="3102CD27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8E8E54E" w14:textId="53850C5C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40" w:type="dxa"/>
            <w:shd w:val="clear" w:color="auto" w:fill="D9D9D9"/>
          </w:tcPr>
          <w:p w14:paraId="39B1A9B8" w14:textId="3238124B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FC8BD26" w14:textId="2C229E2A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F2485" w:rsidRPr="00301B74" w14:paraId="6BA3A35A" w14:textId="77777777" w:rsidTr="00A36BC8">
        <w:trPr>
          <w:trHeight w:hRule="exact" w:val="622"/>
        </w:trPr>
        <w:tc>
          <w:tcPr>
            <w:tcW w:w="2965" w:type="dxa"/>
            <w:shd w:val="clear" w:color="auto" w:fill="D9D9D9"/>
          </w:tcPr>
          <w:p w14:paraId="477AFB24" w14:textId="77777777" w:rsidR="00F5080E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44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სალონის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67EA3A4E" w14:textId="5EC1AF9D" w:rsidR="00FF2485" w:rsidRPr="00301B74" w:rsidRDefault="00FF2485" w:rsidP="00FF2485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Cabin Systems </w:t>
            </w:r>
          </w:p>
        </w:tc>
        <w:tc>
          <w:tcPr>
            <w:tcW w:w="619" w:type="dxa"/>
            <w:shd w:val="clear" w:color="auto" w:fill="D9D9D9"/>
          </w:tcPr>
          <w:p w14:paraId="1FCBB07C" w14:textId="41C7F3C0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643E38F8" w14:textId="2EDEED42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21C7D93" w14:textId="3940D505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5A0A576D" w14:textId="0738E4B5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9C8E76F" w14:textId="2CAA9699" w:rsidR="00FF2485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30" w:type="dxa"/>
            <w:shd w:val="clear" w:color="auto" w:fill="D9D9D9"/>
          </w:tcPr>
          <w:p w14:paraId="0B636A50" w14:textId="276030D1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FF2427F" w14:textId="303D9579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  <w:tc>
          <w:tcPr>
            <w:tcW w:w="640" w:type="dxa"/>
            <w:shd w:val="clear" w:color="auto" w:fill="D9D9D9"/>
          </w:tcPr>
          <w:p w14:paraId="0BEDEE43" w14:textId="459C0ABD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1DA3803" w14:textId="0E54CEF4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F5080E" w:rsidRPr="00301B74" w14:paraId="4C31CBA3" w14:textId="77777777" w:rsidTr="00A36BC8">
        <w:trPr>
          <w:trHeight w:hRule="exact" w:val="1090"/>
        </w:trPr>
        <w:tc>
          <w:tcPr>
            <w:tcW w:w="2965" w:type="dxa"/>
            <w:shd w:val="clear" w:color="auto" w:fill="D9D9D9"/>
          </w:tcPr>
          <w:p w14:paraId="26C40F27" w14:textId="77777777" w:rsidR="00F5080E" w:rsidRPr="00301B74" w:rsidRDefault="00F5080E" w:rsidP="00F5080E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45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ბორტო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ტექნიკ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ომსახურებ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6A1F0C1C" w14:textId="42A09D6C" w:rsidR="00F5080E" w:rsidRPr="00301B74" w:rsidRDefault="00F5080E" w:rsidP="00F5080E">
            <w:pPr>
              <w:pStyle w:val="TableParagraph"/>
              <w:spacing w:before="19"/>
              <w:ind w:right="453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On-Board Maintenance System (or covered in 31) </w:t>
            </w:r>
          </w:p>
        </w:tc>
        <w:tc>
          <w:tcPr>
            <w:tcW w:w="619" w:type="dxa"/>
            <w:shd w:val="clear" w:color="auto" w:fill="D9D9D9"/>
          </w:tcPr>
          <w:p w14:paraId="442074D3" w14:textId="326D129B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2C2E96A6" w14:textId="1D6F95E8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2562989" w14:textId="5CD6B7B3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0E842E56" w14:textId="345246BD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FF24A3E" w14:textId="53708C0A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0D1724C9" w14:textId="1FB92B22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BEAFB06" w14:textId="1DB8867A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10AD0460" w14:textId="4B0BC8F7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588D9FA1" w14:textId="1E2992FC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</w:tr>
    </w:tbl>
    <w:p w14:paraId="3FA9CCA6" w14:textId="455157DE" w:rsidR="00873687" w:rsidRPr="00301B74" w:rsidRDefault="00873687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FF2485" w:rsidRPr="00301B74" w14:paraId="73A821C9" w14:textId="77777777" w:rsidTr="00FF2485">
        <w:trPr>
          <w:trHeight w:hRule="exact" w:val="15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2A2287" w14:textId="77777777" w:rsidR="00FF2485" w:rsidRPr="00301B74" w:rsidRDefault="00FF2485" w:rsidP="002665E3">
            <w:pPr>
              <w:pStyle w:val="TableParagraph"/>
              <w:spacing w:line="242" w:lineRule="exact"/>
              <w:ind w:right="83"/>
              <w:jc w:val="right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Level</w:t>
            </w:r>
          </w:p>
          <w:p w14:paraId="207B6658" w14:textId="77777777" w:rsidR="00FF2485" w:rsidRPr="00301B74" w:rsidRDefault="00FF2485" w:rsidP="00FF2485">
            <w:pPr>
              <w:pStyle w:val="TableParagraph"/>
              <w:spacing w:line="242" w:lineRule="exact"/>
              <w:ind w:right="83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Chapters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11F484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turbine</w:t>
            </w:r>
          </w:p>
          <w:p w14:paraId="00DE4ECA" w14:textId="77777777" w:rsidR="00FF2485" w:rsidRPr="00301B74" w:rsidRDefault="00FF2485" w:rsidP="00FF2485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813EE6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piston</w:t>
            </w:r>
          </w:p>
          <w:p w14:paraId="5856DB24" w14:textId="77777777" w:rsidR="00FF2485" w:rsidRPr="00301B74" w:rsidRDefault="00FF2485" w:rsidP="00FF2485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721D483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 Helicopters turbine</w:t>
            </w:r>
          </w:p>
          <w:p w14:paraId="07E276AA" w14:textId="77777777" w:rsidR="00FF2485" w:rsidRPr="00301B74" w:rsidRDefault="00FF2485" w:rsidP="00FF2485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5EF1FC4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Helicopters piston</w:t>
            </w:r>
          </w:p>
          <w:p w14:paraId="11A26B09" w14:textId="77777777" w:rsidR="00FF2485" w:rsidRPr="00301B74" w:rsidRDefault="00FF2485" w:rsidP="00FF2485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EF10107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vionics</w:t>
            </w:r>
          </w:p>
          <w:p w14:paraId="1EC12B55" w14:textId="77777777" w:rsidR="00FF2485" w:rsidRPr="00301B74" w:rsidRDefault="00FF2485" w:rsidP="00FF2485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FF2485" w:rsidRPr="00301B74" w14:paraId="0C8BB3F7" w14:textId="77777777" w:rsidTr="002665E3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142507EB" w14:textId="77777777" w:rsidR="00FF2485" w:rsidRPr="00301B74" w:rsidRDefault="00FF2485" w:rsidP="002665E3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6BAD8B6D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BCAB241" w14:textId="77777777" w:rsidR="00FF2485" w:rsidRPr="00301B74" w:rsidRDefault="00FF2485" w:rsidP="002665E3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2A2569EA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785D0B0C" w14:textId="77777777" w:rsidR="00FF2485" w:rsidRPr="00301B74" w:rsidRDefault="00FF2485" w:rsidP="002665E3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247DD1C8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09E5BA67" w14:textId="77777777" w:rsidR="00FF2485" w:rsidRPr="00301B74" w:rsidRDefault="00FF2485" w:rsidP="002665E3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4D2CC59A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9A58A06" w14:textId="77777777" w:rsidR="00FF2485" w:rsidRPr="00301B74" w:rsidRDefault="00FF2485" w:rsidP="002665E3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6EACE34A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9988949" w14:textId="77777777" w:rsidR="00FF2485" w:rsidRPr="00301B74" w:rsidRDefault="00FF2485" w:rsidP="002665E3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6BD7BC03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E54C117" w14:textId="77777777" w:rsidR="00FF2485" w:rsidRPr="00301B74" w:rsidRDefault="00FF2485" w:rsidP="002665E3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24806EE4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6E2AEB01" w14:textId="77777777" w:rsidR="00FF2485" w:rsidRPr="00301B74" w:rsidRDefault="00FF2485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7F867ED2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65BC290F" w14:textId="77777777" w:rsidR="00FF2485" w:rsidRPr="00301B74" w:rsidRDefault="00FF2485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7E801E81" w14:textId="77777777" w:rsidR="00FF2485" w:rsidRPr="00301B74" w:rsidRDefault="00FF2485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141F36F3" w14:textId="77777777" w:rsidR="00FF2485" w:rsidRPr="00301B74" w:rsidRDefault="00FF2485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FF2485" w:rsidRPr="00301B74" w14:paraId="38BD8432" w14:textId="77777777" w:rsidTr="003E1D18">
        <w:trPr>
          <w:trHeight w:hRule="exact" w:val="605"/>
        </w:trPr>
        <w:tc>
          <w:tcPr>
            <w:tcW w:w="2957" w:type="dxa"/>
            <w:shd w:val="clear" w:color="auto" w:fill="D9D9D9"/>
          </w:tcPr>
          <w:p w14:paraId="2F0DB2F2" w14:textId="77777777" w:rsidR="00F5080E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46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ინფორმაციული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2FD9E3BB" w14:textId="626A9CC9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Information Systems </w:t>
            </w:r>
          </w:p>
        </w:tc>
        <w:tc>
          <w:tcPr>
            <w:tcW w:w="627" w:type="dxa"/>
            <w:shd w:val="clear" w:color="auto" w:fill="D9D9D9"/>
          </w:tcPr>
          <w:p w14:paraId="55024C35" w14:textId="03245724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54326DD6" w14:textId="242FB8CD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DAC89C1" w14:textId="55D15735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4F2D70E0" w14:textId="5B0B68B7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D503152" w14:textId="5FBD13DD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 </w:t>
            </w:r>
          </w:p>
        </w:tc>
        <w:tc>
          <w:tcPr>
            <w:tcW w:w="630" w:type="dxa"/>
            <w:shd w:val="clear" w:color="auto" w:fill="D9D9D9"/>
          </w:tcPr>
          <w:p w14:paraId="2880D881" w14:textId="73AFE7E3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1FE8BCD" w14:textId="3E5FF12B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 </w:t>
            </w:r>
          </w:p>
        </w:tc>
        <w:tc>
          <w:tcPr>
            <w:tcW w:w="640" w:type="dxa"/>
            <w:shd w:val="clear" w:color="auto" w:fill="D9D9D9"/>
          </w:tcPr>
          <w:p w14:paraId="4D46277D" w14:textId="01B3C249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765D588" w14:textId="68311ED1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</w:tr>
      <w:tr w:rsidR="00FF2485" w:rsidRPr="00301B74" w14:paraId="17C047E9" w14:textId="77777777" w:rsidTr="003E1D18">
        <w:trPr>
          <w:trHeight w:hRule="exact" w:val="925"/>
        </w:trPr>
        <w:tc>
          <w:tcPr>
            <w:tcW w:w="2957" w:type="dxa"/>
            <w:shd w:val="clear" w:color="auto" w:fill="D9D9D9"/>
          </w:tcPr>
          <w:p w14:paraId="1E095F00" w14:textId="77777777" w:rsidR="00F5080E" w:rsidRPr="00301B74" w:rsidRDefault="00FF2485" w:rsidP="00FF2485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50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სატვირთო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დამხმარე</w:t>
            </w:r>
            <w:r w:rsidR="00F5080E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  <w:r w:rsidR="00F5080E" w:rsidRPr="00301B74">
              <w:rPr>
                <w:rFonts w:ascii="Sylfaen" w:hAnsi="Sylfaen" w:cs="Sylfaen"/>
                <w:color w:val="000000" w:themeColor="text1"/>
                <w:lang w:val="ka-GE"/>
              </w:rPr>
              <w:t>განყოფილებები</w:t>
            </w:r>
          </w:p>
          <w:p w14:paraId="66C4F66F" w14:textId="73E7C8A5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Cargo and Accessory Compartments </w:t>
            </w:r>
          </w:p>
        </w:tc>
        <w:tc>
          <w:tcPr>
            <w:tcW w:w="627" w:type="dxa"/>
            <w:shd w:val="clear" w:color="auto" w:fill="D9D9D9"/>
          </w:tcPr>
          <w:p w14:paraId="2D2EEFBE" w14:textId="00D200E5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CB029AE" w14:textId="1378F41C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D3BFA5D" w14:textId="2239A261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510088E4" w14:textId="181717CE" w:rsidR="00FF2485" w:rsidRPr="00301B74" w:rsidRDefault="00FF2485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C907B21" w14:textId="48F8EA47" w:rsidR="00FF2485" w:rsidRPr="00301B74" w:rsidRDefault="00FF2485" w:rsidP="00FF248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DD074D5" w14:textId="10407CFA" w:rsidR="00FF2485" w:rsidRPr="00301B74" w:rsidRDefault="00FF2485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11EF308" w14:textId="15073014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4B5E6A39" w14:textId="4FCC3E04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001DF157" w14:textId="6973F59E" w:rsidR="00FF2485" w:rsidRPr="00301B74" w:rsidRDefault="00FF2485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16933459" w14:textId="77777777" w:rsidTr="002665E3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287DB566" w14:textId="6558A51C" w:rsidR="00A36BC8" w:rsidRPr="00301B74" w:rsidRDefault="00A36BC8" w:rsidP="00F5080E">
            <w:pPr>
              <w:pStyle w:val="Default"/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>აირტურბინული ძრავი</w:t>
            </w:r>
          </w:p>
          <w:p w14:paraId="2E473BC6" w14:textId="436583CA" w:rsidR="00F5080E" w:rsidRPr="00301B74" w:rsidRDefault="00F5080E" w:rsidP="00F5080E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Turbine Engine </w:t>
            </w:r>
          </w:p>
          <w:p w14:paraId="702EFE56" w14:textId="77777777" w:rsidR="00F5080E" w:rsidRPr="00301B74" w:rsidRDefault="00F5080E" w:rsidP="00FF2485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27" w:type="dxa"/>
            <w:shd w:val="clear" w:color="auto" w:fill="D9D9D9"/>
          </w:tcPr>
          <w:p w14:paraId="55E00F5E" w14:textId="77777777" w:rsidR="00F5080E" w:rsidRPr="00301B74" w:rsidRDefault="00F5080E" w:rsidP="00FF2485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28" w:type="dxa"/>
            <w:shd w:val="clear" w:color="auto" w:fill="D9D9D9"/>
          </w:tcPr>
          <w:p w14:paraId="0FBA792B" w14:textId="77777777" w:rsidR="00F5080E" w:rsidRPr="00301B74" w:rsidRDefault="00F5080E" w:rsidP="00FF2485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7FC72F4C" w14:textId="77777777" w:rsidR="00F5080E" w:rsidRPr="00301B74" w:rsidRDefault="00F5080E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3" w:type="dxa"/>
            <w:shd w:val="clear" w:color="auto" w:fill="D9D9D9"/>
          </w:tcPr>
          <w:p w14:paraId="176E7E28" w14:textId="77777777" w:rsidR="00F5080E" w:rsidRPr="00301B74" w:rsidRDefault="00F5080E" w:rsidP="00FF248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04EA8EA4" w14:textId="77777777" w:rsidR="00F5080E" w:rsidRPr="00301B74" w:rsidRDefault="00F5080E" w:rsidP="00FF2485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356ECF58" w14:textId="77777777" w:rsidR="00F5080E" w:rsidRPr="00301B74" w:rsidRDefault="00F5080E" w:rsidP="00FF2485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77152B6C" w14:textId="77777777" w:rsidR="00F5080E" w:rsidRPr="00301B74" w:rsidRDefault="00F5080E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40" w:type="dxa"/>
            <w:shd w:val="clear" w:color="auto" w:fill="D9D9D9"/>
          </w:tcPr>
          <w:p w14:paraId="022FC0E1" w14:textId="77777777" w:rsidR="00F5080E" w:rsidRPr="00301B74" w:rsidRDefault="00F5080E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D9D9D9"/>
          </w:tcPr>
          <w:p w14:paraId="7D0727EA" w14:textId="77777777" w:rsidR="00F5080E" w:rsidRPr="00301B74" w:rsidRDefault="00F5080E" w:rsidP="00FF2485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</w:tr>
      <w:tr w:rsidR="00F5080E" w:rsidRPr="00301B74" w14:paraId="6D10E9DA" w14:textId="77777777" w:rsidTr="003E1D18">
        <w:trPr>
          <w:trHeight w:hRule="exact" w:val="1005"/>
        </w:trPr>
        <w:tc>
          <w:tcPr>
            <w:tcW w:w="2957" w:type="dxa"/>
            <w:shd w:val="clear" w:color="auto" w:fill="D9D9D9"/>
          </w:tcPr>
          <w:p w14:paraId="71308BBB" w14:textId="77777777" w:rsidR="00F5080E" w:rsidRPr="00301B74" w:rsidRDefault="00F5080E" w:rsidP="00F5080E">
            <w:pPr>
              <w:pStyle w:val="TableParagraph"/>
              <w:spacing w:before="17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ტანდარტულ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ინსტრუქციებ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- </w:t>
            </w:r>
          </w:p>
          <w:p w14:paraId="243D57EE" w14:textId="185CB170" w:rsidR="00F5080E" w:rsidRPr="00301B74" w:rsidRDefault="00F5080E" w:rsidP="00F5080E">
            <w:pPr>
              <w:pStyle w:val="TableParagraph"/>
              <w:spacing w:before="17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ები</w:t>
            </w:r>
          </w:p>
          <w:p w14:paraId="1703289D" w14:textId="7B0C5C49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— Engines, </w:t>
            </w:r>
          </w:p>
        </w:tc>
        <w:tc>
          <w:tcPr>
            <w:tcW w:w="627" w:type="dxa"/>
            <w:shd w:val="clear" w:color="auto" w:fill="D9D9D9"/>
          </w:tcPr>
          <w:p w14:paraId="6F39BB3E" w14:textId="7CAD482A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14D119CF" w14:textId="1EB673B0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4D7DD69" w14:textId="5880E74D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855DC5C" w14:textId="64364FEF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0F39FBE" w14:textId="12A5714C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D44328F" w14:textId="6FF8328B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C547F93" w14:textId="1FB7F8B5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60AF0C42" w14:textId="6FCCF51E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3676225C" w14:textId="24E47709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53464738" w14:textId="77777777" w:rsidTr="003E1D18">
        <w:trPr>
          <w:trHeight w:hRule="exact" w:val="2834"/>
        </w:trPr>
        <w:tc>
          <w:tcPr>
            <w:tcW w:w="2957" w:type="dxa"/>
            <w:shd w:val="clear" w:color="auto" w:fill="D9D9D9"/>
          </w:tcPr>
          <w:p w14:paraId="085B3469" w14:textId="5BCD47E3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A </w:t>
            </w:r>
            <w:r w:rsidR="00B039E7"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ექსპლუატაცია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(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შემშვები</w:t>
            </w:r>
            <w:r w:rsidR="00B039E7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 მოწყობილობ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მპრესორ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წ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ექცი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,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ინ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ექცი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კისრ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B039E7" w:rsidRPr="00301B74">
              <w:rPr>
                <w:rFonts w:ascii="Sylfaen" w:hAnsi="Sylfaen" w:cs="Sylfaen"/>
                <w:color w:val="000000" w:themeColor="text1"/>
                <w:lang w:val="ka-GE"/>
              </w:rPr>
              <w:t>მამჭიდროვებლ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პოხ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ბ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)</w:t>
            </w:r>
          </w:p>
          <w:p w14:paraId="54501F7C" w14:textId="48D0ABCA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constructional arrangement and operation (Installation Inlet, Compressors, Combustion Section, Turbine Section, Bearings and Seals, Lubrication Systems). </w:t>
            </w:r>
          </w:p>
        </w:tc>
        <w:tc>
          <w:tcPr>
            <w:tcW w:w="627" w:type="dxa"/>
            <w:shd w:val="clear" w:color="auto" w:fill="D9D9D9"/>
          </w:tcPr>
          <w:p w14:paraId="20D4B75C" w14:textId="75F40642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1B8AF9B3" w14:textId="2DA0F781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D9A0120" w14:textId="1343EE80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829EBD6" w14:textId="302167C9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B4947F5" w14:textId="0C976835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55A6C54" w14:textId="27857918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8FAA2B1" w14:textId="46835E44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62402169" w14:textId="38C43AA9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514EB36D" w14:textId="5B0B24B5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4525BE58" w14:textId="77777777" w:rsidTr="002665E3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601F419C" w14:textId="77777777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B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ახასიათებლები</w:t>
            </w:r>
          </w:p>
          <w:p w14:paraId="53B841B1" w14:textId="5ED9AF19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Performance </w:t>
            </w:r>
          </w:p>
        </w:tc>
        <w:tc>
          <w:tcPr>
            <w:tcW w:w="627" w:type="dxa"/>
            <w:shd w:val="clear" w:color="auto" w:fill="D9D9D9"/>
          </w:tcPr>
          <w:p w14:paraId="5EBD0262" w14:textId="7BBE11AF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141156B3" w14:textId="45B96FFE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837D67C" w14:textId="760A4234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112C3B80" w14:textId="029ACA6B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8F35911" w14:textId="0754125D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AACCA86" w14:textId="3F5122B3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1E25F5B" w14:textId="26ACFE3E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5470F661" w14:textId="55A2572E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0CA8DCA8" w14:textId="4FF76490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20C48C67" w14:textId="77777777" w:rsidTr="002665E3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7CD6C8D2" w14:textId="77777777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1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ნადგარი</w:t>
            </w:r>
          </w:p>
          <w:p w14:paraId="2B759FEF" w14:textId="1854809D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owerplant </w:t>
            </w:r>
          </w:p>
        </w:tc>
        <w:tc>
          <w:tcPr>
            <w:tcW w:w="627" w:type="dxa"/>
            <w:shd w:val="clear" w:color="auto" w:fill="D9D9D9"/>
          </w:tcPr>
          <w:p w14:paraId="5A856F16" w14:textId="1FC8C383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C0381F9" w14:textId="74013128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D9E0546" w14:textId="6CC7D10D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723D23C5" w14:textId="48ABD3F0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E923880" w14:textId="02EE6D8A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3A8E4AC3" w14:textId="0FED0853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FD6E085" w14:textId="13650CAF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71704BAB" w14:textId="26A4465B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7C13DAF9" w14:textId="072BCE0E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11FEAB2F" w14:textId="77777777" w:rsidTr="00AB0FB8">
        <w:trPr>
          <w:trHeight w:hRule="exact" w:val="1270"/>
        </w:trPr>
        <w:tc>
          <w:tcPr>
            <w:tcW w:w="2957" w:type="dxa"/>
            <w:shd w:val="clear" w:color="auto" w:fill="D9D9D9"/>
          </w:tcPr>
          <w:p w14:paraId="36EE3C69" w14:textId="4929C429" w:rsidR="00AB0FB8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2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ები</w:t>
            </w:r>
            <w:r w:rsidR="00AB0FB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: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ინიანი</w:t>
            </w:r>
            <w:r w:rsidR="00AB0FB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/ </w:t>
            </w:r>
            <w:r w:rsidR="00B039E7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ოხრახნული</w:t>
            </w:r>
            <w:r w:rsidR="00AB0FB8"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ორკონტურიანი</w:t>
            </w:r>
          </w:p>
          <w:p w14:paraId="131DCF76" w14:textId="436CFB3D" w:rsidR="00F5080E" w:rsidRPr="00301B74" w:rsidRDefault="00F5080E" w:rsidP="00B039E7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Engine Turbine/Turbo Prop/Ducted F</w:t>
            </w:r>
            <w:r w:rsidR="00B039E7" w:rsidRPr="00301B74">
              <w:rPr>
                <w:rFonts w:ascii="Sylfaen" w:hAnsi="Sylfaen"/>
                <w:color w:val="000000" w:themeColor="text1"/>
              </w:rPr>
              <w:t>an</w:t>
            </w:r>
            <w:r w:rsidRPr="00301B74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627" w:type="dxa"/>
            <w:shd w:val="clear" w:color="auto" w:fill="D9D9D9"/>
          </w:tcPr>
          <w:p w14:paraId="79ACA4B3" w14:textId="4B70898E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6F376820" w14:textId="3759E407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BA292A1" w14:textId="0E8DB969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66DFFFD4" w14:textId="6E0EB4F4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A6663F3" w14:textId="4540DD3E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05152564" w14:textId="64745CE0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7482514" w14:textId="5F1BF6E8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45C32923" w14:textId="4EDC13F2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6B0DF862" w14:textId="6BF619CE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1490E515" w14:textId="77777777" w:rsidTr="00B039E7">
        <w:trPr>
          <w:trHeight w:hRule="exact" w:val="910"/>
        </w:trPr>
        <w:tc>
          <w:tcPr>
            <w:tcW w:w="2957" w:type="dxa"/>
            <w:shd w:val="clear" w:color="auto" w:fill="D9D9D9"/>
          </w:tcPr>
          <w:p w14:paraId="70E29B26" w14:textId="3D6BC542" w:rsidR="00AB0FB8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3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AB0FB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საწვავი</w:t>
            </w:r>
            <w:r w:rsidR="000A195D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ს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AB0FB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0A195D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 სისტემები</w:t>
            </w:r>
          </w:p>
          <w:p w14:paraId="23A76720" w14:textId="5A75B661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Fuel and Control </w:t>
            </w:r>
          </w:p>
        </w:tc>
        <w:tc>
          <w:tcPr>
            <w:tcW w:w="627" w:type="dxa"/>
            <w:shd w:val="clear" w:color="auto" w:fill="D9D9D9"/>
          </w:tcPr>
          <w:p w14:paraId="682BF869" w14:textId="17CA00C3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9E5C06A" w14:textId="3B8C0438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E138E67" w14:textId="058AA7D9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4F4AF4D6" w14:textId="3355D898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99F937B" w14:textId="7F6311DC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9E99213" w14:textId="16B1328A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095CC2E" w14:textId="26EC974D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2DC6BC0E" w14:textId="5D751D2B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3C293988" w14:textId="70ECDD4D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2AD0084C" w14:textId="77777777" w:rsidTr="00D76EB7">
        <w:trPr>
          <w:trHeight w:hRule="exact" w:val="656"/>
        </w:trPr>
        <w:tc>
          <w:tcPr>
            <w:tcW w:w="2957" w:type="dxa"/>
            <w:shd w:val="clear" w:color="auto" w:fill="D9D9D9"/>
          </w:tcPr>
          <w:p w14:paraId="2F6D666A" w14:textId="77777777" w:rsidR="00D76EB7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5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ჰაერი</w:t>
            </w:r>
            <w:r w:rsidR="00561929" w:rsidRPr="00301B74">
              <w:rPr>
                <w:rFonts w:ascii="Sylfaen" w:hAnsi="Sylfaen" w:cs="Sylfaen"/>
                <w:color w:val="000000" w:themeColor="text1"/>
                <w:lang w:val="ka-GE"/>
              </w:rPr>
              <w:t>ს</w:t>
            </w:r>
            <w:r w:rsidR="000A195D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 ართმევის სისტემა</w:t>
            </w:r>
            <w:r w:rsidR="00AB0FB8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</w:p>
          <w:p w14:paraId="2EF6A928" w14:textId="251B9D47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FF0000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Air </w:t>
            </w:r>
          </w:p>
        </w:tc>
        <w:tc>
          <w:tcPr>
            <w:tcW w:w="627" w:type="dxa"/>
            <w:shd w:val="clear" w:color="auto" w:fill="D9D9D9"/>
          </w:tcPr>
          <w:p w14:paraId="47C432BB" w14:textId="7F214A9E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CDB098C" w14:textId="3B3889D5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A0A22FE" w14:textId="030C82BB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41ED29AA" w14:textId="11FFE4F4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2642BDC" w14:textId="20FF0DC8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17F36D3E" w14:textId="73C0716B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0B2A096" w14:textId="38CC05D1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FC79C1F" w14:textId="0607E4CB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77BD0E07" w14:textId="77E0E642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F5080E" w:rsidRPr="00301B74" w14:paraId="64CEDE6B" w14:textId="77777777" w:rsidTr="00AB0FB8">
        <w:trPr>
          <w:trHeight w:hRule="exact" w:val="721"/>
        </w:trPr>
        <w:tc>
          <w:tcPr>
            <w:tcW w:w="2957" w:type="dxa"/>
            <w:shd w:val="clear" w:color="auto" w:fill="D9D9D9"/>
          </w:tcPr>
          <w:p w14:paraId="0172C5A9" w14:textId="015EB085" w:rsidR="00AB0FB8" w:rsidRPr="00301B74" w:rsidRDefault="00F5080E" w:rsidP="00F5080E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6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AB0FB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AB0FB8" w:rsidRPr="00301B74">
              <w:rPr>
                <w:rFonts w:ascii="Sylfaen" w:hAnsi="Sylfaen" w:cs="Sylfaen"/>
                <w:color w:val="000000" w:themeColor="text1"/>
                <w:lang w:val="ka-GE"/>
              </w:rPr>
              <w:t>მა</w:t>
            </w:r>
            <w:r w:rsidR="000A195D" w:rsidRPr="00301B74">
              <w:rPr>
                <w:rFonts w:ascii="Sylfaen" w:hAnsi="Sylfaen" w:cs="Sylfaen"/>
                <w:color w:val="000000" w:themeColor="text1"/>
                <w:lang w:val="ka-GE"/>
              </w:rPr>
              <w:t>რთვის სისტემა</w:t>
            </w:r>
          </w:p>
          <w:p w14:paraId="38B8C50E" w14:textId="349CE10F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controls </w:t>
            </w:r>
          </w:p>
        </w:tc>
        <w:tc>
          <w:tcPr>
            <w:tcW w:w="627" w:type="dxa"/>
            <w:shd w:val="clear" w:color="auto" w:fill="D9D9D9"/>
          </w:tcPr>
          <w:p w14:paraId="236C6FC5" w14:textId="17F60A9F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1208AF90" w14:textId="55023081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243D65D" w14:textId="500BAE49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2F83B0B0" w14:textId="6B2A1629" w:rsidR="00F5080E" w:rsidRPr="00301B74" w:rsidRDefault="00F5080E" w:rsidP="00F5080E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A1E1000" w14:textId="48A11576" w:rsidR="00F5080E" w:rsidRPr="00301B74" w:rsidRDefault="00F5080E" w:rsidP="00F5080E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1E58B575" w14:textId="66C11F5D" w:rsidR="00F5080E" w:rsidRPr="00301B74" w:rsidRDefault="00F5080E" w:rsidP="00F5080E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C35FABB" w14:textId="19DD2846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4DE0BEBC" w14:textId="545ED813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4202143A" w14:textId="55943827" w:rsidR="00F5080E" w:rsidRPr="00301B74" w:rsidRDefault="00F5080E" w:rsidP="00F5080E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</w:tbl>
    <w:p w14:paraId="7BC8DC4A" w14:textId="39001E28" w:rsidR="00F5080E" w:rsidRPr="00301B74" w:rsidRDefault="00F5080E" w:rsidP="002B6160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5491B0A8" w14:textId="74330BD9" w:rsidR="00AB0FB8" w:rsidRPr="00301B74" w:rsidRDefault="00AB0FB8" w:rsidP="002B6160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AB0FB8" w:rsidRPr="00301B74" w14:paraId="3A0CA869" w14:textId="77777777" w:rsidTr="002665E3">
        <w:trPr>
          <w:trHeight w:hRule="exact" w:val="15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B0550DF" w14:textId="77777777" w:rsidR="00AB0FB8" w:rsidRPr="00301B74" w:rsidRDefault="00AB0FB8" w:rsidP="002665E3">
            <w:pPr>
              <w:pStyle w:val="TableParagraph"/>
              <w:spacing w:line="242" w:lineRule="exact"/>
              <w:ind w:right="83"/>
              <w:jc w:val="right"/>
              <w:rPr>
                <w:rFonts w:ascii="Sylfaen" w:hAnsi="Sylfaen" w:cstheme="minorHAnsi"/>
                <w:b/>
                <w:color w:val="000000" w:themeColor="text1"/>
                <w:w w:val="95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Level</w:t>
            </w:r>
          </w:p>
          <w:p w14:paraId="75FC5692" w14:textId="77777777" w:rsidR="00AB0FB8" w:rsidRPr="00301B74" w:rsidRDefault="00AB0FB8" w:rsidP="002665E3">
            <w:pPr>
              <w:pStyle w:val="TableParagraph"/>
              <w:spacing w:line="242" w:lineRule="exact"/>
              <w:ind w:right="83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Chapters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921DE4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turbine</w:t>
            </w:r>
          </w:p>
          <w:p w14:paraId="3C91A199" w14:textId="77777777" w:rsidR="00AB0FB8" w:rsidRPr="00301B74" w:rsidRDefault="00AB0FB8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9F14878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piston</w:t>
            </w:r>
          </w:p>
          <w:p w14:paraId="7875EDEB" w14:textId="77777777" w:rsidR="00AB0FB8" w:rsidRPr="00301B74" w:rsidRDefault="00AB0FB8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F3557C4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 Helicopters turbine</w:t>
            </w:r>
          </w:p>
          <w:p w14:paraId="1C74DCBC" w14:textId="77777777" w:rsidR="00AB0FB8" w:rsidRPr="00301B74" w:rsidRDefault="00AB0FB8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44ECAA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Helicopters piston</w:t>
            </w:r>
          </w:p>
          <w:p w14:paraId="513823D4" w14:textId="77777777" w:rsidR="00AB0FB8" w:rsidRPr="00301B74" w:rsidRDefault="00AB0FB8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1C34F55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vionics</w:t>
            </w:r>
          </w:p>
          <w:p w14:paraId="6CC76F7B" w14:textId="77777777" w:rsidR="00AB0FB8" w:rsidRPr="00301B74" w:rsidRDefault="00AB0FB8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AB0FB8" w:rsidRPr="00301B74" w14:paraId="2D03AEF4" w14:textId="77777777" w:rsidTr="002665E3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12A59F2F" w14:textId="77777777" w:rsidR="00AB0FB8" w:rsidRPr="00301B74" w:rsidRDefault="00AB0FB8" w:rsidP="002665E3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76D89C25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6EEB41FB" w14:textId="77777777" w:rsidR="00AB0FB8" w:rsidRPr="00301B74" w:rsidRDefault="00AB0FB8" w:rsidP="002665E3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524F34D7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3AB0348" w14:textId="77777777" w:rsidR="00AB0FB8" w:rsidRPr="00301B74" w:rsidRDefault="00AB0FB8" w:rsidP="002665E3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2A9BF92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526F26C" w14:textId="77777777" w:rsidR="00AB0FB8" w:rsidRPr="00301B74" w:rsidRDefault="00AB0FB8" w:rsidP="002665E3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122EDD6C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2AF136F3" w14:textId="77777777" w:rsidR="00AB0FB8" w:rsidRPr="00301B74" w:rsidRDefault="00AB0FB8" w:rsidP="002665E3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02D5E365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6281485F" w14:textId="77777777" w:rsidR="00AB0FB8" w:rsidRPr="00301B74" w:rsidRDefault="00AB0FB8" w:rsidP="002665E3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4C24493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7BCD80A2" w14:textId="77777777" w:rsidR="00AB0FB8" w:rsidRPr="00301B74" w:rsidRDefault="00AB0FB8" w:rsidP="002665E3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5CCC0C3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6B0BC0B2" w14:textId="77777777" w:rsidR="00AB0FB8" w:rsidRPr="00301B74" w:rsidRDefault="00AB0FB8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3CEC4DEC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507627E2" w14:textId="77777777" w:rsidR="00AB0FB8" w:rsidRPr="00301B74" w:rsidRDefault="00AB0FB8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5FE4D813" w14:textId="77777777" w:rsidR="00AB0FB8" w:rsidRPr="00301B74" w:rsidRDefault="00AB0FB8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69423BF9" w14:textId="77777777" w:rsidR="00AB0FB8" w:rsidRPr="00301B74" w:rsidRDefault="00AB0FB8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AB0FB8" w:rsidRPr="00301B74" w14:paraId="2BBFA596" w14:textId="77777777" w:rsidTr="00AB0FB8">
        <w:trPr>
          <w:trHeight w:hRule="exact" w:val="361"/>
        </w:trPr>
        <w:tc>
          <w:tcPr>
            <w:tcW w:w="2957" w:type="dxa"/>
            <w:shd w:val="clear" w:color="auto" w:fill="D9D9D9"/>
          </w:tcPr>
          <w:p w14:paraId="2F068FF3" w14:textId="32A1BD78" w:rsidR="00AB0FB8" w:rsidRPr="00301B74" w:rsidRDefault="00AB0FB8" w:rsidP="000A195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78 </w:t>
            </w:r>
            <w:r w:rsidR="000A195D" w:rsidRPr="00301B74">
              <w:rPr>
                <w:rFonts w:ascii="Sylfaen" w:hAnsi="Sylfaen" w:cs="Sylfaen"/>
                <w:color w:val="000000" w:themeColor="text1"/>
                <w:lang w:val="ka-GE"/>
              </w:rPr>
              <w:t>საქშენ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Exhaust </w:t>
            </w:r>
          </w:p>
        </w:tc>
        <w:tc>
          <w:tcPr>
            <w:tcW w:w="627" w:type="dxa"/>
            <w:shd w:val="clear" w:color="auto" w:fill="D9D9D9"/>
          </w:tcPr>
          <w:p w14:paraId="29CD24B0" w14:textId="1CF04C5C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E0536E3" w14:textId="49AE233D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9177479" w14:textId="388AAF61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43DC2B8F" w14:textId="3B76FC5F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07FF279" w14:textId="5EBCA413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778610E0" w14:textId="05EF4566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D426A91" w14:textId="4745FB06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27FF2CFF" w14:textId="62BBEC05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036DF0E8" w14:textId="5E5A69A9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AB0FB8" w:rsidRPr="00301B74" w14:paraId="2068EAD5" w14:textId="77777777" w:rsidTr="00FF48B4">
        <w:trPr>
          <w:trHeight w:hRule="exact" w:val="361"/>
        </w:trPr>
        <w:tc>
          <w:tcPr>
            <w:tcW w:w="2957" w:type="dxa"/>
            <w:shd w:val="clear" w:color="auto" w:fill="D9D9D9"/>
          </w:tcPr>
          <w:p w14:paraId="23ED7F5E" w14:textId="211FBDA9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79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ზეთი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Oil </w:t>
            </w:r>
          </w:p>
        </w:tc>
        <w:tc>
          <w:tcPr>
            <w:tcW w:w="627" w:type="dxa"/>
            <w:shd w:val="clear" w:color="auto" w:fill="D9D9D9"/>
          </w:tcPr>
          <w:p w14:paraId="693BFC82" w14:textId="4FC74696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D52EC61" w14:textId="2AEBCE06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1432752" w14:textId="334B7461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784845B5" w14:textId="70BC698E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7A7378E" w14:textId="072A4EE5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350AED5F" w14:textId="7D2166A7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F41247C" w14:textId="056C0F1B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1219420" w14:textId="1D8C2ACB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003C3279" w14:textId="25527920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AB0FB8" w:rsidRPr="00301B74" w14:paraId="5A61F3C5" w14:textId="77777777" w:rsidTr="00FF48B4">
        <w:trPr>
          <w:trHeight w:hRule="exact" w:val="352"/>
        </w:trPr>
        <w:tc>
          <w:tcPr>
            <w:tcW w:w="2957" w:type="dxa"/>
            <w:shd w:val="clear" w:color="auto" w:fill="D9D9D9"/>
          </w:tcPr>
          <w:p w14:paraId="17C07620" w14:textId="35423F3C" w:rsidR="00AB0FB8" w:rsidRPr="00301B74" w:rsidRDefault="00AB0FB8" w:rsidP="000A195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>80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0A195D" w:rsidRPr="00301B74">
              <w:rPr>
                <w:rFonts w:ascii="Sylfaen" w:hAnsi="Sylfaen" w:cs="Sylfaen"/>
                <w:color w:val="000000" w:themeColor="text1"/>
                <w:lang w:val="ka-GE"/>
              </w:rPr>
              <w:t>გაშვებ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 Starting </w:t>
            </w:r>
          </w:p>
        </w:tc>
        <w:tc>
          <w:tcPr>
            <w:tcW w:w="627" w:type="dxa"/>
            <w:shd w:val="clear" w:color="auto" w:fill="D9D9D9"/>
          </w:tcPr>
          <w:p w14:paraId="4D807A06" w14:textId="058EEAC1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4D60E32" w14:textId="56D09A65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2EB8216" w14:textId="1BBFFBF2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0FEA4B61" w14:textId="2F3131EE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A5A835C" w14:textId="0D554816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D6E1FF5" w14:textId="1BBB388E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4CCFB68" w14:textId="78755AC7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36D592EF" w14:textId="4928712A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3A729F9C" w14:textId="2F8A2F40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AB0FB8" w:rsidRPr="00301B74" w14:paraId="66690796" w14:textId="77777777" w:rsidTr="00FF48B4">
        <w:trPr>
          <w:trHeight w:hRule="exact" w:val="541"/>
        </w:trPr>
        <w:tc>
          <w:tcPr>
            <w:tcW w:w="2957" w:type="dxa"/>
            <w:shd w:val="clear" w:color="auto" w:fill="D9D9D9"/>
          </w:tcPr>
          <w:p w14:paraId="7A295F51" w14:textId="7D131801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82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წყლ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0A195D" w:rsidRPr="00301B74">
              <w:rPr>
                <w:rFonts w:ascii="Sylfaen" w:hAnsi="Sylfaen" w:cs="Sylfaen"/>
                <w:color w:val="000000" w:themeColor="text1"/>
                <w:lang w:val="ka-GE"/>
              </w:rPr>
              <w:t>შეფრქვევა</w:t>
            </w:r>
          </w:p>
          <w:p w14:paraId="125DCCE1" w14:textId="6CB1C041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Water Injections </w:t>
            </w:r>
          </w:p>
        </w:tc>
        <w:tc>
          <w:tcPr>
            <w:tcW w:w="627" w:type="dxa"/>
            <w:shd w:val="clear" w:color="auto" w:fill="D9D9D9"/>
          </w:tcPr>
          <w:p w14:paraId="33897D8D" w14:textId="2F859FA9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CA24B56" w14:textId="344AD662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930F62A" w14:textId="360F4C16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26606D85" w14:textId="03E6C3B5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C564D00" w14:textId="46EEB6D1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75D4CFFD" w14:textId="4EE85561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03C18B2" w14:textId="422041D4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1C8C1AD7" w14:textId="6A8A48D1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45EE6A18" w14:textId="56185BDB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AB0FB8" w:rsidRPr="00301B74" w14:paraId="04D898B5" w14:textId="77777777" w:rsidTr="003E1D18">
        <w:trPr>
          <w:trHeight w:hRule="exact" w:val="827"/>
        </w:trPr>
        <w:tc>
          <w:tcPr>
            <w:tcW w:w="2957" w:type="dxa"/>
            <w:shd w:val="clear" w:color="auto" w:fill="D9D9D9"/>
          </w:tcPr>
          <w:p w14:paraId="671692A8" w14:textId="474A6C87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83 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A4C90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მოწყობილობათა </w:t>
            </w:r>
            <w:r w:rsidR="00561929" w:rsidRPr="00301B74">
              <w:rPr>
                <w:rFonts w:ascii="Sylfaen" w:hAnsi="Sylfaen" w:cstheme="minorHAnsi"/>
                <w:color w:val="000000" w:themeColor="text1"/>
                <w:lang w:val="ka-GE"/>
              </w:rPr>
              <w:t>ამძრავ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ლოფები</w:t>
            </w:r>
          </w:p>
          <w:p w14:paraId="66583461" w14:textId="447F6A1C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Accessory Gear Boxes </w:t>
            </w:r>
          </w:p>
        </w:tc>
        <w:tc>
          <w:tcPr>
            <w:tcW w:w="627" w:type="dxa"/>
            <w:shd w:val="clear" w:color="auto" w:fill="D9D9D9"/>
          </w:tcPr>
          <w:p w14:paraId="60DE4DE5" w14:textId="3DB6B1F5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4B5F302B" w14:textId="24D5D467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DC7C3A1" w14:textId="3A424970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13A8C172" w14:textId="1C08153F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C11F09B" w14:textId="7D23D744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67483B01" w14:textId="6306538C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90C8741" w14:textId="04C007D7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50ADA60C" w14:textId="55F97EBF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30C8079B" w14:textId="5F8055B4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AB0FB8" w:rsidRPr="00301B74" w14:paraId="7D187578" w14:textId="77777777" w:rsidTr="003E1D18">
        <w:trPr>
          <w:trHeight w:hRule="exact" w:val="628"/>
        </w:trPr>
        <w:tc>
          <w:tcPr>
            <w:tcW w:w="2957" w:type="dxa"/>
            <w:shd w:val="clear" w:color="auto" w:fill="D9D9D9"/>
          </w:tcPr>
          <w:p w14:paraId="5D2F22C7" w14:textId="5307223E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84 </w:t>
            </w:r>
            <w:r w:rsidR="00561929" w:rsidRPr="00301B74">
              <w:rPr>
                <w:rFonts w:ascii="Sylfaen" w:hAnsi="Sylfaen" w:cs="Sylfaen"/>
                <w:color w:val="000000" w:themeColor="text1"/>
                <w:lang w:val="ka-GE"/>
              </w:rPr>
              <w:t>წე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გაზრდ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011AFD1E" w14:textId="0B01BFFE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Propulsion Augmentation </w:t>
            </w:r>
          </w:p>
        </w:tc>
        <w:tc>
          <w:tcPr>
            <w:tcW w:w="627" w:type="dxa"/>
            <w:shd w:val="clear" w:color="auto" w:fill="D9D9D9"/>
          </w:tcPr>
          <w:p w14:paraId="036D15E9" w14:textId="08FE1A9E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AEE2CFE" w14:textId="174FC491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E40C4BA" w14:textId="6A34A5BF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45C7F3D6" w14:textId="00C77DA3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2E223BF" w14:textId="002B8340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58822968" w14:textId="2056E819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47B5E84" w14:textId="4112CEC0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5BE5985C" w14:textId="09926AA7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1212FA49" w14:textId="51124668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</w:tr>
      <w:tr w:rsidR="00AB0FB8" w:rsidRPr="00301B74" w14:paraId="58F88339" w14:textId="77777777" w:rsidTr="006A385D">
        <w:trPr>
          <w:trHeight w:hRule="exact" w:val="1089"/>
        </w:trPr>
        <w:tc>
          <w:tcPr>
            <w:tcW w:w="2957" w:type="dxa"/>
            <w:shd w:val="clear" w:color="auto" w:fill="D9D9D9"/>
          </w:tcPr>
          <w:p w14:paraId="3AE4EB3B" w14:textId="5A06173B" w:rsidR="00AB0FB8" w:rsidRPr="00301B74" w:rsidRDefault="00AB0FB8" w:rsidP="00AB0FB8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73A </w:t>
            </w:r>
            <w:r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ძრავის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 xml:space="preserve"> მართვის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</w:rPr>
              <w:t xml:space="preserve"> </w:t>
            </w:r>
            <w:r w:rsidR="000649E4" w:rsidRPr="00301B74">
              <w:rPr>
                <w:rFonts w:ascii="Sylfaen" w:hAnsi="Sylfaen"/>
                <w:lang w:val="ka-GE"/>
              </w:rPr>
              <w:t xml:space="preserve">სრულადფუნქციონირებადი </w:t>
            </w: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ციფრული</w:t>
            </w:r>
            <w:r w:rsidR="00561929" w:rsidRPr="00301B74">
              <w:rPr>
                <w:rFonts w:ascii="Sylfaen" w:eastAsia="Calibri" w:hAnsi="Sylfaen" w:cs="Sylfaen"/>
                <w:color w:val="000000" w:themeColor="text1"/>
              </w:rPr>
              <w:t xml:space="preserve"> </w:t>
            </w:r>
            <w:r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სისტემა</w:t>
            </w:r>
          </w:p>
          <w:p w14:paraId="1D7A8FEE" w14:textId="7EE88FE3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FADEC </w:t>
            </w:r>
          </w:p>
        </w:tc>
        <w:tc>
          <w:tcPr>
            <w:tcW w:w="627" w:type="dxa"/>
            <w:shd w:val="clear" w:color="auto" w:fill="D9D9D9"/>
          </w:tcPr>
          <w:p w14:paraId="01F07009" w14:textId="0FD6C1F3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006C331" w14:textId="3CDB3C1A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E7AF1F1" w14:textId="419D8D75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6DA06B6E" w14:textId="54489D71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E4655BB" w14:textId="00CCCD06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2B53C56B" w14:textId="4BE211E8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7C97595" w14:textId="3AD5CA00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16B0BB8F" w14:textId="36B32357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15181C0B" w14:textId="115F8312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AB0FB8" w:rsidRPr="00301B74" w14:paraId="0B6B067A" w14:textId="77777777" w:rsidTr="00FF48B4">
        <w:trPr>
          <w:trHeight w:hRule="exact" w:val="271"/>
        </w:trPr>
        <w:tc>
          <w:tcPr>
            <w:tcW w:w="2957" w:type="dxa"/>
            <w:shd w:val="clear" w:color="auto" w:fill="D9D9D9"/>
          </w:tcPr>
          <w:p w14:paraId="31864529" w14:textId="5E90E25A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74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აალება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</w:rPr>
              <w:t xml:space="preserve">Ignition </w:t>
            </w:r>
          </w:p>
        </w:tc>
        <w:tc>
          <w:tcPr>
            <w:tcW w:w="627" w:type="dxa"/>
            <w:shd w:val="clear" w:color="auto" w:fill="D9D9D9"/>
          </w:tcPr>
          <w:p w14:paraId="0717F8E2" w14:textId="1E27EC7F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3DB3B86A" w14:textId="7CA8908F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2B68AD5" w14:textId="69BEC8A4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1FF8DC6E" w14:textId="57241DCF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92D33A4" w14:textId="1F986D10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4622DF96" w14:textId="359CB0A4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2E8627F" w14:textId="57315566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68177647" w14:textId="1AA61162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67218152" w14:textId="6FF5A295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AB0FB8" w:rsidRPr="00301B74" w14:paraId="24CC8F9E" w14:textId="77777777" w:rsidTr="003E1D18">
        <w:trPr>
          <w:trHeight w:hRule="exact" w:val="579"/>
        </w:trPr>
        <w:tc>
          <w:tcPr>
            <w:tcW w:w="2957" w:type="dxa"/>
            <w:shd w:val="clear" w:color="auto" w:fill="D9D9D9"/>
          </w:tcPr>
          <w:p w14:paraId="0DCB5F3F" w14:textId="6DA84C5C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77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ა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ინდიკაცი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02E22BC2" w14:textId="6F0429FA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Engine Indicating Systems </w:t>
            </w:r>
          </w:p>
        </w:tc>
        <w:tc>
          <w:tcPr>
            <w:tcW w:w="627" w:type="dxa"/>
            <w:shd w:val="clear" w:color="auto" w:fill="D9D9D9"/>
          </w:tcPr>
          <w:p w14:paraId="39B57690" w14:textId="51DD9BA5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19237ED" w14:textId="3DA8EDF2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1783FC2" w14:textId="14BD3110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5D32EC50" w14:textId="390FE59D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5A0A184" w14:textId="31E897B8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30" w:type="dxa"/>
            <w:shd w:val="clear" w:color="auto" w:fill="D9D9D9"/>
          </w:tcPr>
          <w:p w14:paraId="7E61005E" w14:textId="431145F6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A5817EC" w14:textId="08B5B939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509AA9A7" w14:textId="3E8F84CB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586B3B3E" w14:textId="22E6255B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</w:tr>
      <w:tr w:rsidR="00AB0FB8" w:rsidRPr="00301B74" w14:paraId="15FF8033" w14:textId="77777777" w:rsidTr="00FF48B4">
        <w:trPr>
          <w:trHeight w:hRule="exact" w:val="838"/>
        </w:trPr>
        <w:tc>
          <w:tcPr>
            <w:tcW w:w="2957" w:type="dxa"/>
            <w:shd w:val="clear" w:color="auto" w:fill="D9D9D9"/>
          </w:tcPr>
          <w:p w14:paraId="47D2FFC5" w14:textId="77777777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49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მხმარე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ნადგარები</w:t>
            </w:r>
          </w:p>
          <w:p w14:paraId="56AE6EEC" w14:textId="13DAB15D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Auxiliary Power Units (APUs) </w:t>
            </w:r>
          </w:p>
        </w:tc>
        <w:tc>
          <w:tcPr>
            <w:tcW w:w="627" w:type="dxa"/>
            <w:shd w:val="clear" w:color="auto" w:fill="D9D9D9"/>
          </w:tcPr>
          <w:p w14:paraId="7CE23B5B" w14:textId="4BC1D32B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E0C1A48" w14:textId="65CEF4DB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158F854" w14:textId="4F946666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3" w:type="dxa"/>
            <w:shd w:val="clear" w:color="auto" w:fill="D9D9D9"/>
          </w:tcPr>
          <w:p w14:paraId="4D3B5C85" w14:textId="0B294607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9594862" w14:textId="49702E65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13ADCBF" w14:textId="6FB0A6D7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A33830B" w14:textId="66FD7140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25374059" w14:textId="23EE9ADD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53AC59D7" w14:textId="13B7D85F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</w:rPr>
              <w:t xml:space="preserve">2 </w:t>
            </w:r>
          </w:p>
        </w:tc>
      </w:tr>
      <w:tr w:rsidR="00AB0FB8" w:rsidRPr="00301B74" w14:paraId="605E0AED" w14:textId="77777777" w:rsidTr="008D4525">
        <w:trPr>
          <w:trHeight w:hRule="exact" w:val="595"/>
        </w:trPr>
        <w:tc>
          <w:tcPr>
            <w:tcW w:w="2957" w:type="dxa"/>
            <w:shd w:val="clear" w:color="auto" w:fill="D9D9D9"/>
          </w:tcPr>
          <w:p w14:paraId="1FF64F4B" w14:textId="77777777" w:rsidR="00EA7C22" w:rsidRPr="00301B74" w:rsidRDefault="00EA7C22" w:rsidP="00AB0FB8">
            <w:pPr>
              <w:pStyle w:val="Default"/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>დგუშიანი ძრავა</w:t>
            </w:r>
          </w:p>
          <w:p w14:paraId="5ADC14CF" w14:textId="394B7C8F" w:rsidR="00AB0FB8" w:rsidRPr="00301B74" w:rsidRDefault="00AB0FB8" w:rsidP="00AB0FB8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Piston Engine </w:t>
            </w:r>
          </w:p>
          <w:p w14:paraId="5D9C7009" w14:textId="7F5E7B76" w:rsidR="00AB0FB8" w:rsidRPr="00301B74" w:rsidRDefault="00AB0FB8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27" w:type="dxa"/>
            <w:shd w:val="clear" w:color="auto" w:fill="D9D9D9"/>
          </w:tcPr>
          <w:p w14:paraId="5582E2A8" w14:textId="751D47F5" w:rsidR="00AB0FB8" w:rsidRPr="00301B74" w:rsidRDefault="00AB0FB8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28" w:type="dxa"/>
            <w:shd w:val="clear" w:color="auto" w:fill="D9D9D9"/>
          </w:tcPr>
          <w:p w14:paraId="193E3B9F" w14:textId="53260867" w:rsidR="00AB0FB8" w:rsidRPr="00301B74" w:rsidRDefault="00AB0FB8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03820E85" w14:textId="215BA06C" w:rsidR="00AB0FB8" w:rsidRPr="00301B74" w:rsidRDefault="00AB0FB8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3" w:type="dxa"/>
            <w:shd w:val="clear" w:color="auto" w:fill="D9D9D9"/>
          </w:tcPr>
          <w:p w14:paraId="2F73A9EF" w14:textId="7834EC56" w:rsidR="00AB0FB8" w:rsidRPr="00301B74" w:rsidRDefault="00AB0FB8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034AF059" w14:textId="43CF0663" w:rsidR="00AB0FB8" w:rsidRPr="00301B74" w:rsidRDefault="00AB0FB8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6CF3347C" w14:textId="4BF9A8D6" w:rsidR="00AB0FB8" w:rsidRPr="00301B74" w:rsidRDefault="00AB0FB8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4931750E" w14:textId="4F6E0D1B" w:rsidR="00AB0FB8" w:rsidRPr="00301B74" w:rsidRDefault="00AB0FB8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40" w:type="dxa"/>
            <w:shd w:val="clear" w:color="auto" w:fill="D9D9D9"/>
          </w:tcPr>
          <w:p w14:paraId="09647C2C" w14:textId="4C2F58CA" w:rsidR="00AB0FB8" w:rsidRPr="00301B74" w:rsidRDefault="00AB0FB8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260" w:type="dxa"/>
            <w:shd w:val="clear" w:color="auto" w:fill="D9D9D9"/>
          </w:tcPr>
          <w:p w14:paraId="6EFC4E8B" w14:textId="17EBCD4A" w:rsidR="00AB0FB8" w:rsidRPr="00301B74" w:rsidRDefault="00AB0FB8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</w:tr>
      <w:tr w:rsidR="00AB0FB8" w:rsidRPr="00301B74" w14:paraId="7396D50B" w14:textId="77777777" w:rsidTr="00FF48B4">
        <w:trPr>
          <w:trHeight w:hRule="exact" w:val="1018"/>
        </w:trPr>
        <w:tc>
          <w:tcPr>
            <w:tcW w:w="2957" w:type="dxa"/>
            <w:shd w:val="clear" w:color="auto" w:fill="D9D9D9"/>
          </w:tcPr>
          <w:p w14:paraId="6B3B4278" w14:textId="77777777" w:rsidR="002665E3" w:rsidRPr="00301B74" w:rsidRDefault="00AB0FB8" w:rsidP="002665E3">
            <w:pPr>
              <w:pStyle w:val="TableParagraph"/>
              <w:spacing w:before="17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 </w:t>
            </w:r>
            <w:r w:rsidR="002665E3" w:rsidRPr="00301B74">
              <w:rPr>
                <w:rFonts w:ascii="Sylfaen" w:hAnsi="Sylfaen" w:cs="Sylfaen"/>
                <w:color w:val="000000" w:themeColor="text1"/>
                <w:lang w:val="ka-GE"/>
              </w:rPr>
              <w:t>სტანდარტული</w:t>
            </w:r>
            <w:r w:rsidR="002665E3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2665E3" w:rsidRPr="00301B74">
              <w:rPr>
                <w:rFonts w:ascii="Sylfaen" w:hAnsi="Sylfaen" w:cs="Sylfaen"/>
                <w:color w:val="000000" w:themeColor="text1"/>
                <w:lang w:val="ka-GE"/>
              </w:rPr>
              <w:t>ინსტრუქციები</w:t>
            </w:r>
            <w:r w:rsidR="002665E3" w:rsidRPr="00301B74">
              <w:rPr>
                <w:rFonts w:ascii="Sylfaen" w:hAnsi="Sylfaen"/>
                <w:color w:val="000000" w:themeColor="text1"/>
                <w:lang w:val="ka-GE"/>
              </w:rPr>
              <w:t xml:space="preserve"> - </w:t>
            </w:r>
          </w:p>
          <w:p w14:paraId="47206646" w14:textId="77777777" w:rsidR="002665E3" w:rsidRPr="00301B74" w:rsidRDefault="002665E3" w:rsidP="002665E3">
            <w:pPr>
              <w:pStyle w:val="TableParagraph"/>
              <w:spacing w:before="17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ები</w:t>
            </w:r>
          </w:p>
          <w:p w14:paraId="4D448058" w14:textId="13FC0A36" w:rsidR="00AB0FB8" w:rsidRPr="00301B74" w:rsidRDefault="00AB0FB8" w:rsidP="002665E3">
            <w:pPr>
              <w:pStyle w:val="TableParagraph"/>
              <w:spacing w:before="17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— Engines </w:t>
            </w:r>
          </w:p>
        </w:tc>
        <w:tc>
          <w:tcPr>
            <w:tcW w:w="627" w:type="dxa"/>
            <w:shd w:val="clear" w:color="auto" w:fill="D9D9D9"/>
          </w:tcPr>
          <w:p w14:paraId="57FC9B31" w14:textId="29C5A4CC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0DA7DDF" w14:textId="1E500007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91B8A09" w14:textId="7E1DBED1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208B53B0" w14:textId="562E538E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C16474E" w14:textId="4A4863B3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DBA2FF0" w14:textId="5625A032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ACDD14C" w14:textId="7C7F73A7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4E3128D" w14:textId="4084D789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64B58B4" w14:textId="434D8500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AB0FB8" w:rsidRPr="00301B74" w14:paraId="29E0A62B" w14:textId="77777777" w:rsidTr="003E1D18">
        <w:trPr>
          <w:trHeight w:hRule="exact" w:val="3266"/>
        </w:trPr>
        <w:tc>
          <w:tcPr>
            <w:tcW w:w="2957" w:type="dxa"/>
            <w:shd w:val="clear" w:color="auto" w:fill="D9D9D9"/>
          </w:tcPr>
          <w:p w14:paraId="5E9EF797" w14:textId="42817934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A Constructional arrangement and operation (Installation, Carburettors, Fuel injection systems, Induction, Exhaust and Cooling Systems, Supercharging/Turbochargin, Lubrication Systems). </w:t>
            </w:r>
          </w:p>
          <w:p w14:paraId="7C1388DE" w14:textId="6F78640D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ი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ა 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ექსპლუატაცი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(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ტაჟ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არბურატორებ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წვავის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შეფრქვევის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>,</w:t>
            </w:r>
            <w:r w:rsidR="00EA7C22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შეშვებ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="00EA7C22" w:rsidRPr="00301B74">
              <w:rPr>
                <w:rFonts w:ascii="Sylfaen" w:hAnsi="Sylfaen"/>
                <w:color w:val="000000" w:themeColor="text1"/>
                <w:lang w:val="ka-GE"/>
              </w:rPr>
              <w:t>გამობოლქვ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გაგრილების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ბერვ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/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ოდაბერვა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,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აპოხ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>)</w:t>
            </w:r>
          </w:p>
          <w:p w14:paraId="5031FC72" w14:textId="2CC3624D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627" w:type="dxa"/>
            <w:shd w:val="clear" w:color="auto" w:fill="D9D9D9"/>
          </w:tcPr>
          <w:p w14:paraId="28AE72DD" w14:textId="19DE80D6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47794CC5" w14:textId="080157F4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382FC28" w14:textId="3697E6AF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23105529" w14:textId="7C79A681" w:rsidR="00AB0FB8" w:rsidRPr="00301B74" w:rsidRDefault="00AB0FB8" w:rsidP="00AB0FB8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49FDC70" w14:textId="61F5A862" w:rsidR="00AB0FB8" w:rsidRPr="00301B74" w:rsidRDefault="00AB0FB8" w:rsidP="00AB0FB8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3D886A9" w14:textId="2849ABD1" w:rsidR="00AB0FB8" w:rsidRPr="00301B74" w:rsidRDefault="00AB0FB8" w:rsidP="00AB0FB8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4B2D04B" w14:textId="2D514034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3AEDB15A" w14:textId="2118C51D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4BB996F2" w14:textId="4E4EA22E" w:rsidR="00AB0FB8" w:rsidRPr="00301B74" w:rsidRDefault="00AB0FB8" w:rsidP="00AB0FB8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5538E1BB" w14:textId="77777777" w:rsidTr="002665E3">
        <w:trPr>
          <w:trHeight w:hRule="exact" w:val="15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288B73B" w14:textId="77777777" w:rsidR="002665E3" w:rsidRPr="00301B74" w:rsidRDefault="002665E3" w:rsidP="002665E3">
            <w:pPr>
              <w:pStyle w:val="TableParagraph"/>
              <w:spacing w:line="242" w:lineRule="exact"/>
              <w:ind w:right="83"/>
              <w:jc w:val="right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Level</w:t>
            </w:r>
          </w:p>
          <w:p w14:paraId="21EA083C" w14:textId="77777777" w:rsidR="002665E3" w:rsidRPr="00301B74" w:rsidRDefault="002665E3" w:rsidP="002665E3">
            <w:pPr>
              <w:pStyle w:val="TableParagraph"/>
              <w:spacing w:line="242" w:lineRule="exact"/>
              <w:ind w:right="83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Chapters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A4AA94F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turbine</w:t>
            </w:r>
          </w:p>
          <w:p w14:paraId="0D4E086E" w14:textId="77777777" w:rsidR="002665E3" w:rsidRPr="00301B74" w:rsidRDefault="002665E3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A61771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piston</w:t>
            </w:r>
          </w:p>
          <w:p w14:paraId="4FDDF55C" w14:textId="77777777" w:rsidR="002665E3" w:rsidRPr="00301B74" w:rsidRDefault="002665E3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11AA3D1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 Helicopters turbine</w:t>
            </w:r>
          </w:p>
          <w:p w14:paraId="460B30CA" w14:textId="77777777" w:rsidR="002665E3" w:rsidRPr="00301B74" w:rsidRDefault="002665E3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5B8123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Helicopters piston</w:t>
            </w:r>
          </w:p>
          <w:p w14:paraId="6F75E7B1" w14:textId="77777777" w:rsidR="002665E3" w:rsidRPr="00301B74" w:rsidRDefault="002665E3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9465230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vionics</w:t>
            </w:r>
          </w:p>
          <w:p w14:paraId="39CBA9AB" w14:textId="77777777" w:rsidR="002665E3" w:rsidRPr="00301B74" w:rsidRDefault="002665E3" w:rsidP="002665E3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2665E3" w:rsidRPr="00301B74" w14:paraId="59915F19" w14:textId="77777777" w:rsidTr="002665E3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0238B042" w14:textId="77777777" w:rsidR="002665E3" w:rsidRPr="00301B74" w:rsidRDefault="002665E3" w:rsidP="002665E3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53CE87FA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35435DE9" w14:textId="77777777" w:rsidR="002665E3" w:rsidRPr="00301B74" w:rsidRDefault="002665E3" w:rsidP="002665E3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74768730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022D2A96" w14:textId="77777777" w:rsidR="002665E3" w:rsidRPr="00301B74" w:rsidRDefault="002665E3" w:rsidP="002665E3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9C77092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3364DBD" w14:textId="77777777" w:rsidR="002665E3" w:rsidRPr="00301B74" w:rsidRDefault="002665E3" w:rsidP="002665E3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2550F4B9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2DC9255D" w14:textId="77777777" w:rsidR="002665E3" w:rsidRPr="00301B74" w:rsidRDefault="002665E3" w:rsidP="002665E3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18AB378E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7B7F0319" w14:textId="77777777" w:rsidR="002665E3" w:rsidRPr="00301B74" w:rsidRDefault="002665E3" w:rsidP="002665E3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52A6BEFB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61F98869" w14:textId="77777777" w:rsidR="002665E3" w:rsidRPr="00301B74" w:rsidRDefault="002665E3" w:rsidP="002665E3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3CF30D32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534E03F7" w14:textId="77777777" w:rsidR="002665E3" w:rsidRPr="00301B74" w:rsidRDefault="002665E3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72FAFB89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2190AAB0" w14:textId="77777777" w:rsidR="002665E3" w:rsidRPr="00301B74" w:rsidRDefault="002665E3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45F0D56A" w14:textId="77777777" w:rsidR="002665E3" w:rsidRPr="00301B74" w:rsidRDefault="002665E3" w:rsidP="002665E3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4338152E" w14:textId="77777777" w:rsidR="002665E3" w:rsidRPr="00301B74" w:rsidRDefault="002665E3" w:rsidP="002665E3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2665E3" w:rsidRPr="00301B74" w14:paraId="6619F842" w14:textId="77777777" w:rsidTr="002665E3">
        <w:trPr>
          <w:trHeight w:hRule="exact" w:val="631"/>
        </w:trPr>
        <w:tc>
          <w:tcPr>
            <w:tcW w:w="2957" w:type="dxa"/>
            <w:shd w:val="clear" w:color="auto" w:fill="D9D9D9"/>
          </w:tcPr>
          <w:p w14:paraId="163A2692" w14:textId="77777777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B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ახასიათებლები</w:t>
            </w:r>
          </w:p>
          <w:p w14:paraId="38FA36AC" w14:textId="2CF6E19E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Performance </w:t>
            </w:r>
          </w:p>
        </w:tc>
        <w:tc>
          <w:tcPr>
            <w:tcW w:w="627" w:type="dxa"/>
            <w:shd w:val="clear" w:color="auto" w:fill="D9D9D9"/>
          </w:tcPr>
          <w:p w14:paraId="7210303C" w14:textId="2D97ED88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72176022" w14:textId="3880548C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5CFFFC0" w14:textId="2E38460B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79324EC" w14:textId="3FE3DCE7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2FC1FBF" w14:textId="239E59A5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D5A83BB" w14:textId="0CE1CC9C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47C7042" w14:textId="4D7342F4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24EB5DDC" w14:textId="59DC7304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747C7824" w14:textId="79353B43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58F9E9AC" w14:textId="77777777" w:rsidTr="00FF48B4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27335988" w14:textId="77777777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71</w:t>
            </w:r>
            <w:r w:rsidR="00FF48B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ური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დანადგარი</w:t>
            </w:r>
          </w:p>
          <w:p w14:paraId="0D55ED7F" w14:textId="7EFC115F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owerplant </w:t>
            </w:r>
          </w:p>
        </w:tc>
        <w:tc>
          <w:tcPr>
            <w:tcW w:w="627" w:type="dxa"/>
            <w:shd w:val="clear" w:color="auto" w:fill="D9D9D9"/>
          </w:tcPr>
          <w:p w14:paraId="3484DBBB" w14:textId="5B31116A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7EE706B" w14:textId="0475E993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15BB0C2" w14:textId="3A8E6C9E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598CDED" w14:textId="04E9B66E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220F9EF" w14:textId="150842F3" w:rsidR="002665E3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620EA9D" w14:textId="78FD2576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7D569FE" w14:textId="2293211F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15027C3" w14:textId="016A627B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0B1252AA" w14:textId="6950AF58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4D1E5861" w14:textId="77777777" w:rsidTr="00FF48B4">
        <w:trPr>
          <w:trHeight w:hRule="exact" w:val="811"/>
        </w:trPr>
        <w:tc>
          <w:tcPr>
            <w:tcW w:w="2957" w:type="dxa"/>
            <w:shd w:val="clear" w:color="auto" w:fill="D9D9D9"/>
          </w:tcPr>
          <w:p w14:paraId="5BB8CC60" w14:textId="76063D70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3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საწვავი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ს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 სისტემები</w:t>
            </w:r>
          </w:p>
          <w:p w14:paraId="068641E1" w14:textId="25196EB5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Fuel and Control </w:t>
            </w:r>
          </w:p>
        </w:tc>
        <w:tc>
          <w:tcPr>
            <w:tcW w:w="627" w:type="dxa"/>
            <w:shd w:val="clear" w:color="auto" w:fill="D9D9D9"/>
          </w:tcPr>
          <w:p w14:paraId="679A18C5" w14:textId="27B0DE3A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DB53B13" w14:textId="474A29F1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CA804E5" w14:textId="0337D859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4D0997C" w14:textId="107380FD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19D1126" w14:textId="3A28154C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1A7B63E" w14:textId="2EC5D59C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A0767C0" w14:textId="76A082B5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9241B13" w14:textId="06C34D13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92F7814" w14:textId="0D707400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317CBB12" w14:textId="77777777" w:rsidTr="00FF48B4">
        <w:trPr>
          <w:trHeight w:hRule="exact" w:val="550"/>
        </w:trPr>
        <w:tc>
          <w:tcPr>
            <w:tcW w:w="2957" w:type="dxa"/>
            <w:shd w:val="clear" w:color="auto" w:fill="D9D9D9"/>
          </w:tcPr>
          <w:p w14:paraId="5FF018E1" w14:textId="795F3F3B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6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 სისტემა</w:t>
            </w:r>
          </w:p>
          <w:p w14:paraId="1F9CCA28" w14:textId="395DD639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Control </w:t>
            </w:r>
          </w:p>
        </w:tc>
        <w:tc>
          <w:tcPr>
            <w:tcW w:w="627" w:type="dxa"/>
            <w:shd w:val="clear" w:color="auto" w:fill="D9D9D9"/>
          </w:tcPr>
          <w:p w14:paraId="5D042637" w14:textId="6E34EC66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033AE2FA" w14:textId="7F5DEF73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5223FE1" w14:textId="51B80C48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0DF950EB" w14:textId="1CBC0997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0A1F7FE" w14:textId="74C89AC0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0B39171" w14:textId="4EE5C118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3DF8D28" w14:textId="5F2D8D9C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02370550" w14:textId="719E75FB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3D37002" w14:textId="672115FE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1A3C6E90" w14:textId="77777777" w:rsidTr="002665E3">
        <w:trPr>
          <w:trHeight w:hRule="exact" w:val="361"/>
        </w:trPr>
        <w:tc>
          <w:tcPr>
            <w:tcW w:w="2957" w:type="dxa"/>
            <w:shd w:val="clear" w:color="auto" w:fill="D9D9D9"/>
          </w:tcPr>
          <w:p w14:paraId="32F1BC25" w14:textId="1D7099EA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9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ზეთი</w:t>
            </w:r>
            <w:r w:rsidR="00FF48B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Oil </w:t>
            </w:r>
          </w:p>
        </w:tc>
        <w:tc>
          <w:tcPr>
            <w:tcW w:w="627" w:type="dxa"/>
            <w:shd w:val="clear" w:color="auto" w:fill="D9D9D9"/>
          </w:tcPr>
          <w:p w14:paraId="7ECBB672" w14:textId="1E560BB9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8233FE7" w14:textId="660C7EDD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B5770F0" w14:textId="086BC924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54946FDE" w14:textId="2A10304A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D9478D4" w14:textId="4A1941ED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3EC4D69" w14:textId="46030008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B627A4E" w14:textId="7C251210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4BFACEEA" w14:textId="3532E3E1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FE0B2E8" w14:textId="7C5CF026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4770745C" w14:textId="77777777" w:rsidTr="002665E3">
        <w:trPr>
          <w:trHeight w:hRule="exact" w:val="361"/>
        </w:trPr>
        <w:tc>
          <w:tcPr>
            <w:tcW w:w="2957" w:type="dxa"/>
            <w:shd w:val="clear" w:color="auto" w:fill="D9D9D9"/>
          </w:tcPr>
          <w:p w14:paraId="55A3421F" w14:textId="3AB0E819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80</w:t>
            </w:r>
            <w:r w:rsidR="00FF48B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გაშვება</w:t>
            </w:r>
            <w:r w:rsidRPr="00301B74">
              <w:rPr>
                <w:rFonts w:ascii="Sylfaen" w:hAnsi="Sylfaen"/>
                <w:color w:val="000000" w:themeColor="text1"/>
              </w:rPr>
              <w:t xml:space="preserve"> Starting </w:t>
            </w:r>
          </w:p>
        </w:tc>
        <w:tc>
          <w:tcPr>
            <w:tcW w:w="627" w:type="dxa"/>
            <w:shd w:val="clear" w:color="auto" w:fill="D9D9D9"/>
          </w:tcPr>
          <w:p w14:paraId="732C9439" w14:textId="06F6B4B9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03F3D4E" w14:textId="417FE464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51F90B5" w14:textId="6269993B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06FF5283" w14:textId="08286286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C0D2E81" w14:textId="10586C59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0BDC634" w14:textId="2B41589E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B69B3B3" w14:textId="04F1676A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611FA8C6" w14:textId="3C1901F5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69AB077" w14:textId="266CF38A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5685A2F6" w14:textId="77777777" w:rsidTr="002665E3">
        <w:trPr>
          <w:trHeight w:hRule="exact" w:val="271"/>
        </w:trPr>
        <w:tc>
          <w:tcPr>
            <w:tcW w:w="2957" w:type="dxa"/>
            <w:shd w:val="clear" w:color="auto" w:fill="D9D9D9"/>
          </w:tcPr>
          <w:p w14:paraId="1257F655" w14:textId="753A230B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81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ინები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Turbines </w:t>
            </w:r>
          </w:p>
        </w:tc>
        <w:tc>
          <w:tcPr>
            <w:tcW w:w="627" w:type="dxa"/>
            <w:shd w:val="clear" w:color="auto" w:fill="D9D9D9"/>
          </w:tcPr>
          <w:p w14:paraId="5391D360" w14:textId="56033328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C66E211" w14:textId="53CE703A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1FB7800" w14:textId="31B45416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173758F7" w14:textId="6E0AA2DC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15CC1B7" w14:textId="2916CE14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E8055FC" w14:textId="6AECAE5A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C6F697B" w14:textId="14E9B1C7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92E71B9" w14:textId="6455D52A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5CD781C" w14:textId="4BDF9D19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39AF9E58" w14:textId="77777777" w:rsidTr="00FF48B4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028C32AC" w14:textId="59D4F7C6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82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წყლის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შ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ეფრქვევა</w:t>
            </w:r>
          </w:p>
          <w:p w14:paraId="5FC99A92" w14:textId="5A6F7FF1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Water Injections </w:t>
            </w:r>
          </w:p>
        </w:tc>
        <w:tc>
          <w:tcPr>
            <w:tcW w:w="627" w:type="dxa"/>
            <w:shd w:val="clear" w:color="auto" w:fill="D9D9D9"/>
          </w:tcPr>
          <w:p w14:paraId="543BBFC2" w14:textId="366D47F0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133864D3" w14:textId="196D9057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580A2FA" w14:textId="1B471E64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2F95717" w14:textId="1265B26E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28EFA61" w14:textId="627AE01B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22819BB" w14:textId="1EF443DA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76FE125" w14:textId="1BDBC615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0A1D037D" w14:textId="594ADCD5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61B8AFC" w14:textId="2806C2FA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6AB3CDB7" w14:textId="77777777" w:rsidTr="002665E3">
        <w:trPr>
          <w:trHeight w:hRule="exact" w:val="874"/>
        </w:trPr>
        <w:tc>
          <w:tcPr>
            <w:tcW w:w="2957" w:type="dxa"/>
            <w:shd w:val="clear" w:color="auto" w:fill="D9D9D9"/>
          </w:tcPr>
          <w:p w14:paraId="64F6CC7C" w14:textId="579B5461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83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დამატებითი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ამძრავი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კოლოფები</w:t>
            </w:r>
          </w:p>
          <w:p w14:paraId="23AE7ED3" w14:textId="46A5E2B3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Accessory Gear Boxes </w:t>
            </w:r>
          </w:p>
        </w:tc>
        <w:tc>
          <w:tcPr>
            <w:tcW w:w="627" w:type="dxa"/>
            <w:shd w:val="clear" w:color="auto" w:fill="D9D9D9"/>
          </w:tcPr>
          <w:p w14:paraId="7844271C" w14:textId="1BE411EF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99D61CB" w14:textId="1790B1C1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5BD9611" w14:textId="24FFE7DF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6532E48A" w14:textId="086F16AE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C765E38" w14:textId="28C5BB53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4096D41" w14:textId="44B015C6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8B10119" w14:textId="324036BB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4983F58C" w14:textId="648069B1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66FD10D" w14:textId="2D638943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5F153869" w14:textId="77777777" w:rsidTr="00FF48B4">
        <w:trPr>
          <w:trHeight w:hRule="exact" w:val="838"/>
        </w:trPr>
        <w:tc>
          <w:tcPr>
            <w:tcW w:w="2957" w:type="dxa"/>
            <w:shd w:val="clear" w:color="auto" w:fill="D9D9D9"/>
          </w:tcPr>
          <w:p w14:paraId="4424A8D9" w14:textId="5938256E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84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წევის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ის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გაზრდა</w:t>
            </w:r>
            <w:r w:rsidR="00FF48B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6F5DD386" w14:textId="51EB1F82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ulsion Augmentation </w:t>
            </w:r>
          </w:p>
        </w:tc>
        <w:tc>
          <w:tcPr>
            <w:tcW w:w="627" w:type="dxa"/>
            <w:shd w:val="clear" w:color="auto" w:fill="D9D9D9"/>
          </w:tcPr>
          <w:p w14:paraId="7D88A1F4" w14:textId="2D406A21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7DBA0B97" w14:textId="1B343075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55BAD18" w14:textId="3C33C262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090C5AB2" w14:textId="28B50730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A00247F" w14:textId="43E19142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2850111" w14:textId="3F8E5C21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386B65A" w14:textId="53713EF2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520E77FB" w14:textId="3A88A567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101DB77F" w14:textId="273E31F1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2665E3" w:rsidRPr="00301B74" w14:paraId="35A3D662" w14:textId="77777777" w:rsidTr="006A385D">
        <w:trPr>
          <w:trHeight w:hRule="exact" w:val="1196"/>
        </w:trPr>
        <w:tc>
          <w:tcPr>
            <w:tcW w:w="2957" w:type="dxa"/>
            <w:shd w:val="clear" w:color="auto" w:fill="D9D9D9"/>
          </w:tcPr>
          <w:p w14:paraId="6D149777" w14:textId="4B1E1466" w:rsidR="00FF48B4" w:rsidRPr="00301B74" w:rsidRDefault="002665E3" w:rsidP="002665E3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3A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ძრავის მართვის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</w:rPr>
              <w:t xml:space="preserve"> </w:t>
            </w:r>
            <w:r w:rsidR="006A385D" w:rsidRPr="00301B74">
              <w:rPr>
                <w:rFonts w:ascii="Sylfaen" w:hAnsi="Sylfaen"/>
                <w:lang w:val="ka-GE"/>
              </w:rPr>
              <w:t xml:space="preserve">სრულადფუნქციონირებადი </w:t>
            </w:r>
            <w:r w:rsidR="00EA7C22"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ციფრული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</w:rPr>
              <w:t xml:space="preserve"> </w:t>
            </w:r>
            <w:r w:rsidR="00EA7C22"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სისტემა</w:t>
            </w:r>
          </w:p>
          <w:p w14:paraId="4D8B4485" w14:textId="678ED1D4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FADEC </w:t>
            </w:r>
          </w:p>
        </w:tc>
        <w:tc>
          <w:tcPr>
            <w:tcW w:w="627" w:type="dxa"/>
            <w:shd w:val="clear" w:color="auto" w:fill="D9D9D9"/>
          </w:tcPr>
          <w:p w14:paraId="72D07988" w14:textId="07691AD6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42D340BB" w14:textId="66372861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D67162F" w14:textId="6D150A9F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6CAD128" w14:textId="5B45597D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DC6BB55" w14:textId="0E8707A0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C0D7083" w14:textId="6D3C3839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AA23A1D" w14:textId="3A45DE44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C9C535D" w14:textId="256C9E69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3436CEAF" w14:textId="5305F577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</w:tr>
      <w:tr w:rsidR="002665E3" w:rsidRPr="00301B74" w14:paraId="0FC59F17" w14:textId="77777777" w:rsidTr="002665E3">
        <w:trPr>
          <w:trHeight w:hRule="exact" w:val="451"/>
        </w:trPr>
        <w:tc>
          <w:tcPr>
            <w:tcW w:w="2957" w:type="dxa"/>
            <w:shd w:val="clear" w:color="auto" w:fill="D9D9D9"/>
          </w:tcPr>
          <w:p w14:paraId="69643A07" w14:textId="303F7BB4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74</w:t>
            </w:r>
            <w:r w:rsidR="00FF48B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lang w:val="ka-GE"/>
              </w:rPr>
              <w:t>აალება</w:t>
            </w:r>
            <w:r w:rsidR="00FF48B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 Ignition </w:t>
            </w:r>
          </w:p>
        </w:tc>
        <w:tc>
          <w:tcPr>
            <w:tcW w:w="627" w:type="dxa"/>
            <w:shd w:val="clear" w:color="auto" w:fill="D9D9D9"/>
          </w:tcPr>
          <w:p w14:paraId="451302DF" w14:textId="63A6753E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0562072C" w14:textId="03ECC5E3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CB9D484" w14:textId="2D703A55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201A81E7" w14:textId="457A9071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33F64C5E" w14:textId="0A04166C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ADC76A3" w14:textId="59DCD8C4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6BFFF71" w14:textId="0874C580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4EB75CAE" w14:textId="02C9815E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6B6B55C0" w14:textId="077499AA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</w:tr>
      <w:tr w:rsidR="002665E3" w:rsidRPr="00301B74" w14:paraId="26E9581A" w14:textId="77777777" w:rsidTr="00FF48B4">
        <w:trPr>
          <w:trHeight w:hRule="exact" w:val="622"/>
        </w:trPr>
        <w:tc>
          <w:tcPr>
            <w:tcW w:w="2957" w:type="dxa"/>
            <w:shd w:val="clear" w:color="auto" w:fill="D9D9D9"/>
          </w:tcPr>
          <w:p w14:paraId="6CC0D85F" w14:textId="77777777" w:rsidR="00FF48B4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spacing w:val="-10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7 </w:t>
            </w:r>
            <w:r w:rsidR="00FF48B4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ძრავის</w:t>
            </w:r>
            <w:r w:rsidR="00FF48B4" w:rsidRPr="00301B74">
              <w:rPr>
                <w:rFonts w:ascii="Sylfaen" w:hAnsi="Sylfaen"/>
                <w:color w:val="000000" w:themeColor="text1"/>
                <w:spacing w:val="-10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ინდიკაციის</w:t>
            </w:r>
            <w:r w:rsidR="00FF48B4" w:rsidRPr="00301B74">
              <w:rPr>
                <w:rFonts w:ascii="Sylfaen" w:hAnsi="Sylfaen"/>
                <w:color w:val="000000" w:themeColor="text1"/>
                <w:spacing w:val="-10"/>
                <w:lang w:val="ka-GE"/>
              </w:rPr>
              <w:t xml:space="preserve"> </w:t>
            </w:r>
            <w:r w:rsidR="00FF48B4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სისტემები</w:t>
            </w:r>
            <w:r w:rsidR="00FF48B4" w:rsidRPr="00301B74">
              <w:rPr>
                <w:rFonts w:ascii="Sylfaen" w:hAnsi="Sylfaen"/>
                <w:color w:val="000000" w:themeColor="text1"/>
                <w:spacing w:val="-10"/>
                <w:lang w:val="ka-GE"/>
              </w:rPr>
              <w:t xml:space="preserve">   </w:t>
            </w:r>
          </w:p>
          <w:p w14:paraId="1CD40CDC" w14:textId="3978DCF1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Indication Systems </w:t>
            </w:r>
          </w:p>
        </w:tc>
        <w:tc>
          <w:tcPr>
            <w:tcW w:w="627" w:type="dxa"/>
            <w:shd w:val="clear" w:color="auto" w:fill="D9D9D9"/>
          </w:tcPr>
          <w:p w14:paraId="0DFE1291" w14:textId="3B3A0869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28" w:type="dxa"/>
            <w:shd w:val="clear" w:color="auto" w:fill="D9D9D9"/>
          </w:tcPr>
          <w:p w14:paraId="671AF274" w14:textId="3C6165F8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FD44BAC" w14:textId="7F91B7B4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5E67BECE" w14:textId="144161B7" w:rsidR="002665E3" w:rsidRPr="00301B74" w:rsidRDefault="002665E3" w:rsidP="002665E3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4D0FBCF3" w14:textId="2B4E5D8F" w:rsidR="002665E3" w:rsidRPr="00301B74" w:rsidRDefault="002665E3" w:rsidP="002665E3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FD0A77E" w14:textId="7867F3A3" w:rsidR="002665E3" w:rsidRPr="00301B74" w:rsidRDefault="002665E3" w:rsidP="002665E3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2B67839" w14:textId="46FAB95D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40" w:type="dxa"/>
            <w:shd w:val="clear" w:color="auto" w:fill="D9D9D9"/>
          </w:tcPr>
          <w:p w14:paraId="1D2EE878" w14:textId="1BA5F616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1260" w:type="dxa"/>
            <w:shd w:val="clear" w:color="auto" w:fill="D9D9D9"/>
          </w:tcPr>
          <w:p w14:paraId="2B98FB31" w14:textId="48DE608A" w:rsidR="002665E3" w:rsidRPr="00301B74" w:rsidRDefault="002665E3" w:rsidP="002665E3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</w:tr>
    </w:tbl>
    <w:p w14:paraId="77D37F27" w14:textId="6A4CAF32" w:rsidR="00024CCD" w:rsidRPr="00301B74" w:rsidRDefault="00024C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AE9FBC8" w14:textId="1D6CDE0E" w:rsidR="00024CCD" w:rsidRPr="00301B74" w:rsidRDefault="00024C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748F93FA" w14:textId="432CD64E" w:rsidR="00024CCD" w:rsidRPr="00301B74" w:rsidRDefault="00024C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A264B2C" w14:textId="1DE82176" w:rsidR="00024CCD" w:rsidRPr="00301B74" w:rsidRDefault="00024C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D587632" w14:textId="51366C8D" w:rsidR="00164D32" w:rsidRPr="00301B74" w:rsidRDefault="00164D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FEF338B" w14:textId="77777777" w:rsidR="00E64ADD" w:rsidRPr="00301B74" w:rsidRDefault="00E64A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27"/>
        <w:gridCol w:w="628"/>
        <w:gridCol w:w="630"/>
        <w:gridCol w:w="633"/>
        <w:gridCol w:w="630"/>
        <w:gridCol w:w="630"/>
        <w:gridCol w:w="630"/>
        <w:gridCol w:w="640"/>
        <w:gridCol w:w="1260"/>
      </w:tblGrid>
      <w:tr w:rsidR="00024CCD" w:rsidRPr="00301B74" w14:paraId="25A4ECBD" w14:textId="77777777" w:rsidTr="006F7D32">
        <w:trPr>
          <w:trHeight w:hRule="exact" w:val="154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E35A32" w14:textId="77777777" w:rsidR="00024CCD" w:rsidRPr="00301B74" w:rsidRDefault="00024CCD" w:rsidP="006F7D32">
            <w:pPr>
              <w:pStyle w:val="TableParagraph"/>
              <w:spacing w:line="242" w:lineRule="exact"/>
              <w:ind w:right="83"/>
              <w:jc w:val="right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lastRenderedPageBreak/>
              <w:t>დონე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Level</w:t>
            </w:r>
          </w:p>
          <w:p w14:paraId="0F08194B" w14:textId="77777777" w:rsidR="00024CCD" w:rsidRPr="00301B74" w:rsidRDefault="00024CCD" w:rsidP="006F7D32">
            <w:pPr>
              <w:pStyle w:val="TableParagraph"/>
              <w:spacing w:line="242" w:lineRule="exact"/>
              <w:ind w:right="83"/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w w:val="95"/>
                <w:lang w:val="ka-GE"/>
              </w:rPr>
              <w:t>თავი</w:t>
            </w:r>
            <w:r w:rsidRPr="00301B74">
              <w:rPr>
                <w:rFonts w:ascii="Sylfaen" w:hAnsi="Sylfaen" w:cstheme="minorHAnsi"/>
                <w:b/>
                <w:color w:val="000000" w:themeColor="text1"/>
                <w:w w:val="95"/>
                <w:lang w:val="ka-GE"/>
              </w:rPr>
              <w:t>-Chapters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4BEFFA7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turbine</w:t>
            </w:r>
          </w:p>
          <w:p w14:paraId="6E62865A" w14:textId="77777777" w:rsidR="00024CCD" w:rsidRPr="00301B74" w:rsidRDefault="00024CCD" w:rsidP="006F7D32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4C91EFC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საჰაერო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ხომალდ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eroplanes piston</w:t>
            </w:r>
          </w:p>
          <w:p w14:paraId="42B67FCA" w14:textId="77777777" w:rsidR="00024CCD" w:rsidRPr="00301B74" w:rsidRDefault="00024CCD" w:rsidP="006F7D32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5144D8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ირტურბინულ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 Helicopters turbine</w:t>
            </w:r>
          </w:p>
          <w:p w14:paraId="3ECAF1DA" w14:textId="77777777" w:rsidR="00024CCD" w:rsidRPr="00301B74" w:rsidRDefault="00024CCD" w:rsidP="006F7D32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AAD1AE1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დგუშ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ძრავია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შვეულმფრენი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Helicopters piston</w:t>
            </w:r>
          </w:p>
          <w:p w14:paraId="2DECE5AF" w14:textId="77777777" w:rsidR="00024CCD" w:rsidRPr="00301B74" w:rsidRDefault="00024CCD" w:rsidP="006F7D32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342A09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color w:val="000000" w:themeColor="text1"/>
                <w:sz w:val="22"/>
                <w:szCs w:val="22"/>
                <w:lang w:val="ka-GE"/>
              </w:rPr>
              <w:t>ავიონიკა</w:t>
            </w: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  <w:t>-Avionics</w:t>
            </w:r>
          </w:p>
          <w:p w14:paraId="103D95B5" w14:textId="77777777" w:rsidR="00024CCD" w:rsidRPr="00301B74" w:rsidRDefault="00024CCD" w:rsidP="006F7D32">
            <w:pPr>
              <w:pStyle w:val="Default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24CCD" w:rsidRPr="00301B74" w14:paraId="4D7ECACB" w14:textId="77777777" w:rsidTr="006F7D32">
        <w:trPr>
          <w:trHeight w:hRule="exact" w:val="541"/>
        </w:trPr>
        <w:tc>
          <w:tcPr>
            <w:tcW w:w="2957" w:type="dxa"/>
            <w:shd w:val="clear" w:color="auto" w:fill="808080"/>
          </w:tcPr>
          <w:p w14:paraId="431ADA0A" w14:textId="77777777" w:rsidR="00024CCD" w:rsidRPr="00301B74" w:rsidRDefault="00024CCD" w:rsidP="006F7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მოწმობის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b/>
                <w:color w:val="000000" w:themeColor="text1"/>
                <w:spacing w:val="-1"/>
                <w:lang w:val="ka-GE"/>
              </w:rPr>
              <w:t>კატეგორია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  <w:t xml:space="preserve">- 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"/>
              </w:rPr>
              <w:t>Licence</w:t>
            </w:r>
            <w:r w:rsidRPr="00301B74">
              <w:rPr>
                <w:rFonts w:ascii="Sylfaen" w:hAnsi="Sylfaen" w:cstheme="minorHAnsi"/>
                <w:b/>
                <w:color w:val="000000" w:themeColor="text1"/>
                <w:spacing w:val="-14"/>
              </w:rPr>
              <w:t xml:space="preserve"> </w:t>
            </w:r>
            <w:r w:rsidRPr="00301B74">
              <w:rPr>
                <w:rFonts w:ascii="Sylfaen" w:hAnsi="Sylfaen" w:cstheme="minorHAnsi"/>
                <w:b/>
                <w:color w:val="000000" w:themeColor="text1"/>
              </w:rPr>
              <w:t>category</w:t>
            </w:r>
          </w:p>
        </w:tc>
        <w:tc>
          <w:tcPr>
            <w:tcW w:w="627" w:type="dxa"/>
            <w:shd w:val="clear" w:color="auto" w:fill="808080"/>
          </w:tcPr>
          <w:p w14:paraId="782B8121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3805C47A" w14:textId="77777777" w:rsidR="00024CCD" w:rsidRPr="00301B74" w:rsidRDefault="00024CCD" w:rsidP="006F7D32">
            <w:pPr>
              <w:pStyle w:val="TableParagraph"/>
              <w:spacing w:before="19"/>
              <w:ind w:left="25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808080"/>
          </w:tcPr>
          <w:p w14:paraId="504F4EF7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0D9540FC" w14:textId="77777777" w:rsidR="00024CCD" w:rsidRPr="00301B74" w:rsidRDefault="00024CCD" w:rsidP="006F7D32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31EAC290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1636DEF0" w14:textId="77777777" w:rsidR="00024CCD" w:rsidRPr="00301B74" w:rsidRDefault="00024CCD" w:rsidP="006F7D32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808080"/>
          </w:tcPr>
          <w:p w14:paraId="521361BF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4C99BDF1" w14:textId="77777777" w:rsidR="00024CCD" w:rsidRPr="00301B74" w:rsidRDefault="00024CCD" w:rsidP="006F7D32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4118B36C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6BA80D26" w14:textId="77777777" w:rsidR="00024CCD" w:rsidRPr="00301B74" w:rsidRDefault="00024CCD" w:rsidP="006F7D32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290D5F9F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011A1123" w14:textId="77777777" w:rsidR="00024CCD" w:rsidRPr="00301B74" w:rsidRDefault="00024CCD" w:rsidP="006F7D32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808080"/>
          </w:tcPr>
          <w:p w14:paraId="60100BEF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  <w:p w14:paraId="62A6ADB5" w14:textId="77777777" w:rsidR="00024CCD" w:rsidRPr="00301B74" w:rsidRDefault="00024CCD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808080"/>
          </w:tcPr>
          <w:p w14:paraId="2F62F4E9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C</w:t>
            </w:r>
          </w:p>
          <w:p w14:paraId="025A67AA" w14:textId="77777777" w:rsidR="00024CCD" w:rsidRPr="00301B74" w:rsidRDefault="00024CCD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808080"/>
          </w:tcPr>
          <w:p w14:paraId="61479024" w14:textId="77777777" w:rsidR="00024CCD" w:rsidRPr="00301B74" w:rsidRDefault="00024CCD" w:rsidP="006F7D32">
            <w:pPr>
              <w:pStyle w:val="Default"/>
              <w:jc w:val="center"/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  <w:p w14:paraId="11719571" w14:textId="77777777" w:rsidR="00024CCD" w:rsidRPr="00301B74" w:rsidRDefault="00024CCD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024CCD" w:rsidRPr="00301B74" w14:paraId="4DAF9FD7" w14:textId="77777777" w:rsidTr="006F7D32">
        <w:trPr>
          <w:trHeight w:hRule="exact" w:val="631"/>
        </w:trPr>
        <w:tc>
          <w:tcPr>
            <w:tcW w:w="2957" w:type="dxa"/>
            <w:shd w:val="clear" w:color="auto" w:fill="D9D9D9"/>
          </w:tcPr>
          <w:p w14:paraId="02EA5040" w14:textId="01FD8232" w:rsidR="00AC3D2E" w:rsidRPr="00301B74" w:rsidRDefault="00AC3D2E" w:rsidP="00024CCD">
            <w:pPr>
              <w:pStyle w:val="Default"/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>საჰაერო ხრახნები</w:t>
            </w:r>
          </w:p>
          <w:p w14:paraId="3E4CD3FA" w14:textId="355B1967" w:rsidR="00024CCD" w:rsidRPr="00301B74" w:rsidRDefault="00024CCD" w:rsidP="00024CCD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Propellers </w:t>
            </w:r>
          </w:p>
          <w:p w14:paraId="121DDC44" w14:textId="2297848B" w:rsidR="00024CCD" w:rsidRPr="00301B74" w:rsidRDefault="00024CCD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7" w:type="dxa"/>
            <w:shd w:val="clear" w:color="auto" w:fill="D9D9D9"/>
          </w:tcPr>
          <w:p w14:paraId="1E97E8E8" w14:textId="58B13DAA" w:rsidR="00024CCD" w:rsidRPr="00301B74" w:rsidRDefault="00024CCD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28" w:type="dxa"/>
            <w:shd w:val="clear" w:color="auto" w:fill="D9D9D9"/>
          </w:tcPr>
          <w:p w14:paraId="44CEDBB5" w14:textId="162D08A4" w:rsidR="00024CCD" w:rsidRPr="00301B74" w:rsidRDefault="00024CCD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4ECF76E9" w14:textId="254D0106" w:rsidR="00024CCD" w:rsidRPr="00301B74" w:rsidRDefault="00024CCD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3" w:type="dxa"/>
            <w:shd w:val="clear" w:color="auto" w:fill="D9D9D9"/>
          </w:tcPr>
          <w:p w14:paraId="08119F6A" w14:textId="7AD3AAD1" w:rsidR="00024CCD" w:rsidRPr="00301B74" w:rsidRDefault="00024CCD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0" w:type="dxa"/>
            <w:shd w:val="clear" w:color="auto" w:fill="D9D9D9"/>
          </w:tcPr>
          <w:p w14:paraId="271D6606" w14:textId="4B5E46EC" w:rsidR="00024CCD" w:rsidRPr="00301B74" w:rsidRDefault="00024CCD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630" w:type="dxa"/>
            <w:shd w:val="clear" w:color="auto" w:fill="D9D9D9"/>
          </w:tcPr>
          <w:p w14:paraId="2DDFB6B8" w14:textId="4DE0FD32" w:rsidR="00024CCD" w:rsidRPr="00301B74" w:rsidRDefault="00024CCD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30" w:type="dxa"/>
            <w:shd w:val="clear" w:color="auto" w:fill="D9D9D9"/>
          </w:tcPr>
          <w:p w14:paraId="7A716FB5" w14:textId="2E535497" w:rsidR="00024CCD" w:rsidRPr="00301B74" w:rsidRDefault="00024CCD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640" w:type="dxa"/>
            <w:shd w:val="clear" w:color="auto" w:fill="D9D9D9"/>
          </w:tcPr>
          <w:p w14:paraId="6CD75BCD" w14:textId="26BFFCD6" w:rsidR="00024CCD" w:rsidRPr="00301B74" w:rsidRDefault="00024CCD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D9D9D9"/>
          </w:tcPr>
          <w:p w14:paraId="1CE9BACA" w14:textId="1A1EB2D9" w:rsidR="00024CCD" w:rsidRPr="00301B74" w:rsidRDefault="00024CCD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024CCD" w:rsidRPr="00301B74" w14:paraId="198085D6" w14:textId="77777777" w:rsidTr="00B871D8">
        <w:trPr>
          <w:trHeight w:hRule="exact" w:val="979"/>
        </w:trPr>
        <w:tc>
          <w:tcPr>
            <w:tcW w:w="2957" w:type="dxa"/>
            <w:shd w:val="clear" w:color="auto" w:fill="D9D9D9"/>
          </w:tcPr>
          <w:p w14:paraId="26C474BF" w14:textId="5086B20B" w:rsidR="00024CCD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0A </w:t>
            </w:r>
            <w:r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ტანდარტული</w:t>
            </w:r>
            <w:r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ინსტრუქციები</w:t>
            </w:r>
            <w:r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</w:t>
            </w:r>
          </w:p>
          <w:p w14:paraId="7154D0FE" w14:textId="6FBFA907" w:rsidR="00024CCD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— Propeller </w:t>
            </w:r>
          </w:p>
        </w:tc>
        <w:tc>
          <w:tcPr>
            <w:tcW w:w="627" w:type="dxa"/>
            <w:shd w:val="clear" w:color="auto" w:fill="D9D9D9"/>
          </w:tcPr>
          <w:p w14:paraId="5DE28AAC" w14:textId="591F37E8" w:rsidR="00024CCD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6EEBFA0" w14:textId="1DB09766" w:rsidR="00024CCD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03A407B" w14:textId="1AACEEE9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5C882FA" w14:textId="775625BA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85597EC" w14:textId="3EF23C8B" w:rsidR="00024CCD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76B2102C" w14:textId="6E097098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8236737" w14:textId="7B3157B9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713B6CF0" w14:textId="2EFF529D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0FCF29BA" w14:textId="14111500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024CCD" w:rsidRPr="00301B74" w14:paraId="6E6D947B" w14:textId="77777777" w:rsidTr="00987001">
        <w:trPr>
          <w:trHeight w:hRule="exact" w:val="892"/>
        </w:trPr>
        <w:tc>
          <w:tcPr>
            <w:tcW w:w="2957" w:type="dxa"/>
            <w:shd w:val="clear" w:color="auto" w:fill="D9D9D9"/>
          </w:tcPr>
          <w:p w14:paraId="5ECD93A5" w14:textId="236EB9C0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>61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ებ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>/</w:t>
            </w:r>
          </w:p>
          <w:p w14:paraId="6B196236" w14:textId="0696C0C1" w:rsidR="00024CCD" w:rsidRPr="00301B74" w:rsidRDefault="00AC3D2E" w:rsidP="00024CC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წევის</w:t>
            </w:r>
            <w:r w:rsidR="00024CCD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024CCD"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ა</w:t>
            </w:r>
          </w:p>
          <w:p w14:paraId="43E3C62E" w14:textId="3BA2AED1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s/Propulsion </w:t>
            </w:r>
          </w:p>
        </w:tc>
        <w:tc>
          <w:tcPr>
            <w:tcW w:w="627" w:type="dxa"/>
            <w:shd w:val="clear" w:color="auto" w:fill="D9D9D9"/>
          </w:tcPr>
          <w:p w14:paraId="14369939" w14:textId="58C5CEAD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DA0D044" w14:textId="379696D8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D6268CA" w14:textId="2725A7B3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35AEE0A" w14:textId="6A9F3F96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26ADBC4" w14:textId="7A575B38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87D917E" w14:textId="04536B9C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4437DD1" w14:textId="0F53E151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C3EB31D" w14:textId="1FF7A942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5C6A207F" w14:textId="7B2511BB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024CCD" w:rsidRPr="00301B74" w14:paraId="57D3E5F3" w14:textId="77777777" w:rsidTr="00AC3D2E">
        <w:trPr>
          <w:trHeight w:hRule="exact" w:val="1036"/>
        </w:trPr>
        <w:tc>
          <w:tcPr>
            <w:tcW w:w="2957" w:type="dxa"/>
            <w:shd w:val="clear" w:color="auto" w:fill="D9D9D9"/>
          </w:tcPr>
          <w:p w14:paraId="254FDDAA" w14:textId="47611325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A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ია</w:t>
            </w:r>
          </w:p>
          <w:p w14:paraId="243B573C" w14:textId="2FB747F2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Construction </w:t>
            </w:r>
          </w:p>
        </w:tc>
        <w:tc>
          <w:tcPr>
            <w:tcW w:w="627" w:type="dxa"/>
            <w:shd w:val="clear" w:color="auto" w:fill="D9D9D9"/>
          </w:tcPr>
          <w:p w14:paraId="138E5784" w14:textId="48E9E10D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6C017B4" w14:textId="4F6B8331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25A2970" w14:textId="6A94D5FA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77F46761" w14:textId="6AE1B63A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762EEF31" w14:textId="7018CA2D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19B2DDB" w14:textId="02110AFA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93AD232" w14:textId="62DEB837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209EA561" w14:textId="154DF3F2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013B37AF" w14:textId="6A944CD9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24CCD" w:rsidRPr="00301B74" w14:paraId="2AB89FAE" w14:textId="77777777" w:rsidTr="00B871D8">
        <w:trPr>
          <w:trHeight w:hRule="exact" w:val="765"/>
        </w:trPr>
        <w:tc>
          <w:tcPr>
            <w:tcW w:w="2957" w:type="dxa"/>
            <w:shd w:val="clear" w:color="auto" w:fill="D9D9D9"/>
          </w:tcPr>
          <w:p w14:paraId="301519CA" w14:textId="5F1B128A" w:rsidR="00AC3D2E" w:rsidRPr="00301B74" w:rsidRDefault="00024CC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B </w:t>
            </w:r>
            <w:r w:rsidR="00E64ADD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 ბიჯის მართვა</w:t>
            </w:r>
          </w:p>
          <w:p w14:paraId="77299004" w14:textId="69279F3F" w:rsidR="00024CCD" w:rsidRPr="00301B74" w:rsidRDefault="00024CCD" w:rsidP="00E64AD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Pitch Control </w:t>
            </w:r>
          </w:p>
        </w:tc>
        <w:tc>
          <w:tcPr>
            <w:tcW w:w="627" w:type="dxa"/>
            <w:shd w:val="clear" w:color="auto" w:fill="D9D9D9"/>
          </w:tcPr>
          <w:p w14:paraId="1086CE9C" w14:textId="19FB324A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1EB0F28B" w14:textId="54C50AB0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55576FF" w14:textId="2637D88E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3AC2C677" w14:textId="477B9887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5D44950D" w14:textId="6B973DD2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B16FB0D" w14:textId="242B85C5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BA9E7B5" w14:textId="34B7A05F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302AD742" w14:textId="03903322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7690C3E8" w14:textId="4E0651ED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24CCD" w:rsidRPr="00301B74" w14:paraId="51DEE332" w14:textId="77777777" w:rsidTr="00B871D8">
        <w:trPr>
          <w:trHeight w:hRule="exact" w:val="705"/>
        </w:trPr>
        <w:tc>
          <w:tcPr>
            <w:tcW w:w="2957" w:type="dxa"/>
            <w:shd w:val="clear" w:color="auto" w:fill="D9D9D9"/>
          </w:tcPr>
          <w:p w14:paraId="0CCF2914" w14:textId="77777777" w:rsidR="00AC3D2E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C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 სინქრონიზაცია</w:t>
            </w:r>
          </w:p>
          <w:p w14:paraId="07D2AE8E" w14:textId="568A258B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Synchronising </w:t>
            </w:r>
          </w:p>
        </w:tc>
        <w:tc>
          <w:tcPr>
            <w:tcW w:w="627" w:type="dxa"/>
            <w:shd w:val="clear" w:color="auto" w:fill="D9D9D9"/>
          </w:tcPr>
          <w:p w14:paraId="387F36FB" w14:textId="08D122A5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036D1A46" w14:textId="5A2AB74E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0B958FCD" w14:textId="33C72159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03BA70EF" w14:textId="79573064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28B42EA" w14:textId="20E85D19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5392C66D" w14:textId="0D4849CC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40D31F03" w14:textId="2943D60D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7E5980A4" w14:textId="2A777A61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4AA90984" w14:textId="449EA3EB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  <w:tr w:rsidR="00024CCD" w:rsidRPr="00301B74" w14:paraId="7B5E3668" w14:textId="77777777" w:rsidTr="00B871D8">
        <w:trPr>
          <w:trHeight w:hRule="exact" w:val="998"/>
        </w:trPr>
        <w:tc>
          <w:tcPr>
            <w:tcW w:w="2957" w:type="dxa"/>
            <w:shd w:val="clear" w:color="auto" w:fill="D9D9D9"/>
          </w:tcPr>
          <w:p w14:paraId="7C1FA790" w14:textId="77777777" w:rsidR="00AC3D2E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D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 ელექტრონული მართვა</w:t>
            </w:r>
          </w:p>
          <w:p w14:paraId="6EBED1A0" w14:textId="5383A361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Electronic control </w:t>
            </w:r>
          </w:p>
        </w:tc>
        <w:tc>
          <w:tcPr>
            <w:tcW w:w="627" w:type="dxa"/>
            <w:shd w:val="clear" w:color="auto" w:fill="D9D9D9"/>
          </w:tcPr>
          <w:p w14:paraId="297CC683" w14:textId="3AD5BE34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 </w:t>
            </w:r>
          </w:p>
        </w:tc>
        <w:tc>
          <w:tcPr>
            <w:tcW w:w="628" w:type="dxa"/>
            <w:shd w:val="clear" w:color="auto" w:fill="D9D9D9"/>
          </w:tcPr>
          <w:p w14:paraId="32D84BE9" w14:textId="34EEACD4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EE4E597" w14:textId="436915FC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 </w:t>
            </w:r>
          </w:p>
        </w:tc>
        <w:tc>
          <w:tcPr>
            <w:tcW w:w="633" w:type="dxa"/>
            <w:shd w:val="clear" w:color="auto" w:fill="D9D9D9"/>
          </w:tcPr>
          <w:p w14:paraId="1E489152" w14:textId="317D3DA3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0FBCADB" w14:textId="2CB26EEE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36A22C1E" w14:textId="54567CB2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6835EB5" w14:textId="14FAA982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78D4F721" w14:textId="6F45A8D4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1D19A1BB" w14:textId="5E6ACD97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</w:tr>
      <w:tr w:rsidR="00024CCD" w:rsidRPr="00301B74" w14:paraId="3CCE602F" w14:textId="77777777" w:rsidTr="00AC3D2E">
        <w:trPr>
          <w:trHeight w:hRule="exact" w:val="892"/>
        </w:trPr>
        <w:tc>
          <w:tcPr>
            <w:tcW w:w="2957" w:type="dxa"/>
            <w:shd w:val="clear" w:color="auto" w:fill="D9D9D9"/>
          </w:tcPr>
          <w:p w14:paraId="58F3299D" w14:textId="77777777" w:rsidR="003D2BE9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E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 xml:space="preserve">ხრახნის შემოყინვის საწინააღმდეგო სისტემა </w:t>
            </w:r>
          </w:p>
          <w:p w14:paraId="664FCA77" w14:textId="28582794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Ice Protection </w:t>
            </w:r>
          </w:p>
        </w:tc>
        <w:tc>
          <w:tcPr>
            <w:tcW w:w="627" w:type="dxa"/>
            <w:shd w:val="clear" w:color="auto" w:fill="D9D9D9"/>
          </w:tcPr>
          <w:p w14:paraId="1E171365" w14:textId="2D5A174C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764FCD33" w14:textId="743C8EB4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6E80109D" w14:textId="523B9643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420A573D" w14:textId="53006061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21C190E9" w14:textId="507E537C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19E0F4A4" w14:textId="1955AB9E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661601AE" w14:textId="06A591A3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754B62B3" w14:textId="18D0C766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68165BD8" w14:textId="1C7E5BD7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24CCD" w:rsidRPr="00301B74" w14:paraId="13536202" w14:textId="77777777" w:rsidTr="00AC3D2E">
        <w:trPr>
          <w:trHeight w:hRule="exact" w:val="901"/>
        </w:trPr>
        <w:tc>
          <w:tcPr>
            <w:tcW w:w="2957" w:type="dxa"/>
            <w:shd w:val="clear" w:color="auto" w:fill="D9D9D9"/>
          </w:tcPr>
          <w:p w14:paraId="04AC3958" w14:textId="77777777" w:rsidR="00AC3D2E" w:rsidRPr="00301B74" w:rsidRDefault="00024CCD" w:rsidP="00024CC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F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AC3D2E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 xml:space="preserve">ხრახნი ტექნიკური მომსახურება </w:t>
            </w:r>
          </w:p>
          <w:p w14:paraId="20B2309B" w14:textId="081E122F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Maintenance </w:t>
            </w:r>
          </w:p>
        </w:tc>
        <w:tc>
          <w:tcPr>
            <w:tcW w:w="627" w:type="dxa"/>
            <w:shd w:val="clear" w:color="auto" w:fill="D9D9D9"/>
          </w:tcPr>
          <w:p w14:paraId="6EFF5B76" w14:textId="32CC3707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28" w:type="dxa"/>
            <w:shd w:val="clear" w:color="auto" w:fill="D9D9D9"/>
          </w:tcPr>
          <w:p w14:paraId="55649DB3" w14:textId="5F67C834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002C228" w14:textId="2B7869BA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 </w:t>
            </w:r>
          </w:p>
        </w:tc>
        <w:tc>
          <w:tcPr>
            <w:tcW w:w="633" w:type="dxa"/>
            <w:shd w:val="clear" w:color="auto" w:fill="D9D9D9"/>
          </w:tcPr>
          <w:p w14:paraId="54DF421C" w14:textId="457CE18E" w:rsidR="00024CCD" w:rsidRPr="00301B74" w:rsidRDefault="00024CCD" w:rsidP="00024CC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  <w:tc>
          <w:tcPr>
            <w:tcW w:w="630" w:type="dxa"/>
            <w:shd w:val="clear" w:color="auto" w:fill="D9D9D9"/>
          </w:tcPr>
          <w:p w14:paraId="13F81440" w14:textId="62E5EE62" w:rsidR="00024CCD" w:rsidRPr="00301B74" w:rsidRDefault="00024CCD" w:rsidP="00024CC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2F2D9A31" w14:textId="29F711BA" w:rsidR="00024CCD" w:rsidRPr="00301B74" w:rsidRDefault="00024CCD" w:rsidP="00024CC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30" w:type="dxa"/>
            <w:shd w:val="clear" w:color="auto" w:fill="D9D9D9"/>
          </w:tcPr>
          <w:p w14:paraId="03811376" w14:textId="066FC42C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640" w:type="dxa"/>
            <w:shd w:val="clear" w:color="auto" w:fill="D9D9D9"/>
          </w:tcPr>
          <w:p w14:paraId="09D43830" w14:textId="08C576EC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1260" w:type="dxa"/>
            <w:shd w:val="clear" w:color="auto" w:fill="D9D9D9"/>
          </w:tcPr>
          <w:p w14:paraId="2D7C4442" w14:textId="1A6FF249" w:rsidR="00024CCD" w:rsidRPr="00301B74" w:rsidRDefault="00024CCD" w:rsidP="00024CC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 </w:t>
            </w:r>
          </w:p>
        </w:tc>
      </w:tr>
    </w:tbl>
    <w:p w14:paraId="565FC403" w14:textId="6F7D0EBC" w:rsidR="00024CCD" w:rsidRPr="00301B74" w:rsidRDefault="00024C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2BAB4067" w14:textId="63D27DDE" w:rsidR="00325D77" w:rsidRPr="00301B74" w:rsidRDefault="00325D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D338E4F" w14:textId="63A3980D" w:rsidR="00325D77" w:rsidRPr="00301B74" w:rsidRDefault="00325D7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60D0CE2" w14:textId="0DB402A3" w:rsidR="00B871D8" w:rsidRPr="00301B74" w:rsidRDefault="00B871D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4DD5D419" w14:textId="1F36955B" w:rsidR="00B871D8" w:rsidRPr="00301B74" w:rsidRDefault="00B871D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0C0C8879" w14:textId="57DC3736" w:rsidR="00B871D8" w:rsidRPr="00301B74" w:rsidRDefault="00B871D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363F07BB" w14:textId="2B18671A" w:rsidR="00B871D8" w:rsidRPr="00301B74" w:rsidRDefault="00B871D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623825F0" w14:textId="77777777" w:rsidR="00B871D8" w:rsidRPr="00301B74" w:rsidRDefault="00B871D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32EF8D25" w14:textId="5ACB880A" w:rsidR="00024CCD" w:rsidRPr="00301B74" w:rsidRDefault="00FB1B01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lastRenderedPageBreak/>
        <w:t>ვ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ი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მაყოფილები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ით</w:t>
      </w:r>
      <w:r w:rsidR="004365F0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ლასო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თახშ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ვირტუალურ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ეთვალყურეო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ობებშ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ულტიმედიურ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შუალებები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აზე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უძნებულ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თოდით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გებლობა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ქვემდებარება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eastAsia="Arial Unicode MS" w:hAnsi="Sylfaen" w:cs="Sylfaen"/>
          <w:color w:val="000000" w:themeColor="text1"/>
          <w:sz w:val="22"/>
          <w:szCs w:val="22"/>
          <w:lang w:val="ka-GE"/>
        </w:rPr>
        <w:t>სააგენტო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ტკიცებას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2B06870E" w14:textId="75BB3D31" w:rsidR="00024CCD" w:rsidRPr="00301B74" w:rsidRDefault="00024CCD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3477E9EC" w14:textId="355F1D3D" w:rsidR="00024CCD" w:rsidRPr="00301B74" w:rsidRDefault="00024CCD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3.2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</w:t>
      </w:r>
    </w:p>
    <w:p w14:paraId="7755C14C" w14:textId="31A7C5C7" w:rsidR="00024CCD" w:rsidRPr="00301B74" w:rsidRDefault="00FB1B01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2FE57426" w14:textId="292FEB44" w:rsidR="00024CCD" w:rsidRPr="00301B74" w:rsidRDefault="00024CCD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ადგენ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ჭი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ვალიფიკ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ფრთხ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წმ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ნდარტ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ხორციელებლ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ხვ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თანად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სტრუქციებ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ზღვრ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იცა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იაგნოსტირ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მონტ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გულირ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ცვლ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D87AB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ჭ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რვილობ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უნქციონი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წმ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გ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ავ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თვითცნობიერ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ხებ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სებ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იტერატურა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აცი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ალ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ნტრო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ზომ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საწყო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გებლო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ა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ხასიათ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დუ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ხს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ცვ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ო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ორტ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ებისმიე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ასთ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ავშირ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2E6167E5" w14:textId="77777777" w:rsidR="00B871D8" w:rsidRPr="00301B74" w:rsidRDefault="00B871D8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10A5B33E" w14:textId="62EA2B00" w:rsidR="00024CCD" w:rsidRPr="00301B74" w:rsidRDefault="00A74A36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024CCD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ინაარსი</w:t>
      </w:r>
      <w:r w:rsidR="00024CCD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3FDA1868" w14:textId="54936E2F" w:rsidR="00024CCD" w:rsidRPr="00301B74" w:rsidRDefault="00024CCD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ქვემო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ხრილში</w:t>
      </w:r>
      <w:r w:rsidR="003879C0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მოცემ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რჩევი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უ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50%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კრეტ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რულ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არგლებ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2CE7212E" w14:textId="7941B305" w:rsidR="00024CCD" w:rsidRPr="00301B74" w:rsidRDefault="00024CCD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რჩევი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დგენ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მატიკ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ნიშვნელოვან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თ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ირითად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ოცან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თანადო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რუ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ქსპლუატ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უნქციონი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ტაჟ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ფრთხო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</w:t>
      </w:r>
      <w:r w:rsidR="006624B4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კუთრ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თხვევ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დესა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უძლებე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რულ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რტ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ხოლო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</w:t>
      </w:r>
      <w:r w:rsidR="009609F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დავ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მ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ზადებ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ალური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თემატ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მონათვა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ე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9609F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თ</w:t>
      </w:r>
      <w:r w:rsidR="009A62A4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მატიკი</w:t>
      </w:r>
      <w:r w:rsidR="009609F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ტ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ცალკე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39F09B8E" w14:textId="77777777" w:rsidR="00024CCD" w:rsidRPr="00301B74" w:rsidRDefault="00024CCD" w:rsidP="00024CCD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5E8C791D" w14:textId="77777777" w:rsidR="00024CCD" w:rsidRPr="00301B74" w:rsidRDefault="00024CCD" w:rsidP="009A62A4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სახორციელ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ხასიათ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რთუ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რ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მ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იძ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რტივ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ტა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ვი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თ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4E0F4844" w14:textId="77777777" w:rsidR="00024CCD" w:rsidRPr="00301B74" w:rsidRDefault="00024CCD" w:rsidP="009A62A4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558D110F" w14:textId="472D90AA" w:rsidR="00281A71" w:rsidRPr="00301B74" w:rsidRDefault="00024CCD" w:rsidP="009A62A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კლებები: LOC: მდებარეობა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(Location)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; FOT: ფუნქციონალური/საექსპლუატაციო ტესტი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Functional/Operational Test)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; SGH: საჰაერო ხომალდის ტექნიკური და მიწისზედა მომსახურება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Service and Ground Handling)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; R/I: მოხსნა/</w:t>
      </w:r>
      <w:r w:rsidR="00693C1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ყენება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Removal/Installation)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; MEL: მინიმალური </w:t>
      </w:r>
      <w:r w:rsidR="009A62A4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ჭურვილობის ჩამონათვალი (Minimum Equipment List); TS:გაუმართაობის აღმოჩენა (TroubleShooting).</w:t>
      </w:r>
    </w:p>
    <w:p w14:paraId="1FD45520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2FD27CF3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39104554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242CCDDA" w14:textId="6C852A8B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7ED773DD" w14:textId="2A84D8C0" w:rsidR="00024CCD" w:rsidRPr="00301B74" w:rsidRDefault="00024CCD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65E1DD37" w14:textId="69DB8E03" w:rsidR="00024CCD" w:rsidRPr="00301B74" w:rsidRDefault="00024CC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719"/>
        <w:gridCol w:w="540"/>
        <w:gridCol w:w="540"/>
        <w:gridCol w:w="540"/>
        <w:gridCol w:w="540"/>
        <w:gridCol w:w="543"/>
        <w:gridCol w:w="540"/>
        <w:gridCol w:w="540"/>
        <w:gridCol w:w="540"/>
        <w:gridCol w:w="540"/>
        <w:gridCol w:w="540"/>
        <w:gridCol w:w="6"/>
      </w:tblGrid>
      <w:tr w:rsidR="00164D32" w:rsidRPr="00301B74" w14:paraId="4E1645B8" w14:textId="77777777" w:rsidTr="00BE130A">
        <w:trPr>
          <w:trHeight w:hRule="exact" w:val="468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325D7BAF" w14:textId="1D79F8CB" w:rsidR="00164D32" w:rsidRPr="00301B74" w:rsidRDefault="00164D32" w:rsidP="00A65748">
            <w:pPr>
              <w:pStyle w:val="Default"/>
              <w:jc w:val="center"/>
              <w:rPr>
                <w:rFonts w:ascii="Sylfaen" w:hAnsi="Sylfaen" w:cstheme="minorHAnsi"/>
                <w:b/>
                <w:i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b/>
                <w:bCs/>
                <w:i/>
                <w:color w:val="000000" w:themeColor="text1"/>
                <w:sz w:val="22"/>
                <w:szCs w:val="22"/>
                <w:lang w:val="ka-GE"/>
              </w:rPr>
              <w:t>თავი</w:t>
            </w:r>
            <w:r w:rsidRPr="00301B74">
              <w:rPr>
                <w:rFonts w:ascii="Sylfaen" w:hAnsi="Sylfaen"/>
                <w:b/>
                <w:bCs/>
                <w:i/>
                <w:color w:val="000000" w:themeColor="text1"/>
                <w:sz w:val="22"/>
                <w:szCs w:val="22"/>
                <w:lang w:val="ka-GE"/>
              </w:rPr>
              <w:t xml:space="preserve"> - </w:t>
            </w:r>
            <w:r w:rsidRPr="00301B74">
              <w:rPr>
                <w:rFonts w:ascii="Sylfaen" w:hAnsi="Sylfaen"/>
                <w:b/>
                <w:bCs/>
                <w:i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4C9028F" w14:textId="04EA708B" w:rsidR="00164D32" w:rsidRPr="00301B74" w:rsidRDefault="00164D32" w:rsidP="00A65748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22CFE7" w14:textId="6E8E5B42" w:rsidR="00164D32" w:rsidRPr="00301B74" w:rsidRDefault="00164D32" w:rsidP="00A65748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249935" w14:textId="244ADC39" w:rsidR="00164D32" w:rsidRPr="00301B74" w:rsidRDefault="00164D32" w:rsidP="00A65748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164D32" w:rsidRPr="00301B74" w14:paraId="45972C32" w14:textId="14BF5B84" w:rsidTr="00BE130A">
        <w:trPr>
          <w:gridAfter w:val="1"/>
          <w:wAfter w:w="6" w:type="dxa"/>
          <w:trHeight w:hRule="exact" w:val="561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477D77EA" w14:textId="408D976F" w:rsidR="00164D32" w:rsidRPr="00301B74" w:rsidRDefault="00164D32" w:rsidP="006F7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808080"/>
          </w:tcPr>
          <w:p w14:paraId="228994B2" w14:textId="22A2BA2F" w:rsidR="00164D32" w:rsidRPr="00301B74" w:rsidRDefault="00164D32" w:rsidP="00730EA9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3C8B3810" w14:textId="7FDE02DA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72588C27" w14:textId="77777777" w:rsidR="00164D32" w:rsidRPr="00301B74" w:rsidRDefault="00164D32" w:rsidP="00730EA9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6FD4BCF" w14:textId="032063FA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57DFB284" w14:textId="77777777" w:rsidR="00164D32" w:rsidRPr="00301B74" w:rsidRDefault="00164D32" w:rsidP="00730EA9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4BE1979" w14:textId="0CA82E30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432EC2F1" w14:textId="77777777" w:rsidR="00164D32" w:rsidRPr="00301B74" w:rsidRDefault="00164D32" w:rsidP="00730EA9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D7F52E1" w14:textId="2B009C0B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42800683" w14:textId="77777777" w:rsidR="00164D32" w:rsidRPr="00301B74" w:rsidRDefault="00164D32" w:rsidP="00730EA9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3" w:type="dxa"/>
            <w:shd w:val="clear" w:color="auto" w:fill="808080"/>
          </w:tcPr>
          <w:p w14:paraId="0C2833D3" w14:textId="516F09BC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7A899060" w14:textId="77777777" w:rsidR="00164D32" w:rsidRPr="00301B74" w:rsidRDefault="00164D32" w:rsidP="00730EA9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D1F8FBD" w14:textId="2BD54149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38466C30" w14:textId="77777777" w:rsidR="00164D32" w:rsidRPr="00301B74" w:rsidRDefault="00164D32" w:rsidP="00730EA9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BA0CD86" w14:textId="2F36505B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2B9DE540" w14:textId="77777777" w:rsidR="00164D32" w:rsidRPr="00301B74" w:rsidRDefault="00164D32" w:rsidP="00730EA9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1C06A6F" w14:textId="51B58DCC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72D08BFC" w14:textId="77777777" w:rsidR="00164D32" w:rsidRPr="00301B74" w:rsidRDefault="00164D32" w:rsidP="00730EA9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8EF1262" w14:textId="3D0DA3AD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66DF96DA" w14:textId="77777777" w:rsidR="00164D32" w:rsidRPr="00301B74" w:rsidRDefault="00164D32" w:rsidP="00730EA9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034C4C6" w14:textId="4F4CF226" w:rsidR="00164D32" w:rsidRPr="00301B74" w:rsidRDefault="00164D32" w:rsidP="00730EA9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0C268CE8" w14:textId="77777777" w:rsidR="00164D32" w:rsidRPr="00301B74" w:rsidRDefault="00164D32" w:rsidP="00730EA9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A65748" w:rsidRPr="00301B74" w14:paraId="4B728F58" w14:textId="0B291BFB" w:rsidTr="00BE130A">
        <w:trPr>
          <w:gridAfter w:val="1"/>
          <w:wAfter w:w="6" w:type="dxa"/>
          <w:trHeight w:hRule="exact" w:val="415"/>
        </w:trPr>
        <w:tc>
          <w:tcPr>
            <w:tcW w:w="3236" w:type="dxa"/>
            <w:shd w:val="clear" w:color="auto" w:fill="D9D9D9"/>
          </w:tcPr>
          <w:p w14:paraId="0A5AF447" w14:textId="58E62509" w:rsidR="00A65748" w:rsidRPr="00301B74" w:rsidRDefault="00A65748" w:rsidP="00A65748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Introduction module: </w:t>
            </w:r>
          </w:p>
        </w:tc>
        <w:tc>
          <w:tcPr>
            <w:tcW w:w="719" w:type="dxa"/>
            <w:shd w:val="clear" w:color="auto" w:fill="D9D9D9"/>
          </w:tcPr>
          <w:p w14:paraId="5E5A1019" w14:textId="77777777" w:rsidR="00A65748" w:rsidRPr="00301B74" w:rsidRDefault="00A65748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02873C9" w14:textId="77777777" w:rsidR="00A65748" w:rsidRPr="00301B74" w:rsidRDefault="00A65748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AEEC4A7" w14:textId="77777777" w:rsidR="00A65748" w:rsidRPr="00301B74" w:rsidRDefault="00A65748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4FB2451" w14:textId="77777777" w:rsidR="00A65748" w:rsidRPr="00301B74" w:rsidRDefault="00A65748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11AD15C3" w14:textId="77777777" w:rsidR="00A65748" w:rsidRPr="00301B74" w:rsidRDefault="00A65748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3" w:type="dxa"/>
            <w:shd w:val="clear" w:color="auto" w:fill="D9D9D9"/>
          </w:tcPr>
          <w:p w14:paraId="3828A79E" w14:textId="77777777" w:rsidR="00A65748" w:rsidRPr="00301B74" w:rsidRDefault="00A65748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0AB320B5" w14:textId="77777777" w:rsidR="00A65748" w:rsidRPr="00301B74" w:rsidRDefault="00A65748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4FA7E19" w14:textId="77777777" w:rsidR="00A65748" w:rsidRPr="00301B74" w:rsidRDefault="00A65748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8C43D5A" w14:textId="77777777" w:rsidR="00A65748" w:rsidRPr="00301B74" w:rsidRDefault="00A65748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6E27C451" w14:textId="77777777" w:rsidR="00A65748" w:rsidRPr="00301B74" w:rsidRDefault="00A65748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43231518" w14:textId="77777777" w:rsidR="00A65748" w:rsidRPr="00301B74" w:rsidRDefault="00A65748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730EA9" w:rsidRPr="00301B74" w14:paraId="50BF4822" w14:textId="5DAB86A7" w:rsidTr="00B871D8">
        <w:trPr>
          <w:gridAfter w:val="1"/>
          <w:wAfter w:w="6" w:type="dxa"/>
          <w:trHeight w:hRule="exact" w:val="832"/>
        </w:trPr>
        <w:tc>
          <w:tcPr>
            <w:tcW w:w="3236" w:type="dxa"/>
            <w:shd w:val="clear" w:color="auto" w:fill="D9D9D9"/>
          </w:tcPr>
          <w:p w14:paraId="1CB1E205" w14:textId="77777777" w:rsidR="009A62A4" w:rsidRPr="00301B74" w:rsidRDefault="004C068A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>5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როის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შუალედები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/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ტექნიკური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მომსახურების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შემოწმებები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-</w:t>
            </w:r>
          </w:p>
          <w:p w14:paraId="53231B5F" w14:textId="60183B90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Time limits/maintenance checks </w:t>
            </w:r>
          </w:p>
        </w:tc>
        <w:tc>
          <w:tcPr>
            <w:tcW w:w="719" w:type="dxa"/>
            <w:shd w:val="clear" w:color="auto" w:fill="D9D9D9"/>
          </w:tcPr>
          <w:p w14:paraId="04DDDC10" w14:textId="2EC15AF9" w:rsidR="00730EA9" w:rsidRPr="00301B74" w:rsidRDefault="00730EA9" w:rsidP="00730EA9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4E500F67" w14:textId="4ACBCFEF" w:rsidR="00730EA9" w:rsidRPr="00301B74" w:rsidRDefault="00730EA9" w:rsidP="00730EA9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06BC818" w14:textId="07F4EDA0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1E82D36" w14:textId="5A4CD8E2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1B716B" w14:textId="51293410" w:rsidR="00730EA9" w:rsidRPr="00301B74" w:rsidRDefault="00730EA9" w:rsidP="00730EA9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7EDAF8FF" w14:textId="34BF1B1C" w:rsidR="00730EA9" w:rsidRPr="00301B74" w:rsidRDefault="00730EA9" w:rsidP="00730EA9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18F5AD4" w14:textId="227FDE16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39C4B29" w14:textId="1E77AE76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FC3D0E" w14:textId="706CAEBE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1F639E6" w14:textId="1478B2FA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85999F9" w14:textId="7576CF59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730EA9" w:rsidRPr="00301B74" w14:paraId="4A1B3922" w14:textId="5066580A" w:rsidTr="00BE130A">
        <w:trPr>
          <w:gridAfter w:val="1"/>
          <w:wAfter w:w="6" w:type="dxa"/>
          <w:trHeight w:hRule="exact" w:val="523"/>
        </w:trPr>
        <w:tc>
          <w:tcPr>
            <w:tcW w:w="3236" w:type="dxa"/>
            <w:shd w:val="clear" w:color="auto" w:fill="D9D9D9"/>
          </w:tcPr>
          <w:p w14:paraId="22CDEAEA" w14:textId="0A9E71C4" w:rsidR="004C068A" w:rsidRPr="00301B74" w:rsidRDefault="00730EA9" w:rsidP="00730EA9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6</w:t>
            </w:r>
            <w:r w:rsidR="004C068A" w:rsidRPr="00301B74">
              <w:rPr>
                <w:rFonts w:ascii="Sylfaen" w:hAnsi="Sylfaen"/>
                <w:color w:val="000000" w:themeColor="text1"/>
                <w:lang w:val="ka-GE"/>
              </w:rPr>
              <w:t xml:space="preserve">.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3"/>
                <w:lang w:val="ka-GE"/>
              </w:rPr>
              <w:t>ზომები</w:t>
            </w:r>
            <w:r w:rsidR="004C068A" w:rsidRPr="00301B74">
              <w:rPr>
                <w:rFonts w:ascii="Sylfaen" w:hAnsi="Sylfaen" w:cstheme="minorHAnsi"/>
                <w:color w:val="000000" w:themeColor="text1"/>
                <w:spacing w:val="-13"/>
                <w:lang w:val="ka-GE"/>
              </w:rPr>
              <w:t>/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3"/>
                <w:lang w:val="ka-GE"/>
              </w:rPr>
              <w:t>ზონები</w:t>
            </w:r>
          </w:p>
          <w:p w14:paraId="603830C0" w14:textId="4DB13869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Dimensions/Areas (MTOM, etc.) </w:t>
            </w:r>
          </w:p>
        </w:tc>
        <w:tc>
          <w:tcPr>
            <w:tcW w:w="719" w:type="dxa"/>
            <w:shd w:val="clear" w:color="auto" w:fill="D9D9D9"/>
          </w:tcPr>
          <w:p w14:paraId="66B3222B" w14:textId="5341C569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0132C575" w14:textId="1D3F2FAD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3CDDA52" w14:textId="1C14D438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B3D33D6" w14:textId="661E300C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5FA78FD" w14:textId="2F26360B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050054C9" w14:textId="67F41D3C" w:rsidR="00730EA9" w:rsidRPr="00301B74" w:rsidRDefault="00730EA9" w:rsidP="00730EA9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C15272" w14:textId="1B126D74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B84DECB" w14:textId="2CFDA8C6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363E37F" w14:textId="1A407F29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C18DEB4" w14:textId="375B0975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4C6A94" w14:textId="3A86A4DF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730EA9" w:rsidRPr="00301B74" w14:paraId="5F505BCE" w14:textId="4A437ED8" w:rsidTr="00BE130A">
        <w:trPr>
          <w:gridAfter w:val="1"/>
          <w:wAfter w:w="6" w:type="dxa"/>
          <w:trHeight w:hRule="exact" w:val="541"/>
        </w:trPr>
        <w:tc>
          <w:tcPr>
            <w:tcW w:w="3236" w:type="dxa"/>
            <w:shd w:val="clear" w:color="auto" w:fill="D9D9D9"/>
          </w:tcPr>
          <w:p w14:paraId="679E2FA1" w14:textId="4D4899DA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7</w:t>
            </w:r>
            <w:r w:rsidR="004C068A" w:rsidRPr="00301B74">
              <w:rPr>
                <w:rFonts w:ascii="Sylfaen" w:hAnsi="Sylfaen"/>
                <w:color w:val="000000" w:themeColor="text1"/>
                <w:lang w:val="ka-GE"/>
              </w:rPr>
              <w:t xml:space="preserve">.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წევ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საყრდენებზე განთავსებ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-</w:t>
            </w:r>
            <w:r w:rsidRPr="00301B74">
              <w:rPr>
                <w:rFonts w:ascii="Sylfaen" w:hAnsi="Sylfaen"/>
                <w:color w:val="000000" w:themeColor="text1"/>
              </w:rPr>
              <w:t xml:space="preserve">Lifting and Shoring </w:t>
            </w:r>
          </w:p>
        </w:tc>
        <w:tc>
          <w:tcPr>
            <w:tcW w:w="719" w:type="dxa"/>
            <w:shd w:val="clear" w:color="auto" w:fill="D9D9D9"/>
          </w:tcPr>
          <w:p w14:paraId="3A96224F" w14:textId="5E49AC49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CAEFCFA" w14:textId="4B634F46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02BD936" w14:textId="3BE519B4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D38D704" w14:textId="5F17F018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89D8B98" w14:textId="3462C387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5F012992" w14:textId="4BF3E0B8" w:rsidR="00730EA9" w:rsidRPr="00301B74" w:rsidRDefault="00730EA9" w:rsidP="00730EA9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AA4C0B2" w14:textId="6600C20A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8153C4" w14:textId="4620F99C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5775DA5" w14:textId="7A14B8CC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58DB55B" w14:textId="0802763B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A660009" w14:textId="617E5C52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730EA9" w:rsidRPr="00301B74" w14:paraId="32FE3322" w14:textId="1E6C6AFE" w:rsidTr="00BE130A">
        <w:trPr>
          <w:gridAfter w:val="1"/>
          <w:wAfter w:w="6" w:type="dxa"/>
          <w:trHeight w:hRule="exact" w:val="552"/>
        </w:trPr>
        <w:tc>
          <w:tcPr>
            <w:tcW w:w="3236" w:type="dxa"/>
            <w:shd w:val="clear" w:color="auto" w:fill="D9D9D9"/>
          </w:tcPr>
          <w:p w14:paraId="191334C8" w14:textId="2DCF6AE3" w:rsidR="004C068A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>8</w:t>
            </w:r>
            <w:r w:rsidR="004C068A" w:rsidRPr="00301B74">
              <w:rPr>
                <w:rFonts w:ascii="Sylfaen" w:hAnsi="Sylfaen"/>
                <w:color w:val="000000" w:themeColor="text1"/>
                <w:lang w:val="ka-GE"/>
              </w:rPr>
              <w:t>.</w:t>
            </w:r>
            <w:r w:rsidRPr="00301B74">
              <w:rPr>
                <w:rFonts w:ascii="Sylfaen" w:hAnsi="Sylfaen"/>
                <w:color w:val="000000" w:themeColor="text1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>ნიველირება დ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>აწონვ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 -</w:t>
            </w:r>
          </w:p>
          <w:p w14:paraId="28DED803" w14:textId="7C63BB3E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Levelling and weighing </w:t>
            </w:r>
          </w:p>
        </w:tc>
        <w:tc>
          <w:tcPr>
            <w:tcW w:w="719" w:type="dxa"/>
            <w:shd w:val="clear" w:color="auto" w:fill="D9D9D9"/>
          </w:tcPr>
          <w:p w14:paraId="0811AD55" w14:textId="014F0405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93338DF" w14:textId="4F59E0FF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19962F" w14:textId="461984C8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9A35460" w14:textId="5C07D268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9E8D5C6" w14:textId="331FD33F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145DB9D1" w14:textId="66F7EE34" w:rsidR="00730EA9" w:rsidRPr="00301B74" w:rsidRDefault="00730EA9" w:rsidP="00730EA9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AAE32D5" w14:textId="507A2452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7E10027" w14:textId="78D0390C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DCFABCA" w14:textId="67298AB3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F7E32D3" w14:textId="3FBAF348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0515183" w14:textId="0213ED79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730EA9" w:rsidRPr="00301B74" w14:paraId="3D86F8D1" w14:textId="27099011" w:rsidTr="00BE130A">
        <w:trPr>
          <w:gridAfter w:val="1"/>
          <w:wAfter w:w="6" w:type="dxa"/>
          <w:trHeight w:hRule="exact" w:val="561"/>
        </w:trPr>
        <w:tc>
          <w:tcPr>
            <w:tcW w:w="3236" w:type="dxa"/>
            <w:shd w:val="clear" w:color="auto" w:fill="D9D9D9"/>
          </w:tcPr>
          <w:p w14:paraId="0D3E480A" w14:textId="2575205A" w:rsidR="004C068A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9 </w:t>
            </w:r>
            <w:r w:rsidR="004C068A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ბუქსირება</w:t>
            </w:r>
            <w:r w:rsidR="004C068A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4C068A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="004C068A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4C068A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იმოსვლა</w:t>
            </w:r>
            <w:r w:rsidR="004C068A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</w:p>
          <w:p w14:paraId="5CFC7585" w14:textId="22AACB19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Towing and taxiing </w:t>
            </w:r>
          </w:p>
        </w:tc>
        <w:tc>
          <w:tcPr>
            <w:tcW w:w="719" w:type="dxa"/>
            <w:shd w:val="clear" w:color="auto" w:fill="D9D9D9"/>
          </w:tcPr>
          <w:p w14:paraId="5C3544CF" w14:textId="33E4815B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029D9CB5" w14:textId="6043522E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91879E" w14:textId="11B48B8D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10CBDA0" w14:textId="565A55B8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0D36C08" w14:textId="62976835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59E43EA1" w14:textId="65859676" w:rsidR="00730EA9" w:rsidRPr="00301B74" w:rsidRDefault="00730EA9" w:rsidP="00730EA9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4438A85" w14:textId="50EA2B92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E25D699" w14:textId="42965FCC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A693F6" w14:textId="1DE5F432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253AE2" w14:textId="19D5E8E6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4E8B052" w14:textId="3E548503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730EA9" w:rsidRPr="00301B74" w14:paraId="1B6A0D74" w14:textId="7AD389D1" w:rsidTr="00BE130A">
        <w:trPr>
          <w:gridAfter w:val="1"/>
          <w:wAfter w:w="6" w:type="dxa"/>
          <w:trHeight w:hRule="exact" w:val="1045"/>
        </w:trPr>
        <w:tc>
          <w:tcPr>
            <w:tcW w:w="3236" w:type="dxa"/>
            <w:shd w:val="clear" w:color="auto" w:fill="D9D9D9"/>
          </w:tcPr>
          <w:p w14:paraId="7E044975" w14:textId="574EA17F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0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ბაქანზე განთავსებ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>/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აბმ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,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შენახვ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ექსპლუატაციაში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="009A62A4" w:rsidRPr="00301B74">
              <w:rPr>
                <w:rFonts w:ascii="Sylfaen" w:hAnsi="Sylfaen" w:cs="Sylfaen"/>
                <w:color w:val="000000" w:themeColor="text1"/>
                <w:spacing w:val="-12"/>
                <w:lang w:val="ka-GE"/>
              </w:rPr>
              <w:t>დაბრუნება</w:t>
            </w:r>
            <w:r w:rsidR="009A62A4" w:rsidRPr="00301B74">
              <w:rPr>
                <w:rFonts w:ascii="Sylfaen" w:hAnsi="Sylfaen" w:cstheme="minorHAnsi"/>
                <w:color w:val="000000" w:themeColor="text1"/>
                <w:spacing w:val="-1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Parking/mooring, Storing and Return to Service </w:t>
            </w:r>
          </w:p>
        </w:tc>
        <w:tc>
          <w:tcPr>
            <w:tcW w:w="719" w:type="dxa"/>
            <w:shd w:val="clear" w:color="auto" w:fill="D9D9D9"/>
          </w:tcPr>
          <w:p w14:paraId="0582FE0D" w14:textId="2D948A97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0D58E59C" w14:textId="369596C7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6D3D95" w14:textId="23C6148E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7E0418A" w14:textId="010F5146" w:rsidR="00730EA9" w:rsidRPr="00301B74" w:rsidRDefault="00730EA9" w:rsidP="00730EA9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3F1EC2" w14:textId="43AD9B0F" w:rsidR="00730EA9" w:rsidRPr="00301B74" w:rsidRDefault="00730EA9" w:rsidP="00730EA9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6D8BA0DC" w14:textId="762263DE" w:rsidR="00730EA9" w:rsidRPr="00301B74" w:rsidRDefault="00730EA9" w:rsidP="00730EA9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A71475" w14:textId="205E23A7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4C8872C" w14:textId="568A75A3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BF68570" w14:textId="18CFE25B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5D7320" w14:textId="7A2B855C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5B02E6" w14:textId="72A8257C" w:rsidR="00730EA9" w:rsidRPr="00301B74" w:rsidRDefault="00730EA9" w:rsidP="00730EA9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DC1552" w:rsidRPr="00301B74" w14:paraId="7BE5E24B" w14:textId="7AE0E12F" w:rsidTr="00B871D8">
        <w:trPr>
          <w:gridAfter w:val="1"/>
          <w:wAfter w:w="6" w:type="dxa"/>
          <w:trHeight w:hRule="exact" w:val="891"/>
        </w:trPr>
        <w:tc>
          <w:tcPr>
            <w:tcW w:w="3236" w:type="dxa"/>
            <w:shd w:val="clear" w:color="auto" w:fill="D9D9D9"/>
          </w:tcPr>
          <w:p w14:paraId="1DE61CD5" w14:textId="3D04D5C9" w:rsidR="00BE130A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1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8"/>
                <w:lang w:val="ka-GE"/>
              </w:rPr>
              <w:t>საინფორმაციო აღნიშვნები და მარკირება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8"/>
                <w:lang w:val="ka-GE"/>
              </w:rPr>
              <w:t xml:space="preserve"> -</w:t>
            </w:r>
          </w:p>
          <w:p w14:paraId="4E92E6F8" w14:textId="548C1A9F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lacards and Markings </w:t>
            </w:r>
          </w:p>
        </w:tc>
        <w:tc>
          <w:tcPr>
            <w:tcW w:w="719" w:type="dxa"/>
            <w:shd w:val="clear" w:color="auto" w:fill="D9D9D9"/>
          </w:tcPr>
          <w:p w14:paraId="74B38B09" w14:textId="13B96567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6E9DB65" w14:textId="4A73CCED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9286BB" w14:textId="578975E4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447BA5B" w14:textId="4F7C84D8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EC509CE" w14:textId="77012436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2815E806" w14:textId="01D73258" w:rsidR="00DC1552" w:rsidRPr="00301B74" w:rsidRDefault="00DC1552" w:rsidP="00DC155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B72ECE4" w14:textId="37B2FDDC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2F6E84E" w14:textId="68C1BAFC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53ACD61" w14:textId="6B2F5320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DC3512E" w14:textId="1194DCF4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2BB3AC" w14:textId="16ED2687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DC1552" w:rsidRPr="00301B74" w14:paraId="56E1C80D" w14:textId="2E60A377" w:rsidTr="00B871D8">
        <w:trPr>
          <w:gridAfter w:val="1"/>
          <w:wAfter w:w="6" w:type="dxa"/>
          <w:trHeight w:hRule="exact" w:val="422"/>
        </w:trPr>
        <w:tc>
          <w:tcPr>
            <w:tcW w:w="3236" w:type="dxa"/>
            <w:shd w:val="clear" w:color="auto" w:fill="D9D9D9"/>
          </w:tcPr>
          <w:p w14:paraId="3D275234" w14:textId="69D076D3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2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11"/>
                <w:lang w:val="ka-GE"/>
              </w:rPr>
              <w:t>ტექნიკურ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1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11"/>
                <w:lang w:val="ka-GE"/>
              </w:rPr>
              <w:t>მომსახურება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11"/>
                <w:lang w:val="ka-GE"/>
              </w:rPr>
              <w:t xml:space="preserve"> -</w:t>
            </w:r>
            <w:r w:rsidRPr="00301B74">
              <w:rPr>
                <w:rFonts w:ascii="Sylfaen" w:hAnsi="Sylfaen"/>
                <w:color w:val="000000" w:themeColor="text1"/>
              </w:rPr>
              <w:t xml:space="preserve">Servicing </w:t>
            </w:r>
          </w:p>
        </w:tc>
        <w:tc>
          <w:tcPr>
            <w:tcW w:w="719" w:type="dxa"/>
            <w:shd w:val="clear" w:color="auto" w:fill="D9D9D9"/>
          </w:tcPr>
          <w:p w14:paraId="28897194" w14:textId="19DB874E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3BD708B1" w14:textId="15E27C3A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75448B" w14:textId="2CC47C16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4D364F6" w14:textId="08D9289E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CD4EA63" w14:textId="0DF7F9F6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4F30BA92" w14:textId="7D3D0D8F" w:rsidR="00DC1552" w:rsidRPr="00301B74" w:rsidRDefault="00DC1552" w:rsidP="00DC155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B724E61" w14:textId="2A3E13D2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B35A2D4" w14:textId="2A8B3648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3B44C59" w14:textId="39AE3D93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42891AE" w14:textId="6C7D0CF0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C6BDCB4" w14:textId="1466398B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DC1552" w:rsidRPr="00301B74" w14:paraId="1D234B10" w14:textId="77777777" w:rsidTr="00BE130A">
        <w:trPr>
          <w:gridAfter w:val="1"/>
          <w:wAfter w:w="6" w:type="dxa"/>
          <w:trHeight w:hRule="exact" w:val="1081"/>
        </w:trPr>
        <w:tc>
          <w:tcPr>
            <w:tcW w:w="3236" w:type="dxa"/>
            <w:shd w:val="clear" w:color="auto" w:fill="D9D9D9"/>
          </w:tcPr>
          <w:p w14:paraId="242CF7F8" w14:textId="545D4A67" w:rsidR="00BE130A" w:rsidRPr="00301B74" w:rsidRDefault="00DC1552" w:rsidP="00DC155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0 </w:t>
            </w:r>
            <w:r w:rsidR="00292B08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ტანდარტული</w:t>
            </w:r>
            <w:r w:rsidR="00292B08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ინსტრუქციები</w:t>
            </w:r>
            <w:r w:rsidR="00292B08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292B08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მხოლოდ</w:t>
            </w:r>
            <w:r w:rsidR="00292B08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ცალკეულ</w:t>
            </w:r>
            <w:r w:rsidR="00292B08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ტიპებზე</w:t>
            </w:r>
          </w:p>
          <w:p w14:paraId="70CD19E6" w14:textId="72D9AF74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— only type particular </w:t>
            </w:r>
          </w:p>
        </w:tc>
        <w:tc>
          <w:tcPr>
            <w:tcW w:w="719" w:type="dxa"/>
            <w:shd w:val="clear" w:color="auto" w:fill="D9D9D9"/>
          </w:tcPr>
          <w:p w14:paraId="07677EC0" w14:textId="232FD5A0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8763856" w14:textId="7D232CDE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A5BF1A4" w14:textId="497D475F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451F57A" w14:textId="6627D1C3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42F515" w14:textId="20A72645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4EC0DD1A" w14:textId="4773E548" w:rsidR="00DC1552" w:rsidRPr="00301B74" w:rsidRDefault="00DC1552" w:rsidP="00DC155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7EF0A4E" w14:textId="442FC82F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86B46B4" w14:textId="781F826C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6841E3E" w14:textId="6BDB50C8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588E280" w14:textId="57B70A0E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F662842" w14:textId="2409AF9A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DC1552" w:rsidRPr="00301B74" w14:paraId="2514E84D" w14:textId="77777777" w:rsidTr="00BE130A">
        <w:trPr>
          <w:gridAfter w:val="1"/>
          <w:wAfter w:w="6" w:type="dxa"/>
          <w:trHeight w:hRule="exact" w:val="468"/>
        </w:trPr>
        <w:tc>
          <w:tcPr>
            <w:tcW w:w="3236" w:type="dxa"/>
            <w:shd w:val="clear" w:color="auto" w:fill="D9D9D9"/>
          </w:tcPr>
          <w:p w14:paraId="1002F2DA" w14:textId="446F538B" w:rsidR="006F7D32" w:rsidRPr="00301B74" w:rsidRDefault="00BE130A" w:rsidP="006F7D32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>შვეულმფრენები</w:t>
            </w: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6F7D32"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Helicopters: </w:t>
            </w:r>
          </w:p>
          <w:p w14:paraId="514C5CEB" w14:textId="77777777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719" w:type="dxa"/>
            <w:shd w:val="clear" w:color="auto" w:fill="D9D9D9"/>
          </w:tcPr>
          <w:p w14:paraId="79958407" w14:textId="77777777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7F6E684" w14:textId="77777777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5F65E66" w14:textId="77777777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790400D" w14:textId="77777777" w:rsidR="00DC1552" w:rsidRPr="00301B74" w:rsidRDefault="00DC1552" w:rsidP="00DC155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3F61A20" w14:textId="77777777" w:rsidR="00DC1552" w:rsidRPr="00301B74" w:rsidRDefault="00DC1552" w:rsidP="00DC155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3" w:type="dxa"/>
            <w:shd w:val="clear" w:color="auto" w:fill="D9D9D9"/>
          </w:tcPr>
          <w:p w14:paraId="33550A94" w14:textId="77777777" w:rsidR="00DC1552" w:rsidRPr="00301B74" w:rsidRDefault="00DC1552" w:rsidP="00DC155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0839825" w14:textId="77777777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370AF1D" w14:textId="77777777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04FAC60D" w14:textId="77777777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38CA463" w14:textId="77777777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58B1E43" w14:textId="77777777" w:rsidR="00DC1552" w:rsidRPr="00301B74" w:rsidRDefault="00DC1552" w:rsidP="00DC155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</w:tr>
      <w:tr w:rsidR="006F7D32" w:rsidRPr="00301B74" w14:paraId="2394C629" w14:textId="77777777" w:rsidTr="00693C19">
        <w:trPr>
          <w:gridAfter w:val="1"/>
          <w:wAfter w:w="6" w:type="dxa"/>
          <w:trHeight w:hRule="exact" w:val="1287"/>
        </w:trPr>
        <w:tc>
          <w:tcPr>
            <w:tcW w:w="3236" w:type="dxa"/>
            <w:shd w:val="clear" w:color="auto" w:fill="D9D9D9"/>
          </w:tcPr>
          <w:p w14:paraId="602A4D1B" w14:textId="1BDDA163" w:rsidR="00BE130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18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ვიბრაცია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მაურ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ნალიზ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693C19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>(</w:t>
            </w:r>
            <w:r w:rsidR="00693C19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საჰაერო ხრახნის ლაპოტების თანწყობა</w:t>
            </w:r>
            <w:r w:rsidR="00693C19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>)</w:t>
            </w:r>
          </w:p>
          <w:p w14:paraId="221E1BDC" w14:textId="46204CA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Vibration and Noise Analysis (Blade tracking) </w:t>
            </w:r>
          </w:p>
        </w:tc>
        <w:tc>
          <w:tcPr>
            <w:tcW w:w="719" w:type="dxa"/>
            <w:shd w:val="clear" w:color="auto" w:fill="D9D9D9"/>
          </w:tcPr>
          <w:p w14:paraId="781F98BE" w14:textId="270EA6E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6F339859" w14:textId="78260B3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9687AC1" w14:textId="66891D43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3A11A9" w14:textId="35347CEA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6C4482D" w14:textId="39A8F43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4311C0A3" w14:textId="21AE1908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B180256" w14:textId="2F03181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31E5DE9" w14:textId="24BF9EB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055DC1" w14:textId="6639B2F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BEA921A" w14:textId="4E92B22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0F3C9E3" w14:textId="6CCA2E0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33838882" w14:textId="77777777" w:rsidTr="007A65F2">
        <w:trPr>
          <w:gridAfter w:val="1"/>
          <w:wAfter w:w="6" w:type="dxa"/>
          <w:trHeight w:hRule="exact" w:val="1358"/>
        </w:trPr>
        <w:tc>
          <w:tcPr>
            <w:tcW w:w="3236" w:type="dxa"/>
            <w:shd w:val="clear" w:color="auto" w:fill="D9D9D9"/>
          </w:tcPr>
          <w:p w14:paraId="24B301CF" w14:textId="4350FE7F" w:rsidR="00BE130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0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შვეულმფრენ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ზიდ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ხრახნ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ომსახურებ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სტანდარტულ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სტრუქციები</w:t>
            </w:r>
          </w:p>
          <w:p w14:paraId="7253D814" w14:textId="3F8677E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Rotor — only type specific </w:t>
            </w:r>
          </w:p>
        </w:tc>
        <w:tc>
          <w:tcPr>
            <w:tcW w:w="719" w:type="dxa"/>
            <w:shd w:val="clear" w:color="auto" w:fill="D9D9D9"/>
          </w:tcPr>
          <w:p w14:paraId="15956B1C" w14:textId="089F17D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03ABDC2" w14:textId="5A6283D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88E71E1" w14:textId="1069EA04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BB37344" w14:textId="4A43536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E59F031" w14:textId="13E44A6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2B603E46" w14:textId="38060D2E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41DF4B" w14:textId="5B34826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8200E3F" w14:textId="087BFB2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0CF641A" w14:textId="175E7DB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F3FEB6B" w14:textId="1F0A26C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2376DFE" w14:textId="637DA05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75D85B66" w14:textId="77777777" w:rsidTr="00BE130A">
        <w:trPr>
          <w:gridAfter w:val="1"/>
          <w:wAfter w:w="6" w:type="dxa"/>
          <w:trHeight w:hRule="exact" w:val="552"/>
        </w:trPr>
        <w:tc>
          <w:tcPr>
            <w:tcW w:w="3236" w:type="dxa"/>
            <w:shd w:val="clear" w:color="auto" w:fill="D9D9D9"/>
          </w:tcPr>
          <w:p w14:paraId="4EC945D5" w14:textId="055E2F2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2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შვეულმფრენ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ზიდ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ხრახნებ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  </w:t>
            </w:r>
            <w:r w:rsidRPr="00301B74">
              <w:rPr>
                <w:rFonts w:ascii="Sylfaen" w:hAnsi="Sylfaen"/>
                <w:color w:val="000000" w:themeColor="text1"/>
              </w:rPr>
              <w:t xml:space="preserve">Rotors </w:t>
            </w:r>
          </w:p>
        </w:tc>
        <w:tc>
          <w:tcPr>
            <w:tcW w:w="719" w:type="dxa"/>
            <w:shd w:val="clear" w:color="auto" w:fill="D9D9D9"/>
          </w:tcPr>
          <w:p w14:paraId="1A88C97C" w14:textId="2962613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CA64A01" w14:textId="3E37272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271C56E" w14:textId="64E616A0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1AFE839" w14:textId="69FEE3F2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46CB5B1" w14:textId="727BA35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2982F8C1" w14:textId="0C370892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08DD975" w14:textId="36507E2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CDC3312" w14:textId="4904E2C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A02404" w14:textId="5B7CDE1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8926546" w14:textId="6061AEA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34414A2" w14:textId="1E75949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48758C38" w14:textId="77777777" w:rsidTr="00BE130A">
        <w:trPr>
          <w:gridAfter w:val="1"/>
          <w:wAfter w:w="6" w:type="dxa"/>
          <w:trHeight w:hRule="exact" w:val="851"/>
        </w:trPr>
        <w:tc>
          <w:tcPr>
            <w:tcW w:w="3236" w:type="dxa"/>
            <w:shd w:val="clear" w:color="auto" w:fill="D9D9D9"/>
          </w:tcPr>
          <w:p w14:paraId="619E406D" w14:textId="77777777" w:rsidR="00BE130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62A </w:t>
            </w:r>
            <w:r w:rsidR="00BE130A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შვეულმფრენის</w:t>
            </w:r>
            <w:r w:rsidR="00BE130A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BE130A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ზიდი</w:t>
            </w:r>
            <w:r w:rsidR="00BE130A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BE130A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ხრახნები</w:t>
            </w:r>
            <w:r w:rsidR="00BE130A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-</w:t>
            </w:r>
            <w:r w:rsidR="00BE130A" w:rsidRPr="00301B74">
              <w:rPr>
                <w:rFonts w:ascii="Sylfaen" w:hAnsi="Sylfaen" w:cstheme="minorHAnsi"/>
                <w:color w:val="000000" w:themeColor="text1"/>
                <w:spacing w:val="-9"/>
              </w:rPr>
              <w:t xml:space="preserve"> </w:t>
            </w:r>
            <w:r w:rsidR="00BE130A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მონიტორინგი</w:t>
            </w:r>
            <w:r w:rsidR="00BE130A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BE130A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და</w:t>
            </w:r>
            <w:r w:rsidR="00BE130A" w:rsidRPr="00301B74">
              <w:rPr>
                <w:rFonts w:ascii="Sylfaen" w:hAnsi="Sylfaen" w:cstheme="minorHAnsi"/>
                <w:color w:val="000000" w:themeColor="text1"/>
                <w:spacing w:val="-9"/>
                <w:lang w:val="ka-GE"/>
              </w:rPr>
              <w:t xml:space="preserve"> </w:t>
            </w:r>
            <w:r w:rsidR="00BE130A"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3D7B6812" w14:textId="3B2DA84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Rotors — Monitoring and indicating </w:t>
            </w:r>
          </w:p>
        </w:tc>
        <w:tc>
          <w:tcPr>
            <w:tcW w:w="719" w:type="dxa"/>
            <w:shd w:val="clear" w:color="auto" w:fill="D9D9D9"/>
          </w:tcPr>
          <w:p w14:paraId="425457AD" w14:textId="49E0D26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38B45938" w14:textId="50F4C1D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9CF9D38" w14:textId="58BE0C3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CCF726B" w14:textId="0DE72DB1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D653D20" w14:textId="78D08A0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3" w:type="dxa"/>
            <w:shd w:val="clear" w:color="auto" w:fill="D9D9D9"/>
          </w:tcPr>
          <w:p w14:paraId="1FE6CEB1" w14:textId="734B5D18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4941C83" w14:textId="2D3F50F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116C0FA" w14:textId="7112C9B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0F62C89" w14:textId="78D10FC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174508" w14:textId="0756214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AC025C3" w14:textId="0E47634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77E89A94" w14:textId="77777777" w:rsidTr="00BE130A">
        <w:trPr>
          <w:gridAfter w:val="1"/>
          <w:wAfter w:w="6" w:type="dxa"/>
          <w:trHeight w:hRule="exact" w:val="833"/>
        </w:trPr>
        <w:tc>
          <w:tcPr>
            <w:tcW w:w="3236" w:type="dxa"/>
            <w:shd w:val="clear" w:color="auto" w:fill="D9D9D9"/>
          </w:tcPr>
          <w:p w14:paraId="47AE2BBD" w14:textId="77777777" w:rsidR="006F7D32" w:rsidRPr="00301B74" w:rsidRDefault="00BE130A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63 Rotor Drives</w:t>
            </w:r>
          </w:p>
          <w:p w14:paraId="05D70555" w14:textId="739B101E" w:rsidR="00BE130A" w:rsidRPr="00301B74" w:rsidRDefault="00292B08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შვეულმფრე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ზიდ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ებ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მძრავები</w:t>
            </w:r>
          </w:p>
        </w:tc>
        <w:tc>
          <w:tcPr>
            <w:tcW w:w="719" w:type="dxa"/>
            <w:shd w:val="clear" w:color="auto" w:fill="D9D9D9"/>
          </w:tcPr>
          <w:p w14:paraId="24F433F2" w14:textId="6595C89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77988E1" w14:textId="3E3CBD3E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8501E6" w14:textId="3B34C772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A68615" w14:textId="72D424AC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072AFF1" w14:textId="4F8FC68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3" w:type="dxa"/>
            <w:shd w:val="clear" w:color="auto" w:fill="D9D9D9"/>
          </w:tcPr>
          <w:p w14:paraId="5AD481FF" w14:textId="59C0268C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58BFE7D" w14:textId="3B93AC3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6AEB5A4" w14:textId="2B428E4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77AF8D7" w14:textId="3358FA8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A94D03" w14:textId="77900AD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0FC3E23" w14:textId="6BFCFFB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</w:tbl>
    <w:p w14:paraId="7D9A9EFF" w14:textId="34D899B6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</w:p>
    <w:p w14:paraId="0CF0E24C" w14:textId="31C1CA55" w:rsidR="004C068A" w:rsidRPr="00301B74" w:rsidRDefault="004C068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F7D32" w:rsidRPr="00301B74" w14:paraId="6828EC8B" w14:textId="77777777" w:rsidTr="006F7D32">
        <w:trPr>
          <w:trHeight w:hRule="exact" w:val="45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B26B25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AC542A1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9A12AD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DCB37D0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6F7D32" w:rsidRPr="00301B74" w14:paraId="3C16E284" w14:textId="77777777" w:rsidTr="006F7D32">
        <w:trPr>
          <w:trHeight w:hRule="exact" w:val="541"/>
        </w:trPr>
        <w:tc>
          <w:tcPr>
            <w:tcW w:w="3235" w:type="dxa"/>
            <w:shd w:val="clear" w:color="auto" w:fill="808080"/>
          </w:tcPr>
          <w:p w14:paraId="0507835D" w14:textId="77777777" w:rsidR="006F7D32" w:rsidRPr="00301B74" w:rsidRDefault="006F7D32" w:rsidP="006F7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20" w:type="dxa"/>
            <w:shd w:val="clear" w:color="auto" w:fill="808080"/>
          </w:tcPr>
          <w:p w14:paraId="0C474BB9" w14:textId="77777777" w:rsidR="006F7D32" w:rsidRPr="00301B74" w:rsidRDefault="006F7D32" w:rsidP="006F7D32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2630AFE1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34D82301" w14:textId="77777777" w:rsidR="006F7D32" w:rsidRPr="00301B74" w:rsidRDefault="006F7D32" w:rsidP="006F7D32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2C3B627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092FD960" w14:textId="77777777" w:rsidR="006F7D32" w:rsidRPr="00301B74" w:rsidRDefault="006F7D32" w:rsidP="006F7D32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0BB2FE3C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6CD00CC6" w14:textId="77777777" w:rsidR="006F7D32" w:rsidRPr="00301B74" w:rsidRDefault="006F7D32" w:rsidP="006F7D32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048704FD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4AD71788" w14:textId="77777777" w:rsidR="006F7D32" w:rsidRPr="00301B74" w:rsidRDefault="006F7D32" w:rsidP="006F7D32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8AE8A08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1AF235A4" w14:textId="77777777" w:rsidR="006F7D32" w:rsidRPr="00301B74" w:rsidRDefault="006F7D32" w:rsidP="006F7D32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59009B29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074D51C9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C472FFC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1208B795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3778B38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4C24D71C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C5D1913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5A97C7D1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0BD97592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308010F2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957D0C" w:rsidRPr="00301B74" w14:paraId="6030FCA6" w14:textId="77777777" w:rsidTr="007A65F2">
        <w:trPr>
          <w:trHeight w:hRule="exact" w:val="986"/>
        </w:trPr>
        <w:tc>
          <w:tcPr>
            <w:tcW w:w="3235" w:type="dxa"/>
            <w:shd w:val="clear" w:color="auto" w:fill="D9D9D9"/>
          </w:tcPr>
          <w:p w14:paraId="1329779A" w14:textId="35601207" w:rsidR="00957D0C" w:rsidRPr="00301B74" w:rsidRDefault="00957D0C" w:rsidP="00957D0C">
            <w:pPr>
              <w:pStyle w:val="TableParagraph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3A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შვეულმფრენ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ზიდი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ებ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ამძრავებ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-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4E878182" w14:textId="7837AC3B" w:rsidR="00957D0C" w:rsidRPr="00301B74" w:rsidRDefault="00957D0C" w:rsidP="00957D0C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Rotor Drives — Monitoring and indicating </w:t>
            </w:r>
          </w:p>
        </w:tc>
        <w:tc>
          <w:tcPr>
            <w:tcW w:w="720" w:type="dxa"/>
            <w:shd w:val="clear" w:color="auto" w:fill="D9D9D9"/>
          </w:tcPr>
          <w:p w14:paraId="3F8027CD" w14:textId="0AD73BAA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3283B991" w14:textId="7E188F58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272BE34" w14:textId="0F4011B7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6F79228" w14:textId="27F45EF1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2AEC406" w14:textId="64EB05A3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5A3138D" w14:textId="27442000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C320308" w14:textId="7B8C550C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5AB1894" w14:textId="51A79E47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FDADB53" w14:textId="266FD972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A1CFF21" w14:textId="2BF5A11D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574781F" w14:textId="09329FF1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957D0C" w:rsidRPr="00301B74" w14:paraId="695882AD" w14:textId="77777777" w:rsidTr="00957D0C">
        <w:trPr>
          <w:trHeight w:hRule="exact" w:val="532"/>
        </w:trPr>
        <w:tc>
          <w:tcPr>
            <w:tcW w:w="3235" w:type="dxa"/>
            <w:shd w:val="clear" w:color="auto" w:fill="D9D9D9"/>
          </w:tcPr>
          <w:p w14:paraId="1C3C90B2" w14:textId="4737D853" w:rsidR="00957D0C" w:rsidRPr="00301B74" w:rsidRDefault="00957D0C" w:rsidP="00957D0C">
            <w:pPr>
              <w:pStyle w:val="TableParagraph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4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კუდ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ხრახნი</w:t>
            </w:r>
          </w:p>
          <w:p w14:paraId="4620C0E0" w14:textId="203E973C" w:rsidR="00957D0C" w:rsidRPr="00301B74" w:rsidRDefault="00957D0C" w:rsidP="00957D0C">
            <w:pPr>
              <w:pStyle w:val="TableParagraph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Tail Rotor</w:t>
            </w:r>
          </w:p>
          <w:p w14:paraId="29030568" w14:textId="3238BFBF" w:rsidR="00957D0C" w:rsidRPr="00301B74" w:rsidRDefault="00957D0C" w:rsidP="00957D0C">
            <w:pPr>
              <w:pStyle w:val="TableParagrap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/>
          </w:tcPr>
          <w:p w14:paraId="73F332AE" w14:textId="1D3F2BA8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53EC3D7D" w14:textId="1B7A9251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FFBD0D" w14:textId="484BEF70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60470FD" w14:textId="242D7681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36F8EE0" w14:textId="7F27EC08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C8EFAF" w14:textId="3996DF73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C9FCAE9" w14:textId="6C071205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93851A5" w14:textId="664B4273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A0EA4E" w14:textId="704120B3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8497120" w14:textId="0D905496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485BAB6" w14:textId="7509C526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957D0C" w:rsidRPr="00301B74" w14:paraId="058DFFC7" w14:textId="77777777" w:rsidTr="00957D0C">
        <w:trPr>
          <w:trHeight w:hRule="exact" w:val="802"/>
        </w:trPr>
        <w:tc>
          <w:tcPr>
            <w:tcW w:w="3235" w:type="dxa"/>
            <w:shd w:val="clear" w:color="auto" w:fill="D9D9D9"/>
          </w:tcPr>
          <w:p w14:paraId="6AD70713" w14:textId="290F75EE" w:rsidR="00957D0C" w:rsidRPr="00301B74" w:rsidRDefault="00957D0C" w:rsidP="00957D0C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64A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უდ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ხრახნ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>-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დიკაცია</w:t>
            </w:r>
          </w:p>
          <w:p w14:paraId="1A8D8DCF" w14:textId="27BF240E" w:rsidR="00957D0C" w:rsidRPr="00301B74" w:rsidRDefault="00957D0C" w:rsidP="00957D0C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Tail rotor -Monitoring and indicating </w:t>
            </w:r>
          </w:p>
        </w:tc>
        <w:tc>
          <w:tcPr>
            <w:tcW w:w="720" w:type="dxa"/>
            <w:shd w:val="clear" w:color="auto" w:fill="D9D9D9"/>
          </w:tcPr>
          <w:p w14:paraId="4386030F" w14:textId="0CF5036F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07302D85" w14:textId="2E9175CB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E4EFD57" w14:textId="1D60B6A1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759CB06" w14:textId="224AF5B6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ACE658A" w14:textId="30C11BF0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B1A6076" w14:textId="7B599156" w:rsidR="00957D0C" w:rsidRPr="00301B74" w:rsidRDefault="00957D0C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DF35621" w14:textId="36299790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B3BD980" w14:textId="74A84AF2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213CF1A" w14:textId="77502BBC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CFCFCD9" w14:textId="59AAB505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07CF9F4" w14:textId="04EF660C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2F32E42C" w14:textId="77777777" w:rsidTr="00957D0C">
        <w:trPr>
          <w:trHeight w:hRule="exact" w:val="811"/>
        </w:trPr>
        <w:tc>
          <w:tcPr>
            <w:tcW w:w="3235" w:type="dxa"/>
            <w:shd w:val="clear" w:color="auto" w:fill="D9D9D9"/>
          </w:tcPr>
          <w:p w14:paraId="2089AAEE" w14:textId="77777777" w:rsidR="00957D0C" w:rsidRPr="00301B74" w:rsidRDefault="006F7D32" w:rsidP="00957D0C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5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შვეულმფრენის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957D0C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კუდის</w:t>
            </w:r>
          </w:p>
          <w:p w14:paraId="5C6F2721" w14:textId="512BF0B2" w:rsidR="00957D0C" w:rsidRPr="00301B74" w:rsidRDefault="00957D0C" w:rsidP="00957D0C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ოძრაობა</w:t>
            </w:r>
          </w:p>
          <w:p w14:paraId="378C431D" w14:textId="46A63F3E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Tail Rotor Drive </w:t>
            </w:r>
          </w:p>
        </w:tc>
        <w:tc>
          <w:tcPr>
            <w:tcW w:w="720" w:type="dxa"/>
            <w:shd w:val="clear" w:color="auto" w:fill="D9D9D9"/>
          </w:tcPr>
          <w:p w14:paraId="1AF78C00" w14:textId="72D4F96C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25C29506" w14:textId="6F71A482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4DBC36C" w14:textId="75C10E3A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E4E192" w14:textId="0A4BC2C8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0AE87FE" w14:textId="177C21F0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2A3C8C1" w14:textId="102EBF45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05977C5" w14:textId="6C6C6DB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35495D6" w14:textId="16B8FEE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F050157" w14:textId="521801C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E115532" w14:textId="7E0997B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9FE6342" w14:textId="510E58E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003CF902" w14:textId="77777777" w:rsidTr="00957D0C">
        <w:trPr>
          <w:trHeight w:hRule="exact" w:val="1270"/>
        </w:trPr>
        <w:tc>
          <w:tcPr>
            <w:tcW w:w="3235" w:type="dxa"/>
            <w:shd w:val="clear" w:color="auto" w:fill="D9D9D9"/>
          </w:tcPr>
          <w:p w14:paraId="33659542" w14:textId="77777777" w:rsidR="00957D0C" w:rsidRPr="00301B74" w:rsidRDefault="006F7D32" w:rsidP="00957D0C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5A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შვეულმფრენის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957D0C"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კუდის</w:t>
            </w:r>
          </w:p>
          <w:p w14:paraId="5B1BCB2F" w14:textId="1DBDBBB7" w:rsidR="00957D0C" w:rsidRPr="00301B74" w:rsidRDefault="00957D0C" w:rsidP="00957D0C">
            <w:pPr>
              <w:pStyle w:val="TableParagraph"/>
              <w:ind w:right="288"/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ხრახნის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ოძრაობ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>-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7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lang w:val="ka-GE"/>
              </w:rPr>
              <w:t>ინდიკაცია</w:t>
            </w:r>
          </w:p>
          <w:p w14:paraId="4E6835F0" w14:textId="0DFBBDA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Tail Rotor Drive — Monitoring and indicating </w:t>
            </w:r>
          </w:p>
        </w:tc>
        <w:tc>
          <w:tcPr>
            <w:tcW w:w="720" w:type="dxa"/>
            <w:shd w:val="clear" w:color="auto" w:fill="D9D9D9"/>
          </w:tcPr>
          <w:p w14:paraId="0EEA1CBF" w14:textId="0DA664C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465D75B9" w14:textId="43746B2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A7A05BD" w14:textId="64406B1F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63ADABC" w14:textId="165A72EF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AE6252E" w14:textId="26F7F92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A2D291C" w14:textId="121E9EE5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18ED105" w14:textId="3BC27A7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EF568FB" w14:textId="2EE1788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C95FEC" w14:textId="1AD8D31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3718D8A" w14:textId="0B2603B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64FD8CD" w14:textId="4C69B42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1D079F34" w14:textId="77777777" w:rsidTr="006F7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5284E6AF" w14:textId="2E0DC625" w:rsidR="00957D0C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6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დასაკეც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93C19" w:rsidRPr="00301B74">
              <w:rPr>
                <w:rFonts w:ascii="Sylfaen" w:hAnsi="Sylfaen" w:cs="Sylfaen"/>
                <w:color w:val="000000" w:themeColor="text1"/>
                <w:lang w:val="ka-GE"/>
              </w:rPr>
              <w:t>ლაპოტებ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პილონები</w:t>
            </w:r>
          </w:p>
          <w:p w14:paraId="3E296E9C" w14:textId="00E0FE3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Folding Blades/Pylon </w:t>
            </w:r>
          </w:p>
        </w:tc>
        <w:tc>
          <w:tcPr>
            <w:tcW w:w="720" w:type="dxa"/>
            <w:shd w:val="clear" w:color="auto" w:fill="D9D9D9"/>
          </w:tcPr>
          <w:p w14:paraId="568528F2" w14:textId="4DBC88E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D809EB6" w14:textId="54DD4A9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A557AF1" w14:textId="4883EEBB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5A4CB0" w14:textId="086A4E49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F3CCD4F" w14:textId="7149EB8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A9D3394" w14:textId="3BDDB645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BD0937A" w14:textId="43A6444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BB67992" w14:textId="5C95BE5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262D678" w14:textId="77B30C8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4CA79F5" w14:textId="2AF5895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B586F8" w14:textId="28A29BD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25835570" w14:textId="77777777" w:rsidTr="007A65F2">
        <w:trPr>
          <w:trHeight w:hRule="exact" w:val="845"/>
        </w:trPr>
        <w:tc>
          <w:tcPr>
            <w:tcW w:w="3235" w:type="dxa"/>
            <w:shd w:val="clear" w:color="auto" w:fill="D9D9D9"/>
          </w:tcPr>
          <w:p w14:paraId="57F0627D" w14:textId="3548BDB6" w:rsidR="00E64ADD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7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შვეულმფრენ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მზიდ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ხრახნებ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ა</w:t>
            </w:r>
          </w:p>
          <w:p w14:paraId="48734FD4" w14:textId="68BDE46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Rotors Flight Control </w:t>
            </w:r>
          </w:p>
        </w:tc>
        <w:tc>
          <w:tcPr>
            <w:tcW w:w="720" w:type="dxa"/>
            <w:shd w:val="clear" w:color="auto" w:fill="D9D9D9"/>
          </w:tcPr>
          <w:p w14:paraId="0ACA4BDD" w14:textId="74219D9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DCD1A94" w14:textId="48A77B4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0816993" w14:textId="5C3223E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BBDCA8" w14:textId="0A97E9C0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50CF1F8" w14:textId="00EF314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CABA83D" w14:textId="734187E4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061EA6D" w14:textId="34072AA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76B2F44" w14:textId="11FBC1D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010B1D" w14:textId="02488DB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1140EFC" w14:textId="347207F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98F9CE8" w14:textId="15A9529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036CDA95" w14:textId="77777777" w:rsidTr="007A65F2">
        <w:trPr>
          <w:trHeight w:hRule="exact" w:val="1342"/>
        </w:trPr>
        <w:tc>
          <w:tcPr>
            <w:tcW w:w="3235" w:type="dxa"/>
            <w:shd w:val="clear" w:color="auto" w:fill="D9D9D9"/>
          </w:tcPr>
          <w:p w14:paraId="66C857D3" w14:textId="1DC40758" w:rsidR="00957D0C" w:rsidRPr="00301B74" w:rsidRDefault="006F7D32" w:rsidP="006F7D32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53 </w:t>
            </w:r>
            <w:r w:rsidR="00292B0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პლანერ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ნსტრუქცია</w:t>
            </w:r>
            <w:r w:rsidR="00292B08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92B08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>(შვეულმფრენი)</w:t>
            </w:r>
          </w:p>
          <w:p w14:paraId="7948EFFB" w14:textId="58F5FC84" w:rsidR="00957D0C" w:rsidRPr="00301B74" w:rsidRDefault="00957D0C" w:rsidP="006F7D32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ნიშვნ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>:</w:t>
            </w:r>
          </w:p>
          <w:p w14:paraId="23D1992A" w14:textId="3607DD7A" w:rsidR="006F7D32" w:rsidRPr="00301B74" w:rsidRDefault="006F7D32" w:rsidP="006F7D32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Airframe Structure (Helicopter) </w:t>
            </w:r>
          </w:p>
          <w:p w14:paraId="3A716568" w14:textId="4CBB863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Note: covered under Airframe structures </w:t>
            </w:r>
          </w:p>
        </w:tc>
        <w:tc>
          <w:tcPr>
            <w:tcW w:w="720" w:type="dxa"/>
            <w:shd w:val="clear" w:color="auto" w:fill="D9D9D9"/>
          </w:tcPr>
          <w:p w14:paraId="2B4C17B5" w14:textId="180CFC3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13634D3" w14:textId="1569D49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79553BA" w14:textId="56D3C643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6B9CE93" w14:textId="7955420C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136CC98" w14:textId="42EC2BB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E53D256" w14:textId="33258F03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0B91565" w14:textId="1B0BEA3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7768999" w14:textId="01B515A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9899E7B" w14:textId="2188371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F919DBE" w14:textId="3B90152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05D3952" w14:textId="35DB5D1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</w:tr>
      <w:tr w:rsidR="006F7D32" w:rsidRPr="00301B74" w14:paraId="6BCE8675" w14:textId="77777777" w:rsidTr="00957D0C">
        <w:trPr>
          <w:trHeight w:hRule="exact" w:val="829"/>
        </w:trPr>
        <w:tc>
          <w:tcPr>
            <w:tcW w:w="3235" w:type="dxa"/>
            <w:shd w:val="clear" w:color="auto" w:fill="D9D9D9"/>
          </w:tcPr>
          <w:p w14:paraId="5408717D" w14:textId="4E63A652" w:rsidR="00957D0C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5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ავარიულ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ტივტივა მოწყობილობა</w:t>
            </w:r>
          </w:p>
          <w:p w14:paraId="020A26CD" w14:textId="7FB814F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mergency Flotation Equipment </w:t>
            </w:r>
          </w:p>
        </w:tc>
        <w:tc>
          <w:tcPr>
            <w:tcW w:w="720" w:type="dxa"/>
            <w:shd w:val="clear" w:color="auto" w:fill="D9D9D9"/>
          </w:tcPr>
          <w:p w14:paraId="5A7F4171" w14:textId="1026F65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5EFE6404" w14:textId="41C56D9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04FE7BC" w14:textId="4E0997EA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47A01EB" w14:textId="6115BAFB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7A8806C" w14:textId="19B31A4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6536003" w14:textId="07031F1C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7973672" w14:textId="1DCD337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1087B5" w14:textId="643B275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83311DA" w14:textId="4C61957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A40D601" w14:textId="56AFD40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5E96DD" w14:textId="32666D5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0FCBC9AB" w14:textId="77777777" w:rsidTr="00957D0C">
        <w:trPr>
          <w:trHeight w:hRule="exact" w:val="532"/>
        </w:trPr>
        <w:tc>
          <w:tcPr>
            <w:tcW w:w="3235" w:type="dxa"/>
            <w:shd w:val="clear" w:color="auto" w:fill="D9D9D9"/>
          </w:tcPr>
          <w:p w14:paraId="77EEEFF7" w14:textId="77777777" w:rsidR="006F7D32" w:rsidRPr="00301B74" w:rsidRDefault="006F7D32" w:rsidP="006F7D32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Airframe structures: </w:t>
            </w:r>
          </w:p>
          <w:p w14:paraId="6D091F2D" w14:textId="3C6F581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/>
          </w:tcPr>
          <w:p w14:paraId="11FDF81D" w14:textId="5F11798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7242043" w14:textId="050D01F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FF69F3B" w14:textId="703A3B9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3475BB2" w14:textId="5581D0F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3959D85" w14:textId="58FBF8B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DC8D9B2" w14:textId="74BB8576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D546E89" w14:textId="58C0BA6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B2154B0" w14:textId="16D732B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8BAB263" w14:textId="5B52E99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D5A609F" w14:textId="180D8FD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F3999BD" w14:textId="300A593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</w:tr>
      <w:tr w:rsidR="006F7D32" w:rsidRPr="00301B74" w14:paraId="3C27EB04" w14:textId="77777777" w:rsidTr="007A65F2">
        <w:trPr>
          <w:trHeight w:hRule="exact" w:val="1703"/>
        </w:trPr>
        <w:tc>
          <w:tcPr>
            <w:tcW w:w="3235" w:type="dxa"/>
            <w:shd w:val="clear" w:color="auto" w:fill="D9D9D9"/>
          </w:tcPr>
          <w:p w14:paraId="71D6B98E" w14:textId="452EFD5C" w:rsidR="00957D0C" w:rsidRPr="00301B74" w:rsidRDefault="006F7D32" w:rsidP="00957D0C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51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სტანდარტულ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ინსტრუქციებ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სტრუქტურებ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>(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დაზიანებ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კლასიფიკაცია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შეფასება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შეკეთება</w:t>
            </w:r>
          </w:p>
          <w:p w14:paraId="3CEA7F83" w14:textId="1B283DC7" w:rsidR="006F7D32" w:rsidRPr="00301B74" w:rsidRDefault="006F7D32" w:rsidP="00957D0C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and Structures (damage classification, assessment and repair) </w:t>
            </w:r>
          </w:p>
          <w:p w14:paraId="18046F14" w14:textId="67F6774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/>
          </w:tcPr>
          <w:p w14:paraId="7D261074" w14:textId="6D80241E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8522934" w14:textId="13D1AA5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3037B7E" w14:textId="7DC54414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7A5752D" w14:textId="5F91F733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18D2879" w14:textId="3CE2B04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F567DCD" w14:textId="6DDC70DD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4250520" w14:textId="1608E24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B428CCB" w14:textId="7819EF9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3201E70" w14:textId="36F88BD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23C8E99" w14:textId="18029AC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8374A3D" w14:textId="1692C7A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</w:tr>
      <w:tr w:rsidR="006F7D32" w:rsidRPr="00301B74" w14:paraId="6714108A" w14:textId="77777777" w:rsidTr="006F7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626FBEA9" w14:textId="51BB97C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53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ფიუზელაჟი</w:t>
            </w:r>
            <w:r w:rsidR="00957D0C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Fuselage </w:t>
            </w:r>
          </w:p>
        </w:tc>
        <w:tc>
          <w:tcPr>
            <w:tcW w:w="720" w:type="dxa"/>
            <w:shd w:val="clear" w:color="auto" w:fill="D9D9D9"/>
          </w:tcPr>
          <w:p w14:paraId="73F23ACC" w14:textId="336C2E6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2EC6A968" w14:textId="583CBAC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65DDA05" w14:textId="2CD60EDB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981A020" w14:textId="2B04A1A1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CE8A8D7" w14:textId="6BB96E8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4A2294E" w14:textId="43D35252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C177013" w14:textId="1D09DCB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336178" w14:textId="1E64686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02F06E4" w14:textId="0D0581F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2851EB" w14:textId="2758D9E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0DB45DE" w14:textId="16ACF4C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600AAB48" w14:textId="77777777" w:rsidTr="00957D0C">
        <w:trPr>
          <w:trHeight w:hRule="exact" w:val="622"/>
        </w:trPr>
        <w:tc>
          <w:tcPr>
            <w:tcW w:w="3235" w:type="dxa"/>
            <w:shd w:val="clear" w:color="auto" w:fill="D9D9D9"/>
          </w:tcPr>
          <w:p w14:paraId="5AFEFEC0" w14:textId="77777777" w:rsidR="00957D0C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54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გონდოლები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პილონები</w:t>
            </w:r>
          </w:p>
          <w:p w14:paraId="1B080055" w14:textId="3C170A9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Nacelles/Pylons </w:t>
            </w:r>
          </w:p>
        </w:tc>
        <w:tc>
          <w:tcPr>
            <w:tcW w:w="720" w:type="dxa"/>
            <w:shd w:val="clear" w:color="auto" w:fill="D9D9D9"/>
          </w:tcPr>
          <w:p w14:paraId="1D016BC9" w14:textId="2B316A1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5A90CC9E" w14:textId="21BEB1FE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006B7FF" w14:textId="2BBF305F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CCD6903" w14:textId="60AF70D8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F42547D" w14:textId="4589017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EAFE997" w14:textId="340AC4EB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DA1502C" w14:textId="1C31412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08D8DCF" w14:textId="289DC14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8638A3" w14:textId="470C6C2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5377133" w14:textId="429EDAB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AFE7CE9" w14:textId="63391BD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</w:tbl>
    <w:p w14:paraId="6171E945" w14:textId="77777777" w:rsidR="006F7D32" w:rsidRPr="00301B74" w:rsidRDefault="006F7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347F87F2" w14:textId="34DB287E" w:rsidR="006F7D32" w:rsidRPr="00301B74" w:rsidRDefault="006F7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F7D32" w:rsidRPr="00301B74" w14:paraId="07CE048D" w14:textId="77777777" w:rsidTr="006F7D32">
        <w:trPr>
          <w:trHeight w:hRule="exact" w:val="45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D2CAC0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B91C91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689A0F9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F13012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6F7D32" w:rsidRPr="00301B74" w14:paraId="66FD0494" w14:textId="77777777" w:rsidTr="006F7D32">
        <w:trPr>
          <w:trHeight w:hRule="exact" w:val="541"/>
        </w:trPr>
        <w:tc>
          <w:tcPr>
            <w:tcW w:w="3235" w:type="dxa"/>
            <w:shd w:val="clear" w:color="auto" w:fill="808080"/>
          </w:tcPr>
          <w:p w14:paraId="059138D1" w14:textId="77777777" w:rsidR="006F7D32" w:rsidRPr="00301B74" w:rsidRDefault="006F7D32" w:rsidP="006F7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20" w:type="dxa"/>
            <w:shd w:val="clear" w:color="auto" w:fill="808080"/>
          </w:tcPr>
          <w:p w14:paraId="2F3D681E" w14:textId="77777777" w:rsidR="006F7D32" w:rsidRPr="00301B74" w:rsidRDefault="006F7D32" w:rsidP="006F7D32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61D01798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0726141D" w14:textId="77777777" w:rsidR="006F7D32" w:rsidRPr="00301B74" w:rsidRDefault="006F7D32" w:rsidP="006F7D32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5ADE539B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1E3A4E8E" w14:textId="77777777" w:rsidR="006F7D32" w:rsidRPr="00301B74" w:rsidRDefault="006F7D32" w:rsidP="006F7D32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DE470FB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7FCF2D63" w14:textId="77777777" w:rsidR="006F7D32" w:rsidRPr="00301B74" w:rsidRDefault="006F7D32" w:rsidP="006F7D32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A0D37DC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7824C75D" w14:textId="77777777" w:rsidR="006F7D32" w:rsidRPr="00301B74" w:rsidRDefault="006F7D32" w:rsidP="006F7D32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6012FD3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66948100" w14:textId="77777777" w:rsidR="006F7D32" w:rsidRPr="00301B74" w:rsidRDefault="006F7D32" w:rsidP="006F7D32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A25C48C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45F2301C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72C88AC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02841AE9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10909D4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72CAD1CC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9DF7066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3BE7EB79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B414272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219EDFD0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957D0C" w:rsidRPr="00301B74" w14:paraId="115DD016" w14:textId="77777777" w:rsidTr="00F602AA">
        <w:trPr>
          <w:trHeight w:hRule="exact" w:val="370"/>
        </w:trPr>
        <w:tc>
          <w:tcPr>
            <w:tcW w:w="3235" w:type="dxa"/>
            <w:shd w:val="clear" w:color="auto" w:fill="D9D9D9"/>
          </w:tcPr>
          <w:p w14:paraId="12D3ECD2" w14:textId="0563D485" w:rsidR="00957D0C" w:rsidRPr="00301B74" w:rsidRDefault="00957D0C" w:rsidP="00957D0C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55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ტაბილიზატორებ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Stabilisers </w:t>
            </w:r>
          </w:p>
        </w:tc>
        <w:tc>
          <w:tcPr>
            <w:tcW w:w="720" w:type="dxa"/>
            <w:shd w:val="clear" w:color="auto" w:fill="D9D9D9"/>
          </w:tcPr>
          <w:p w14:paraId="6730EFA1" w14:textId="6D824A08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5B65EE4B" w14:textId="3A5F096C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073A848" w14:textId="6AF93917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0BC7B9" w14:textId="761024C8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EF9B788" w14:textId="64600F8E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D02C681" w14:textId="5441A103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E86247E" w14:textId="74CAD58A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B32E99C" w14:textId="246F0D17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B38FEFA" w14:textId="5355EBDE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49AC006" w14:textId="22468C8D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C55BC1" w14:textId="078ABC17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957D0C" w:rsidRPr="00301B74" w14:paraId="16859F8B" w14:textId="77777777" w:rsidTr="00957D0C">
        <w:trPr>
          <w:trHeight w:hRule="exact" w:val="361"/>
        </w:trPr>
        <w:tc>
          <w:tcPr>
            <w:tcW w:w="3235" w:type="dxa"/>
            <w:shd w:val="clear" w:color="auto" w:fill="D9D9D9"/>
          </w:tcPr>
          <w:p w14:paraId="1F5BBD6F" w14:textId="3FD4CF02" w:rsidR="00957D0C" w:rsidRPr="00301B74" w:rsidRDefault="00957D0C" w:rsidP="00957D0C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56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ფანჯრებ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Windows </w:t>
            </w:r>
          </w:p>
        </w:tc>
        <w:tc>
          <w:tcPr>
            <w:tcW w:w="720" w:type="dxa"/>
            <w:shd w:val="clear" w:color="auto" w:fill="D9D9D9"/>
          </w:tcPr>
          <w:p w14:paraId="1D7F0B9D" w14:textId="74894FCB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2DED5A08" w14:textId="52C725FE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5A3B023" w14:textId="3D0955DE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A8F046" w14:textId="2A300243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316AB29" w14:textId="0ED38B4D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B115F2" w14:textId="6493BCF9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FA3946C" w14:textId="12C5788C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181ACDB" w14:textId="3CAE4F67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6D11B2F" w14:textId="0628F345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F0CBACF" w14:textId="6C09512A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6675DC9" w14:textId="3C7BB3D1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957D0C" w:rsidRPr="00301B74" w14:paraId="7D0FEAD3" w14:textId="77777777" w:rsidTr="00F602AA">
        <w:trPr>
          <w:trHeight w:hRule="exact" w:val="352"/>
        </w:trPr>
        <w:tc>
          <w:tcPr>
            <w:tcW w:w="3235" w:type="dxa"/>
            <w:shd w:val="clear" w:color="auto" w:fill="D9D9D9"/>
          </w:tcPr>
          <w:p w14:paraId="3ED7B546" w14:textId="1F544E4C" w:rsidR="00957D0C" w:rsidRPr="00301B74" w:rsidRDefault="00957D0C" w:rsidP="00957D0C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57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ფრთებ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Wings </w:t>
            </w:r>
          </w:p>
        </w:tc>
        <w:tc>
          <w:tcPr>
            <w:tcW w:w="720" w:type="dxa"/>
            <w:shd w:val="clear" w:color="auto" w:fill="D9D9D9"/>
          </w:tcPr>
          <w:p w14:paraId="74521D83" w14:textId="6326BA2C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D4317B0" w14:textId="5FC10339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1F08065" w14:textId="0AA5885D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27A8B24" w14:textId="0B6D056C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238C5DD" w14:textId="7075A519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0B6456" w14:textId="6C4B9801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B1501CB" w14:textId="2B135C2B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FF2BEAE" w14:textId="20C3B690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E8A15D1" w14:textId="0F3F7D18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273CF77" w14:textId="11AEBFD6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FEAC838" w14:textId="78023E78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957D0C" w:rsidRPr="00301B74" w14:paraId="7AACA355" w14:textId="77777777" w:rsidTr="00F602AA">
        <w:trPr>
          <w:trHeight w:hRule="exact" w:val="820"/>
        </w:trPr>
        <w:tc>
          <w:tcPr>
            <w:tcW w:w="3235" w:type="dxa"/>
            <w:shd w:val="clear" w:color="auto" w:fill="D9D9D9"/>
          </w:tcPr>
          <w:p w14:paraId="665672B8" w14:textId="56A396C8" w:rsidR="00957D0C" w:rsidRPr="00301B74" w:rsidRDefault="00957D0C" w:rsidP="00957D0C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27A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ფრენ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მართვის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ზედაპირები</w:t>
            </w:r>
          </w:p>
          <w:p w14:paraId="70EB8F5C" w14:textId="69C9307F" w:rsidR="00957D0C" w:rsidRPr="00301B74" w:rsidRDefault="00957D0C" w:rsidP="00957D0C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Flight Control Surfaces </w:t>
            </w:r>
          </w:p>
        </w:tc>
        <w:tc>
          <w:tcPr>
            <w:tcW w:w="720" w:type="dxa"/>
            <w:shd w:val="clear" w:color="auto" w:fill="D9D9D9"/>
          </w:tcPr>
          <w:p w14:paraId="17E7B67C" w14:textId="30B05272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2F50627A" w14:textId="7757B0C8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9DEBB56" w14:textId="7A25F2E5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0C5A3FD" w14:textId="1CE44057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9310145" w14:textId="7B851AE6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80A7E2B" w14:textId="3C65ECD4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5972A1D" w14:textId="2D3B63D9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33762FE" w14:textId="5A7245B6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DD768C" w14:textId="6CE934B3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119D59E" w14:textId="4997B236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724D283" w14:textId="5B9C8CC5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957D0C" w:rsidRPr="00301B74" w14:paraId="4E6C00BA" w14:textId="77777777" w:rsidTr="00957D0C">
        <w:trPr>
          <w:trHeight w:hRule="exact" w:val="442"/>
        </w:trPr>
        <w:tc>
          <w:tcPr>
            <w:tcW w:w="3235" w:type="dxa"/>
            <w:shd w:val="clear" w:color="auto" w:fill="D9D9D9"/>
          </w:tcPr>
          <w:p w14:paraId="1CD17798" w14:textId="678970EF" w:rsidR="00957D0C" w:rsidRPr="00301B74" w:rsidRDefault="00957D0C" w:rsidP="00957D0C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52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არებებ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Doors </w:t>
            </w:r>
          </w:p>
        </w:tc>
        <w:tc>
          <w:tcPr>
            <w:tcW w:w="720" w:type="dxa"/>
            <w:shd w:val="clear" w:color="auto" w:fill="D9D9D9"/>
          </w:tcPr>
          <w:p w14:paraId="2AE5C56E" w14:textId="39F1EA2B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4BD3E42D" w14:textId="10B14525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AE57CAC" w14:textId="7BB667E4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0ECA2A8" w14:textId="1FBC92A9" w:rsidR="00957D0C" w:rsidRPr="00301B74" w:rsidRDefault="00957D0C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128EE82" w14:textId="2053288D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A52C538" w14:textId="314763D1" w:rsidR="00957D0C" w:rsidRPr="00301B74" w:rsidRDefault="00957D0C" w:rsidP="00957D0C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464E6F0" w14:textId="1ACD246A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DFC46C1" w14:textId="4AFAC808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330B1D" w14:textId="11D8A65D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B3E4FCC" w14:textId="3F72EDE4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0880D1E" w14:textId="371D0ED5" w:rsidR="00957D0C" w:rsidRPr="00301B74" w:rsidRDefault="00957D0C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F602AA" w:rsidRPr="00301B74" w14:paraId="757F6191" w14:textId="77777777" w:rsidTr="00957D0C">
        <w:trPr>
          <w:trHeight w:hRule="exact" w:val="442"/>
        </w:trPr>
        <w:tc>
          <w:tcPr>
            <w:tcW w:w="3235" w:type="dxa"/>
            <w:shd w:val="clear" w:color="auto" w:fill="D9D9D9"/>
          </w:tcPr>
          <w:p w14:paraId="33B94164" w14:textId="77777777" w:rsidR="00F602AA" w:rsidRPr="00301B74" w:rsidRDefault="00F602AA" w:rsidP="00F602AA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Airframe systems: </w:t>
            </w:r>
          </w:p>
          <w:p w14:paraId="0E099D18" w14:textId="77777777" w:rsidR="00F602AA" w:rsidRPr="00301B74" w:rsidRDefault="00F602AA" w:rsidP="00957D0C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21DC6262" w14:textId="77777777" w:rsidR="00F602AA" w:rsidRPr="00301B74" w:rsidRDefault="00F602AA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EB71A14" w14:textId="77777777" w:rsidR="00F602AA" w:rsidRPr="00301B74" w:rsidRDefault="00F602AA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17027E3" w14:textId="77777777" w:rsidR="00F602AA" w:rsidRPr="00301B74" w:rsidRDefault="00F602AA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6B71943" w14:textId="77777777" w:rsidR="00F602AA" w:rsidRPr="00301B74" w:rsidRDefault="00F602AA" w:rsidP="00957D0C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9510B76" w14:textId="77777777" w:rsidR="00F602AA" w:rsidRPr="00301B74" w:rsidRDefault="00F602AA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5318BE6" w14:textId="77777777" w:rsidR="00F602AA" w:rsidRPr="00301B74" w:rsidRDefault="00F602AA" w:rsidP="00957D0C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8D0F52F" w14:textId="77777777" w:rsidR="00F602AA" w:rsidRPr="00301B74" w:rsidRDefault="00F602AA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35AE4DD" w14:textId="77777777" w:rsidR="00F602AA" w:rsidRPr="00301B74" w:rsidRDefault="00F602AA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10AD57E" w14:textId="77777777" w:rsidR="00F602AA" w:rsidRPr="00301B74" w:rsidRDefault="00F602AA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7AD0921" w14:textId="77777777" w:rsidR="00F602AA" w:rsidRPr="00301B74" w:rsidRDefault="00F602AA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4442654" w14:textId="77777777" w:rsidR="00F602AA" w:rsidRPr="00301B74" w:rsidRDefault="00F602AA" w:rsidP="00957D0C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</w:p>
        </w:tc>
      </w:tr>
      <w:tr w:rsidR="006F7D32" w:rsidRPr="00301B74" w14:paraId="12810B56" w14:textId="77777777" w:rsidTr="00957D0C">
        <w:trPr>
          <w:trHeight w:hRule="exact" w:val="631"/>
        </w:trPr>
        <w:tc>
          <w:tcPr>
            <w:tcW w:w="3235" w:type="dxa"/>
            <w:shd w:val="clear" w:color="auto" w:fill="D9D9D9"/>
          </w:tcPr>
          <w:p w14:paraId="055DEB2B" w14:textId="77777777" w:rsidR="00957D0C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1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ჰაერის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დიცირება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3F41B4D4" w14:textId="2FD7D046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Air Conditioning </w:t>
            </w:r>
          </w:p>
        </w:tc>
        <w:tc>
          <w:tcPr>
            <w:tcW w:w="720" w:type="dxa"/>
            <w:shd w:val="clear" w:color="auto" w:fill="D9D9D9"/>
          </w:tcPr>
          <w:p w14:paraId="56C2FF8F" w14:textId="71E1B3D0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1D2E2ED" w14:textId="7ABC1ADC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25846A2" w14:textId="1D5F6422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9A98F4" w14:textId="6F9129B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8EABC42" w14:textId="2EFA489E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044EDF2" w14:textId="52C0A80B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6918B4" w14:textId="43FB953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DE5AFA6" w14:textId="2599774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F9037B6" w14:textId="0B813C5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B63B1A" w14:textId="77F4271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C062331" w14:textId="6C8BE57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2348ED04" w14:textId="77777777" w:rsidTr="00957D0C">
        <w:trPr>
          <w:trHeight w:hRule="exact" w:val="622"/>
        </w:trPr>
        <w:tc>
          <w:tcPr>
            <w:tcW w:w="3235" w:type="dxa"/>
            <w:shd w:val="clear" w:color="auto" w:fill="D9D9D9"/>
          </w:tcPr>
          <w:p w14:paraId="211B799F" w14:textId="77777777" w:rsidR="00957D0C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1A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ჰაერის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957D0C" w:rsidRPr="00301B74">
              <w:rPr>
                <w:rFonts w:ascii="Sylfaen" w:hAnsi="Sylfaen" w:cs="Sylfaen"/>
                <w:color w:val="000000" w:themeColor="text1"/>
                <w:lang w:val="ka-GE"/>
              </w:rPr>
              <w:t>მიწოდება</w:t>
            </w:r>
            <w:r w:rsidR="00957D0C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</w:p>
          <w:p w14:paraId="7B9C9185" w14:textId="1823666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Air Supply </w:t>
            </w:r>
          </w:p>
        </w:tc>
        <w:tc>
          <w:tcPr>
            <w:tcW w:w="720" w:type="dxa"/>
            <w:shd w:val="clear" w:color="auto" w:fill="D9D9D9"/>
          </w:tcPr>
          <w:p w14:paraId="40878CC2" w14:textId="5777479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B2FC89E" w14:textId="1602F8D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3301C94" w14:textId="0B117A1F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7C54909" w14:textId="3886B03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68FADFD" w14:textId="2222BCE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12CD4F" w14:textId="29B5564A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95AEFB2" w14:textId="2CBC181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0AA48A5" w14:textId="46F527E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FB1C419" w14:textId="4609E62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1BCCAF9" w14:textId="04CF0FF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2C38EC6" w14:textId="16A4D14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48C025F0" w14:textId="77777777" w:rsidTr="00F602AA">
        <w:trPr>
          <w:trHeight w:hRule="exact" w:val="469"/>
        </w:trPr>
        <w:tc>
          <w:tcPr>
            <w:tcW w:w="3235" w:type="dxa"/>
            <w:shd w:val="clear" w:color="auto" w:fill="D9D9D9"/>
          </w:tcPr>
          <w:p w14:paraId="3FB976F1" w14:textId="5076A40C" w:rsidR="006F7D32" w:rsidRPr="00301B74" w:rsidRDefault="006F7D32" w:rsidP="002B212C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1B </w:t>
            </w:r>
            <w:r w:rsidR="002B212C" w:rsidRPr="00301B74">
              <w:rPr>
                <w:rFonts w:ascii="Sylfaen" w:hAnsi="Sylfaen"/>
                <w:color w:val="000000" w:themeColor="text1"/>
                <w:lang w:val="ka-GE"/>
              </w:rPr>
              <w:t>დაჭირხვნა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Pressurisation </w:t>
            </w:r>
          </w:p>
        </w:tc>
        <w:tc>
          <w:tcPr>
            <w:tcW w:w="720" w:type="dxa"/>
            <w:shd w:val="clear" w:color="auto" w:fill="D9D9D9"/>
          </w:tcPr>
          <w:p w14:paraId="4914C6C7" w14:textId="6FCC39A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3D1AA838" w14:textId="08CD1AC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2B443B6" w14:textId="3F8A27FA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8966F04" w14:textId="322C852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E2DB462" w14:textId="70FDE3A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A6DFBD4" w14:textId="5712F1AE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862C0E5" w14:textId="0CCE77A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8ED29A" w14:textId="67D11A8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324DBD" w14:textId="5BF3BD9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5DD25CC" w14:textId="30BCBF5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FFF0A7" w14:textId="5406428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3F8B2765" w14:textId="77777777" w:rsidTr="00F602AA">
        <w:trPr>
          <w:trHeight w:hRule="exact" w:val="1099"/>
        </w:trPr>
        <w:tc>
          <w:tcPr>
            <w:tcW w:w="3235" w:type="dxa"/>
            <w:shd w:val="clear" w:color="auto" w:fill="D9D9D9"/>
          </w:tcPr>
          <w:p w14:paraId="208EE564" w14:textId="77777777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1C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უსაფრთხოების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გამაფრთხილებელი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მოწყობილობები</w:t>
            </w:r>
          </w:p>
          <w:p w14:paraId="0E7C37FD" w14:textId="743140C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afety and warning Devices </w:t>
            </w:r>
          </w:p>
        </w:tc>
        <w:tc>
          <w:tcPr>
            <w:tcW w:w="720" w:type="dxa"/>
            <w:shd w:val="clear" w:color="auto" w:fill="D9D9D9"/>
          </w:tcPr>
          <w:p w14:paraId="4E7CA98B" w14:textId="11507E9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F812206" w14:textId="581495E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8030291" w14:textId="28C8C512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6864BF7" w14:textId="393D15D0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91D3406" w14:textId="777A90F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061963C" w14:textId="34187414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CD3D49" w14:textId="2929F20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B4E9EB" w14:textId="4936599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D7EC0C7" w14:textId="4518FE4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2B6550D" w14:textId="6ADEE71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7E9CDDB" w14:textId="04554C2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444B381E" w14:textId="77777777" w:rsidTr="006F7D32">
        <w:trPr>
          <w:trHeight w:hRule="exact" w:val="541"/>
        </w:trPr>
        <w:tc>
          <w:tcPr>
            <w:tcW w:w="3235" w:type="dxa"/>
            <w:shd w:val="clear" w:color="auto" w:fill="D9D9D9"/>
          </w:tcPr>
          <w:p w14:paraId="68EF0961" w14:textId="77777777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2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ავტომატურ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რეჟიმში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ა</w:t>
            </w:r>
          </w:p>
          <w:p w14:paraId="550DFA96" w14:textId="3A79AD0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Autoflight </w:t>
            </w:r>
          </w:p>
        </w:tc>
        <w:tc>
          <w:tcPr>
            <w:tcW w:w="720" w:type="dxa"/>
            <w:shd w:val="clear" w:color="auto" w:fill="D9D9D9"/>
          </w:tcPr>
          <w:p w14:paraId="145329B5" w14:textId="299D78E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5573B6BB" w14:textId="1933B6E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33603B1" w14:textId="6FFC308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A387C62" w14:textId="38DE93DE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408A8B2" w14:textId="4DDB89F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B3CA07D" w14:textId="7A495652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FE59D7E" w14:textId="6A81767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6D7F2EC" w14:textId="03AA4B4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58EFCDC" w14:textId="3716EEC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9875572" w14:textId="05D26E0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7E5C1DD" w14:textId="74D2FAE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298D990D" w14:textId="77777777" w:rsidTr="00292B08">
        <w:trPr>
          <w:trHeight w:hRule="exact" w:val="703"/>
        </w:trPr>
        <w:tc>
          <w:tcPr>
            <w:tcW w:w="3235" w:type="dxa"/>
            <w:shd w:val="clear" w:color="auto" w:fill="D9D9D9"/>
          </w:tcPr>
          <w:p w14:paraId="1D03D8C2" w14:textId="0F9C2E14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3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კომუნიკაცია</w:t>
            </w:r>
            <w:r w:rsidR="00F602AA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</w:p>
          <w:p w14:paraId="14B4A20E" w14:textId="73EE6E2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Communications </w:t>
            </w:r>
          </w:p>
        </w:tc>
        <w:tc>
          <w:tcPr>
            <w:tcW w:w="720" w:type="dxa"/>
            <w:shd w:val="clear" w:color="auto" w:fill="D9D9D9"/>
          </w:tcPr>
          <w:p w14:paraId="70B9ADAD" w14:textId="275C4EE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E48C7B3" w14:textId="1B4B474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921EF9F" w14:textId="31F9A54A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5F29F8C" w14:textId="5146DA74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7DF9034" w14:textId="2637746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6AC0CA2" w14:textId="387A3CBC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6D725B" w14:textId="4478C88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EC8B5D1" w14:textId="68B26AF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4F40BEF" w14:textId="1FBD6F5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17AC28A" w14:textId="4165945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D86057E" w14:textId="70F8430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06235F46" w14:textId="77777777" w:rsidTr="00F602AA">
        <w:trPr>
          <w:trHeight w:hRule="exact" w:val="604"/>
        </w:trPr>
        <w:tc>
          <w:tcPr>
            <w:tcW w:w="3235" w:type="dxa"/>
            <w:shd w:val="clear" w:color="auto" w:fill="D9D9D9"/>
          </w:tcPr>
          <w:p w14:paraId="36268989" w14:textId="77777777" w:rsidR="00292B08" w:rsidRPr="00301B74" w:rsidRDefault="006F7D32" w:rsidP="006F7D32">
            <w:pPr>
              <w:pStyle w:val="TableParagraph"/>
              <w:spacing w:before="19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4 </w:t>
            </w:r>
            <w:r w:rsidR="00292B08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ოსისტემა</w:t>
            </w:r>
          </w:p>
          <w:p w14:paraId="729386FE" w14:textId="5E27C11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lectrical Power </w:t>
            </w:r>
          </w:p>
        </w:tc>
        <w:tc>
          <w:tcPr>
            <w:tcW w:w="720" w:type="dxa"/>
            <w:shd w:val="clear" w:color="auto" w:fill="D9D9D9"/>
          </w:tcPr>
          <w:p w14:paraId="20AEA454" w14:textId="0C2AEA0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66E2ED46" w14:textId="656180E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AB59090" w14:textId="689C41F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277C100" w14:textId="4D9B853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733EAEE" w14:textId="6252325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DC85C57" w14:textId="06624FFC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A8B5211" w14:textId="04A32D4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DD8358F" w14:textId="030B944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A8B918E" w14:textId="6E44C2E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75BCFEC" w14:textId="5EF5367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8447AAF" w14:textId="00364B7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603EE663" w14:textId="77777777" w:rsidTr="00F602AA">
        <w:trPr>
          <w:trHeight w:hRule="exact" w:val="820"/>
        </w:trPr>
        <w:tc>
          <w:tcPr>
            <w:tcW w:w="3235" w:type="dxa"/>
            <w:shd w:val="clear" w:color="auto" w:fill="D9D9D9"/>
          </w:tcPr>
          <w:p w14:paraId="4AC4A25A" w14:textId="77777777" w:rsidR="00292B08" w:rsidRPr="00301B74" w:rsidRDefault="006F7D32" w:rsidP="006F7D32">
            <w:pPr>
              <w:pStyle w:val="TableParagraph"/>
              <w:spacing w:before="19"/>
              <w:rPr>
                <w:rFonts w:ascii="Sylfaen" w:hAnsi="Sylfaen" w:cs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5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სალონის აღჭურვილობა</w:t>
            </w:r>
          </w:p>
          <w:p w14:paraId="33068411" w14:textId="55DAED0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quipment and Furnishings </w:t>
            </w:r>
          </w:p>
        </w:tc>
        <w:tc>
          <w:tcPr>
            <w:tcW w:w="720" w:type="dxa"/>
            <w:shd w:val="clear" w:color="auto" w:fill="D9D9D9"/>
          </w:tcPr>
          <w:p w14:paraId="1C05560C" w14:textId="39F245E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3C2C3FB" w14:textId="1E70C23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1E541CF" w14:textId="66D808F4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31A82EF" w14:textId="08DC6956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B1DD168" w14:textId="0AC1C2E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1F760AA" w14:textId="465F471A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444A87" w14:textId="50377DD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8EBDEC1" w14:textId="7BE3B9A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BCD776B" w14:textId="6A565B5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46B0D86" w14:textId="0DFAF57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9F2BCBA" w14:textId="6FA6CBE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51C47FF3" w14:textId="77777777" w:rsidTr="006F7D32">
        <w:trPr>
          <w:trHeight w:hRule="exact" w:val="1081"/>
        </w:trPr>
        <w:tc>
          <w:tcPr>
            <w:tcW w:w="3235" w:type="dxa"/>
            <w:shd w:val="clear" w:color="auto" w:fill="D9D9D9"/>
          </w:tcPr>
          <w:p w14:paraId="6307002F" w14:textId="1E9F02D0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5A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ონული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ხელსაწყოები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მათ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შორის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საავარიო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ხელსაწყოები</w:t>
            </w:r>
          </w:p>
          <w:p w14:paraId="6819545B" w14:textId="5812C47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lectronic Equipment including emergency equipment </w:t>
            </w:r>
          </w:p>
        </w:tc>
        <w:tc>
          <w:tcPr>
            <w:tcW w:w="720" w:type="dxa"/>
            <w:shd w:val="clear" w:color="auto" w:fill="D9D9D9"/>
          </w:tcPr>
          <w:p w14:paraId="2EC61295" w14:textId="595F900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7FC3AAB4" w14:textId="4224A27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078ADA9" w14:textId="1279DE91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0AAE006" w14:textId="685C15A6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660FF6D" w14:textId="2FB76B4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233C9BF" w14:textId="2A9A704F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7CF7ED3" w14:textId="01D35C6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E4147B5" w14:textId="248D46E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968C98A" w14:textId="5AE67B3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408845C" w14:textId="5712CA2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5CA6D00" w14:textId="06E1D85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59C58B88" w14:textId="77777777" w:rsidTr="006F7D32">
        <w:trPr>
          <w:trHeight w:hRule="exact" w:val="532"/>
        </w:trPr>
        <w:tc>
          <w:tcPr>
            <w:tcW w:w="3235" w:type="dxa"/>
            <w:shd w:val="clear" w:color="auto" w:fill="D9D9D9"/>
          </w:tcPr>
          <w:p w14:paraId="5557FF1F" w14:textId="7C5FB0EE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6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 xml:space="preserve">ხანძარსაწინააღმდეგო სისტემა </w:t>
            </w:r>
          </w:p>
          <w:p w14:paraId="7A6D7D24" w14:textId="6C856A9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Fire Protection </w:t>
            </w:r>
          </w:p>
        </w:tc>
        <w:tc>
          <w:tcPr>
            <w:tcW w:w="720" w:type="dxa"/>
            <w:shd w:val="clear" w:color="auto" w:fill="D9D9D9"/>
          </w:tcPr>
          <w:p w14:paraId="5566D58C" w14:textId="3AA87B7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651B4548" w14:textId="6C95CE3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23DCACC" w14:textId="4A15C89C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799E6AC" w14:textId="40BDE968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6334A45" w14:textId="50B0015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8B52796" w14:textId="0B312AAD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8BC7C43" w14:textId="783ED2C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1F7D6DB" w14:textId="1D2A569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BFA5219" w14:textId="7C48E7B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D2C47F3" w14:textId="13EF851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6D0F7F7" w14:textId="66D2BE1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5255C677" w14:textId="77777777" w:rsidTr="006F7D32">
        <w:trPr>
          <w:trHeight w:hRule="exact" w:val="532"/>
        </w:trPr>
        <w:tc>
          <w:tcPr>
            <w:tcW w:w="3235" w:type="dxa"/>
            <w:shd w:val="clear" w:color="auto" w:fill="D9D9D9"/>
          </w:tcPr>
          <w:p w14:paraId="533E91CA" w14:textId="25E525C0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27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ის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 სისტემა</w:t>
            </w:r>
          </w:p>
          <w:p w14:paraId="0A86C138" w14:textId="09AD2A5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Flight Controls </w:t>
            </w:r>
          </w:p>
        </w:tc>
        <w:tc>
          <w:tcPr>
            <w:tcW w:w="720" w:type="dxa"/>
            <w:shd w:val="clear" w:color="auto" w:fill="D9D9D9"/>
          </w:tcPr>
          <w:p w14:paraId="6EAF2887" w14:textId="185FDD8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50B2C32B" w14:textId="30C26B7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4F639D6" w14:textId="2DA0C15E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515B231" w14:textId="0B26FB88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C61C78F" w14:textId="718C55B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E3196E8" w14:textId="2FC127FF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F7739F1" w14:textId="2028254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BF6AF77" w14:textId="3F2BAF4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1B624B3" w14:textId="09EFE208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3AAB0E9" w14:textId="52BEF8F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65191DF" w14:textId="0361EE1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702747BE" w14:textId="77777777" w:rsidTr="00292B08">
        <w:trPr>
          <w:trHeight w:hRule="exact" w:val="1918"/>
        </w:trPr>
        <w:tc>
          <w:tcPr>
            <w:tcW w:w="3235" w:type="dxa"/>
            <w:shd w:val="clear" w:color="auto" w:fill="D9D9D9"/>
          </w:tcPr>
          <w:p w14:paraId="7A5A684F" w14:textId="77777777" w:rsidR="00292B08" w:rsidRPr="00301B74" w:rsidRDefault="006F7D32" w:rsidP="00292B08">
            <w:pPr>
              <w:pStyle w:val="TableParagraph"/>
              <w:spacing w:before="19"/>
              <w:ind w:right="184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27A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ფუნქციონირება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: </w:t>
            </w:r>
            <w:r w:rsidR="00292B08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ულ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ფრენ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ელექტრული</w:t>
            </w:r>
            <w:r w:rsidR="00292B08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3FABB4BF" w14:textId="796097B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ys. Operation: Electrical/Fly-by-Wire </w:t>
            </w:r>
          </w:p>
        </w:tc>
        <w:tc>
          <w:tcPr>
            <w:tcW w:w="720" w:type="dxa"/>
            <w:shd w:val="clear" w:color="auto" w:fill="D9D9D9"/>
          </w:tcPr>
          <w:p w14:paraId="3941E458" w14:textId="4358530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FE1DF75" w14:textId="2E75EE8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7465D08" w14:textId="7D4BEF8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16BA0FF" w14:textId="6531FDD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90C2D1C" w14:textId="49E4FB0D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32B2FD0" w14:textId="707FED8C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AD61196" w14:textId="76C90D2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16D64DC" w14:textId="1A0B077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CC31CB1" w14:textId="3429EF7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430AB29" w14:textId="47D3970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231D49" w14:textId="1B5573E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</w:tbl>
    <w:p w14:paraId="280819CE" w14:textId="16E7B029" w:rsidR="006F7D32" w:rsidRPr="00301B74" w:rsidRDefault="006F7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515DC79F" w14:textId="74522780" w:rsidR="00F602AA" w:rsidRPr="00301B74" w:rsidRDefault="00F602AA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0EC24912" w14:textId="77777777" w:rsidR="00361E45" w:rsidRPr="00301B74" w:rsidRDefault="00361E45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F7D32" w:rsidRPr="00301B74" w14:paraId="4BF5A8BA" w14:textId="77777777" w:rsidTr="006F7D32">
        <w:trPr>
          <w:trHeight w:hRule="exact" w:val="45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78D1DC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517C8F3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C84FEED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348C43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6F7D32" w:rsidRPr="00301B74" w14:paraId="679C2F2F" w14:textId="77777777" w:rsidTr="006F7D32">
        <w:trPr>
          <w:trHeight w:hRule="exact" w:val="541"/>
        </w:trPr>
        <w:tc>
          <w:tcPr>
            <w:tcW w:w="3235" w:type="dxa"/>
            <w:shd w:val="clear" w:color="auto" w:fill="808080"/>
          </w:tcPr>
          <w:p w14:paraId="2A56BEDD" w14:textId="77777777" w:rsidR="006F7D32" w:rsidRPr="00301B74" w:rsidRDefault="006F7D32" w:rsidP="006F7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20" w:type="dxa"/>
            <w:shd w:val="clear" w:color="auto" w:fill="808080"/>
          </w:tcPr>
          <w:p w14:paraId="5CE4EF36" w14:textId="77777777" w:rsidR="006F7D32" w:rsidRPr="00301B74" w:rsidRDefault="006F7D32" w:rsidP="006F7D32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55B9DD08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566163C1" w14:textId="77777777" w:rsidR="006F7D32" w:rsidRPr="00301B74" w:rsidRDefault="006F7D32" w:rsidP="006F7D32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13CD9DF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467F3C65" w14:textId="77777777" w:rsidR="006F7D32" w:rsidRPr="00301B74" w:rsidRDefault="006F7D32" w:rsidP="006F7D32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1A3CB640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26287AA3" w14:textId="77777777" w:rsidR="006F7D32" w:rsidRPr="00301B74" w:rsidRDefault="006F7D32" w:rsidP="006F7D32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9F57A54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5962F4C8" w14:textId="77777777" w:rsidR="006F7D32" w:rsidRPr="00301B74" w:rsidRDefault="006F7D32" w:rsidP="006F7D32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45577B2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1DDDB5BE" w14:textId="77777777" w:rsidR="006F7D32" w:rsidRPr="00301B74" w:rsidRDefault="006F7D32" w:rsidP="006F7D32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5D91F7D6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43DDC753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E349B49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33361B15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DB9CD1F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1BFEE599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1CBACF10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45A6604B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1AC90207" w14:textId="77777777" w:rsidR="006F7D32" w:rsidRPr="00301B74" w:rsidRDefault="006F7D32" w:rsidP="006F7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2C5F85C9" w14:textId="77777777" w:rsidR="006F7D32" w:rsidRPr="00301B74" w:rsidRDefault="006F7D32" w:rsidP="006F7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F602AA" w:rsidRPr="00301B74" w14:paraId="72344007" w14:textId="77777777" w:rsidTr="00B229C4">
        <w:trPr>
          <w:trHeight w:hRule="exact" w:val="352"/>
        </w:trPr>
        <w:tc>
          <w:tcPr>
            <w:tcW w:w="3235" w:type="dxa"/>
            <w:shd w:val="clear" w:color="auto" w:fill="D9D9D9"/>
          </w:tcPr>
          <w:p w14:paraId="6EFA74A3" w14:textId="2A26FB77" w:rsidR="00F602AA" w:rsidRPr="00301B74" w:rsidRDefault="00F602AA" w:rsidP="00F602AA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28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წვავ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ებ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Fuel Systems </w:t>
            </w:r>
          </w:p>
        </w:tc>
        <w:tc>
          <w:tcPr>
            <w:tcW w:w="720" w:type="dxa"/>
            <w:shd w:val="clear" w:color="auto" w:fill="D9D9D9"/>
          </w:tcPr>
          <w:p w14:paraId="1959728D" w14:textId="41992865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78C3CE7" w14:textId="2BAF7FBD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A092DCD" w14:textId="06C42F5C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D2F010A" w14:textId="2F598AA7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F47C84F" w14:textId="19290548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FDC32DA" w14:textId="55BC621D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D9798DB" w14:textId="370CCCE6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BCFE439" w14:textId="011D6FA5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173304F" w14:textId="6150C97B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B10F2C3" w14:textId="734E6AE5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43DCED3" w14:textId="2267B81F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F602AA" w:rsidRPr="00301B74" w14:paraId="188716DB" w14:textId="77777777" w:rsidTr="00F602AA">
        <w:trPr>
          <w:trHeight w:hRule="exact" w:val="1072"/>
        </w:trPr>
        <w:tc>
          <w:tcPr>
            <w:tcW w:w="3235" w:type="dxa"/>
            <w:shd w:val="clear" w:color="auto" w:fill="D9D9D9"/>
          </w:tcPr>
          <w:p w14:paraId="22C1E061" w14:textId="77777777" w:rsidR="00F602AA" w:rsidRPr="00301B74" w:rsidRDefault="00F602AA" w:rsidP="00F602AA">
            <w:pPr>
              <w:pStyle w:val="Default"/>
              <w:rPr>
                <w:rFonts w:ascii="Sylfaen" w:hAnsi="Sylfaen" w:cstheme="minorHAnsi"/>
                <w:color w:val="000000" w:themeColor="text1"/>
                <w:spacing w:val="-9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28A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წვავ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ებ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-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sz w:val="22"/>
                <w:szCs w:val="22"/>
                <w:lang w:val="ka-GE"/>
              </w:rPr>
              <w:t>ინდიკაცია</w:t>
            </w:r>
          </w:p>
          <w:p w14:paraId="6FFB554B" w14:textId="63A3ECD7" w:rsidR="00F602AA" w:rsidRPr="00301B74" w:rsidRDefault="00F602AA" w:rsidP="00F602AA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Fuel Systems — Monitoring and indicating </w:t>
            </w:r>
          </w:p>
        </w:tc>
        <w:tc>
          <w:tcPr>
            <w:tcW w:w="720" w:type="dxa"/>
            <w:shd w:val="clear" w:color="auto" w:fill="D9D9D9"/>
          </w:tcPr>
          <w:p w14:paraId="18040A5F" w14:textId="65AA67D8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6E0E962E" w14:textId="555EA4A8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0A46157" w14:textId="2ADFAAAF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371F8B" w14:textId="61A3B365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6C208A3" w14:textId="60260FE4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CD239D9" w14:textId="2F3C94BE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801EB22" w14:textId="4222FA9D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CA66520" w14:textId="52F53EB6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6823412" w14:textId="2573B89E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C148044" w14:textId="637E3979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9896F7F" w14:textId="7C6FBA02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F602AA" w:rsidRPr="00301B74" w14:paraId="51CB25FE" w14:textId="77777777" w:rsidTr="00F602AA">
        <w:trPr>
          <w:trHeight w:hRule="exact" w:val="532"/>
        </w:trPr>
        <w:tc>
          <w:tcPr>
            <w:tcW w:w="3235" w:type="dxa"/>
            <w:shd w:val="clear" w:color="auto" w:fill="D9D9D9"/>
          </w:tcPr>
          <w:p w14:paraId="01AEB9E0" w14:textId="3000A9CD" w:rsidR="00F602AA" w:rsidRPr="00301B74" w:rsidRDefault="00F602AA" w:rsidP="00F602AA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29 </w:t>
            </w:r>
            <w:r w:rsidR="00292B0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ჰიდრავლიკური</w:t>
            </w:r>
            <w:r w:rsidR="00292B08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ა</w:t>
            </w:r>
          </w:p>
          <w:p w14:paraId="542017F1" w14:textId="086E11D4" w:rsidR="00F602AA" w:rsidRPr="00301B74" w:rsidRDefault="00F602AA" w:rsidP="00F602AA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Hydraulic Power </w:t>
            </w:r>
          </w:p>
        </w:tc>
        <w:tc>
          <w:tcPr>
            <w:tcW w:w="720" w:type="dxa"/>
            <w:shd w:val="clear" w:color="auto" w:fill="D9D9D9"/>
          </w:tcPr>
          <w:p w14:paraId="6E435D67" w14:textId="7E8FFA25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96324FE" w14:textId="747C485C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B8EDF64" w14:textId="5EF0F96A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31CE53C" w14:textId="5D9D4B6C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692E378" w14:textId="766347FF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C2D6708" w14:textId="59CDF2B4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4D68216" w14:textId="4CE4C0FA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4495A36" w14:textId="7ECC0BA3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D16A9C0" w14:textId="74E75DBA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97B064F" w14:textId="6B03AFF7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FAE038D" w14:textId="07827944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F602AA" w:rsidRPr="00301B74" w14:paraId="7BE6C412" w14:textId="77777777" w:rsidTr="007A65F2">
        <w:trPr>
          <w:trHeight w:hRule="exact" w:val="839"/>
        </w:trPr>
        <w:tc>
          <w:tcPr>
            <w:tcW w:w="3235" w:type="dxa"/>
            <w:shd w:val="clear" w:color="auto" w:fill="D9D9D9"/>
          </w:tcPr>
          <w:p w14:paraId="7F255AF6" w14:textId="5A81A0E1" w:rsidR="00F602AA" w:rsidRPr="00301B74" w:rsidRDefault="00F602AA" w:rsidP="00292B08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29A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ჰიდრავლიკურ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292B08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-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ონიტორინგ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pacing w:val="-9"/>
                <w:sz w:val="22"/>
                <w:szCs w:val="22"/>
                <w:lang w:val="ka-GE"/>
              </w:rPr>
              <w:t>ინდიკაცია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Hydraulic Power — Monitoring and indicating </w:t>
            </w:r>
          </w:p>
        </w:tc>
        <w:tc>
          <w:tcPr>
            <w:tcW w:w="720" w:type="dxa"/>
            <w:shd w:val="clear" w:color="auto" w:fill="D9D9D9"/>
          </w:tcPr>
          <w:p w14:paraId="571F7C89" w14:textId="5F15D9AC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6DF986A2" w14:textId="644C7865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8AEE027" w14:textId="64B39D85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D9EFD8" w14:textId="59AEE78F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ED2E35F" w14:textId="25F63689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B698C4E" w14:textId="7196FA96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B38492D" w14:textId="48183E02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95C3011" w14:textId="650FB3C2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0ACEB99" w14:textId="266FFBEF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4D703E1" w14:textId="3120CD3A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7BCAA86" w14:textId="526DF5E6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F602AA" w:rsidRPr="00301B74" w14:paraId="64766F37" w14:textId="77777777" w:rsidTr="007A65F2">
        <w:trPr>
          <w:trHeight w:hRule="exact" w:val="670"/>
        </w:trPr>
        <w:tc>
          <w:tcPr>
            <w:tcW w:w="3235" w:type="dxa"/>
            <w:shd w:val="clear" w:color="auto" w:fill="D9D9D9"/>
          </w:tcPr>
          <w:p w14:paraId="718DA933" w14:textId="4ED11A5C" w:rsidR="00F602AA" w:rsidRPr="00301B74" w:rsidRDefault="00F602AA" w:rsidP="00F602AA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30 </w:t>
            </w:r>
            <w:r w:rsidR="002B212C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მოყინვისგან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ვიმისგან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ცვა</w:t>
            </w:r>
          </w:p>
          <w:p w14:paraId="132DD40A" w14:textId="792DEA97" w:rsidR="00F602AA" w:rsidRPr="00301B74" w:rsidRDefault="00F602AA" w:rsidP="00F602AA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Ice and Rain Protection </w:t>
            </w:r>
          </w:p>
        </w:tc>
        <w:tc>
          <w:tcPr>
            <w:tcW w:w="720" w:type="dxa"/>
            <w:shd w:val="clear" w:color="auto" w:fill="D9D9D9"/>
          </w:tcPr>
          <w:p w14:paraId="602C2E1E" w14:textId="31804A43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9F20E5E" w14:textId="21ADC13C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61DDAFA" w14:textId="21DAECEC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6696D0" w14:textId="66BFD035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4B49C47" w14:textId="67A35D1D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FDC2D3A" w14:textId="013815E7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CBFF751" w14:textId="5FACF5C4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B7FB1F9" w14:textId="095D388C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CDB653D" w14:textId="584F17B8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7C7AF72" w14:textId="6D4DC4E8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A2A3E5" w14:textId="5B87FB08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F602AA" w:rsidRPr="00301B74" w14:paraId="4ED22ACA" w14:textId="77777777" w:rsidTr="007A65F2">
        <w:trPr>
          <w:trHeight w:hRule="exact" w:val="566"/>
        </w:trPr>
        <w:tc>
          <w:tcPr>
            <w:tcW w:w="3235" w:type="dxa"/>
            <w:shd w:val="clear" w:color="auto" w:fill="D9D9D9"/>
          </w:tcPr>
          <w:p w14:paraId="3CD0ECB5" w14:textId="3F586CB2" w:rsidR="00F602AA" w:rsidRPr="00301B74" w:rsidRDefault="00F602AA" w:rsidP="00F602AA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31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დიკა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ცი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ჩამწერ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ები</w:t>
            </w:r>
          </w:p>
          <w:p w14:paraId="7B05A4E0" w14:textId="6ED0015B" w:rsidR="00F602AA" w:rsidRPr="00301B74" w:rsidRDefault="00F602AA" w:rsidP="00F602AA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Indicating/Recording Systems </w:t>
            </w:r>
          </w:p>
        </w:tc>
        <w:tc>
          <w:tcPr>
            <w:tcW w:w="720" w:type="dxa"/>
            <w:shd w:val="clear" w:color="auto" w:fill="D9D9D9"/>
          </w:tcPr>
          <w:p w14:paraId="22931578" w14:textId="0BEB2264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7FAB6C3D" w14:textId="569306CE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E646395" w14:textId="6178FAAE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4D3C0C" w14:textId="7935C9FC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A056802" w14:textId="1F92D484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73F1CA" w14:textId="5EEF8B1E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70F9CCA" w14:textId="26B8DC76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FEB306" w14:textId="1CEE5730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26A526" w14:textId="7E938860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9A96F1" w14:textId="7CE3D710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89D8A5E" w14:textId="4BBE7B52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F602AA" w:rsidRPr="00301B74" w14:paraId="1EF36C94" w14:textId="77777777" w:rsidTr="006F7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0F708B3A" w14:textId="77777777" w:rsidR="00F602AA" w:rsidRPr="00301B74" w:rsidRDefault="00F602AA" w:rsidP="00F602AA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31A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ხელსაწყო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ები</w:t>
            </w:r>
          </w:p>
          <w:p w14:paraId="295EDC8D" w14:textId="66636D9A" w:rsidR="00F602AA" w:rsidRPr="00301B74" w:rsidRDefault="00F602AA" w:rsidP="00F602AA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Instrument Systems </w:t>
            </w:r>
          </w:p>
        </w:tc>
        <w:tc>
          <w:tcPr>
            <w:tcW w:w="720" w:type="dxa"/>
            <w:shd w:val="clear" w:color="auto" w:fill="D9D9D9"/>
          </w:tcPr>
          <w:p w14:paraId="373FD528" w14:textId="4090F05D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6E12165" w14:textId="1361F5A8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5CAEC92" w14:textId="3019E7A7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4E25E73" w14:textId="6CD8BF4B" w:rsidR="00F602AA" w:rsidRPr="00301B74" w:rsidRDefault="00F602AA" w:rsidP="00F602AA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B4E5192" w14:textId="522F80FA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69C282D" w14:textId="0373E3D8" w:rsidR="00F602AA" w:rsidRPr="00301B74" w:rsidRDefault="00F602AA" w:rsidP="00F602AA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FBE33E4" w14:textId="0FF893F6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ED9A140" w14:textId="4E510A93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E0BCB8D" w14:textId="160F8AD0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58C95A6" w14:textId="6D4D0622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D55C856" w14:textId="3EF12583" w:rsidR="00F602AA" w:rsidRPr="00301B74" w:rsidRDefault="00F602AA" w:rsidP="00F602AA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229C354E" w14:textId="77777777" w:rsidTr="00361E45">
        <w:trPr>
          <w:trHeight w:hRule="exact" w:val="343"/>
        </w:trPr>
        <w:tc>
          <w:tcPr>
            <w:tcW w:w="3235" w:type="dxa"/>
            <w:shd w:val="clear" w:color="auto" w:fill="D9D9D9"/>
          </w:tcPr>
          <w:p w14:paraId="3588C091" w14:textId="7B80BA80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32</w:t>
            </w:r>
            <w:r w:rsidR="00F602AA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შასი</w:t>
            </w:r>
            <w:r w:rsidRPr="00301B74">
              <w:rPr>
                <w:rFonts w:ascii="Sylfaen" w:hAnsi="Sylfaen"/>
                <w:color w:val="000000" w:themeColor="text1"/>
              </w:rPr>
              <w:t xml:space="preserve"> Landing Gear </w:t>
            </w:r>
          </w:p>
        </w:tc>
        <w:tc>
          <w:tcPr>
            <w:tcW w:w="720" w:type="dxa"/>
            <w:shd w:val="clear" w:color="auto" w:fill="D9D9D9"/>
          </w:tcPr>
          <w:p w14:paraId="5A50538A" w14:textId="33ADA074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56A1BF4E" w14:textId="26F14282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634FBF0" w14:textId="109129D4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9B1EF8C" w14:textId="2BFE7120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A3F7AAC" w14:textId="5B469A90" w:rsidR="006F7D32" w:rsidRPr="00301B74" w:rsidRDefault="006F7D32" w:rsidP="006F7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051BD6D" w14:textId="3EA45A28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ADCC721" w14:textId="4223943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2D0103C" w14:textId="69F8BF3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30BA012" w14:textId="06CD842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00896F4" w14:textId="1553320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493BBE6" w14:textId="33B2B49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5E2D5FA2" w14:textId="77777777" w:rsidTr="00F602AA">
        <w:trPr>
          <w:trHeight w:hRule="exact" w:val="1072"/>
        </w:trPr>
        <w:tc>
          <w:tcPr>
            <w:tcW w:w="3235" w:type="dxa"/>
            <w:shd w:val="clear" w:color="auto" w:fill="D9D9D9"/>
          </w:tcPr>
          <w:p w14:paraId="3BD8486A" w14:textId="77777777" w:rsidR="00F602AA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2A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შასი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- 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იტორინგი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F602AA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F602AA" w:rsidRPr="00301B74">
              <w:rPr>
                <w:rFonts w:ascii="Sylfaen" w:hAnsi="Sylfaen" w:cs="Sylfaen"/>
                <w:color w:val="000000" w:themeColor="text1"/>
                <w:lang w:val="ka-GE"/>
              </w:rPr>
              <w:t>ინდიკაცია</w:t>
            </w:r>
            <w:r w:rsidR="00F602AA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</w:p>
          <w:p w14:paraId="5DB5C781" w14:textId="065D141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Landing Gear — Monitoring and indicating </w:t>
            </w:r>
          </w:p>
        </w:tc>
        <w:tc>
          <w:tcPr>
            <w:tcW w:w="720" w:type="dxa"/>
            <w:shd w:val="clear" w:color="auto" w:fill="D9D9D9"/>
          </w:tcPr>
          <w:p w14:paraId="21B3755C" w14:textId="14B20FC2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7CAA078F" w14:textId="0E13552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1F1018C" w14:textId="16B589B0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D5106E" w14:textId="4D6FEF5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9E42B1F" w14:textId="5A3DC49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15711F6" w14:textId="0EAC4CA6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458F212" w14:textId="030523B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34B5F00" w14:textId="7738122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886142" w14:textId="3D1D208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4080E26" w14:textId="217510F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413944E" w14:textId="2317AEB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5CFCA9F6" w14:textId="77777777" w:rsidTr="00361E45">
        <w:trPr>
          <w:trHeight w:hRule="exact" w:val="352"/>
        </w:trPr>
        <w:tc>
          <w:tcPr>
            <w:tcW w:w="3235" w:type="dxa"/>
            <w:shd w:val="clear" w:color="auto" w:fill="D9D9D9"/>
          </w:tcPr>
          <w:p w14:paraId="0DBAA7E4" w14:textId="132F9E1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3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მანათობლები</w:t>
            </w:r>
            <w:r w:rsidR="00B229C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Lights </w:t>
            </w:r>
          </w:p>
        </w:tc>
        <w:tc>
          <w:tcPr>
            <w:tcW w:w="720" w:type="dxa"/>
            <w:shd w:val="clear" w:color="auto" w:fill="D9D9D9"/>
          </w:tcPr>
          <w:p w14:paraId="4CC787BB" w14:textId="70D2D85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DAEE9BA" w14:textId="63C32DD7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A494169" w14:textId="51C28B03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75F45DE" w14:textId="2F5BE03C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081EA1" w14:textId="72B6381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B8BDD2F" w14:textId="5392791C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FB10D9F" w14:textId="353D0E3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664536C" w14:textId="02568B0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1E114BA" w14:textId="4D1F5BF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E4E9C6" w14:textId="4718BC5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2E958B3" w14:textId="1AFE7F1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458D72E0" w14:textId="77777777" w:rsidTr="00361E45">
        <w:trPr>
          <w:trHeight w:hRule="exact" w:val="388"/>
        </w:trPr>
        <w:tc>
          <w:tcPr>
            <w:tcW w:w="3235" w:type="dxa"/>
            <w:shd w:val="clear" w:color="auto" w:fill="D9D9D9"/>
          </w:tcPr>
          <w:p w14:paraId="64112186" w14:textId="7D4EC443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4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ნავიგაცია</w:t>
            </w:r>
            <w:r w:rsidR="00B229C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Navigation </w:t>
            </w:r>
          </w:p>
        </w:tc>
        <w:tc>
          <w:tcPr>
            <w:tcW w:w="720" w:type="dxa"/>
            <w:shd w:val="clear" w:color="auto" w:fill="D9D9D9"/>
          </w:tcPr>
          <w:p w14:paraId="004005BF" w14:textId="36DEA92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332931BA" w14:textId="170C405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E656F08" w14:textId="4C0E3203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461728E" w14:textId="57A16B1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9747399" w14:textId="66962E9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3838F66" w14:textId="2A854905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920F53A" w14:textId="564EFE3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06C7C40" w14:textId="2F7B3CB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E77659" w14:textId="25D48C2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6B3F8AA" w14:textId="66106D1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15784C5" w14:textId="1F35A71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79CA509B" w14:textId="77777777" w:rsidTr="00361E45">
        <w:trPr>
          <w:trHeight w:hRule="exact" w:val="352"/>
        </w:trPr>
        <w:tc>
          <w:tcPr>
            <w:tcW w:w="3235" w:type="dxa"/>
            <w:shd w:val="clear" w:color="auto" w:fill="D9D9D9"/>
          </w:tcPr>
          <w:p w14:paraId="5E7CD836" w14:textId="514FADAE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5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ჟანგბადი</w:t>
            </w:r>
            <w:r w:rsidR="00B229C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Oxygen </w:t>
            </w:r>
          </w:p>
        </w:tc>
        <w:tc>
          <w:tcPr>
            <w:tcW w:w="720" w:type="dxa"/>
            <w:shd w:val="clear" w:color="auto" w:fill="D9D9D9"/>
          </w:tcPr>
          <w:p w14:paraId="767F6B7A" w14:textId="01A483C7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114B1BB0" w14:textId="1F600D7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971E5DD" w14:textId="42F21D9F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18C083A" w14:textId="5D673E5B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4249B13" w14:textId="5CD0064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B5DE113" w14:textId="338D5D68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B906015" w14:textId="51453E8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CC2D8B9" w14:textId="687D133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A011BE7" w14:textId="2157121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7985FEE" w14:textId="245D4EB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BA526B2" w14:textId="2AA1F7A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7E316245" w14:textId="77777777" w:rsidTr="00361E45">
        <w:trPr>
          <w:trHeight w:hRule="exact" w:val="352"/>
        </w:trPr>
        <w:tc>
          <w:tcPr>
            <w:tcW w:w="3235" w:type="dxa"/>
            <w:shd w:val="clear" w:color="auto" w:fill="D9D9D9"/>
          </w:tcPr>
          <w:p w14:paraId="61833142" w14:textId="3E09052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6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პნევმატიკა</w:t>
            </w:r>
            <w:r w:rsidR="00B229C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Pneumatic </w:t>
            </w:r>
          </w:p>
        </w:tc>
        <w:tc>
          <w:tcPr>
            <w:tcW w:w="720" w:type="dxa"/>
            <w:shd w:val="clear" w:color="auto" w:fill="D9D9D9"/>
          </w:tcPr>
          <w:p w14:paraId="0105A100" w14:textId="73990BF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FFE1F51" w14:textId="516D406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304479B" w14:textId="674B7286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63C012A" w14:textId="54755BB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7058BC3" w14:textId="354D526E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ACF9A12" w14:textId="72600798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9568366" w14:textId="691056E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6FBB865" w14:textId="32E3433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1DDDA73" w14:textId="5396B0FB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7124CDC" w14:textId="57106DC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41B8105" w14:textId="2C4FD73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38787A11" w14:textId="77777777" w:rsidTr="007A65F2">
        <w:trPr>
          <w:trHeight w:hRule="exact" w:val="889"/>
        </w:trPr>
        <w:tc>
          <w:tcPr>
            <w:tcW w:w="3235" w:type="dxa"/>
            <w:shd w:val="clear" w:color="auto" w:fill="D9D9D9"/>
          </w:tcPr>
          <w:p w14:paraId="0871A658" w14:textId="77777777" w:rsidR="00B229C4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6A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პნევმატიკა</w:t>
            </w:r>
            <w:r w:rsidR="00B229C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-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მონიტორინგი</w:t>
            </w:r>
            <w:r w:rsidR="00B229C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B229C4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ინდიკაცია</w:t>
            </w:r>
          </w:p>
          <w:p w14:paraId="4793FFE1" w14:textId="047E9DA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neumatic — Monitoring and indicating </w:t>
            </w:r>
          </w:p>
        </w:tc>
        <w:tc>
          <w:tcPr>
            <w:tcW w:w="720" w:type="dxa"/>
            <w:shd w:val="clear" w:color="auto" w:fill="D9D9D9"/>
          </w:tcPr>
          <w:p w14:paraId="13CC3CAC" w14:textId="34C220F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D405579" w14:textId="16778BC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81BC545" w14:textId="033B432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C6BB863" w14:textId="138B85BC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B8DA360" w14:textId="6A9645FA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3C18BFF" w14:textId="22078002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3245B54" w14:textId="14C68DB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4D06702" w14:textId="2036854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A0C61C4" w14:textId="66A40E0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80F4BDB" w14:textId="3EBAC11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DDDFE7B" w14:textId="1D8F539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1942C9BE" w14:textId="77777777" w:rsidTr="00361E45">
        <w:trPr>
          <w:trHeight w:hRule="exact" w:val="370"/>
        </w:trPr>
        <w:tc>
          <w:tcPr>
            <w:tcW w:w="3235" w:type="dxa"/>
            <w:shd w:val="clear" w:color="auto" w:fill="D9D9D9"/>
          </w:tcPr>
          <w:p w14:paraId="00EFBFA9" w14:textId="2A6BC12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37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ვაკუუმი</w:t>
            </w:r>
            <w:r w:rsidR="00B229C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Vacuum </w:t>
            </w:r>
          </w:p>
        </w:tc>
        <w:tc>
          <w:tcPr>
            <w:tcW w:w="720" w:type="dxa"/>
            <w:shd w:val="clear" w:color="auto" w:fill="D9D9D9"/>
          </w:tcPr>
          <w:p w14:paraId="089875F0" w14:textId="10FAE92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5BF12CDD" w14:textId="04CE53D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E52F3DD" w14:textId="7A72D8BC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F6231B6" w14:textId="22F193A4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519F772" w14:textId="28B9D16C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036B292" w14:textId="7BA3E3B6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D6D62EE" w14:textId="5963C84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87920C5" w14:textId="640671A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9EB1D61" w14:textId="6643002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BD2D6BA" w14:textId="336A25B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28451CC" w14:textId="0A3500B9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48DC8711" w14:textId="77777777" w:rsidTr="00164D32">
        <w:trPr>
          <w:trHeight w:hRule="exact" w:val="541"/>
        </w:trPr>
        <w:tc>
          <w:tcPr>
            <w:tcW w:w="3235" w:type="dxa"/>
            <w:shd w:val="clear" w:color="auto" w:fill="D9D9D9"/>
          </w:tcPr>
          <w:p w14:paraId="144C7775" w14:textId="77777777" w:rsidR="00B229C4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>38</w:t>
            </w:r>
            <w:r w:rsidR="00B229C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წყალი</w:t>
            </w:r>
            <w:r w:rsidR="00B229C4"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ნარჩენები</w:t>
            </w:r>
          </w:p>
          <w:p w14:paraId="32422E34" w14:textId="58A02F8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Water/Waste </w:t>
            </w:r>
          </w:p>
        </w:tc>
        <w:tc>
          <w:tcPr>
            <w:tcW w:w="720" w:type="dxa"/>
            <w:shd w:val="clear" w:color="auto" w:fill="D9D9D9"/>
          </w:tcPr>
          <w:p w14:paraId="2FF352DD" w14:textId="1E38FEB7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24BEB730" w14:textId="0B906210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3866A2E" w14:textId="3D0EC067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6A433F7" w14:textId="79F7F8EB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46A489F" w14:textId="391556D8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C70D6F2" w14:textId="02B15F89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F3044A" w14:textId="69AAADAF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8F866D1" w14:textId="53D6052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8D5B43" w14:textId="54901C8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5F2CC10" w14:textId="37A26651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E8B80E3" w14:textId="6C3C0904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5D21C161" w14:textId="77777777" w:rsidTr="00361E45">
        <w:trPr>
          <w:trHeight w:hRule="exact" w:val="352"/>
        </w:trPr>
        <w:tc>
          <w:tcPr>
            <w:tcW w:w="3235" w:type="dxa"/>
            <w:shd w:val="clear" w:color="auto" w:fill="D9D9D9"/>
          </w:tcPr>
          <w:p w14:paraId="4F3661BB" w14:textId="509ACFB4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41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წყლის</w:t>
            </w:r>
            <w:r w:rsidR="00B229C4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B229C4" w:rsidRPr="00301B74">
              <w:rPr>
                <w:rFonts w:ascii="Sylfaen" w:hAnsi="Sylfaen" w:cs="Sylfaen"/>
                <w:color w:val="000000" w:themeColor="text1"/>
                <w:lang w:val="ka-GE"/>
              </w:rPr>
              <w:t>ბალასტი</w:t>
            </w:r>
            <w:r w:rsidRPr="00301B74">
              <w:rPr>
                <w:rFonts w:ascii="Sylfaen" w:hAnsi="Sylfaen"/>
                <w:color w:val="000000" w:themeColor="text1"/>
              </w:rPr>
              <w:t xml:space="preserve">Water Ballast </w:t>
            </w:r>
          </w:p>
        </w:tc>
        <w:tc>
          <w:tcPr>
            <w:tcW w:w="720" w:type="dxa"/>
            <w:shd w:val="clear" w:color="auto" w:fill="D9D9D9"/>
          </w:tcPr>
          <w:p w14:paraId="74501281" w14:textId="24116E3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3EE2DB52" w14:textId="4BBDE176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04A764" w14:textId="4E7F4F85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966F8E" w14:textId="051A917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429EAF" w14:textId="674C18A9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9CE8267" w14:textId="6D5B0AB2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26D99AA" w14:textId="58B63FCE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1ACC621" w14:textId="62BAA67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C39C2C0" w14:textId="2D90FAE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F0F34C" w14:textId="2DF610F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CB2A99D" w14:textId="53F58B2D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6F7D32" w:rsidRPr="00301B74" w14:paraId="69B483FF" w14:textId="77777777" w:rsidTr="00361E45">
        <w:trPr>
          <w:trHeight w:hRule="exact" w:val="910"/>
        </w:trPr>
        <w:tc>
          <w:tcPr>
            <w:tcW w:w="3235" w:type="dxa"/>
            <w:shd w:val="clear" w:color="auto" w:fill="D9D9D9"/>
          </w:tcPr>
          <w:p w14:paraId="797D82DB" w14:textId="77777777" w:rsidR="00B229C4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42 </w:t>
            </w:r>
            <w:r w:rsidR="00B229C4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ინტეგრირებული</w:t>
            </w:r>
            <w:r w:rsidR="00B229C4" w:rsidRPr="00301B74"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  <w:t xml:space="preserve"> </w:t>
            </w:r>
            <w:r w:rsidR="00B229C4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მოდულარული</w:t>
            </w:r>
            <w:r w:rsidR="00B229C4" w:rsidRPr="00301B74"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  <w:t xml:space="preserve"> </w:t>
            </w:r>
            <w:r w:rsidR="00B229C4" w:rsidRPr="00301B74">
              <w:rPr>
                <w:rFonts w:ascii="Sylfaen" w:hAnsi="Sylfaen" w:cs="Sylfaen"/>
                <w:color w:val="000000" w:themeColor="text1"/>
                <w:spacing w:val="-10"/>
                <w:lang w:val="ka-GE"/>
              </w:rPr>
              <w:t>ავიონიკა</w:t>
            </w:r>
            <w:r w:rsidR="00B229C4" w:rsidRPr="00301B74">
              <w:rPr>
                <w:rFonts w:ascii="Sylfaen" w:hAnsi="Sylfaen" w:cstheme="minorHAnsi"/>
                <w:color w:val="000000" w:themeColor="text1"/>
                <w:spacing w:val="-10"/>
                <w:lang w:val="ka-GE"/>
              </w:rPr>
              <w:t xml:space="preserve"> </w:t>
            </w:r>
          </w:p>
          <w:p w14:paraId="73047BCE" w14:textId="5304C81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Integrated modular avionics </w:t>
            </w:r>
          </w:p>
        </w:tc>
        <w:tc>
          <w:tcPr>
            <w:tcW w:w="720" w:type="dxa"/>
            <w:shd w:val="clear" w:color="auto" w:fill="D9D9D9"/>
          </w:tcPr>
          <w:p w14:paraId="0E0E7850" w14:textId="448CC2B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5C2A4CE2" w14:textId="6715E261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DD4604D" w14:textId="4D9A9A86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77F60E2" w14:textId="3F26E71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CB4A20F" w14:textId="527D149B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B9D8C4" w14:textId="238C6CAE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CBD9D55" w14:textId="5D32180A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149C6AF" w14:textId="65D126C0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657E457" w14:textId="23C87BE7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4DFC35D" w14:textId="5D4612D3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7566D87" w14:textId="644D148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6F7D32" w:rsidRPr="00301B74" w14:paraId="0BDB75D5" w14:textId="77777777" w:rsidTr="00164D32">
        <w:trPr>
          <w:trHeight w:hRule="exact" w:val="730"/>
        </w:trPr>
        <w:tc>
          <w:tcPr>
            <w:tcW w:w="3235" w:type="dxa"/>
            <w:shd w:val="clear" w:color="auto" w:fill="D9D9D9"/>
          </w:tcPr>
          <w:p w14:paraId="2B78672D" w14:textId="77777777" w:rsidR="00361E45" w:rsidRPr="00301B74" w:rsidRDefault="006F7D32" w:rsidP="006F7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44 </w:t>
            </w:r>
            <w:r w:rsidR="00361E45" w:rsidRPr="00301B74">
              <w:rPr>
                <w:rFonts w:ascii="Sylfaen" w:hAnsi="Sylfaen" w:cs="Sylfaen"/>
                <w:color w:val="000000" w:themeColor="text1"/>
                <w:lang w:val="ka-GE"/>
              </w:rPr>
              <w:t>სალონის</w:t>
            </w:r>
            <w:r w:rsidR="00361E45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61E45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მები</w:t>
            </w:r>
          </w:p>
          <w:p w14:paraId="4D38B111" w14:textId="451AFBEB" w:rsidR="006F7D32" w:rsidRPr="00301B74" w:rsidRDefault="00361E45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6F7D32" w:rsidRPr="00301B74">
              <w:rPr>
                <w:rFonts w:ascii="Sylfaen" w:hAnsi="Sylfaen"/>
                <w:color w:val="000000" w:themeColor="text1"/>
              </w:rPr>
              <w:t xml:space="preserve">Cabin Systems </w:t>
            </w:r>
          </w:p>
        </w:tc>
        <w:tc>
          <w:tcPr>
            <w:tcW w:w="720" w:type="dxa"/>
            <w:shd w:val="clear" w:color="auto" w:fill="D9D9D9"/>
          </w:tcPr>
          <w:p w14:paraId="12EDB471" w14:textId="136E377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44300FAB" w14:textId="06523915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2D5EAF1" w14:textId="1B64893D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3A2CE87" w14:textId="7AF19BE2" w:rsidR="006F7D32" w:rsidRPr="00301B74" w:rsidRDefault="006F7D32" w:rsidP="006F7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7DA0CF9" w14:textId="21F62C2F" w:rsidR="006F7D32" w:rsidRPr="00301B74" w:rsidRDefault="006F7D32" w:rsidP="006F7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330ADF0" w14:textId="7C09BCF2" w:rsidR="006F7D32" w:rsidRPr="00301B74" w:rsidRDefault="006F7D32" w:rsidP="006F7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8D7EDD" w14:textId="1CA280C2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848EAB6" w14:textId="21325B3C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0610D6D" w14:textId="23E2CE9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64CE91D" w14:textId="4F1C1666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97C132" w14:textId="039432F5" w:rsidR="006F7D32" w:rsidRPr="00301B74" w:rsidRDefault="006F7D32" w:rsidP="006F7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</w:tbl>
    <w:p w14:paraId="65340437" w14:textId="12A47BD4" w:rsidR="006F7D32" w:rsidRPr="00301B74" w:rsidRDefault="006F7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4B2F26BE" w14:textId="6AEE1FBC" w:rsidR="00164D32" w:rsidRPr="00301B74" w:rsidRDefault="00164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4C4471E5" w14:textId="78D24F1B" w:rsidR="00164D32" w:rsidRPr="00301B74" w:rsidRDefault="00164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3731B4BF" w14:textId="08EFD9A2" w:rsidR="00164D32" w:rsidRPr="00301B74" w:rsidRDefault="00164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64D32" w:rsidRPr="00301B74" w14:paraId="73CF7596" w14:textId="77777777" w:rsidTr="00164D32">
        <w:trPr>
          <w:trHeight w:hRule="exact" w:val="45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38F36A9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830D413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44BF48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6B19F4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164D32" w:rsidRPr="00301B74" w14:paraId="4BB63B0B" w14:textId="77777777" w:rsidTr="00164D32">
        <w:trPr>
          <w:trHeight w:hRule="exact" w:val="541"/>
        </w:trPr>
        <w:tc>
          <w:tcPr>
            <w:tcW w:w="3235" w:type="dxa"/>
            <w:shd w:val="clear" w:color="auto" w:fill="808080"/>
          </w:tcPr>
          <w:p w14:paraId="78DEF46C" w14:textId="77777777" w:rsidR="00164D32" w:rsidRPr="00301B74" w:rsidRDefault="00164D32" w:rsidP="00164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20" w:type="dxa"/>
            <w:shd w:val="clear" w:color="auto" w:fill="808080"/>
          </w:tcPr>
          <w:p w14:paraId="1C53DA08" w14:textId="77777777" w:rsidR="00164D32" w:rsidRPr="00301B74" w:rsidRDefault="00164D32" w:rsidP="00164D32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57E0360D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4F86860F" w14:textId="77777777" w:rsidR="00164D32" w:rsidRPr="00301B74" w:rsidRDefault="00164D32" w:rsidP="00164D32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6D1D885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6B6C55CF" w14:textId="77777777" w:rsidR="00164D32" w:rsidRPr="00301B74" w:rsidRDefault="00164D32" w:rsidP="00164D32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624CAD4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3C85FEC2" w14:textId="77777777" w:rsidR="00164D32" w:rsidRPr="00301B74" w:rsidRDefault="00164D32" w:rsidP="00164D32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B8B26D9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245E52E3" w14:textId="77777777" w:rsidR="00164D32" w:rsidRPr="00301B74" w:rsidRDefault="00164D32" w:rsidP="00164D32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519E9246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4B5E7007" w14:textId="77777777" w:rsidR="00164D32" w:rsidRPr="00301B74" w:rsidRDefault="00164D32" w:rsidP="00164D32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00FCAC44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78695982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C9BC1E4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7E6A4255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D7FB67B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37887369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08C05E1C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56E71F47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BA7CF17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6FC09F90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361E45" w:rsidRPr="00301B74" w14:paraId="7457EFB1" w14:textId="77777777" w:rsidTr="00361E45">
        <w:trPr>
          <w:trHeight w:hRule="exact" w:val="1072"/>
        </w:trPr>
        <w:tc>
          <w:tcPr>
            <w:tcW w:w="3235" w:type="dxa"/>
            <w:shd w:val="clear" w:color="auto" w:fill="D9D9D9"/>
          </w:tcPr>
          <w:p w14:paraId="509907E9" w14:textId="77777777" w:rsidR="00361E45" w:rsidRPr="00301B74" w:rsidRDefault="00361E45" w:rsidP="00361E45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45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ბორტო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ტექნიკურ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ომსახურებ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ები</w:t>
            </w:r>
          </w:p>
          <w:p w14:paraId="2903E5D8" w14:textId="1EE19EE2" w:rsidR="00361E45" w:rsidRPr="00301B74" w:rsidRDefault="00361E45" w:rsidP="00361E45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On-Board Maintenance System (or covered in 31) </w:t>
            </w:r>
          </w:p>
        </w:tc>
        <w:tc>
          <w:tcPr>
            <w:tcW w:w="720" w:type="dxa"/>
            <w:shd w:val="clear" w:color="auto" w:fill="D9D9D9"/>
          </w:tcPr>
          <w:p w14:paraId="159568F0" w14:textId="1E1056AB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FE76E05" w14:textId="73D993B1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C747D74" w14:textId="7D03E8A1" w:rsidR="00361E45" w:rsidRPr="00301B74" w:rsidRDefault="00361E45" w:rsidP="00361E4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BFD7120" w14:textId="1A006818" w:rsidR="00361E45" w:rsidRPr="00301B74" w:rsidRDefault="00361E45" w:rsidP="00361E4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4E9DC59" w14:textId="1CA62116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AB728C2" w14:textId="2C4FFD98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A38000" w14:textId="13C07754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E7284EC" w14:textId="59AE9374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A623491" w14:textId="195B9CFD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48768A1" w14:textId="6AA25333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9C5CD0B" w14:textId="705EBBB1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361E45" w:rsidRPr="00301B74" w14:paraId="1932043D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2B573795" w14:textId="77777777" w:rsidR="00361E45" w:rsidRPr="00301B74" w:rsidRDefault="00361E45" w:rsidP="00361E45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46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ფორმაციულ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ისტემები</w:t>
            </w:r>
          </w:p>
          <w:p w14:paraId="53753578" w14:textId="6CB3086D" w:rsidR="00361E45" w:rsidRPr="00301B74" w:rsidRDefault="00361E45" w:rsidP="00361E45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Information Systems </w:t>
            </w:r>
          </w:p>
        </w:tc>
        <w:tc>
          <w:tcPr>
            <w:tcW w:w="720" w:type="dxa"/>
            <w:shd w:val="clear" w:color="auto" w:fill="D9D9D9"/>
          </w:tcPr>
          <w:p w14:paraId="529111B6" w14:textId="05540D1A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2615A25" w14:textId="048742F0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BCC0DEB" w14:textId="541FB645" w:rsidR="00361E45" w:rsidRPr="00301B74" w:rsidRDefault="00361E45" w:rsidP="00361E4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E3EA6FF" w14:textId="5FA06109" w:rsidR="00361E45" w:rsidRPr="00301B74" w:rsidRDefault="00361E45" w:rsidP="00361E4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4994813" w14:textId="26B78CA8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76EC6A8" w14:textId="6A9BE291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FC81F5A" w14:textId="794FD733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B67B781" w14:textId="06FFA968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4F7BACA" w14:textId="1912A139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EC592A7" w14:textId="7ABFC226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C97DE24" w14:textId="29881FB8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361E45" w:rsidRPr="00301B74" w14:paraId="2AB851B2" w14:textId="77777777" w:rsidTr="00361E45">
        <w:trPr>
          <w:trHeight w:hRule="exact" w:val="802"/>
        </w:trPr>
        <w:tc>
          <w:tcPr>
            <w:tcW w:w="3235" w:type="dxa"/>
            <w:shd w:val="clear" w:color="auto" w:fill="D9D9D9"/>
          </w:tcPr>
          <w:p w14:paraId="3995719B" w14:textId="77777777" w:rsidR="00361E45" w:rsidRPr="00301B74" w:rsidRDefault="00361E45" w:rsidP="00361E45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50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ტვირთო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ხმარე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ნყოფილებები</w:t>
            </w:r>
          </w:p>
          <w:p w14:paraId="49F278E5" w14:textId="59555472" w:rsidR="00361E45" w:rsidRPr="00301B74" w:rsidRDefault="00361E45" w:rsidP="00361E45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Cargo and Accessory Compartments </w:t>
            </w:r>
          </w:p>
        </w:tc>
        <w:tc>
          <w:tcPr>
            <w:tcW w:w="720" w:type="dxa"/>
            <w:shd w:val="clear" w:color="auto" w:fill="D9D9D9"/>
          </w:tcPr>
          <w:p w14:paraId="7614B624" w14:textId="34A19E3F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39C71D3" w14:textId="3740B047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C7711C" w14:textId="47B76205" w:rsidR="00361E45" w:rsidRPr="00301B74" w:rsidRDefault="00361E45" w:rsidP="00361E4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54B279F" w14:textId="61382591" w:rsidR="00361E45" w:rsidRPr="00301B74" w:rsidRDefault="00361E45" w:rsidP="00361E45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F3BE0B1" w14:textId="42061E04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727CFA6" w14:textId="7FBA6055" w:rsidR="00361E45" w:rsidRPr="00301B74" w:rsidRDefault="00361E45" w:rsidP="00361E45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55FC20" w14:textId="2C0E97C3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6B65C3F" w14:textId="46E0E97C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CFDCA34" w14:textId="3D6A0520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F432D9E" w14:textId="2753769E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39E2A3" w14:textId="47FA44A5" w:rsidR="00361E45" w:rsidRPr="00301B74" w:rsidRDefault="00361E45" w:rsidP="00361E45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361E45" w:rsidRPr="00301B74" w14:paraId="7625D569" w14:textId="77777777" w:rsidTr="007A65F2">
        <w:trPr>
          <w:trHeight w:hRule="exact" w:val="364"/>
        </w:trPr>
        <w:tc>
          <w:tcPr>
            <w:tcW w:w="3235" w:type="dxa"/>
            <w:shd w:val="clear" w:color="auto" w:fill="D9D9D9"/>
          </w:tcPr>
          <w:p w14:paraId="6EB701AE" w14:textId="33FC96E0" w:rsidR="00361E45" w:rsidRPr="00301B74" w:rsidRDefault="00361E45" w:rsidP="00164D32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Turbine/Piston Engine Module: </w:t>
            </w:r>
          </w:p>
        </w:tc>
        <w:tc>
          <w:tcPr>
            <w:tcW w:w="720" w:type="dxa"/>
            <w:shd w:val="clear" w:color="auto" w:fill="D9D9D9"/>
          </w:tcPr>
          <w:p w14:paraId="7DC85908" w14:textId="77777777" w:rsidR="00361E45" w:rsidRPr="00301B74" w:rsidRDefault="00361E45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0A0C8C9C" w14:textId="77777777" w:rsidR="00361E45" w:rsidRPr="00301B74" w:rsidRDefault="00361E45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E7AE429" w14:textId="77777777" w:rsidR="00361E45" w:rsidRPr="00301B74" w:rsidRDefault="00361E45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B8FC82B" w14:textId="77777777" w:rsidR="00361E45" w:rsidRPr="00301B74" w:rsidRDefault="00361E45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05FEFA35" w14:textId="77777777" w:rsidR="00361E45" w:rsidRPr="00301B74" w:rsidRDefault="00361E45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21D17BFA" w14:textId="77777777" w:rsidR="00361E45" w:rsidRPr="00301B74" w:rsidRDefault="00361E45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C8DEC8D" w14:textId="77777777" w:rsidR="00361E45" w:rsidRPr="00301B74" w:rsidRDefault="00361E45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BB8C90B" w14:textId="77777777" w:rsidR="00361E45" w:rsidRPr="00301B74" w:rsidRDefault="00361E45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B059386" w14:textId="77777777" w:rsidR="00361E45" w:rsidRPr="00301B74" w:rsidRDefault="00361E45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0FF93E25" w14:textId="77777777" w:rsidR="00361E45" w:rsidRPr="00301B74" w:rsidRDefault="00361E45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67D1C956" w14:textId="77777777" w:rsidR="00361E45" w:rsidRPr="00301B74" w:rsidRDefault="00361E45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164D32" w:rsidRPr="00301B74" w14:paraId="7CEF0373" w14:textId="77777777" w:rsidTr="00164D32">
        <w:trPr>
          <w:trHeight w:hRule="exact" w:val="1081"/>
        </w:trPr>
        <w:tc>
          <w:tcPr>
            <w:tcW w:w="3235" w:type="dxa"/>
            <w:shd w:val="clear" w:color="auto" w:fill="D9D9D9"/>
          </w:tcPr>
          <w:p w14:paraId="41FCCD24" w14:textId="77777777" w:rsidR="00361E45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 </w:t>
            </w:r>
            <w:r w:rsidR="00361E45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ტანდარტული</w:t>
            </w:r>
            <w:r w:rsidR="00361E45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61E45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ინსტრუქციები</w:t>
            </w:r>
            <w:r w:rsidR="00361E45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361E45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ძრავები</w:t>
            </w:r>
            <w:r w:rsidR="00361E45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361E45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მხოლოდ</w:t>
            </w:r>
            <w:r w:rsidR="00361E45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61E45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ცალკეულ</w:t>
            </w:r>
            <w:r w:rsidR="00361E45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61E45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ტიპებზე</w:t>
            </w:r>
          </w:p>
          <w:p w14:paraId="6C934B30" w14:textId="0A4DD5E5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— Engines — only type particular </w:t>
            </w:r>
          </w:p>
        </w:tc>
        <w:tc>
          <w:tcPr>
            <w:tcW w:w="720" w:type="dxa"/>
            <w:shd w:val="clear" w:color="auto" w:fill="D9D9D9"/>
          </w:tcPr>
          <w:p w14:paraId="69B8743C" w14:textId="5C4A75B4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4500F1E" w14:textId="2F926936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60CC42" w14:textId="1EDB08E6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289026E" w14:textId="53F10F95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2EF294" w14:textId="61EFB186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1CEF94" w14:textId="437A5F2F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A1FFC79" w14:textId="48A2716E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825839A" w14:textId="1AE65D42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367605" w14:textId="12946DB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E5A9E2C" w14:textId="6341DCEC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572B74D" w14:textId="70C52299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202833A1" w14:textId="77777777" w:rsidTr="007A65F2">
        <w:trPr>
          <w:trHeight w:hRule="exact" w:val="2286"/>
        </w:trPr>
        <w:tc>
          <w:tcPr>
            <w:tcW w:w="3235" w:type="dxa"/>
            <w:shd w:val="clear" w:color="auto" w:fill="D9D9D9"/>
          </w:tcPr>
          <w:p w14:paraId="5EF49135" w14:textId="5C3AE25A" w:rsidR="00361E45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A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ექსპლუატაცია</w:t>
            </w:r>
            <w:r w:rsidR="003D2BE9" w:rsidRPr="00301B74">
              <w:rPr>
                <w:rFonts w:ascii="Sylfaen" w:hAnsi="Sylfaen" w:cstheme="minorHAnsi"/>
                <w:color w:val="000000" w:themeColor="text1"/>
              </w:rPr>
              <w:t xml:space="preserve"> (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შემშვები მოწყობილობ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კომპრესორ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წვის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ექცი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>,</w:t>
            </w:r>
            <w:r w:rsidR="003D2BE9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ინის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ექცი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აკისრ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მამჭიდროვებლ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აპოხ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>)</w:t>
            </w:r>
          </w:p>
          <w:p w14:paraId="786443FE" w14:textId="5624DB0E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Constructional arrangement and operation (Installation Inlet, Compressors, Combustion Section, Turbine Section, Bearings and Seals, Lubrication Systems) </w:t>
            </w:r>
          </w:p>
        </w:tc>
        <w:tc>
          <w:tcPr>
            <w:tcW w:w="720" w:type="dxa"/>
            <w:shd w:val="clear" w:color="auto" w:fill="D9D9D9"/>
          </w:tcPr>
          <w:p w14:paraId="399152CC" w14:textId="59355223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172228C4" w14:textId="6D9CE300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48293B7" w14:textId="36BD727C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06982E8" w14:textId="1CDDBFB6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ACFFDA9" w14:textId="02107998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8430E24" w14:textId="4D1572D7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F825B6F" w14:textId="4AE38BE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6FAA1CB" w14:textId="167B200C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81DB4F3" w14:textId="0C891AE5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6B39DB4" w14:textId="02D96EF4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B5CA8B" w14:textId="6A823D1C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27135375" w14:textId="77777777" w:rsidTr="007A65F2">
        <w:trPr>
          <w:trHeight w:hRule="exact" w:val="396"/>
        </w:trPr>
        <w:tc>
          <w:tcPr>
            <w:tcW w:w="3235" w:type="dxa"/>
            <w:shd w:val="clear" w:color="auto" w:fill="D9D9D9"/>
          </w:tcPr>
          <w:p w14:paraId="5390C839" w14:textId="77777777" w:rsidR="00164D32" w:rsidRPr="00301B74" w:rsidRDefault="00164D32" w:rsidP="00164D32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Turbine engines: </w:t>
            </w:r>
          </w:p>
          <w:p w14:paraId="41516827" w14:textId="05086248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720" w:type="dxa"/>
            <w:shd w:val="clear" w:color="auto" w:fill="D9D9D9"/>
          </w:tcPr>
          <w:p w14:paraId="6B1570A3" w14:textId="1B6822B6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08F2091" w14:textId="0F5A6F2F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DE11E2F" w14:textId="2C0322CA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04FE42A" w14:textId="50281038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3F0F919" w14:textId="4E272E4D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E9105C1" w14:textId="04B5D132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C969680" w14:textId="3E70B3FD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818A117" w14:textId="683B1A66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3E8BB1C" w14:textId="5F876503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25EED26" w14:textId="710B74A9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EBCABAF" w14:textId="7CFF812C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</w:p>
        </w:tc>
      </w:tr>
      <w:tr w:rsidR="00164D32" w:rsidRPr="00301B74" w14:paraId="3B814AFE" w14:textId="77777777" w:rsidTr="001F57CB">
        <w:trPr>
          <w:trHeight w:hRule="exact" w:val="649"/>
        </w:trPr>
        <w:tc>
          <w:tcPr>
            <w:tcW w:w="3235" w:type="dxa"/>
            <w:shd w:val="clear" w:color="auto" w:fill="D9D9D9"/>
          </w:tcPr>
          <w:p w14:paraId="04F92764" w14:textId="77777777" w:rsidR="001F57CB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B </w:t>
            </w:r>
            <w:r w:rsidR="001F57CB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1F57CB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1F57CB" w:rsidRPr="00301B74">
              <w:rPr>
                <w:rFonts w:ascii="Sylfaen" w:hAnsi="Sylfaen" w:cs="Sylfaen"/>
                <w:color w:val="000000" w:themeColor="text1"/>
                <w:lang w:val="ka-GE"/>
              </w:rPr>
              <w:t>მახასიათებლები</w:t>
            </w:r>
          </w:p>
          <w:p w14:paraId="2B758526" w14:textId="27E12FF2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Performance </w:t>
            </w:r>
          </w:p>
        </w:tc>
        <w:tc>
          <w:tcPr>
            <w:tcW w:w="720" w:type="dxa"/>
            <w:shd w:val="clear" w:color="auto" w:fill="D9D9D9"/>
          </w:tcPr>
          <w:p w14:paraId="5681CDE2" w14:textId="4E085B0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CC43117" w14:textId="3198E7AC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D9C1EF7" w14:textId="51FC79F0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5CBAE2" w14:textId="5DDEDED4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57A18B6" w14:textId="4A174168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12E930" w14:textId="79351D2D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888C5EF" w14:textId="05AD44DB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21E2018" w14:textId="633742A0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8C1EA05" w14:textId="5A03CF63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23BAF97" w14:textId="5F37EBF2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6CC024E" w14:textId="7F637ABA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27D59D70" w14:textId="77777777" w:rsidTr="001F57CB">
        <w:trPr>
          <w:trHeight w:hRule="exact" w:val="532"/>
        </w:trPr>
        <w:tc>
          <w:tcPr>
            <w:tcW w:w="3235" w:type="dxa"/>
            <w:shd w:val="clear" w:color="auto" w:fill="D9D9D9"/>
          </w:tcPr>
          <w:p w14:paraId="2FCE5750" w14:textId="77777777" w:rsidR="001F57CB" w:rsidRPr="00301B74" w:rsidRDefault="001F57CB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1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უ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ნადგარი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 </w:t>
            </w:r>
          </w:p>
          <w:p w14:paraId="6A26D840" w14:textId="389E667B" w:rsidR="00164D32" w:rsidRPr="00301B74" w:rsidRDefault="001F57CB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>Power</w:t>
            </w:r>
            <w:r w:rsidR="00164D32" w:rsidRPr="00301B74">
              <w:rPr>
                <w:rFonts w:ascii="Sylfaen" w:hAnsi="Sylfaen"/>
                <w:color w:val="000000" w:themeColor="text1"/>
              </w:rPr>
              <w:t xml:space="preserve">Plant </w:t>
            </w:r>
          </w:p>
        </w:tc>
        <w:tc>
          <w:tcPr>
            <w:tcW w:w="720" w:type="dxa"/>
            <w:shd w:val="clear" w:color="auto" w:fill="D9D9D9"/>
          </w:tcPr>
          <w:p w14:paraId="6F42F141" w14:textId="059DD271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762E3AEE" w14:textId="129EDDC5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697A116" w14:textId="73AE8230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20BC718" w14:textId="08C5716A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E1D874" w14:textId="199C9A4B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B39DA32" w14:textId="27D7FE39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57473F9" w14:textId="2440956B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F92000F" w14:textId="5CB0F300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F1908CE" w14:textId="0B672BA2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E739A02" w14:textId="1001972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E80A07" w14:textId="2810A0F1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7B741717" w14:textId="77777777" w:rsidTr="001F57CB">
        <w:trPr>
          <w:trHeight w:hRule="exact" w:val="1360"/>
        </w:trPr>
        <w:tc>
          <w:tcPr>
            <w:tcW w:w="3235" w:type="dxa"/>
            <w:shd w:val="clear" w:color="auto" w:fill="D9D9D9"/>
          </w:tcPr>
          <w:p w14:paraId="45A4DF5C" w14:textId="4F9A0909" w:rsidR="001F57CB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2 </w:t>
            </w:r>
            <w:r w:rsidR="001F57CB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ები</w:t>
            </w:r>
            <w:r w:rsidR="001F57CB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: </w:t>
            </w:r>
            <w:r w:rsidR="001F57CB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ინიანი</w:t>
            </w:r>
            <w:r w:rsidR="001F57CB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/ </w:t>
            </w:r>
            <w:r w:rsidR="001F57CB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ო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ხრახნული</w:t>
            </w:r>
            <w:r w:rsidR="001F57CB" w:rsidRPr="00301B74">
              <w:rPr>
                <w:rFonts w:ascii="Sylfaen" w:hAnsi="Sylfaen" w:cstheme="minorHAnsi"/>
                <w:color w:val="000000" w:themeColor="text1"/>
                <w:lang w:val="ka-GE"/>
              </w:rPr>
              <w:t>/</w:t>
            </w:r>
          </w:p>
          <w:p w14:paraId="422AD817" w14:textId="7A69BDD7" w:rsidR="001F57CB" w:rsidRPr="00301B74" w:rsidRDefault="001F57CB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ორკონტურიანი</w:t>
            </w:r>
          </w:p>
          <w:p w14:paraId="4905A4EF" w14:textId="210B1B81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Turbine/Turbo Prop/Ducted Fan/ Unducted fan </w:t>
            </w:r>
          </w:p>
        </w:tc>
        <w:tc>
          <w:tcPr>
            <w:tcW w:w="720" w:type="dxa"/>
            <w:shd w:val="clear" w:color="auto" w:fill="D9D9D9"/>
          </w:tcPr>
          <w:p w14:paraId="78953718" w14:textId="5695C45C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F6F7E7F" w14:textId="4A9AE293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547B78" w14:textId="32F3037C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B118050" w14:textId="2FD97CF9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744F1D" w14:textId="459C168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E0BBB0A" w14:textId="10190A1E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3134E9E" w14:textId="2BA5E8E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6BBD107" w14:textId="16E4D51D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4EB3E9" w14:textId="63D0824A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C58DE97" w14:textId="5123390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86024E4" w14:textId="4F4FD42D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30DD3DA2" w14:textId="77777777" w:rsidTr="003D2BE9">
        <w:trPr>
          <w:trHeight w:hRule="exact" w:val="910"/>
        </w:trPr>
        <w:tc>
          <w:tcPr>
            <w:tcW w:w="3235" w:type="dxa"/>
            <w:shd w:val="clear" w:color="auto" w:fill="D9D9D9"/>
          </w:tcPr>
          <w:p w14:paraId="1F6DB257" w14:textId="2AEFDA5F" w:rsidR="001F57CB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73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საწვავი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ს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 სისტემები</w:t>
            </w:r>
          </w:p>
          <w:p w14:paraId="2FA6CC83" w14:textId="3A530EDB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Fuel and Control </w:t>
            </w:r>
          </w:p>
        </w:tc>
        <w:tc>
          <w:tcPr>
            <w:tcW w:w="720" w:type="dxa"/>
            <w:shd w:val="clear" w:color="auto" w:fill="D9D9D9"/>
          </w:tcPr>
          <w:p w14:paraId="2D007A82" w14:textId="3DA86FF1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06689A8E" w14:textId="01DB4E3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5FDFE71" w14:textId="55544967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C17327B" w14:textId="1D90E1D1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0F87539" w14:textId="5A33E0E5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B5CBB3" w14:textId="1347A675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544A27" w14:textId="3EC9943F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7AD6F84" w14:textId="56490223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39C0162" w14:textId="49E3DCF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2EDCBB2" w14:textId="45A0F148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7AC1CE4" w14:textId="4A55332B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4CE3A268" w14:textId="77777777" w:rsidTr="006A385D">
        <w:trPr>
          <w:trHeight w:hRule="exact" w:val="997"/>
        </w:trPr>
        <w:tc>
          <w:tcPr>
            <w:tcW w:w="3235" w:type="dxa"/>
            <w:shd w:val="clear" w:color="auto" w:fill="D9D9D9"/>
          </w:tcPr>
          <w:p w14:paraId="6650BF3A" w14:textId="23492B42" w:rsidR="001F57CB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3A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ძრავის მართვის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</w:rPr>
              <w:t xml:space="preserve"> </w:t>
            </w:r>
            <w:r w:rsidR="006A385D" w:rsidRPr="00301B74">
              <w:rPr>
                <w:rFonts w:ascii="Sylfaen" w:hAnsi="Sylfaen"/>
                <w:lang w:val="ka-GE"/>
              </w:rPr>
              <w:t xml:space="preserve">სრულადფუნქციონირებადი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ციფრული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</w:rPr>
              <w:t xml:space="preserve"> </w:t>
            </w:r>
            <w:r w:rsidR="00EA7C22" w:rsidRPr="00301B74">
              <w:rPr>
                <w:rFonts w:ascii="Sylfaen" w:eastAsia="Calibri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lang w:val="ka-GE"/>
              </w:rPr>
              <w:t>სისტემები</w:t>
            </w:r>
          </w:p>
          <w:p w14:paraId="32922B6C" w14:textId="0960EC2A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FADEC Systems </w:t>
            </w:r>
          </w:p>
        </w:tc>
        <w:tc>
          <w:tcPr>
            <w:tcW w:w="720" w:type="dxa"/>
            <w:shd w:val="clear" w:color="auto" w:fill="D9D9D9"/>
          </w:tcPr>
          <w:p w14:paraId="2C989139" w14:textId="1F1F46EC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7407FA04" w14:textId="0DF07E7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10F6223" w14:textId="5E304D95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634CE20" w14:textId="7E1D295D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2D493BD" w14:textId="3FC8C5A1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034AC14" w14:textId="14527A3F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BA3CC1" w14:textId="3B2884AD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6B98883" w14:textId="1C76A6C2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6B6DF9D" w14:textId="0EE82603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0AD2B3B" w14:textId="7B070A24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E603BD0" w14:textId="581D0B1A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164D32" w:rsidRPr="00301B74" w14:paraId="25FD1F31" w14:textId="77777777" w:rsidTr="00164D32">
        <w:trPr>
          <w:trHeight w:hRule="exact" w:val="541"/>
        </w:trPr>
        <w:tc>
          <w:tcPr>
            <w:tcW w:w="3235" w:type="dxa"/>
            <w:shd w:val="clear" w:color="auto" w:fill="D9D9D9"/>
          </w:tcPr>
          <w:p w14:paraId="53DA55C2" w14:textId="5B90FF50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4 </w:t>
            </w:r>
            <w:r w:rsidR="001F57CB" w:rsidRPr="00301B74">
              <w:rPr>
                <w:rFonts w:ascii="Sylfaen" w:hAnsi="Sylfaen" w:cs="Sylfaen"/>
                <w:color w:val="000000" w:themeColor="text1"/>
                <w:lang w:val="ka-GE"/>
              </w:rPr>
              <w:t>აალება</w:t>
            </w:r>
            <w:r w:rsidR="001F57CB"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Ignition </w:t>
            </w:r>
          </w:p>
        </w:tc>
        <w:tc>
          <w:tcPr>
            <w:tcW w:w="720" w:type="dxa"/>
            <w:shd w:val="clear" w:color="auto" w:fill="D9D9D9"/>
          </w:tcPr>
          <w:p w14:paraId="7A18D57B" w14:textId="1A3EBB4A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5C2C001" w14:textId="73A3CB90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B4CA4A1" w14:textId="6DC550AA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6548C29" w14:textId="45B4859D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91A1EF" w14:textId="3976BB9E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1FE5200" w14:textId="1B085F3D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49C8D5C" w14:textId="2B3A5B89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4E7E793" w14:textId="78D66F55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FABD47C" w14:textId="557A048B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0369F8" w14:textId="450D1B4B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4052F88" w14:textId="22DCDB13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</w:tbl>
    <w:p w14:paraId="747CD1F2" w14:textId="76141C6F" w:rsidR="00164D32" w:rsidRPr="00301B74" w:rsidRDefault="00164D32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64D32" w:rsidRPr="00301B74" w14:paraId="6BA305F2" w14:textId="77777777" w:rsidTr="00164D32">
        <w:trPr>
          <w:trHeight w:hRule="exact" w:val="45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B1B325F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D681A22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DBF9053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10914C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164D32" w:rsidRPr="00301B74" w14:paraId="085E8514" w14:textId="77777777" w:rsidTr="00164D32">
        <w:trPr>
          <w:trHeight w:hRule="exact" w:val="541"/>
        </w:trPr>
        <w:tc>
          <w:tcPr>
            <w:tcW w:w="3235" w:type="dxa"/>
            <w:shd w:val="clear" w:color="auto" w:fill="808080"/>
          </w:tcPr>
          <w:p w14:paraId="6827FFFC" w14:textId="77777777" w:rsidR="00164D32" w:rsidRPr="00301B74" w:rsidRDefault="00164D32" w:rsidP="00164D32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20" w:type="dxa"/>
            <w:shd w:val="clear" w:color="auto" w:fill="808080"/>
          </w:tcPr>
          <w:p w14:paraId="6194561D" w14:textId="77777777" w:rsidR="00164D32" w:rsidRPr="00301B74" w:rsidRDefault="00164D32" w:rsidP="00164D32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12B88223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4B6525E5" w14:textId="77777777" w:rsidR="00164D32" w:rsidRPr="00301B74" w:rsidRDefault="00164D32" w:rsidP="00164D32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026BB057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7858AD87" w14:textId="77777777" w:rsidR="00164D32" w:rsidRPr="00301B74" w:rsidRDefault="00164D32" w:rsidP="00164D32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D060F86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6C8E85C8" w14:textId="77777777" w:rsidR="00164D32" w:rsidRPr="00301B74" w:rsidRDefault="00164D32" w:rsidP="00164D32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2AF3E78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07FC6254" w14:textId="77777777" w:rsidR="00164D32" w:rsidRPr="00301B74" w:rsidRDefault="00164D32" w:rsidP="00164D32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854F718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6E9857F7" w14:textId="77777777" w:rsidR="00164D32" w:rsidRPr="00301B74" w:rsidRDefault="00164D32" w:rsidP="00164D32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5738F7F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1D54E337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5C9D73EB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1F74EE64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3EA3B02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2BE69CE9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91E60AC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2D6F9202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C41234E" w14:textId="77777777" w:rsidR="00164D32" w:rsidRPr="00301B74" w:rsidRDefault="00164D32" w:rsidP="00164D32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59F4333D" w14:textId="77777777" w:rsidR="00164D32" w:rsidRPr="00301B74" w:rsidRDefault="00164D32" w:rsidP="00164D32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1F57CB" w:rsidRPr="00301B74" w14:paraId="3CE9755A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7CC97AB7" w14:textId="4FD3B434" w:rsidR="001F57CB" w:rsidRPr="00301B74" w:rsidRDefault="001F57CB" w:rsidP="001F57CB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5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ჰაერ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Air </w:t>
            </w:r>
          </w:p>
        </w:tc>
        <w:tc>
          <w:tcPr>
            <w:tcW w:w="720" w:type="dxa"/>
            <w:shd w:val="clear" w:color="auto" w:fill="D9D9D9"/>
          </w:tcPr>
          <w:p w14:paraId="5875A73B" w14:textId="581D699A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349D59E0" w14:textId="7B6917E0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38DBF3E" w14:textId="09C5F1E7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EE7155" w14:textId="09DDD269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97EB27B" w14:textId="1DDDAF0F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C91E20A" w14:textId="5C918CAB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3996CCE" w14:textId="56CE5B21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FEFE623" w14:textId="458AE71E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15CBB9C" w14:textId="7CD1337A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D9622EB" w14:textId="00B0B766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3C663A5" w14:textId="16788312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F57CB" w:rsidRPr="00301B74" w14:paraId="69483331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3A758D0B" w14:textId="5D680209" w:rsidR="001F57CB" w:rsidRPr="00301B74" w:rsidRDefault="001F57CB" w:rsidP="00EA7C2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>76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 სისტემა</w:t>
            </w:r>
          </w:p>
          <w:p w14:paraId="610C1D12" w14:textId="32AD3922" w:rsidR="001F57CB" w:rsidRPr="00301B74" w:rsidRDefault="001F57CB" w:rsidP="001F57CB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ngine Controls </w:t>
            </w:r>
          </w:p>
        </w:tc>
        <w:tc>
          <w:tcPr>
            <w:tcW w:w="720" w:type="dxa"/>
            <w:shd w:val="clear" w:color="auto" w:fill="D9D9D9"/>
          </w:tcPr>
          <w:p w14:paraId="28C431ED" w14:textId="177D8D52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9BC2AA4" w14:textId="46A34CA1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2BC8B61" w14:textId="01BFA9C6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63BCBBF" w14:textId="30E0D4AB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F04517B" w14:textId="3C4B5F64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3B68F2A" w14:textId="329763CF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D9EE992" w14:textId="74DCC5ED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4733911" w14:textId="54A20B1C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610F66" w14:textId="67910E4E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98AE2B" w14:textId="42DEBE12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55E9A0A" w14:textId="762E9C6A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F57CB" w:rsidRPr="00301B74" w14:paraId="58909DF4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1D429CFD" w14:textId="77777777" w:rsidR="001F57CB" w:rsidRPr="00301B74" w:rsidRDefault="001F57CB" w:rsidP="001F57CB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7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ძრავ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დიკაცია</w:t>
            </w:r>
          </w:p>
          <w:p w14:paraId="57803C40" w14:textId="538E82F4" w:rsidR="001F57CB" w:rsidRPr="00301B74" w:rsidRDefault="001F57CB" w:rsidP="001F57CB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ngine Indicating </w:t>
            </w:r>
          </w:p>
        </w:tc>
        <w:tc>
          <w:tcPr>
            <w:tcW w:w="720" w:type="dxa"/>
            <w:shd w:val="clear" w:color="auto" w:fill="D9D9D9"/>
          </w:tcPr>
          <w:p w14:paraId="6D944DDF" w14:textId="56B18562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6D7C500E" w14:textId="7356DABD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5182697" w14:textId="66127234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A8D524A" w14:textId="6CB4244E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9A95C8" w14:textId="55E1C85C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770FCA3" w14:textId="51D04D5C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498D108" w14:textId="3F349764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597F541" w14:textId="5FA0B06B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A86DD2" w14:textId="329CD196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89D566" w14:textId="452143BB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3CC882B" w14:textId="2830276A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1F57CB" w:rsidRPr="00301B74" w14:paraId="5A095591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5101A71D" w14:textId="4216AAF6" w:rsidR="001F57CB" w:rsidRPr="00301B74" w:rsidRDefault="001F57CB" w:rsidP="001F57CB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8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ქშენ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xhaust </w:t>
            </w:r>
          </w:p>
        </w:tc>
        <w:tc>
          <w:tcPr>
            <w:tcW w:w="720" w:type="dxa"/>
            <w:shd w:val="clear" w:color="auto" w:fill="D9D9D9"/>
          </w:tcPr>
          <w:p w14:paraId="4774E6AA" w14:textId="6976F0BF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6AC1ED82" w14:textId="12FEC3E7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CC187B1" w14:textId="52AE39B4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77F679F" w14:textId="00E87E7E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DB6FBD5" w14:textId="724961EA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FE7CF47" w14:textId="043E4C6B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B07B9C6" w14:textId="65064E01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26EB8BF" w14:textId="3DEB71DA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CB24CBB" w14:textId="0C7B8AD8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367781" w14:textId="7A8A415A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9353FA" w14:textId="24FA2570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F57CB" w:rsidRPr="00301B74" w14:paraId="337CC04B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77143297" w14:textId="0949B04C" w:rsidR="001F57CB" w:rsidRPr="00301B74" w:rsidRDefault="001F57CB" w:rsidP="001F57CB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9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ზეთ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Oil </w:t>
            </w:r>
          </w:p>
        </w:tc>
        <w:tc>
          <w:tcPr>
            <w:tcW w:w="720" w:type="dxa"/>
            <w:shd w:val="clear" w:color="auto" w:fill="D9D9D9"/>
          </w:tcPr>
          <w:p w14:paraId="5CE5B3E7" w14:textId="2A4A437F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7333983B" w14:textId="7E0C1635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D63FE2E" w14:textId="30BCDC80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01AF02C" w14:textId="5863EE0B" w:rsidR="001F57CB" w:rsidRPr="00301B74" w:rsidRDefault="001F57CB" w:rsidP="001F57CB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47C8A12" w14:textId="0CB00A25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C9B651" w14:textId="5881E15E" w:rsidR="001F57CB" w:rsidRPr="00301B74" w:rsidRDefault="001F57CB" w:rsidP="001F57CB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644333" w14:textId="09AFA845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72EC72" w14:textId="32D71FBB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5E5A110" w14:textId="01E91969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60BFE0" w14:textId="668087C4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BADBEC7" w14:textId="6BE55400" w:rsidR="001F57CB" w:rsidRPr="00301B74" w:rsidRDefault="001F57CB" w:rsidP="001F57CB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2EC7A9B3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1502C6B2" w14:textId="2BE1F2D8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0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 xml:space="preserve">გაშვება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Starting </w:t>
            </w:r>
          </w:p>
        </w:tc>
        <w:tc>
          <w:tcPr>
            <w:tcW w:w="720" w:type="dxa"/>
            <w:shd w:val="clear" w:color="auto" w:fill="D9D9D9"/>
          </w:tcPr>
          <w:p w14:paraId="268D65BE" w14:textId="686F29FB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19850404" w14:textId="0BAA6458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EF7C6B3" w14:textId="22D83580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28E922D" w14:textId="5B892572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28A9752" w14:textId="376E7E3A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9DC0FDD" w14:textId="24ED3B8F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A595A69" w14:textId="3C12912D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0EE7923" w14:textId="2F5835F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7AA0B74" w14:textId="661B8E5C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18655E2" w14:textId="4A3157C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999726E" w14:textId="62007C60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0457FBAC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0A9865A6" w14:textId="138048FB" w:rsidR="003D2BE9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2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ყლის</w:t>
            </w:r>
            <w:r w:rsidR="003D2BE9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ფრქვევა</w:t>
            </w:r>
          </w:p>
          <w:p w14:paraId="6E826177" w14:textId="0C53EC2E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Water Injection </w:t>
            </w:r>
          </w:p>
        </w:tc>
        <w:tc>
          <w:tcPr>
            <w:tcW w:w="720" w:type="dxa"/>
            <w:shd w:val="clear" w:color="auto" w:fill="D9D9D9"/>
          </w:tcPr>
          <w:p w14:paraId="1AE216A2" w14:textId="7373E660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6E8AF6D4" w14:textId="4059F26D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42C02C6" w14:textId="55B61BAF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73452B" w14:textId="4650EB7B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C3130ED" w14:textId="29669E88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62ED7AE" w14:textId="60DCA0DE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E14F11F" w14:textId="0B146035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47313F8" w14:textId="27BB98E3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DD1E58B" w14:textId="62E508D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85FADCF" w14:textId="0790174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99BAD67" w14:textId="3DDA31CC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01B7FAB5" w14:textId="77777777" w:rsidTr="003D2BE9">
        <w:trPr>
          <w:trHeight w:hRule="exact" w:val="910"/>
        </w:trPr>
        <w:tc>
          <w:tcPr>
            <w:tcW w:w="3235" w:type="dxa"/>
            <w:shd w:val="clear" w:color="auto" w:fill="D9D9D9"/>
          </w:tcPr>
          <w:p w14:paraId="3589CED9" w14:textId="55172306" w:rsidR="003D2BE9" w:rsidRPr="00301B74" w:rsidRDefault="0008708F" w:rsidP="0008708F">
            <w:pPr>
              <w:pStyle w:val="Defaul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3 </w:t>
            </w:r>
            <w:r w:rsidR="005843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ოწყობილობათა</w:t>
            </w:r>
            <w:r w:rsidR="003D2BE9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ამძრავი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ლოფები</w:t>
            </w:r>
          </w:p>
          <w:p w14:paraId="17E9695B" w14:textId="619BEAC1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Accessory Gearboxes </w:t>
            </w:r>
          </w:p>
        </w:tc>
        <w:tc>
          <w:tcPr>
            <w:tcW w:w="720" w:type="dxa"/>
            <w:shd w:val="clear" w:color="auto" w:fill="D9D9D9"/>
          </w:tcPr>
          <w:p w14:paraId="707B8533" w14:textId="20FD77F6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DB1D7C2" w14:textId="36EFD822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AF0C69" w14:textId="2A4359EF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87BF74D" w14:textId="74DDE789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6CB3909" w14:textId="00085814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57F5F8" w14:textId="5B279A8E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28413EB" w14:textId="196128A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FFCFCB4" w14:textId="3F60974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777988" w14:textId="77997DF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7E1EDD" w14:textId="5682B636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A72D090" w14:textId="6F952016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04BA3207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70F46513" w14:textId="77777777" w:rsidR="00EA7C22" w:rsidRPr="00301B74" w:rsidRDefault="0008708F" w:rsidP="0008708F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4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ძალ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ზრდა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</w:p>
          <w:p w14:paraId="35B5127E" w14:textId="4C9E5374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Propulsion Augmentation </w:t>
            </w:r>
          </w:p>
        </w:tc>
        <w:tc>
          <w:tcPr>
            <w:tcW w:w="720" w:type="dxa"/>
            <w:shd w:val="clear" w:color="auto" w:fill="D9D9D9"/>
          </w:tcPr>
          <w:p w14:paraId="7E932EFB" w14:textId="70A1E476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6F7E50C3" w14:textId="0DC67DE7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BED3329" w14:textId="12D8C44A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D0A282" w14:textId="20EEF54B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FF71D4F" w14:textId="0A4510BF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62C2F7F" w14:textId="16A02257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8270622" w14:textId="18522ADD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C232EE1" w14:textId="2343302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CCA3021" w14:textId="639B607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A512EB" w14:textId="5AD1CC8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ED38C4D" w14:textId="3DA0B34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F57CB" w:rsidRPr="00301B74" w14:paraId="364D3AB9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21EF2BC0" w14:textId="19EEF6EA" w:rsidR="001F57CB" w:rsidRPr="00301B74" w:rsidRDefault="0008708F" w:rsidP="0008708F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Auxiliary Power Units (APUs): </w:t>
            </w:r>
          </w:p>
        </w:tc>
        <w:tc>
          <w:tcPr>
            <w:tcW w:w="720" w:type="dxa"/>
            <w:shd w:val="clear" w:color="auto" w:fill="D9D9D9"/>
          </w:tcPr>
          <w:p w14:paraId="6F6E2470" w14:textId="77777777" w:rsidR="001F57CB" w:rsidRPr="00301B74" w:rsidRDefault="001F57CB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F78C5A9" w14:textId="77777777" w:rsidR="001F57CB" w:rsidRPr="00301B74" w:rsidRDefault="001F57CB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0743D0AB" w14:textId="77777777" w:rsidR="001F57CB" w:rsidRPr="00301B74" w:rsidRDefault="001F57CB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FA8F5BB" w14:textId="77777777" w:rsidR="001F57CB" w:rsidRPr="00301B74" w:rsidRDefault="001F57CB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1FE7D6F6" w14:textId="77777777" w:rsidR="001F57CB" w:rsidRPr="00301B74" w:rsidRDefault="001F57CB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1C2E4E8C" w14:textId="77777777" w:rsidR="001F57CB" w:rsidRPr="00301B74" w:rsidRDefault="001F57CB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378806A9" w14:textId="77777777" w:rsidR="001F57CB" w:rsidRPr="00301B74" w:rsidRDefault="001F57CB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87444E7" w14:textId="77777777" w:rsidR="001F57CB" w:rsidRPr="00301B74" w:rsidRDefault="001F57CB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F844503" w14:textId="77777777" w:rsidR="001F57CB" w:rsidRPr="00301B74" w:rsidRDefault="001F57CB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30583791" w14:textId="77777777" w:rsidR="001F57CB" w:rsidRPr="00301B74" w:rsidRDefault="001F57CB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43588759" w14:textId="77777777" w:rsidR="001F57CB" w:rsidRPr="00301B74" w:rsidRDefault="001F57CB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08708F" w:rsidRPr="00301B74" w14:paraId="5085A4B0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0AE7CDC5" w14:textId="77777777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49 Auxiliary Power Units (APUs) </w:t>
            </w:r>
          </w:p>
          <w:p w14:paraId="2C70909E" w14:textId="248DE9CB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მხმარე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ძალურ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ნადგარები</w:t>
            </w:r>
          </w:p>
        </w:tc>
        <w:tc>
          <w:tcPr>
            <w:tcW w:w="720" w:type="dxa"/>
            <w:shd w:val="clear" w:color="auto" w:fill="D9D9D9"/>
          </w:tcPr>
          <w:p w14:paraId="7568D1B1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1415A67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335F8DC" w14:textId="77777777" w:rsidR="0008708F" w:rsidRPr="00301B74" w:rsidRDefault="0008708F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898E8C9" w14:textId="77777777" w:rsidR="0008708F" w:rsidRPr="00301B74" w:rsidRDefault="0008708F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7D275131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6862AD66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CA311C6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06EDAC1B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6F02CBF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26F18A48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1B52BF67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08708F" w:rsidRPr="00301B74" w14:paraId="2E1034B0" w14:textId="77777777" w:rsidTr="00164D32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6786AC7B" w14:textId="77777777" w:rsidR="0008708F" w:rsidRPr="00301B74" w:rsidRDefault="0008708F" w:rsidP="0008708F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Piston Engines: </w:t>
            </w:r>
          </w:p>
          <w:p w14:paraId="6DA86D27" w14:textId="77777777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/>
          </w:tcPr>
          <w:p w14:paraId="71705379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D3F2EC8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BF2A929" w14:textId="77777777" w:rsidR="0008708F" w:rsidRPr="00301B74" w:rsidRDefault="0008708F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27508980" w14:textId="77777777" w:rsidR="0008708F" w:rsidRPr="00301B74" w:rsidRDefault="0008708F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57B7B3DD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3D7C0040" w14:textId="77777777" w:rsidR="0008708F" w:rsidRPr="00301B74" w:rsidRDefault="0008708F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9225E5B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68AB15D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1C2EA44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0DA2165C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1E40913B" w14:textId="77777777" w:rsidR="0008708F" w:rsidRPr="00301B74" w:rsidRDefault="0008708F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164D32" w:rsidRPr="00301B74" w14:paraId="79E5962F" w14:textId="77777777" w:rsidTr="007A65F2">
        <w:trPr>
          <w:trHeight w:hRule="exact" w:val="1114"/>
        </w:trPr>
        <w:tc>
          <w:tcPr>
            <w:tcW w:w="3235" w:type="dxa"/>
            <w:shd w:val="clear" w:color="auto" w:fill="D9D9D9"/>
          </w:tcPr>
          <w:p w14:paraId="5E06D2B3" w14:textId="77777777" w:rsidR="003D2BE9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ტანდარტული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ინსტრუქციები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ძრავები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მხოლოდ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ცალკეულ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ტიპებზე</w:t>
            </w:r>
          </w:p>
          <w:p w14:paraId="1A929869" w14:textId="019C2367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Standard Practices — Engines — only type particular </w:t>
            </w:r>
          </w:p>
        </w:tc>
        <w:tc>
          <w:tcPr>
            <w:tcW w:w="720" w:type="dxa"/>
            <w:shd w:val="clear" w:color="auto" w:fill="D9D9D9"/>
          </w:tcPr>
          <w:p w14:paraId="04EDB423" w14:textId="77777777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E245AD6" w14:textId="77777777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BD9F74" w14:textId="77777777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C9B0B91" w14:textId="77777777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179F21" w14:textId="77777777" w:rsidR="00164D32" w:rsidRPr="00301B74" w:rsidRDefault="00164D32" w:rsidP="00164D32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C408C93" w14:textId="77777777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35DF091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5E2CC9B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8D03FA8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826F8B4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200827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164D32" w:rsidRPr="00301B74" w14:paraId="74937749" w14:textId="77777777" w:rsidTr="007A65F2">
        <w:trPr>
          <w:trHeight w:hRule="exact" w:val="2396"/>
        </w:trPr>
        <w:tc>
          <w:tcPr>
            <w:tcW w:w="3235" w:type="dxa"/>
            <w:shd w:val="clear" w:color="auto" w:fill="D9D9D9"/>
          </w:tcPr>
          <w:p w14:paraId="4337A61F" w14:textId="5E6C3F5A" w:rsidR="0008708F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70A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ექსპლუატაცია</w:t>
            </w:r>
            <w:r w:rsidR="003D2BE9" w:rsidRPr="00301B74">
              <w:rPr>
                <w:rFonts w:ascii="Sylfaen" w:hAnsi="Sylfaen" w:cstheme="minorHAnsi"/>
                <w:color w:val="000000" w:themeColor="text1"/>
              </w:rPr>
              <w:t xml:space="preserve"> (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შემშვები მოწყობილობ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კომპრესორ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წვის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ექცი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>,</w:t>
            </w:r>
            <w:r w:rsidR="003D2BE9" w:rsidRPr="00301B74">
              <w:rPr>
                <w:rFonts w:ascii="Sylfaen" w:hAnsi="Sylfaen" w:cstheme="minorHAnsi"/>
                <w:color w:val="000000" w:themeColor="text1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ტურბინის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ექცი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აკისრ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და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მამჭიდროვებლ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,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აპოხ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lang w:val="ka-GE"/>
              </w:rPr>
              <w:t>სისტები</w:t>
            </w:r>
            <w:r w:rsidR="003D2BE9" w:rsidRPr="00301B74">
              <w:rPr>
                <w:rFonts w:ascii="Sylfaen" w:hAnsi="Sylfaen" w:cstheme="minorHAnsi"/>
                <w:color w:val="000000" w:themeColor="text1"/>
                <w:lang w:val="ka-GE"/>
              </w:rPr>
              <w:t>)</w:t>
            </w:r>
          </w:p>
          <w:p w14:paraId="77BF76FE" w14:textId="184FA9F4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Constructional arrangement and operation (Installation Inlet, Compressors, Combustion Section, Turbine Section, Bearings and Seals, Lubrication Systems) </w:t>
            </w:r>
          </w:p>
        </w:tc>
        <w:tc>
          <w:tcPr>
            <w:tcW w:w="720" w:type="dxa"/>
            <w:shd w:val="clear" w:color="auto" w:fill="D9D9D9"/>
          </w:tcPr>
          <w:p w14:paraId="0744DA19" w14:textId="7777777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776FB33E" w14:textId="7777777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33C3A47" w14:textId="77777777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89466E0" w14:textId="77777777" w:rsidR="00164D32" w:rsidRPr="00301B74" w:rsidRDefault="00164D32" w:rsidP="00164D32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03B51E1" w14:textId="77777777" w:rsidR="00164D32" w:rsidRPr="00301B74" w:rsidRDefault="00164D32" w:rsidP="00164D3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EC0E88C" w14:textId="77777777" w:rsidR="00164D32" w:rsidRPr="00301B74" w:rsidRDefault="00164D32" w:rsidP="00164D32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A62B77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6DE1739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12DB8E0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21A5B0A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237D87" w14:textId="77777777" w:rsidR="00164D32" w:rsidRPr="00301B74" w:rsidRDefault="00164D32" w:rsidP="00164D32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7B8BBCDF" w14:textId="77777777" w:rsidTr="0008708F">
        <w:trPr>
          <w:trHeight w:hRule="exact" w:val="730"/>
        </w:trPr>
        <w:tc>
          <w:tcPr>
            <w:tcW w:w="3235" w:type="dxa"/>
            <w:shd w:val="clear" w:color="auto" w:fill="D9D9D9"/>
          </w:tcPr>
          <w:p w14:paraId="3C447488" w14:textId="77777777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0B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მახასიათებლები</w:t>
            </w:r>
          </w:p>
          <w:p w14:paraId="33DC514E" w14:textId="05F2521A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Engine Performance </w:t>
            </w:r>
          </w:p>
        </w:tc>
        <w:tc>
          <w:tcPr>
            <w:tcW w:w="720" w:type="dxa"/>
            <w:shd w:val="clear" w:color="auto" w:fill="D9D9D9"/>
          </w:tcPr>
          <w:p w14:paraId="2627FEF8" w14:textId="750D19C8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76D3D91" w14:textId="12A315E1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4DFDCD5" w14:textId="158B14E9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B27CC90" w14:textId="13ADDCA7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0DFB3D0" w14:textId="0FF6BA61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1020402" w14:textId="0758C833" w:rsidR="0008708F" w:rsidRPr="00301B74" w:rsidRDefault="0008708F" w:rsidP="0008708F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560AB94" w14:textId="7404FF6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8A300FF" w14:textId="7EC6F91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069DAE6" w14:textId="324DFBA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FFA676" w14:textId="74BD41D0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5A1CEEB" w14:textId="1B92AF38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37866F83" w14:textId="77777777" w:rsidTr="0008708F">
        <w:trPr>
          <w:trHeight w:hRule="exact" w:val="622"/>
        </w:trPr>
        <w:tc>
          <w:tcPr>
            <w:tcW w:w="3235" w:type="dxa"/>
            <w:shd w:val="clear" w:color="auto" w:fill="D9D9D9"/>
          </w:tcPr>
          <w:p w14:paraId="30372DC1" w14:textId="77777777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71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ური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დანადგარი</w:t>
            </w:r>
          </w:p>
          <w:p w14:paraId="059C4029" w14:textId="7A588019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ower Plant </w:t>
            </w:r>
          </w:p>
        </w:tc>
        <w:tc>
          <w:tcPr>
            <w:tcW w:w="720" w:type="dxa"/>
            <w:shd w:val="clear" w:color="auto" w:fill="D9D9D9"/>
          </w:tcPr>
          <w:p w14:paraId="565618F8" w14:textId="75F2C80A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008C526" w14:textId="7DF1210D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B802197" w14:textId="268DEA3B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D956F13" w14:textId="2D5FB2AD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8D32836" w14:textId="4B565723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7BA6047" w14:textId="4A59ADB6" w:rsidR="0008708F" w:rsidRPr="00301B74" w:rsidRDefault="0008708F" w:rsidP="0008708F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40C7AA1" w14:textId="6D69EA58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C94FA0" w14:textId="135019E6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F007E80" w14:textId="02FE3DA3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101B203" w14:textId="6E8F48B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9172229" w14:textId="09E57EA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</w:tbl>
    <w:p w14:paraId="4E555074" w14:textId="0151019B" w:rsidR="0008708F" w:rsidRPr="00301B74" w:rsidRDefault="0008708F" w:rsidP="0008708F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2143339B" w14:textId="2A1F7BC1" w:rsidR="0008708F" w:rsidRPr="00301B74" w:rsidRDefault="0008708F" w:rsidP="0008708F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8708F" w:rsidRPr="00301B74" w14:paraId="5F328CE1" w14:textId="77777777" w:rsidTr="0008708F">
        <w:trPr>
          <w:trHeight w:hRule="exact" w:val="45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04A1FE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 w:cstheme="minorHAnsi"/>
                <w:b/>
                <w:color w:val="000000" w:themeColor="text1"/>
                <w:w w:val="95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Chapt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CC745D8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/B2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3CF4EA1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3084457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 w:cstheme="minorHAnsi"/>
                <w:b/>
                <w:bCs/>
                <w:color w:val="000000" w:themeColor="text1"/>
                <w:sz w:val="22"/>
                <w:szCs w:val="22"/>
              </w:rPr>
              <w:t>B2</w:t>
            </w:r>
          </w:p>
        </w:tc>
      </w:tr>
      <w:tr w:rsidR="0008708F" w:rsidRPr="00301B74" w14:paraId="4C5C54F8" w14:textId="77777777" w:rsidTr="0008708F">
        <w:trPr>
          <w:trHeight w:hRule="exact" w:val="541"/>
        </w:trPr>
        <w:tc>
          <w:tcPr>
            <w:tcW w:w="3235" w:type="dxa"/>
            <w:shd w:val="clear" w:color="auto" w:fill="808080"/>
          </w:tcPr>
          <w:p w14:paraId="31537452" w14:textId="77777777" w:rsidR="0008708F" w:rsidRPr="00301B74" w:rsidRDefault="0008708F" w:rsidP="0008708F">
            <w:pPr>
              <w:pStyle w:val="TableParagraph"/>
              <w:tabs>
                <w:tab w:val="left" w:pos="1912"/>
                <w:tab w:val="right" w:pos="2503"/>
              </w:tabs>
              <w:spacing w:before="19"/>
              <w:jc w:val="center"/>
              <w:rPr>
                <w:rFonts w:ascii="Sylfaen" w:hAnsi="Sylfaen" w:cstheme="minorHAnsi"/>
                <w:b/>
                <w:color w:val="000000" w:themeColor="text1"/>
                <w:spacing w:val="-1"/>
                <w:lang w:val="ka-GE"/>
              </w:rPr>
            </w:pPr>
          </w:p>
        </w:tc>
        <w:tc>
          <w:tcPr>
            <w:tcW w:w="720" w:type="dxa"/>
            <w:shd w:val="clear" w:color="auto" w:fill="808080"/>
          </w:tcPr>
          <w:p w14:paraId="69A24CCC" w14:textId="77777777" w:rsidR="0008708F" w:rsidRPr="00301B74" w:rsidRDefault="0008708F" w:rsidP="0008708F">
            <w:pPr>
              <w:pStyle w:val="Default"/>
              <w:jc w:val="center"/>
              <w:rPr>
                <w:rFonts w:ascii="Sylfaen" w:eastAsia="Calibri" w:hAnsi="Sylfaen" w:cstheme="minorHAnsi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LOC</w:t>
            </w:r>
          </w:p>
        </w:tc>
        <w:tc>
          <w:tcPr>
            <w:tcW w:w="540" w:type="dxa"/>
            <w:shd w:val="clear" w:color="auto" w:fill="808080"/>
          </w:tcPr>
          <w:p w14:paraId="1269143D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643A31BD" w14:textId="77777777" w:rsidR="0008708F" w:rsidRPr="00301B74" w:rsidRDefault="0008708F" w:rsidP="0008708F">
            <w:pPr>
              <w:pStyle w:val="TableParagraph"/>
              <w:spacing w:before="19"/>
              <w:ind w:left="43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79307BD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4E9C9C99" w14:textId="77777777" w:rsidR="0008708F" w:rsidRPr="00301B74" w:rsidRDefault="0008708F" w:rsidP="0008708F">
            <w:pPr>
              <w:pStyle w:val="TableParagraph"/>
              <w:tabs>
                <w:tab w:val="left" w:pos="986"/>
              </w:tabs>
              <w:spacing w:before="19"/>
              <w:ind w:left="252"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9308999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061BA1A1" w14:textId="77777777" w:rsidR="0008708F" w:rsidRPr="00301B74" w:rsidRDefault="0008708F" w:rsidP="0008708F">
            <w:pPr>
              <w:pStyle w:val="TableParagraph"/>
              <w:tabs>
                <w:tab w:val="left" w:pos="986"/>
              </w:tabs>
              <w:spacing w:before="19"/>
              <w:ind w:right="-32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D14584E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408C98BB" w14:textId="77777777" w:rsidR="0008708F" w:rsidRPr="00301B74" w:rsidRDefault="0008708F" w:rsidP="0008708F">
            <w:pPr>
              <w:pStyle w:val="TableParagraph"/>
              <w:spacing w:before="19"/>
              <w:ind w:left="548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6CCC0317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699F7C4B" w14:textId="77777777" w:rsidR="0008708F" w:rsidRPr="00301B74" w:rsidRDefault="0008708F" w:rsidP="0008708F">
            <w:pPr>
              <w:pStyle w:val="TableParagraph"/>
              <w:spacing w:before="19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26703BAA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FOT</w:t>
            </w:r>
          </w:p>
          <w:p w14:paraId="3AADAA3F" w14:textId="77777777" w:rsidR="0008708F" w:rsidRPr="00301B74" w:rsidRDefault="0008708F" w:rsidP="0008708F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33690349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SGH</w:t>
            </w:r>
          </w:p>
          <w:p w14:paraId="5EAFDD89" w14:textId="77777777" w:rsidR="0008708F" w:rsidRPr="00301B74" w:rsidRDefault="0008708F" w:rsidP="0008708F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1BD2BEB1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R/I</w:t>
            </w:r>
          </w:p>
          <w:p w14:paraId="7EEA51AE" w14:textId="77777777" w:rsidR="0008708F" w:rsidRPr="00301B74" w:rsidRDefault="0008708F" w:rsidP="0008708F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7E4C880D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MEL</w:t>
            </w:r>
          </w:p>
          <w:p w14:paraId="590C6710" w14:textId="77777777" w:rsidR="0008708F" w:rsidRPr="00301B74" w:rsidRDefault="0008708F" w:rsidP="0008708F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808080"/>
          </w:tcPr>
          <w:p w14:paraId="4BDAB2E5" w14:textId="77777777" w:rsidR="0008708F" w:rsidRPr="00301B74" w:rsidRDefault="0008708F" w:rsidP="0008708F">
            <w:pPr>
              <w:pStyle w:val="Default"/>
              <w:jc w:val="center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bCs/>
                <w:color w:val="000000" w:themeColor="text1"/>
                <w:sz w:val="22"/>
                <w:szCs w:val="22"/>
              </w:rPr>
              <w:t>TS</w:t>
            </w:r>
          </w:p>
          <w:p w14:paraId="200DCC1E" w14:textId="77777777" w:rsidR="0008708F" w:rsidRPr="00301B74" w:rsidRDefault="0008708F" w:rsidP="0008708F">
            <w:pPr>
              <w:pStyle w:val="TableParagraph"/>
              <w:tabs>
                <w:tab w:val="left" w:pos="908"/>
              </w:tabs>
              <w:spacing w:before="19"/>
              <w:ind w:left="286"/>
              <w:jc w:val="center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</w:tr>
      <w:tr w:rsidR="0008708F" w:rsidRPr="00301B74" w14:paraId="3A63CA23" w14:textId="77777777" w:rsidTr="007A65F2">
        <w:trPr>
          <w:trHeight w:hRule="exact" w:val="703"/>
        </w:trPr>
        <w:tc>
          <w:tcPr>
            <w:tcW w:w="3235" w:type="dxa"/>
            <w:shd w:val="clear" w:color="auto" w:fill="D9D9D9"/>
          </w:tcPr>
          <w:p w14:paraId="35EE9A85" w14:textId="6623BCC6" w:rsidR="0008708F" w:rsidRPr="00301B74" w:rsidRDefault="0008708F" w:rsidP="0008708F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3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ძრა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საწვავი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ს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და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ართვის სისტემები</w:t>
            </w:r>
          </w:p>
          <w:p w14:paraId="0D347F2B" w14:textId="1E54CAA3" w:rsidR="0008708F" w:rsidRPr="00301B74" w:rsidRDefault="0008708F" w:rsidP="0008708F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ngine Fuel and Control </w:t>
            </w:r>
          </w:p>
        </w:tc>
        <w:tc>
          <w:tcPr>
            <w:tcW w:w="720" w:type="dxa"/>
            <w:shd w:val="clear" w:color="auto" w:fill="D9D9D9"/>
          </w:tcPr>
          <w:p w14:paraId="31FF5CA1" w14:textId="5ED53E01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C915552" w14:textId="35B89E68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E82F38B" w14:textId="06A1C0CB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0C603A5" w14:textId="066DEA64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86BD37" w14:textId="41C5AC1C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715AC83" w14:textId="57688756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5880D03" w14:textId="601CCDED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F67E377" w14:textId="4C14D53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F8E089F" w14:textId="564469D5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6EDA509" w14:textId="199CFBD4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5E12C0D" w14:textId="3675B9A0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0FDEF936" w14:textId="77777777" w:rsidTr="006A385D">
        <w:trPr>
          <w:trHeight w:hRule="exact" w:val="982"/>
        </w:trPr>
        <w:tc>
          <w:tcPr>
            <w:tcW w:w="3235" w:type="dxa"/>
            <w:shd w:val="clear" w:color="auto" w:fill="D9D9D9"/>
          </w:tcPr>
          <w:p w14:paraId="37903C48" w14:textId="4637F43D" w:rsidR="0008708F" w:rsidRPr="00301B74" w:rsidRDefault="0008708F" w:rsidP="0008708F">
            <w:pPr>
              <w:pStyle w:val="Default"/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>73</w:t>
            </w:r>
            <w:r w:rsidRPr="00301B74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 xml:space="preserve">A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 xml:space="preserve">ძრავის მართვის </w:t>
            </w:r>
            <w:r w:rsidR="006A385D" w:rsidRPr="00301B74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 xml:space="preserve">სრულადფუნქციონირებადი </w:t>
            </w:r>
            <w:r w:rsidR="00EA7C22" w:rsidRPr="00301B74">
              <w:rPr>
                <w:rFonts w:ascii="Sylfaen" w:eastAsia="Calibri" w:hAnsi="Sylfaen" w:cs="Sylfaen"/>
                <w:color w:val="000000" w:themeColor="text1"/>
                <w:sz w:val="22"/>
                <w:szCs w:val="22"/>
                <w:lang w:val="ka-GE"/>
              </w:rPr>
              <w:t>ციფრული  სისტემები</w:t>
            </w:r>
          </w:p>
          <w:p w14:paraId="587605A4" w14:textId="393EC173" w:rsidR="0008708F" w:rsidRPr="00301B74" w:rsidRDefault="0008708F" w:rsidP="0008708F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FADEC Systems </w:t>
            </w:r>
          </w:p>
        </w:tc>
        <w:tc>
          <w:tcPr>
            <w:tcW w:w="720" w:type="dxa"/>
            <w:shd w:val="clear" w:color="auto" w:fill="D9D9D9"/>
          </w:tcPr>
          <w:p w14:paraId="42C33AAC" w14:textId="1EFCA3E5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56AEA702" w14:textId="5D284748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549DF5B" w14:textId="6D436CBF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E0A618C" w14:textId="4EAFC230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4D409A" w14:textId="47B98D5E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1B440D2" w14:textId="34713880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B2768EA" w14:textId="769148C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1F0D4CB" w14:textId="3EA323E3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F203CFE" w14:textId="13A48A84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2D0E6E5" w14:textId="2A62B5A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336942A" w14:textId="27DECCDD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08708F" w:rsidRPr="00301B74" w14:paraId="71749E54" w14:textId="77777777" w:rsidTr="00E64ADD">
        <w:trPr>
          <w:trHeight w:hRule="exact" w:val="280"/>
        </w:trPr>
        <w:tc>
          <w:tcPr>
            <w:tcW w:w="3235" w:type="dxa"/>
            <w:shd w:val="clear" w:color="auto" w:fill="D9D9D9"/>
          </w:tcPr>
          <w:p w14:paraId="61C0B4BC" w14:textId="2CB88852" w:rsidR="0008708F" w:rsidRPr="00301B74" w:rsidRDefault="0008708F" w:rsidP="0008708F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4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აალება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Ignition </w:t>
            </w:r>
          </w:p>
        </w:tc>
        <w:tc>
          <w:tcPr>
            <w:tcW w:w="720" w:type="dxa"/>
            <w:shd w:val="clear" w:color="auto" w:fill="D9D9D9"/>
          </w:tcPr>
          <w:p w14:paraId="38E2809D" w14:textId="480B703E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646CEB96" w14:textId="79DDD3AF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196D08E" w14:textId="4E0EE69F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1CBA31D" w14:textId="2CB239F4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C3D6CF9" w14:textId="4C661776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B8A5357" w14:textId="039EF133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AC03FF" w14:textId="0397D12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6225436" w14:textId="723F6B4E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0557C8" w14:textId="06047AA3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E058E63" w14:textId="74E176E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6345A30" w14:textId="089ABABC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60B08A1E" w14:textId="77777777" w:rsidTr="0008708F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4F59FF5B" w14:textId="0DEF5947" w:rsidR="0008708F" w:rsidRPr="00301B74" w:rsidRDefault="0008708F" w:rsidP="00EA7C22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>76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ძრა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lang w:val="ka-GE"/>
              </w:rPr>
              <w:t>მართვის სისტემა</w:t>
            </w:r>
          </w:p>
          <w:p w14:paraId="21EAF3E1" w14:textId="6173341D" w:rsidR="0008708F" w:rsidRPr="00301B74" w:rsidRDefault="0008708F" w:rsidP="0008708F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ngine Controls </w:t>
            </w:r>
          </w:p>
        </w:tc>
        <w:tc>
          <w:tcPr>
            <w:tcW w:w="720" w:type="dxa"/>
            <w:shd w:val="clear" w:color="auto" w:fill="D9D9D9"/>
          </w:tcPr>
          <w:p w14:paraId="4D9ABFDA" w14:textId="4CC90C27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4BEE21D" w14:textId="57E418A5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9F55D28" w14:textId="64926208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503B395" w14:textId="5EC7C2EB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A0D0BC1" w14:textId="308D8E6F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188E6E5" w14:textId="419E02BA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C0EBBBA" w14:textId="65DB819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C44B4EC" w14:textId="31069C60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2DDA038" w14:textId="65A9DCA6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B58600D" w14:textId="4082BAF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869DF84" w14:textId="724BC728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3074E22E" w14:textId="77777777" w:rsidTr="0008708F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2E42227B" w14:textId="77777777" w:rsidR="0008708F" w:rsidRPr="00301B74" w:rsidRDefault="0008708F" w:rsidP="0008708F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7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ძრავის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ინდიკაცია</w:t>
            </w:r>
          </w:p>
          <w:p w14:paraId="6FAF7F75" w14:textId="23AC90F7" w:rsidR="0008708F" w:rsidRPr="00301B74" w:rsidRDefault="0008708F" w:rsidP="0008708F">
            <w:pPr>
              <w:pStyle w:val="Default"/>
              <w:rPr>
                <w:rFonts w:ascii="Sylfaen" w:hAnsi="Sylfaen"/>
                <w:i/>
                <w:iCs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ngine Indicating </w:t>
            </w:r>
          </w:p>
        </w:tc>
        <w:tc>
          <w:tcPr>
            <w:tcW w:w="720" w:type="dxa"/>
            <w:shd w:val="clear" w:color="auto" w:fill="D9D9D9"/>
          </w:tcPr>
          <w:p w14:paraId="3AB98E2F" w14:textId="6BE57AC4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7B908374" w14:textId="5DA3965B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0FE5EF" w14:textId="67CC034A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6F4F822" w14:textId="18A70CBF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EE0295C" w14:textId="5BA0AD36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89F95AC" w14:textId="3E21E8CD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D3DCCDC" w14:textId="35ECE7CD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6E90AE8" w14:textId="5C856974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5545133" w14:textId="052B7A0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EBC1973" w14:textId="6FF463A8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129176F" w14:textId="0DA0286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08708F" w:rsidRPr="00301B74" w14:paraId="30ECB467" w14:textId="77777777" w:rsidTr="00E64ADD">
        <w:trPr>
          <w:trHeight w:hRule="exact" w:val="334"/>
        </w:trPr>
        <w:tc>
          <w:tcPr>
            <w:tcW w:w="3235" w:type="dxa"/>
            <w:shd w:val="clear" w:color="auto" w:fill="D9D9D9"/>
          </w:tcPr>
          <w:p w14:paraId="0F15C4EC" w14:textId="705E749D" w:rsidR="0008708F" w:rsidRPr="00301B74" w:rsidRDefault="0008708F" w:rsidP="003D2BE9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8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მოსაბოლქვი</w:t>
            </w:r>
            <w:r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Exhaust </w:t>
            </w:r>
          </w:p>
        </w:tc>
        <w:tc>
          <w:tcPr>
            <w:tcW w:w="720" w:type="dxa"/>
            <w:shd w:val="clear" w:color="auto" w:fill="D9D9D9"/>
          </w:tcPr>
          <w:p w14:paraId="51304CC7" w14:textId="177F55BC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4FE4D3A" w14:textId="0B08C605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AE5893A" w14:textId="6AA1748C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2CE6A23" w14:textId="4F010AAE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CA8221" w14:textId="76039DA8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AEEF56C" w14:textId="03C43E2E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C49FB03" w14:textId="1A921FD6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D2F8691" w14:textId="72DC2643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34A58C5" w14:textId="02B4CA2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63C4D37" w14:textId="6CBC371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26B140B" w14:textId="0B99A5E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4A018AA4" w14:textId="77777777" w:rsidTr="007A65F2">
        <w:trPr>
          <w:trHeight w:hRule="exact" w:val="266"/>
        </w:trPr>
        <w:tc>
          <w:tcPr>
            <w:tcW w:w="3235" w:type="dxa"/>
            <w:shd w:val="clear" w:color="auto" w:fill="D9D9D9"/>
          </w:tcPr>
          <w:p w14:paraId="03D1950F" w14:textId="39090020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79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ზეთ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Oil </w:t>
            </w:r>
          </w:p>
        </w:tc>
        <w:tc>
          <w:tcPr>
            <w:tcW w:w="720" w:type="dxa"/>
            <w:shd w:val="clear" w:color="auto" w:fill="D9D9D9"/>
          </w:tcPr>
          <w:p w14:paraId="1A50186C" w14:textId="061926B5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DC5B503" w14:textId="0DEE9159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BDFC65" w14:textId="144AC187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7889365" w14:textId="12EF0261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D8B6854" w14:textId="763B0EC3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82E21CD" w14:textId="52B252A3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CD393A8" w14:textId="1E19248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BD47A3C" w14:textId="459B762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1622058" w14:textId="780FD26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C7FB3ED" w14:textId="1208F59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A264A6A" w14:textId="7CC29910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2C57031F" w14:textId="77777777" w:rsidTr="007A65F2">
        <w:trPr>
          <w:trHeight w:hRule="exact" w:val="284"/>
        </w:trPr>
        <w:tc>
          <w:tcPr>
            <w:tcW w:w="3235" w:type="dxa"/>
            <w:shd w:val="clear" w:color="auto" w:fill="D9D9D9"/>
          </w:tcPr>
          <w:p w14:paraId="38309004" w14:textId="7F9428A6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0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შვება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Starting </w:t>
            </w:r>
          </w:p>
        </w:tc>
        <w:tc>
          <w:tcPr>
            <w:tcW w:w="720" w:type="dxa"/>
            <w:shd w:val="clear" w:color="auto" w:fill="D9D9D9"/>
          </w:tcPr>
          <w:p w14:paraId="3A11CC82" w14:textId="7F7A3AEB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57DF7602" w14:textId="0F33454E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2BF2250" w14:textId="3CF68599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9942D01" w14:textId="58700444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8F6650" w14:textId="5C607BB2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C54FAEE" w14:textId="7C763114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32B5DA5" w14:textId="5D45CF2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1B44CF8" w14:textId="5A2964A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CF9B19F" w14:textId="01087308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21FC6F9" w14:textId="3C31AB2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2130B8" w14:textId="587F1E2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2E6F1C0A" w14:textId="77777777" w:rsidTr="007A65F2">
        <w:trPr>
          <w:trHeight w:hRule="exact" w:val="288"/>
        </w:trPr>
        <w:tc>
          <w:tcPr>
            <w:tcW w:w="3235" w:type="dxa"/>
            <w:shd w:val="clear" w:color="auto" w:fill="D9D9D9"/>
          </w:tcPr>
          <w:p w14:paraId="211F94E7" w14:textId="08A8004E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1 </w:t>
            </w:r>
            <w:r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ტურბინები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Turbines </w:t>
            </w:r>
          </w:p>
        </w:tc>
        <w:tc>
          <w:tcPr>
            <w:tcW w:w="720" w:type="dxa"/>
            <w:shd w:val="clear" w:color="auto" w:fill="D9D9D9"/>
          </w:tcPr>
          <w:p w14:paraId="53A0372F" w14:textId="712694A4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471FB0A" w14:textId="702155E8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3B876DD" w14:textId="49E988B6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6B4DA05" w14:textId="1F2E8975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31CD492" w14:textId="575C1117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413CE51" w14:textId="0208730E" w:rsidR="0008708F" w:rsidRPr="00301B74" w:rsidRDefault="0008708F" w:rsidP="0008708F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6DEB4C5" w14:textId="19328F7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8C9BE03" w14:textId="43B5B41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E8B47C4" w14:textId="2CCB0FF4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04CF967" w14:textId="052FDA90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408BE09" w14:textId="17E06E6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0BB30970" w14:textId="77777777" w:rsidTr="0008708F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679D33CB" w14:textId="30F15FC9" w:rsidR="00E64ADD" w:rsidRPr="00301B74" w:rsidRDefault="0008708F" w:rsidP="0008708F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2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ყლის</w:t>
            </w:r>
            <w:r w:rsidR="003D2BE9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შეფრქვევა</w:t>
            </w:r>
          </w:p>
          <w:p w14:paraId="77936B05" w14:textId="0ABBF470" w:rsidR="0008708F" w:rsidRPr="00301B74" w:rsidRDefault="0008708F" w:rsidP="0008708F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Water Injection </w:t>
            </w:r>
          </w:p>
        </w:tc>
        <w:tc>
          <w:tcPr>
            <w:tcW w:w="720" w:type="dxa"/>
            <w:shd w:val="clear" w:color="auto" w:fill="D9D9D9"/>
          </w:tcPr>
          <w:p w14:paraId="6D7D9247" w14:textId="24E56F19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0561AA8D" w14:textId="10E3CDBA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ED8A756" w14:textId="0E582287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9845FE" w14:textId="6631533B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4C1DA24" w14:textId="0D52F580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BDA921C" w14:textId="42A0D4AA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B241FE7" w14:textId="2F0B5B3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3E8B1B1" w14:textId="61B6540B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0F5A5CD" w14:textId="2AC323C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AE65C6D" w14:textId="1B3F8353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27488DB" w14:textId="6E9DC35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2BF49151" w14:textId="77777777" w:rsidTr="007A65F2">
        <w:trPr>
          <w:trHeight w:hRule="exact" w:val="801"/>
        </w:trPr>
        <w:tc>
          <w:tcPr>
            <w:tcW w:w="3235" w:type="dxa"/>
            <w:shd w:val="clear" w:color="auto" w:fill="D9D9D9"/>
          </w:tcPr>
          <w:p w14:paraId="739D9605" w14:textId="7B14F040" w:rsidR="003D2BE9" w:rsidRPr="00301B74" w:rsidRDefault="0008708F" w:rsidP="0008708F">
            <w:pPr>
              <w:pStyle w:val="Default"/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3 </w:t>
            </w:r>
            <w:r w:rsidR="005843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მოწყობილობათა</w:t>
            </w:r>
            <w:r w:rsidR="003D2BE9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ამძრავი </w:t>
            </w:r>
            <w:r w:rsidR="003D2BE9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კოლოფები</w:t>
            </w:r>
          </w:p>
          <w:p w14:paraId="67461280" w14:textId="2BFBBD65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Accessory Gearboxes </w:t>
            </w:r>
          </w:p>
        </w:tc>
        <w:tc>
          <w:tcPr>
            <w:tcW w:w="720" w:type="dxa"/>
            <w:shd w:val="clear" w:color="auto" w:fill="D9D9D9"/>
          </w:tcPr>
          <w:p w14:paraId="0640A1A1" w14:textId="7D7BEDBF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78854AE4" w14:textId="165CC003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C970FE1" w14:textId="7F3EDDDF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A48F8BD" w14:textId="29D2A95A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7B47E0" w14:textId="11B7A68F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0810E5A" w14:textId="4D7D6CA7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2107274" w14:textId="5FBE1F0E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C03AB3A" w14:textId="1BBA348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3CC96CD" w14:textId="517CF93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AC2224C" w14:textId="4272010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4AA7FC5" w14:textId="2A9E7D61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59DD4D99" w14:textId="77777777" w:rsidTr="0008708F">
        <w:trPr>
          <w:trHeight w:hRule="exact" w:val="550"/>
        </w:trPr>
        <w:tc>
          <w:tcPr>
            <w:tcW w:w="3235" w:type="dxa"/>
            <w:shd w:val="clear" w:color="auto" w:fill="D9D9D9"/>
          </w:tcPr>
          <w:p w14:paraId="6F9C70B2" w14:textId="42C22809" w:rsidR="00E64ADD" w:rsidRPr="00301B74" w:rsidRDefault="0008708F" w:rsidP="0008708F">
            <w:pPr>
              <w:pStyle w:val="Default"/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84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წევ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ძალის</w:t>
            </w:r>
            <w:r w:rsidR="00EA7C22" w:rsidRPr="00301B74">
              <w:rPr>
                <w:rFonts w:ascii="Sylfaen" w:hAnsi="Sylfaen" w:cstheme="minorHAnsi"/>
                <w:color w:val="000000" w:themeColor="text1"/>
                <w:sz w:val="22"/>
                <w:szCs w:val="22"/>
                <w:lang w:val="ka-GE"/>
              </w:rPr>
              <w:t xml:space="preserve"> </w:t>
            </w:r>
            <w:r w:rsidR="00EA7C22" w:rsidRPr="00301B74">
              <w:rPr>
                <w:rFonts w:ascii="Sylfaen" w:hAnsi="Sylfaen" w:cs="Sylfaen"/>
                <w:color w:val="000000" w:themeColor="text1"/>
                <w:sz w:val="22"/>
                <w:szCs w:val="22"/>
                <w:lang w:val="ka-GE"/>
              </w:rPr>
              <w:t>გაზრდა</w:t>
            </w:r>
          </w:p>
          <w:p w14:paraId="696A08C5" w14:textId="0780B495" w:rsidR="0008708F" w:rsidRPr="00301B74" w:rsidRDefault="0008708F" w:rsidP="0008708F">
            <w:pPr>
              <w:pStyle w:val="Default"/>
              <w:rPr>
                <w:rFonts w:ascii="Sylfaen" w:hAnsi="Sylfaen"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color w:val="000000" w:themeColor="text1"/>
                <w:sz w:val="22"/>
                <w:szCs w:val="22"/>
              </w:rPr>
              <w:t xml:space="preserve">Propulsion Augmentation </w:t>
            </w:r>
          </w:p>
        </w:tc>
        <w:tc>
          <w:tcPr>
            <w:tcW w:w="720" w:type="dxa"/>
            <w:shd w:val="clear" w:color="auto" w:fill="D9D9D9"/>
          </w:tcPr>
          <w:p w14:paraId="23DF5FFC" w14:textId="3CD8F631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4B720809" w14:textId="6A699974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0AB11AA" w14:textId="7030E74E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DD1A323" w14:textId="1F269852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E6C63A3" w14:textId="26AE345E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F3729AC" w14:textId="041BC4EE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24693EF" w14:textId="385E9C94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A6199B" w14:textId="20A9A37F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312ABA" w14:textId="26F20EC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440C5C4" w14:textId="2F2E1215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EF996A" w14:textId="15787A09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08708F" w:rsidRPr="00301B74" w14:paraId="29584C0A" w14:textId="77777777" w:rsidTr="007A65F2">
        <w:trPr>
          <w:trHeight w:hRule="exact" w:val="362"/>
        </w:trPr>
        <w:tc>
          <w:tcPr>
            <w:tcW w:w="3235" w:type="dxa"/>
            <w:shd w:val="clear" w:color="auto" w:fill="D9D9D9"/>
          </w:tcPr>
          <w:p w14:paraId="2E4E7239" w14:textId="76C75879" w:rsidR="0008708F" w:rsidRPr="00301B74" w:rsidRDefault="0008708F" w:rsidP="0008708F">
            <w:pPr>
              <w:pStyle w:val="Default"/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</w:pPr>
            <w:r w:rsidRPr="00301B74">
              <w:rPr>
                <w:rFonts w:ascii="Sylfaen" w:hAnsi="Sylfaen"/>
                <w:b/>
                <w:i/>
                <w:iCs/>
                <w:color w:val="000000" w:themeColor="text1"/>
                <w:sz w:val="22"/>
                <w:szCs w:val="22"/>
              </w:rPr>
              <w:t xml:space="preserve">Propellers: </w:t>
            </w:r>
          </w:p>
        </w:tc>
        <w:tc>
          <w:tcPr>
            <w:tcW w:w="720" w:type="dxa"/>
            <w:shd w:val="clear" w:color="auto" w:fill="D9D9D9"/>
          </w:tcPr>
          <w:p w14:paraId="1280B034" w14:textId="5CAA33B8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DF476E8" w14:textId="3701D737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56828F13" w14:textId="30653DD5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69B7C236" w14:textId="45B79F40" w:rsidR="0008708F" w:rsidRPr="00301B74" w:rsidRDefault="0008708F" w:rsidP="0008708F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49A28A8D" w14:textId="7F2190A9" w:rsidR="0008708F" w:rsidRPr="00301B74" w:rsidRDefault="0008708F" w:rsidP="0008708F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7BAA2381" w14:textId="43751E8B" w:rsidR="0008708F" w:rsidRPr="00301B74" w:rsidRDefault="0008708F" w:rsidP="0008708F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4920F55D" w14:textId="2B219C47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1071C109" w14:textId="28C510C8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</w:rPr>
            </w:pPr>
          </w:p>
        </w:tc>
        <w:tc>
          <w:tcPr>
            <w:tcW w:w="540" w:type="dxa"/>
            <w:shd w:val="clear" w:color="auto" w:fill="D9D9D9"/>
          </w:tcPr>
          <w:p w14:paraId="77073E59" w14:textId="27CE19EB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6BEFD27E" w14:textId="06D801EA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  <w:tc>
          <w:tcPr>
            <w:tcW w:w="540" w:type="dxa"/>
            <w:shd w:val="clear" w:color="auto" w:fill="D9D9D9"/>
          </w:tcPr>
          <w:p w14:paraId="6A6B16D8" w14:textId="32266AB2" w:rsidR="0008708F" w:rsidRPr="00301B74" w:rsidRDefault="0008708F" w:rsidP="0008708F">
            <w:pPr>
              <w:pStyle w:val="TableParagraph"/>
              <w:tabs>
                <w:tab w:val="left" w:pos="966"/>
              </w:tabs>
              <w:spacing w:before="19"/>
              <w:rPr>
                <w:rFonts w:ascii="Sylfaen" w:eastAsia="Calibri" w:hAnsi="Sylfaen" w:cstheme="minorHAnsi"/>
                <w:color w:val="000000" w:themeColor="text1"/>
                <w:lang w:val="ka-GE"/>
              </w:rPr>
            </w:pPr>
          </w:p>
        </w:tc>
      </w:tr>
      <w:tr w:rsidR="00E64ADD" w:rsidRPr="00301B74" w14:paraId="26851938" w14:textId="77777777" w:rsidTr="007A65F2">
        <w:trPr>
          <w:trHeight w:hRule="exact" w:val="785"/>
        </w:trPr>
        <w:tc>
          <w:tcPr>
            <w:tcW w:w="3235" w:type="dxa"/>
            <w:shd w:val="clear" w:color="auto" w:fill="D9D9D9"/>
          </w:tcPr>
          <w:p w14:paraId="071ECEF2" w14:textId="27F2617E" w:rsidR="00E64ADD" w:rsidRPr="00301B74" w:rsidRDefault="00E64ADD" w:rsidP="00E64ADD">
            <w:pPr>
              <w:pStyle w:val="TableParagraph"/>
              <w:spacing w:before="19"/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0A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ტანდარტული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ინსტრუქციები</w:t>
            </w:r>
            <w:r w:rsidR="003D2BE9"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-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</w:t>
            </w:r>
          </w:p>
          <w:p w14:paraId="67E47831" w14:textId="778A1399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eastAsia="Calibri" w:hAnsi="Sylfaen" w:cstheme="minorHAnsi"/>
                <w:color w:val="000000" w:themeColor="text1"/>
                <w:spacing w:val="-7"/>
                <w:lang w:val="ka-GE"/>
              </w:rPr>
              <w:t xml:space="preserve"> </w:t>
            </w:r>
            <w:r w:rsidRPr="00301B74">
              <w:rPr>
                <w:rFonts w:ascii="Sylfaen" w:hAnsi="Sylfaen"/>
                <w:color w:val="000000" w:themeColor="text1"/>
              </w:rPr>
              <w:t xml:space="preserve">Standard Practices — Propeller </w:t>
            </w:r>
          </w:p>
        </w:tc>
        <w:tc>
          <w:tcPr>
            <w:tcW w:w="720" w:type="dxa"/>
            <w:shd w:val="clear" w:color="auto" w:fill="D9D9D9"/>
          </w:tcPr>
          <w:p w14:paraId="42E3DDF2" w14:textId="751BBFB6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AC66734" w14:textId="4496A580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8720B02" w14:textId="6257E70E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A1D32C0" w14:textId="6147EFD5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D30E696" w14:textId="1FC89FDD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80AE5A0" w14:textId="6EA9A0D2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51822DD" w14:textId="7C8B99B0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FE35CE" w14:textId="1293E974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862D82E" w14:textId="4F6FCC00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30C4D55" w14:textId="0EF1F312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FF69A8" w14:textId="7306AF8F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 w:cstheme="minorHAnsi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E64ADD" w:rsidRPr="00301B74" w14:paraId="238074D7" w14:textId="77777777" w:rsidTr="007A65F2">
        <w:trPr>
          <w:trHeight w:hRule="exact" w:val="838"/>
        </w:trPr>
        <w:tc>
          <w:tcPr>
            <w:tcW w:w="3235" w:type="dxa"/>
            <w:shd w:val="clear" w:color="auto" w:fill="D9D9D9"/>
          </w:tcPr>
          <w:p w14:paraId="26BCDCD9" w14:textId="77777777" w:rsidR="003D2BE9" w:rsidRPr="00301B74" w:rsidRDefault="00E64ADD" w:rsidP="003D2BE9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ები</w:t>
            </w:r>
            <w:r w:rsidR="003D2BE9" w:rsidRPr="00301B74">
              <w:rPr>
                <w:rFonts w:ascii="Sylfaen" w:hAnsi="Sylfaen"/>
                <w:color w:val="000000" w:themeColor="text1"/>
                <w:lang w:val="ka-GE"/>
              </w:rPr>
              <w:t>/</w:t>
            </w:r>
          </w:p>
          <w:p w14:paraId="498E71C7" w14:textId="751FB0F8" w:rsidR="00E64ADD" w:rsidRPr="00301B74" w:rsidRDefault="003D2BE9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წევის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ძალა</w:t>
            </w:r>
          </w:p>
          <w:p w14:paraId="3D1DBF83" w14:textId="52BA20F0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s/ Propulsion </w:t>
            </w:r>
          </w:p>
        </w:tc>
        <w:tc>
          <w:tcPr>
            <w:tcW w:w="720" w:type="dxa"/>
            <w:shd w:val="clear" w:color="auto" w:fill="D9D9D9"/>
          </w:tcPr>
          <w:p w14:paraId="3948D79C" w14:textId="6324694C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3A845F67" w14:textId="06E86393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34CC332" w14:textId="1C40C583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2E9014C" w14:textId="7BE5F486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FE399ED" w14:textId="3FE2B2E3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994F75B" w14:textId="76F59231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2E24B3A" w14:textId="45F658F0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E6CE2DC" w14:textId="16BEC1D6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247F640" w14:textId="2F1EEFA2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DBED77A" w14:textId="50DBD8DE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D5D688C" w14:textId="1D1B8D46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E64ADD" w:rsidRPr="00301B74" w14:paraId="6798F40B" w14:textId="77777777" w:rsidTr="005509C9">
        <w:trPr>
          <w:trHeight w:hRule="exact" w:val="503"/>
        </w:trPr>
        <w:tc>
          <w:tcPr>
            <w:tcW w:w="3235" w:type="dxa"/>
            <w:shd w:val="clear" w:color="auto" w:fill="D9D9D9"/>
          </w:tcPr>
          <w:p w14:paraId="4073FEB6" w14:textId="3C6E8F32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lastRenderedPageBreak/>
              <w:t xml:space="preserve">61A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</w:t>
            </w:r>
            <w:r w:rsidRPr="00301B74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Pr="00301B74">
              <w:rPr>
                <w:rFonts w:ascii="Sylfaen" w:hAnsi="Sylfaen" w:cs="Sylfaen"/>
                <w:color w:val="000000" w:themeColor="text1"/>
                <w:lang w:val="ka-GE"/>
              </w:rPr>
              <w:t>კონსტრუქცია</w:t>
            </w:r>
          </w:p>
          <w:p w14:paraId="67B8AE95" w14:textId="6F3E3494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Construction </w:t>
            </w:r>
          </w:p>
        </w:tc>
        <w:tc>
          <w:tcPr>
            <w:tcW w:w="720" w:type="dxa"/>
            <w:shd w:val="clear" w:color="auto" w:fill="D9D9D9"/>
          </w:tcPr>
          <w:p w14:paraId="330E773A" w14:textId="4B061D77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4D00B187" w14:textId="44A54B1A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EA7707F" w14:textId="143EFB5D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893738D" w14:textId="4F3DED3C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BC4E9FF" w14:textId="15C2F775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C51CC8E" w14:textId="739C031D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921333B" w14:textId="433077E8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9B761DD" w14:textId="3574C93D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B31FF79" w14:textId="5C58E759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822BAE5" w14:textId="59B03864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768B948" w14:textId="58704638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E64ADD" w:rsidRPr="00301B74" w14:paraId="11DDC2C4" w14:textId="77777777" w:rsidTr="007A65F2">
        <w:trPr>
          <w:trHeight w:hRule="exact" w:val="583"/>
        </w:trPr>
        <w:tc>
          <w:tcPr>
            <w:tcW w:w="3235" w:type="dxa"/>
            <w:shd w:val="clear" w:color="auto" w:fill="D9D9D9"/>
          </w:tcPr>
          <w:p w14:paraId="19D894F6" w14:textId="77777777" w:rsidR="003D2BE9" w:rsidRPr="00301B74" w:rsidRDefault="00E64ADD" w:rsidP="00E64AD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B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 ბიჯის მართვა</w:t>
            </w:r>
          </w:p>
          <w:p w14:paraId="7F1E9471" w14:textId="1E3607DE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Pitch Control </w:t>
            </w:r>
          </w:p>
        </w:tc>
        <w:tc>
          <w:tcPr>
            <w:tcW w:w="720" w:type="dxa"/>
            <w:shd w:val="clear" w:color="auto" w:fill="D9D9D9"/>
          </w:tcPr>
          <w:p w14:paraId="5331ABC2" w14:textId="67AED4AB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3397234B" w14:textId="392193C4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831CAB7" w14:textId="582E9267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93A997C" w14:textId="0DB36F35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81EFD12" w14:textId="37BE0C69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7DF58E7" w14:textId="10EEEEEA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E628D0E" w14:textId="39504786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5CA24BC" w14:textId="57D4A237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6F00130" w14:textId="135FFD36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06A4D73" w14:textId="6481C34D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692A2BC3" w14:textId="612E5423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E64ADD" w:rsidRPr="00301B74" w14:paraId="53A90E05" w14:textId="77777777" w:rsidTr="005509C9">
        <w:trPr>
          <w:trHeight w:hRule="exact" w:val="547"/>
        </w:trPr>
        <w:tc>
          <w:tcPr>
            <w:tcW w:w="3235" w:type="dxa"/>
            <w:shd w:val="clear" w:color="auto" w:fill="D9D9D9"/>
          </w:tcPr>
          <w:p w14:paraId="485AF2E0" w14:textId="77777777" w:rsidR="003D2BE9" w:rsidRPr="00301B74" w:rsidRDefault="00E64ADD" w:rsidP="00E64AD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C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 სინქრონიზაცია</w:t>
            </w:r>
          </w:p>
          <w:p w14:paraId="0C912897" w14:textId="05F94F11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Synchronising </w:t>
            </w:r>
          </w:p>
        </w:tc>
        <w:tc>
          <w:tcPr>
            <w:tcW w:w="720" w:type="dxa"/>
            <w:shd w:val="clear" w:color="auto" w:fill="D9D9D9"/>
          </w:tcPr>
          <w:p w14:paraId="37CEE27A" w14:textId="4EB4193B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16D32FF3" w14:textId="6E38C632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EE337A6" w14:textId="13185D3C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DDAA1E3" w14:textId="28BD7E05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7815F5A" w14:textId="08985AA4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933CA05" w14:textId="57D9EA5E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2DA2936" w14:textId="5E00F91B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166BDF27" w14:textId="66615C4B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35C892D" w14:textId="401EA122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50074B0E" w14:textId="721860CD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2D72B68" w14:textId="2C46954E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E64ADD" w:rsidRPr="00301B74" w14:paraId="31EF405C" w14:textId="77777777" w:rsidTr="003D2BE9">
        <w:trPr>
          <w:trHeight w:hRule="exact" w:val="829"/>
        </w:trPr>
        <w:tc>
          <w:tcPr>
            <w:tcW w:w="3235" w:type="dxa"/>
            <w:shd w:val="clear" w:color="auto" w:fill="D9D9D9"/>
          </w:tcPr>
          <w:p w14:paraId="4DF6A4E0" w14:textId="77777777" w:rsidR="003D2BE9" w:rsidRPr="00301B74" w:rsidRDefault="00E64ADD" w:rsidP="00E64AD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D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ხრახნის ელექტრონული მართვა</w:t>
            </w:r>
          </w:p>
          <w:p w14:paraId="6EAB84D0" w14:textId="37DDAB05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Electronic control </w:t>
            </w:r>
          </w:p>
        </w:tc>
        <w:tc>
          <w:tcPr>
            <w:tcW w:w="720" w:type="dxa"/>
            <w:shd w:val="clear" w:color="auto" w:fill="D9D9D9"/>
          </w:tcPr>
          <w:p w14:paraId="4513035E" w14:textId="1FB2485F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057504E5" w14:textId="158F19A4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5496D33" w14:textId="2DD753BD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CEF3D95" w14:textId="38B4451D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211A40F1" w14:textId="76CC4000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73A1FCB" w14:textId="14C0315F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BE251BC" w14:textId="2C32B63F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46692D5" w14:textId="30865339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E1BC0AF" w14:textId="2C337E5C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9BBC21B" w14:textId="4E83624B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312590E" w14:textId="215EAD0B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  <w:tr w:rsidR="00E64ADD" w:rsidRPr="00301B74" w14:paraId="65B7036C" w14:textId="77777777" w:rsidTr="007A65F2">
        <w:trPr>
          <w:trHeight w:hRule="exact" w:val="783"/>
        </w:trPr>
        <w:tc>
          <w:tcPr>
            <w:tcW w:w="3235" w:type="dxa"/>
            <w:shd w:val="clear" w:color="auto" w:fill="D9D9D9"/>
          </w:tcPr>
          <w:p w14:paraId="0071B84D" w14:textId="77777777" w:rsidR="003D2BE9" w:rsidRPr="00301B74" w:rsidRDefault="00E64ADD" w:rsidP="00E64AD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E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 xml:space="preserve">ხრახნის შემოყინვის საწინააღმდეგო სისტემა </w:t>
            </w:r>
          </w:p>
          <w:p w14:paraId="78817F7E" w14:textId="50C714B1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Ice Protection </w:t>
            </w:r>
          </w:p>
        </w:tc>
        <w:tc>
          <w:tcPr>
            <w:tcW w:w="720" w:type="dxa"/>
            <w:shd w:val="clear" w:color="auto" w:fill="D9D9D9"/>
          </w:tcPr>
          <w:p w14:paraId="1B04F2FF" w14:textId="0AEEA997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— </w:t>
            </w:r>
          </w:p>
        </w:tc>
        <w:tc>
          <w:tcPr>
            <w:tcW w:w="540" w:type="dxa"/>
            <w:shd w:val="clear" w:color="auto" w:fill="D9D9D9"/>
          </w:tcPr>
          <w:p w14:paraId="27EADB9B" w14:textId="00ECCF5D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77F7A145" w14:textId="17DBDD88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71F2DDB5" w14:textId="68CE6D77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D305C86" w14:textId="524A6960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135A2639" w14:textId="0BB962B1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04790C43" w14:textId="620BD978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32D8189E" w14:textId="7BA2C122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27353AAB" w14:textId="2DD82ED0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401880B9" w14:textId="5988A5F9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  <w:tc>
          <w:tcPr>
            <w:tcW w:w="540" w:type="dxa"/>
            <w:shd w:val="clear" w:color="auto" w:fill="D9D9D9"/>
          </w:tcPr>
          <w:p w14:paraId="070F0171" w14:textId="6A541513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— </w:t>
            </w:r>
          </w:p>
        </w:tc>
      </w:tr>
      <w:tr w:rsidR="00E64ADD" w:rsidRPr="00301B74" w14:paraId="6A3B4498" w14:textId="77777777" w:rsidTr="005509C9">
        <w:trPr>
          <w:trHeight w:hRule="exact" w:val="863"/>
        </w:trPr>
        <w:tc>
          <w:tcPr>
            <w:tcW w:w="3235" w:type="dxa"/>
            <w:shd w:val="clear" w:color="auto" w:fill="D9D9D9"/>
          </w:tcPr>
          <w:p w14:paraId="23D397D1" w14:textId="77777777" w:rsidR="003D2BE9" w:rsidRPr="00301B74" w:rsidRDefault="00E64ADD" w:rsidP="00E64ADD">
            <w:pPr>
              <w:pStyle w:val="TableParagraph"/>
              <w:spacing w:before="19"/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61F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>საჰაერო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</w:rPr>
              <w:t xml:space="preserve"> </w:t>
            </w:r>
            <w:r w:rsidR="003D2BE9" w:rsidRPr="00301B74">
              <w:rPr>
                <w:rFonts w:ascii="Sylfaen" w:eastAsia="Calibri" w:hAnsi="Sylfaen" w:cs="Sylfaen"/>
                <w:color w:val="000000" w:themeColor="text1"/>
                <w:spacing w:val="-7"/>
                <w:lang w:val="ka-GE"/>
              </w:rPr>
              <w:t xml:space="preserve">ხრახნი ტექნიკური მომსახურება </w:t>
            </w:r>
          </w:p>
          <w:p w14:paraId="471AC09A" w14:textId="120D5070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Propeller Maintenance </w:t>
            </w:r>
          </w:p>
        </w:tc>
        <w:tc>
          <w:tcPr>
            <w:tcW w:w="720" w:type="dxa"/>
            <w:shd w:val="clear" w:color="auto" w:fill="D9D9D9"/>
          </w:tcPr>
          <w:p w14:paraId="685BBAF8" w14:textId="6D9D56D7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/X </w:t>
            </w:r>
          </w:p>
        </w:tc>
        <w:tc>
          <w:tcPr>
            <w:tcW w:w="540" w:type="dxa"/>
            <w:shd w:val="clear" w:color="auto" w:fill="D9D9D9"/>
          </w:tcPr>
          <w:p w14:paraId="2220B2EF" w14:textId="48196A3F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B7D3172" w14:textId="120DBB58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CDECC36" w14:textId="33D8EB3F" w:rsidR="00E64ADD" w:rsidRPr="00301B74" w:rsidRDefault="00E64ADD" w:rsidP="00E64ADD">
            <w:pPr>
              <w:pStyle w:val="TableParagraph"/>
              <w:tabs>
                <w:tab w:val="left" w:pos="988"/>
              </w:tabs>
              <w:spacing w:before="19"/>
              <w:ind w:right="-30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A4D1FBD" w14:textId="23C5A648" w:rsidR="00E64ADD" w:rsidRPr="00301B74" w:rsidRDefault="00E64ADD" w:rsidP="00E64ADD">
            <w:pPr>
              <w:pStyle w:val="TableParagraph"/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BC773B2" w14:textId="7088DC30" w:rsidR="00E64ADD" w:rsidRPr="00301B74" w:rsidRDefault="00E64ADD" w:rsidP="00E64ADD">
            <w:pPr>
              <w:pStyle w:val="TableParagraph"/>
              <w:tabs>
                <w:tab w:val="left" w:pos="238"/>
                <w:tab w:val="center" w:pos="310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DAE4BED" w14:textId="4D741AF1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52A3C240" w14:textId="7A3A72FA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6F5FF487" w14:textId="2F59E273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4F34D2BB" w14:textId="2651128C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  <w:tc>
          <w:tcPr>
            <w:tcW w:w="540" w:type="dxa"/>
            <w:shd w:val="clear" w:color="auto" w:fill="D9D9D9"/>
          </w:tcPr>
          <w:p w14:paraId="38853B28" w14:textId="0F414441" w:rsidR="00E64ADD" w:rsidRPr="00301B74" w:rsidRDefault="00E64ADD" w:rsidP="00E64ADD">
            <w:pPr>
              <w:pStyle w:val="TableParagraph"/>
              <w:tabs>
                <w:tab w:val="left" w:pos="966"/>
              </w:tabs>
              <w:spacing w:before="19"/>
              <w:rPr>
                <w:rFonts w:ascii="Sylfaen" w:hAnsi="Sylfaen"/>
                <w:color w:val="000000" w:themeColor="text1"/>
              </w:rPr>
            </w:pPr>
            <w:r w:rsidRPr="00301B74">
              <w:rPr>
                <w:rFonts w:ascii="Sylfaen" w:hAnsi="Sylfaen"/>
                <w:color w:val="000000" w:themeColor="text1"/>
              </w:rPr>
              <w:t xml:space="preserve">X </w:t>
            </w:r>
          </w:p>
        </w:tc>
      </w:tr>
    </w:tbl>
    <w:p w14:paraId="2370BEE0" w14:textId="77777777" w:rsidR="00B104DD" w:rsidRDefault="00B104DD" w:rsidP="005509C9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24F06997" w14:textId="375752DE" w:rsidR="00281A71" w:rsidRDefault="00281A71" w:rsidP="005509C9">
      <w:pPr>
        <w:spacing w:line="276" w:lineRule="auto"/>
        <w:jc w:val="both"/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4.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ტიპ</w:t>
      </w:r>
      <w:r w:rsidR="004128E7"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ზ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="002E78E0"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>გამოცდ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შეფასების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კრიტერიუმები</w:t>
      </w:r>
    </w:p>
    <w:p w14:paraId="2C12F108" w14:textId="77777777" w:rsidR="00B104DD" w:rsidRPr="00301B74" w:rsidRDefault="00B104DD" w:rsidP="005509C9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</w:p>
    <w:p w14:paraId="360F7AD5" w14:textId="52D76577" w:rsidR="00281A71" w:rsidRPr="004C52F2" w:rsidRDefault="00281A71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4.1. </w:t>
      </w:r>
      <w:r w:rsidRP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მენტების</w:t>
      </w:r>
      <w:r w:rsidRP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E78E0" w:rsidRP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ი</w:t>
      </w:r>
      <w:r w:rsidRP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P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128E7" w:rsidRP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ი</w:t>
      </w:r>
    </w:p>
    <w:p w14:paraId="0AE800F8" w14:textId="47D6E926" w:rsidR="00281A71" w:rsidRPr="00301B74" w:rsidRDefault="00281A71" w:rsidP="005509C9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128E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ორი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წი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ტარ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0179D76E" w14:textId="779D4850" w:rsidR="00281A71" w:rsidRPr="00301B74" w:rsidRDefault="004128E7" w:rsidP="005509C9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ტარ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სტ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ატ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ყოველ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სტუ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ჰქონ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ტერნატ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თაგ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ხოლო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ო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ერთ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ოკიდებულ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ერთ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ოდენობა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ა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ახლო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90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მ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3A4A4651" w14:textId="67EF878D" w:rsidR="00281A71" w:rsidRPr="00301B74" w:rsidRDefault="004128E7" w:rsidP="005509C9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ასწო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ტერნატ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ნ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ნაირ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წმუნ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მცოდნისთ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ყველ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ტერნატ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შკა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ვშირ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ას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ოგი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ექსიკ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ამა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ო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ინადად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გრძ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4E786379" w14:textId="6B30253B" w:rsidR="00281A71" w:rsidRPr="00301B74" w:rsidRDefault="004128E7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იცხვით კითხვებში მცდარი პასუხები უნდა შეესაბამებოდეს არასწორ მოქმედებებს, როგორიცაა</w:t>
      </w:r>
      <w:r w:rsidR="00B104DD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არასწორი კორექტირება და ერთეულების გადაყვანა, პასუხები არ უნდა იყოს ცხადად შემთხვევითი რიცხვები.</w:t>
      </w:r>
    </w:p>
    <w:p w14:paraId="6A6AC0D9" w14:textId="29314FB4" w:rsidR="00281A71" w:rsidRPr="00301B74" w:rsidRDefault="004128E7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ყოველ 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მასთა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ნ მიმართებით გამოცდის დონე უნდა 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ოდეს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ამ დანართის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-2 პუნქტ</w:t>
      </w:r>
      <w:r w:rsidR="00F07B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14:paraId="1C752844" w14:textId="215FA020" w:rsidR="00281A71" w:rsidRPr="00301B74" w:rsidRDefault="00F07BAF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გამოცდები უნდა ჩატარდეს დამხმარე მასალების გამოუყენებლად. დაუშვებელია ყოველგვარი საცნობარო მასალების გამოყენება. გამონაკლისი დაიშვება B1 და B2 მოწმობის კანდიდატების შემოწმებისას, ტექნიკურ დოკუმენტაციაზე მსჯელობის შესაძლებლობის კუთხით. </w:t>
      </w:r>
    </w:p>
    <w:p w14:paraId="06F78FEE" w14:textId="1159D40C" w:rsidR="00281A71" w:rsidRPr="00301B74" w:rsidRDefault="00F07BAF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ვ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კითხვების რაოდენობა უნდა იყოს არანაკლებ ერთი კითხვა ერთ სასწავლო საათზე. ყოველ 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თემასთან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და დონესთან მიმართებით კითხვების რაოდენობა პროპორციულია: </w:t>
      </w:r>
    </w:p>
    <w:p w14:paraId="62594EE9" w14:textId="04E6F47D" w:rsidR="00281A71" w:rsidRPr="00301B74" w:rsidRDefault="00281A71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- აღნიშნულ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ემის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და 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ფაქტიური სასწავლო </w:t>
      </w:r>
      <w:r w:rsidR="007460D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თების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;</w:t>
      </w:r>
    </w:p>
    <w:p w14:paraId="70591E43" w14:textId="5CC61B87" w:rsidR="00281A71" w:rsidRPr="00301B74" w:rsidRDefault="00281A71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- სწავლების </w:t>
      </w:r>
      <w:r w:rsidR="00CF4FB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ნის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, რომელიც განსაზღვრულია სწავლების საჭიროების ანალიზით</w:t>
      </w:r>
      <w:r w:rsidR="00F07BA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14:paraId="137367EE" w14:textId="2A6C1FF5" w:rsidR="00F07BAF" w:rsidRPr="00301B74" w:rsidRDefault="00F07BAF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CF4FB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ფასებს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კითხვების რაოდენობას და დონეს, სასწავლო კურსის დამტკიცებისას.</w:t>
      </w:r>
    </w:p>
    <w:p w14:paraId="3DD93BBF" w14:textId="1F9DC2F3" w:rsidR="00281A71" w:rsidRPr="00301B74" w:rsidRDefault="00F07BAF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) მინიმალური საგამოცდო გამსვლელი ქულა 75%-ია. იმ შემთხვევაში</w:t>
      </w:r>
      <w:r w:rsidR="00DB538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როდესაც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ტიპზე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 შეფასება ხორციელდება რამდენიმე ეტაპად, ყოველი გამოცდა უნდა შეფასდეს მინიმუმ 75%-იანი ქულით. ზუსტად 75%-იანი შეფასების მისაღებად საგამოცდო კითხვების რიცხვი უნდა იყოს 4-ის ჯერადი.</w:t>
      </w:r>
    </w:p>
    <w:p w14:paraId="51D5F497" w14:textId="15708F88" w:rsidR="00281A71" w:rsidRPr="00301B74" w:rsidRDefault="00F21172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თ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ნდიდატის მიერ გამოცდის ჩაბარებისას  არ გამოიყენება საჯარიმო ქულების სისტემა</w:t>
      </w:r>
      <w:r w:rsidR="00CF4FB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(უარყოფითი ქულა არასწორ პასუხზე).</w:t>
      </w:r>
    </w:p>
    <w:p w14:paraId="18151568" w14:textId="2F0500F5" w:rsidR="00281A71" w:rsidRPr="00301B74" w:rsidRDefault="00F21172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მოდულის დასრულების შემოწმება არ წარმოადგენს საბოლოო გამოცდის ნაწილს, თუ იგი არ მოიცავს საჭირო კითხვების სწორ რაოდენობას და შესაბამის დონეს. </w:t>
      </w:r>
    </w:p>
    <w:p w14:paraId="7BE2F45E" w14:textId="77777777" w:rsidR="00281A71" w:rsidRPr="00301B74" w:rsidRDefault="00281A71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</w:p>
    <w:p w14:paraId="4CC5C630" w14:textId="438D8C0E" w:rsidR="00281A71" w:rsidRPr="00301B74" w:rsidRDefault="00281A71" w:rsidP="005509C9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4.2. პრაქტიკული ელემენტების შეფასების</w:t>
      </w:r>
      <w:r w:rsidR="00F2117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მოთხოვნები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</w:p>
    <w:p w14:paraId="5A510C02" w14:textId="5339E7B7" w:rsidR="00281A71" w:rsidRPr="00301B74" w:rsidRDefault="00281A71" w:rsidP="00281A71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 ხომალდის ტიპ</w:t>
      </w:r>
      <w:r w:rsidR="00F2117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ზე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F2117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ელემენტების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დასრულების შემდეგ, უნდა მოხდეს შეფასება, რომელიც შეესაბამება შემდეგ მოთხოვნებს: </w:t>
      </w:r>
    </w:p>
    <w:p w14:paraId="72468A21" w14:textId="01A0C73D" w:rsidR="00281A71" w:rsidRPr="00301B74" w:rsidRDefault="00F21172" w:rsidP="00281A71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) შეფასებას ახორციელებს სათანადო კვალიფიკაციის მქონე შემფასებელი. </w:t>
      </w:r>
    </w:p>
    <w:p w14:paraId="172E194A" w14:textId="2CC6FD12" w:rsidR="00281A71" w:rsidRPr="00301B74" w:rsidRDefault="002E78E0" w:rsidP="00281A71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)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შეფასება მოიცავს </w:t>
      </w:r>
      <w:r w:rsidR="00DB538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ის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ცოდნის და უნარების შემოწმებას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14:paraId="5E8CE4C0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</w:p>
    <w:p w14:paraId="5E3094C8" w14:textId="63346F6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5.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ტიპ</w:t>
      </w:r>
      <w:r w:rsidR="002E78E0"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ზ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="002E78E0"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წავლების გამოცდის მოთხოვნები</w:t>
      </w:r>
    </w:p>
    <w:p w14:paraId="08C8A03D" w14:textId="75E61DBB" w:rsidR="00281A71" w:rsidRPr="00301B74" w:rsidRDefault="002E78E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 სწავლების გამოცდ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4B204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არებ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სააგენტოს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ან </w:t>
      </w:r>
      <w:r w:rsidR="004804BA" w:rsidRPr="00B104DD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EASA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-ს/</w:t>
      </w:r>
      <w:r w:rsidR="004804BA" w:rsidRPr="00B104DD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EASA-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ს წევრი ქვეყნის</w:t>
      </w:r>
      <w:r w:rsidR="004804BA" w:rsidRPr="00B104DD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 მიერ სერტიფიცირებულ </w:t>
      </w:r>
      <w:r w:rsidR="004804BA" w:rsidRPr="00B104DD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804BA" w:rsidRPr="00301B74">
        <w:rPr>
          <w:rFonts w:ascii="Sylfaen" w:eastAsia="Arial Unicode MS" w:hAnsi="Sylfaen" w:cstheme="minorHAnsi"/>
          <w:color w:val="000000" w:themeColor="text1"/>
          <w:sz w:val="22"/>
          <w:szCs w:val="22"/>
          <w:lang w:val="ka-GE"/>
        </w:rPr>
        <w:t>ტექნიკური მომსახურების სასწავლო დაწესებულება.</w:t>
      </w:r>
    </w:p>
    <w:p w14:paraId="13B80700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პი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რილობი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ა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ფუძნ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ბინაც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ობ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15F13F61" w14:textId="765F0655" w:rsidR="00281A71" w:rsidRPr="00301B74" w:rsidRDefault="002E78E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პი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ამოცდ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ღ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63191E70" w14:textId="6A811172" w:rsidR="00281A71" w:rsidRPr="00301B74" w:rsidRDefault="002E78E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რილობით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ს</w:t>
      </w:r>
      <w:r w:rsidR="004B2042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სტ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55B1A35A" w14:textId="3430D220" w:rsidR="00281A71" w:rsidRPr="00301B74" w:rsidRDefault="002E78E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გ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ისაზღვრ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ა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1AD4866B" w14:textId="442705B9" w:rsidR="00281A71" w:rsidRPr="00301B74" w:rsidRDefault="002E78E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რციელდ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ამ დანართის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3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უნქტ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ემ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/გამოც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ლაბუსი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მუშ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66357EBA" w14:textId="74EE6695" w:rsidR="00281A71" w:rsidRPr="00301B74" w:rsidRDefault="002E78E0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ასწო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ტერნატ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ნდე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ნაირ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წმუნ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გ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მცოდნისთ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ყველ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ლტერნატი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შკარ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ვშირშ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ითხვას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ალოგი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ექსიკ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რამატიკ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ყო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ინადად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გრძ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2D4B86D4" w14:textId="78E267E9" w:rsidR="00281A71" w:rsidRPr="00301B74" w:rsidRDefault="003E0948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ვ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რიცხვით კითხვებში მცდარი პასუხები უნდა შეესაბამებოდეს არასწორ მოქმედებებს, როგორიცაა</w:t>
      </w:r>
      <w:r w:rsid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არასწორი კორექტირება და ერთეულების გადაყვანა, პასუხები არ უნდა იყოს ცხადად შემთხვევითი რიცხვები.</w:t>
      </w:r>
    </w:p>
    <w:p w14:paraId="64BE0E7D" w14:textId="2601093A" w:rsidR="00281A71" w:rsidRPr="00301B74" w:rsidRDefault="003E0948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ზ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გამოცდამ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უნდა აჩვენოს, რომ მიღწეულია შემდეგი მიზანი:  </w:t>
      </w:r>
    </w:p>
    <w:p w14:paraId="6A3EC4B9" w14:textId="0455FB30" w:rsidR="00281A71" w:rsidRPr="00301B74" w:rsidRDefault="004B2042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ზ.ა</w:t>
      </w:r>
      <w:r w:rsid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სწორი დამაჯერებელი მსჯელობა საჰაერო ხომა</w:t>
      </w:r>
      <w:r w:rsidR="00DD280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ლდის და მისი სისტემების შესახებ;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050DDBF4" w14:textId="3A66775D" w:rsidR="00281A71" w:rsidRPr="00301B74" w:rsidRDefault="004B2042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ზ.ბ</w:t>
      </w:r>
      <w:r w:rsid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887E1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საჰაერო ხომალდის ტიპზე ტექნიკური მომსახურების სახელმძღვანელოს და სხვა შესაბამისი ინსტრუქციებისა და განსაზღვრული სამუშაოების შესაბამისად, 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ტექნიკური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სპექტი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იოდ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887E1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ფრთხო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</w:t>
      </w:r>
      <w:r w:rsidR="00887E1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ზრუნველყოფა</w:t>
      </w:r>
      <w:r w:rsidR="00887E1B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(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გალითად</w:t>
      </w:r>
      <w:r w:rsidR="003E0948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887E1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უმართაობების აღმოჩენ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887E1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მონტ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887E1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გულირ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ცვლ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ჭურვი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ლობის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ფუნქციონი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ოწმ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იცა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ძრა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უშავე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</w:t>
      </w:r>
      <w:r w:rsidR="00DD280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);</w:t>
      </w:r>
    </w:p>
    <w:p w14:paraId="7FBBE4F2" w14:textId="66A18092" w:rsidR="00281A71" w:rsidRPr="00301B74" w:rsidRDefault="004B2042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ზ.გ</w:t>
      </w:r>
      <w:r w:rsid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ავშირებ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მძღვანელო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აცი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ორად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ყენ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არი</w:t>
      </w:r>
      <w:r w:rsidR="00DD280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;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6A02E767" w14:textId="00F351E3" w:rsidR="00281A71" w:rsidRPr="00301B74" w:rsidRDefault="004B2042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ზ.დ</w:t>
      </w:r>
      <w:r w:rsid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თვ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ხასიათებე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მპონენტ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დულ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ხსნის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ცვლ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ორციელება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და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ორტზ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ებისმიე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ას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ავშირებული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პეციალური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კონტროლო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-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ზომი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საწყოებით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ორად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გებლობის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7304C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არი</w:t>
      </w:r>
      <w:r w:rsidR="007304C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5997993D" w14:textId="77777777" w:rsidR="0020771A" w:rsidRPr="00301B74" w:rsidRDefault="0020771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0C745B73" w14:textId="3B02F3E5" w:rsidR="00281A71" w:rsidRPr="00301B74" w:rsidRDefault="007304C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lastRenderedPageBreak/>
        <w:t>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ებთ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აშირებ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66E4F602" w14:textId="35412E29" w:rsidR="00281A71" w:rsidRPr="00301B74" w:rsidRDefault="0020771A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თ.ა)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ბა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ნმიმდევრუ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ქსიმალურ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იცხვ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დევნ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აშვებ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1-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ან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იო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ველ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შედეგ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</w:t>
      </w:r>
      <w:r w:rsidR="004C52F2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იოდ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0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ლ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ორ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შედეგო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ისა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C52F2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-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ც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ერიოდი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60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ღე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78BEA382" w14:textId="25F97AD0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ცხადებელმა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სააგენტოს მიერ სერტიფიცირებულ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3022E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წესებულე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ს</w:t>
      </w:r>
      <w:r w:rsidR="00DD2802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სა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მართ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ბარების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ნ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რილო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უდასტუროს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: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ს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ვლობ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ოდენობა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რიღ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განიზაც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ა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ჰქო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ნიშნ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სწავ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განიზაც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ასუხისმგებე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ამოწმ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ცდელობ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აოდენო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ვადებ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7385A3C9" w14:textId="77777777" w:rsidR="005509C9" w:rsidRPr="00301B74" w:rsidRDefault="005509C9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6B1A5E0B" w14:textId="7EE157FD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2.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ობაში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66B49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ოსტატობის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ნიშვნის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66B4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ცხადის</w:t>
      </w:r>
      <w:r w:rsidR="0020771A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დგენამდე</w:t>
      </w:r>
      <w:r w:rsidR="00DD2802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ზე სწავლების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ბარ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0771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რაქტიკ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ი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ვლობ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ანდიდატ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6D96BD83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4AF12B9F" w14:textId="04481EBC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3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</w:t>
      </w:r>
      <w:r w:rsidR="00F66B4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 გამოცდ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ორციელ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ნიმუმ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მცდე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ნდასწრებ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</w:t>
      </w:r>
      <w:r w:rsidR="00F66B4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ემფას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ცხადებ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შ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წილ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 </w:t>
      </w:r>
    </w:p>
    <w:p w14:paraId="5DCFCFD9" w14:textId="77777777" w:rsidR="00F66B49" w:rsidRPr="00301B74" w:rsidRDefault="00F66B49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2123554B" w14:textId="58D6470C" w:rsidR="00281A71" w:rsidRPr="00301B74" w:rsidRDefault="00F66B49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ფას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რ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ერილობით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გარიშ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დაც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რტავ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55428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ბარებ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ჭრის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ხე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p w14:paraId="638BF29D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0AE75F1C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6.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b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b/>
          <w:color w:val="000000" w:themeColor="text1"/>
          <w:sz w:val="22"/>
          <w:szCs w:val="22"/>
          <w:lang w:val="ka-GE"/>
        </w:rPr>
        <w:t>სწავლება</w:t>
      </w:r>
    </w:p>
    <w:p w14:paraId="704D48B8" w14:textId="77481B11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ტკიცდ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10366F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აგენტ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="0010366F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ხორციელ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ონკრეტულ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4C5C0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ფლებამოსილ საწარმოს კონტროლქვეშ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ლ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ხორციელ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თანად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ვალიფიკ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იშნულმ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ფასებელმა</w:t>
      </w:r>
      <w:r w:rsidR="004C5C0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="004C5C0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="004C5C0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C5C0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ნიშვნის</w:t>
      </w:r>
      <w:r w:rsidR="004C5C0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C5C0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</w:t>
      </w:r>
      <w:r w:rsidR="004C5C0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C5C0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ცხადის</w:t>
      </w:r>
      <w:r w:rsidR="004C5C0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4C5C05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წარდგენამდე, </w:t>
      </w:r>
      <w:r w:rsidR="004C5C05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სამუშაო ადგილზე სწავლება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იწ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3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მავლობაში</w:t>
      </w:r>
      <w:r w:rsidR="000E671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5F84E1B1" w14:textId="68E949A2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07D33CEA" w14:textId="0218ECAE" w:rsidR="00281A71" w:rsidRPr="00301B74" w:rsidRDefault="004C5C05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ა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281A71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4DD488EA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ზან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ადგენ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თანად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ვალიფიკაციის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ფრთხ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ცდი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ღ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6D9563C7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1721C347" w14:textId="674623C1" w:rsidR="00281A71" w:rsidRPr="00301B74" w:rsidRDefault="004C5C05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ბ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 </w:t>
      </w:r>
      <w:r w:rsidR="00694E9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ინაარსი</w:t>
      </w:r>
      <w:r w:rsidR="00281A71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:</w:t>
      </w:r>
    </w:p>
    <w:p w14:paraId="054D498C" w14:textId="175B1F1C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იცავს</w:t>
      </w:r>
      <w:r w:rsidR="00694E9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საჰაერო ხომალდის სხვადასხვა სისტემების მიხედ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რჩევი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ს</w:t>
      </w:r>
      <w:r w:rsidR="000E6716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694E9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ხასიათებ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სტემებისთვ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ირთუ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ს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რუ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ხედვით</w:t>
      </w:r>
      <w:r w:rsidR="00BE27AB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="00F9490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სწავლება უნდა მოიცავდეს როგორც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რტივ</w:t>
      </w:r>
      <w:r w:rsidR="00BE27AB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ფ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თული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ტექნიკური</w:t>
      </w:r>
      <w:r w:rsidR="00F9490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ად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010B2FAB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25306241" w14:textId="2E70689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ყოვ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ელმოწერილი უნდა იყ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ოწმ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იშნ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დამხედვე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ჩამოთვლი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ები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0E671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ესაბამებო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ოლოგი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არათს</w:t>
      </w:r>
      <w:r w:rsidR="00DD2802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0E671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lastRenderedPageBreak/>
        <w:t>(job card)</w:t>
      </w:r>
      <w:r w:rsidR="00BE27AB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წესს</w:t>
      </w:r>
      <w:r w:rsidR="00DD2802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0E671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(works</w:t>
      </w:r>
      <w:r w:rsidR="000E6716" w:rsidRPr="00DD2802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0E6716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heet</w:t>
      </w:r>
      <w:r w:rsidR="000E6716" w:rsidRPr="00DD2802">
        <w:rPr>
          <w:rFonts w:ascii="Sylfaen" w:hAnsi="Sylfaen" w:cs="Sylfaen"/>
          <w:color w:val="000000" w:themeColor="text1"/>
          <w:sz w:val="22"/>
          <w:szCs w:val="22"/>
          <w:lang w:val="ka-GE"/>
        </w:rPr>
        <w:t>)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4C3614C1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ა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ვალდებულო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ოლო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ფას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ელი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ხორციელო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თანად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კვალიფიკაცი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ქონ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ნიშნულმ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ფასებელმ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51C71DD8" w14:textId="62C90DA3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ჟურნალში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/წიგნაკში (Worksheet/ Logbook)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ვი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დეგ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ცემებ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: </w:t>
      </w:r>
    </w:p>
    <w:p w14:paraId="5ED0D503" w14:textId="0C6580B3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1. </w:t>
      </w:r>
      <w:r w:rsidR="00020A4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უდენტ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ვა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0C88C35D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2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ად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რიღ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75BB7025" w14:textId="329D9E15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3. </w:t>
      </w:r>
      <w:r w:rsidR="00F94903"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საავიაციო ტექნიკის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იკ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მსახურების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სერტიფიცირებუ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F94903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წარმო;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</w:p>
    <w:p w14:paraId="32CA1F79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4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დებარეო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0F262B51" w14:textId="29694791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5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ზედამხედვე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ფასებ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ხელ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ვა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(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თ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ორ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ო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ნომერი</w:t>
      </w:r>
      <w:r w:rsidR="00BE27AB">
        <w:rPr>
          <w:rFonts w:ascii="Sylfaen" w:hAnsi="Sylfaen" w:cs="Sylfaen"/>
          <w:color w:val="000000" w:themeColor="text1"/>
          <w:sz w:val="22"/>
          <w:szCs w:val="22"/>
          <w:lang w:val="ka-GE"/>
        </w:rPr>
        <w:t>,</w:t>
      </w:r>
      <w:bookmarkStart w:id="0" w:name="_GoBack"/>
      <w:bookmarkEnd w:id="0"/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უ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ელ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); </w:t>
      </w:r>
    </w:p>
    <w:p w14:paraId="46588B68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6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სრუ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რიღ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4DE8EB79" w14:textId="7DBD8631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7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ვალე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წერ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ექნოლოგიურ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ბარათი</w:t>
      </w:r>
      <w:r w:rsidR="00DE3E5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( job card)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/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წესი</w:t>
      </w:r>
      <w:r w:rsidR="00DE3E5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(work order)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/ </w:t>
      </w:r>
      <w:r w:rsidR="00DE3E5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ბორტ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ჟურნალი</w:t>
      </w:r>
      <w:r w:rsidR="00DE3E5B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(tech log)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; </w:t>
      </w:r>
    </w:p>
    <w:p w14:paraId="7B9E60DD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8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ეგისტრაცი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; </w:t>
      </w:r>
    </w:p>
    <w:p w14:paraId="05F6EB4F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9.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ჰაერ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ხომალდ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ტიპ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ღნიშვნ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მლ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საღებადაც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კეთ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ნაცხადი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. </w:t>
      </w:r>
    </w:p>
    <w:p w14:paraId="6CADF443" w14:textId="77777777" w:rsidR="00281A71" w:rsidRPr="00301B74" w:rsidRDefault="00281A71" w:rsidP="00281A71">
      <w:pPr>
        <w:spacing w:line="276" w:lineRule="auto"/>
        <w:jc w:val="both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</w:p>
    <w:p w14:paraId="6880A1E1" w14:textId="182B49D5" w:rsidR="00897873" w:rsidRPr="00301B74" w:rsidRDefault="00281A71" w:rsidP="00281A71">
      <w:pPr>
        <w:rPr>
          <w:rFonts w:ascii="Sylfaen" w:hAnsi="Sylfaen"/>
          <w:color w:val="000000" w:themeColor="text1"/>
          <w:sz w:val="22"/>
          <w:szCs w:val="22"/>
        </w:rPr>
      </w:pP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ED5BA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სწავლება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უნ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ED5BA7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ითვალისწინებდე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ტალუ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3E02B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ჟურნალ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/</w:t>
      </w:r>
      <w:r w:rsidR="003E02BA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წიგნაკს (Worksheet/ Logbook)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ბამისობ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ნგარიშ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,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თუ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როგორ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კმაყოფილ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="00C10379"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მ წესი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თხოვნებს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უშაო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ადგილზე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 xml:space="preserve"> </w:t>
      </w:r>
      <w:r w:rsidRPr="00301B74">
        <w:rPr>
          <w:rFonts w:ascii="Sylfaen" w:hAnsi="Sylfaen" w:cs="Sylfaen"/>
          <w:color w:val="000000" w:themeColor="text1"/>
          <w:sz w:val="22"/>
          <w:szCs w:val="22"/>
          <w:lang w:val="ka-GE"/>
        </w:rPr>
        <w:t>სწავლება</w:t>
      </w:r>
      <w:r w:rsidRPr="00301B74">
        <w:rPr>
          <w:rFonts w:ascii="Sylfaen" w:hAnsi="Sylfaen" w:cstheme="minorHAnsi"/>
          <w:color w:val="000000" w:themeColor="text1"/>
          <w:sz w:val="22"/>
          <w:szCs w:val="22"/>
          <w:lang w:val="ka-GE"/>
        </w:rPr>
        <w:t>.</w:t>
      </w:r>
    </w:p>
    <w:sectPr w:rsidR="00897873" w:rsidRPr="00301B74" w:rsidSect="00B104DD">
      <w:pgSz w:w="12240" w:h="15840"/>
      <w:pgMar w:top="900" w:right="104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C2E8" w14:textId="77777777" w:rsidR="00BB7C08" w:rsidRDefault="00BB7C08" w:rsidP="00610DCB">
      <w:r>
        <w:separator/>
      </w:r>
    </w:p>
  </w:endnote>
  <w:endnote w:type="continuationSeparator" w:id="0">
    <w:p w14:paraId="3D756F14" w14:textId="77777777" w:rsidR="00BB7C08" w:rsidRDefault="00BB7C08" w:rsidP="0061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7C03" w14:textId="77777777" w:rsidR="00BB7C08" w:rsidRDefault="00BB7C08" w:rsidP="00610DCB">
      <w:r>
        <w:separator/>
      </w:r>
    </w:p>
  </w:footnote>
  <w:footnote w:type="continuationSeparator" w:id="0">
    <w:p w14:paraId="0615605E" w14:textId="77777777" w:rsidR="00BB7C08" w:rsidRDefault="00BB7C08" w:rsidP="0061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383" w:hanging="298"/>
      </w:pPr>
    </w:lvl>
    <w:lvl w:ilvl="1">
      <w:start w:val="2"/>
      <w:numFmt w:val="decimal"/>
      <w:lvlText w:val="%1.%2"/>
      <w:lvlJc w:val="left"/>
      <w:pPr>
        <w:ind w:left="383" w:hanging="298"/>
      </w:pPr>
      <w:rPr>
        <w:rFonts w:ascii="Calibri" w:hAnsi="Calibri" w:cs="Calibri"/>
        <w:b w:val="0"/>
        <w:bCs w:val="0"/>
        <w:i/>
        <w:i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73" w:hanging="567"/>
      </w:pPr>
    </w:lvl>
    <w:lvl w:ilvl="4">
      <w:numFmt w:val="bullet"/>
      <w:lvlText w:val="•"/>
      <w:lvlJc w:val="left"/>
      <w:pPr>
        <w:ind w:left="2641" w:hanging="567"/>
      </w:pPr>
    </w:lvl>
    <w:lvl w:ilvl="5">
      <w:numFmt w:val="bullet"/>
      <w:lvlText w:val="•"/>
      <w:lvlJc w:val="left"/>
      <w:pPr>
        <w:ind w:left="3210" w:hanging="567"/>
      </w:pPr>
    </w:lvl>
    <w:lvl w:ilvl="6">
      <w:numFmt w:val="bullet"/>
      <w:lvlText w:val="•"/>
      <w:lvlJc w:val="left"/>
      <w:pPr>
        <w:ind w:left="3779" w:hanging="567"/>
      </w:pPr>
    </w:lvl>
    <w:lvl w:ilvl="7">
      <w:numFmt w:val="bullet"/>
      <w:lvlText w:val="•"/>
      <w:lvlJc w:val="left"/>
      <w:pPr>
        <w:ind w:left="4347" w:hanging="567"/>
      </w:pPr>
    </w:lvl>
    <w:lvl w:ilvl="8">
      <w:numFmt w:val="bullet"/>
      <w:lvlText w:val="•"/>
      <w:lvlJc w:val="left"/>
      <w:pPr>
        <w:ind w:left="4916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383" w:hanging="298"/>
      </w:pPr>
    </w:lvl>
    <w:lvl w:ilvl="1">
      <w:start w:val="3"/>
      <w:numFmt w:val="decimal"/>
      <w:lvlText w:val="%1.%2"/>
      <w:lvlJc w:val="left"/>
      <w:pPr>
        <w:ind w:left="383" w:hanging="298"/>
      </w:pPr>
      <w:rPr>
        <w:rFonts w:ascii="Calibri" w:hAnsi="Calibri" w:cs="Calibri"/>
        <w:b w:val="0"/>
        <w:bCs w:val="0"/>
        <w:i/>
        <w:i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73" w:hanging="567"/>
      </w:pPr>
    </w:lvl>
    <w:lvl w:ilvl="4">
      <w:numFmt w:val="bullet"/>
      <w:lvlText w:val="•"/>
      <w:lvlJc w:val="left"/>
      <w:pPr>
        <w:ind w:left="2641" w:hanging="567"/>
      </w:pPr>
    </w:lvl>
    <w:lvl w:ilvl="5">
      <w:numFmt w:val="bullet"/>
      <w:lvlText w:val="•"/>
      <w:lvlJc w:val="left"/>
      <w:pPr>
        <w:ind w:left="3210" w:hanging="567"/>
      </w:pPr>
    </w:lvl>
    <w:lvl w:ilvl="6">
      <w:numFmt w:val="bullet"/>
      <w:lvlText w:val="•"/>
      <w:lvlJc w:val="left"/>
      <w:pPr>
        <w:ind w:left="3779" w:hanging="567"/>
      </w:pPr>
    </w:lvl>
    <w:lvl w:ilvl="7">
      <w:numFmt w:val="bullet"/>
      <w:lvlText w:val="•"/>
      <w:lvlJc w:val="left"/>
      <w:pPr>
        <w:ind w:left="4347" w:hanging="567"/>
      </w:pPr>
    </w:lvl>
    <w:lvl w:ilvl="8">
      <w:numFmt w:val="bullet"/>
      <w:lvlText w:val="•"/>
      <w:lvlJc w:val="left"/>
      <w:pPr>
        <w:ind w:left="4916" w:hanging="567"/>
      </w:pPr>
    </w:lvl>
  </w:abstractNum>
  <w:abstractNum w:abstractNumId="2" w15:restartNumberingAfterBreak="0">
    <w:nsid w:val="009F7EED"/>
    <w:multiLevelType w:val="multilevel"/>
    <w:tmpl w:val="F8128B92"/>
    <w:lvl w:ilvl="0">
      <w:start w:val="13"/>
      <w:numFmt w:val="decimal"/>
      <w:lvlText w:val="%1"/>
      <w:lvlJc w:val="left"/>
      <w:pPr>
        <w:ind w:left="484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9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072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—"/>
      <w:lvlJc w:val="left"/>
      <w:pPr>
        <w:ind w:left="1072" w:hanging="226"/>
      </w:pPr>
      <w:rPr>
        <w:rFonts w:ascii="Calibri" w:eastAsia="Calibri" w:hAnsi="Calibri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354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5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5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6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6" w:hanging="226"/>
      </w:pPr>
      <w:rPr>
        <w:rFonts w:hint="default"/>
      </w:rPr>
    </w:lvl>
  </w:abstractNum>
  <w:abstractNum w:abstractNumId="3" w15:restartNumberingAfterBreak="0">
    <w:nsid w:val="028A0DE7"/>
    <w:multiLevelType w:val="multilevel"/>
    <w:tmpl w:val="CC44D15E"/>
    <w:lvl w:ilvl="0">
      <w:start w:val="14"/>
      <w:numFmt w:val="decimal"/>
      <w:lvlText w:val="%1"/>
      <w:lvlJc w:val="left"/>
      <w:pPr>
        <w:ind w:left="484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4" w:hanging="399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219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86" w:hanging="567"/>
      </w:pPr>
      <w:rPr>
        <w:rFonts w:hint="default"/>
      </w:rPr>
    </w:lvl>
  </w:abstractNum>
  <w:abstractNum w:abstractNumId="4" w15:restartNumberingAfterBreak="0">
    <w:nsid w:val="06EF33BC"/>
    <w:multiLevelType w:val="multilevel"/>
    <w:tmpl w:val="FEAE10EC"/>
    <w:lvl w:ilvl="0">
      <w:start w:val="6"/>
      <w:numFmt w:val="decimal"/>
      <w:lvlText w:val="%1"/>
      <w:lvlJc w:val="left"/>
      <w:pPr>
        <w:ind w:left="383" w:hanging="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298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16" w:hanging="567"/>
      </w:pPr>
      <w:rPr>
        <w:rFonts w:hint="default"/>
      </w:rPr>
    </w:lvl>
  </w:abstractNum>
  <w:abstractNum w:abstractNumId="5" w15:restartNumberingAfterBreak="0">
    <w:nsid w:val="071D11DB"/>
    <w:multiLevelType w:val="hybridMultilevel"/>
    <w:tmpl w:val="6460276E"/>
    <w:lvl w:ilvl="0" w:tplc="14C2C810">
      <w:start w:val="2"/>
      <w:numFmt w:val="lowerLetter"/>
      <w:lvlText w:val="(%1)"/>
      <w:lvlJc w:val="left"/>
      <w:pPr>
        <w:ind w:left="1072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AD413F2">
      <w:start w:val="1"/>
      <w:numFmt w:val="bullet"/>
      <w:lvlText w:val="•"/>
      <w:lvlJc w:val="left"/>
      <w:pPr>
        <w:ind w:left="1755" w:hanging="567"/>
      </w:pPr>
      <w:rPr>
        <w:rFonts w:hint="default"/>
      </w:rPr>
    </w:lvl>
    <w:lvl w:ilvl="2" w:tplc="B260B1E0">
      <w:start w:val="1"/>
      <w:numFmt w:val="bullet"/>
      <w:lvlText w:val="•"/>
      <w:lvlJc w:val="left"/>
      <w:pPr>
        <w:ind w:left="2437" w:hanging="567"/>
      </w:pPr>
      <w:rPr>
        <w:rFonts w:hint="default"/>
      </w:rPr>
    </w:lvl>
    <w:lvl w:ilvl="3" w:tplc="6914C07C">
      <w:start w:val="1"/>
      <w:numFmt w:val="bullet"/>
      <w:lvlText w:val="•"/>
      <w:lvlJc w:val="left"/>
      <w:pPr>
        <w:ind w:left="3120" w:hanging="567"/>
      </w:pPr>
      <w:rPr>
        <w:rFonts w:hint="default"/>
      </w:rPr>
    </w:lvl>
    <w:lvl w:ilvl="4" w:tplc="C5A042B0">
      <w:start w:val="1"/>
      <w:numFmt w:val="bullet"/>
      <w:lvlText w:val="•"/>
      <w:lvlJc w:val="left"/>
      <w:pPr>
        <w:ind w:left="3802" w:hanging="567"/>
      </w:pPr>
      <w:rPr>
        <w:rFonts w:hint="default"/>
      </w:rPr>
    </w:lvl>
    <w:lvl w:ilvl="5" w:tplc="C0065DEE">
      <w:start w:val="1"/>
      <w:numFmt w:val="bullet"/>
      <w:lvlText w:val="•"/>
      <w:lvlJc w:val="left"/>
      <w:pPr>
        <w:ind w:left="4485" w:hanging="567"/>
      </w:pPr>
      <w:rPr>
        <w:rFonts w:hint="default"/>
      </w:rPr>
    </w:lvl>
    <w:lvl w:ilvl="6" w:tplc="C6F2D610">
      <w:start w:val="1"/>
      <w:numFmt w:val="bullet"/>
      <w:lvlText w:val="•"/>
      <w:lvlJc w:val="left"/>
      <w:pPr>
        <w:ind w:left="5167" w:hanging="567"/>
      </w:pPr>
      <w:rPr>
        <w:rFonts w:hint="default"/>
      </w:rPr>
    </w:lvl>
    <w:lvl w:ilvl="7" w:tplc="B394D27C">
      <w:start w:val="1"/>
      <w:numFmt w:val="bullet"/>
      <w:lvlText w:val="•"/>
      <w:lvlJc w:val="left"/>
      <w:pPr>
        <w:ind w:left="5850" w:hanging="567"/>
      </w:pPr>
      <w:rPr>
        <w:rFonts w:hint="default"/>
      </w:rPr>
    </w:lvl>
    <w:lvl w:ilvl="8" w:tplc="77A46634">
      <w:start w:val="1"/>
      <w:numFmt w:val="bullet"/>
      <w:lvlText w:val="•"/>
      <w:lvlJc w:val="left"/>
      <w:pPr>
        <w:ind w:left="6532" w:hanging="567"/>
      </w:pPr>
      <w:rPr>
        <w:rFonts w:hint="default"/>
      </w:rPr>
    </w:lvl>
  </w:abstractNum>
  <w:abstractNum w:abstractNumId="6" w15:restartNumberingAfterBreak="0">
    <w:nsid w:val="09DB4C1B"/>
    <w:multiLevelType w:val="hybridMultilevel"/>
    <w:tmpl w:val="D936AD72"/>
    <w:lvl w:ilvl="0" w:tplc="69F4294A">
      <w:start w:val="1"/>
      <w:numFmt w:val="bullet"/>
      <w:lvlText w:val="—"/>
      <w:lvlJc w:val="left"/>
      <w:pPr>
        <w:ind w:left="1019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4B72D910">
      <w:start w:val="1"/>
      <w:numFmt w:val="bullet"/>
      <w:lvlText w:val="•"/>
      <w:lvlJc w:val="left"/>
      <w:pPr>
        <w:ind w:left="1707" w:hanging="226"/>
      </w:pPr>
      <w:rPr>
        <w:rFonts w:hint="default"/>
      </w:rPr>
    </w:lvl>
    <w:lvl w:ilvl="2" w:tplc="D6B8E9F6">
      <w:start w:val="1"/>
      <w:numFmt w:val="bullet"/>
      <w:lvlText w:val="•"/>
      <w:lvlJc w:val="left"/>
      <w:pPr>
        <w:ind w:left="2395" w:hanging="226"/>
      </w:pPr>
      <w:rPr>
        <w:rFonts w:hint="default"/>
      </w:rPr>
    </w:lvl>
    <w:lvl w:ilvl="3" w:tplc="13D098BA">
      <w:start w:val="1"/>
      <w:numFmt w:val="bullet"/>
      <w:lvlText w:val="•"/>
      <w:lvlJc w:val="left"/>
      <w:pPr>
        <w:ind w:left="3082" w:hanging="226"/>
      </w:pPr>
      <w:rPr>
        <w:rFonts w:hint="default"/>
      </w:rPr>
    </w:lvl>
    <w:lvl w:ilvl="4" w:tplc="854659D6">
      <w:start w:val="1"/>
      <w:numFmt w:val="bullet"/>
      <w:lvlText w:val="•"/>
      <w:lvlJc w:val="left"/>
      <w:pPr>
        <w:ind w:left="3770" w:hanging="226"/>
      </w:pPr>
      <w:rPr>
        <w:rFonts w:hint="default"/>
      </w:rPr>
    </w:lvl>
    <w:lvl w:ilvl="5" w:tplc="F5D8DFD0">
      <w:start w:val="1"/>
      <w:numFmt w:val="bullet"/>
      <w:lvlText w:val="•"/>
      <w:lvlJc w:val="left"/>
      <w:pPr>
        <w:ind w:left="4458" w:hanging="226"/>
      </w:pPr>
      <w:rPr>
        <w:rFonts w:hint="default"/>
      </w:rPr>
    </w:lvl>
    <w:lvl w:ilvl="6" w:tplc="D9F63C2A">
      <w:start w:val="1"/>
      <w:numFmt w:val="bullet"/>
      <w:lvlText w:val="•"/>
      <w:lvlJc w:val="left"/>
      <w:pPr>
        <w:ind w:left="5145" w:hanging="226"/>
      </w:pPr>
      <w:rPr>
        <w:rFonts w:hint="default"/>
      </w:rPr>
    </w:lvl>
    <w:lvl w:ilvl="7" w:tplc="6B0629EC">
      <w:start w:val="1"/>
      <w:numFmt w:val="bullet"/>
      <w:lvlText w:val="•"/>
      <w:lvlJc w:val="left"/>
      <w:pPr>
        <w:ind w:left="5833" w:hanging="226"/>
      </w:pPr>
      <w:rPr>
        <w:rFonts w:hint="default"/>
      </w:rPr>
    </w:lvl>
    <w:lvl w:ilvl="8" w:tplc="AF40D8EA">
      <w:start w:val="1"/>
      <w:numFmt w:val="bullet"/>
      <w:lvlText w:val="•"/>
      <w:lvlJc w:val="left"/>
      <w:pPr>
        <w:ind w:left="6520" w:hanging="226"/>
      </w:pPr>
      <w:rPr>
        <w:rFonts w:hint="default"/>
      </w:rPr>
    </w:lvl>
  </w:abstractNum>
  <w:abstractNum w:abstractNumId="7" w15:restartNumberingAfterBreak="0">
    <w:nsid w:val="0F1A1234"/>
    <w:multiLevelType w:val="multilevel"/>
    <w:tmpl w:val="F7E25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44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7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6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59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03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20" w:hanging="1440"/>
      </w:pPr>
      <w:rPr>
        <w:rFonts w:hint="default"/>
        <w:i/>
      </w:rPr>
    </w:lvl>
  </w:abstractNum>
  <w:abstractNum w:abstractNumId="8" w15:restartNumberingAfterBreak="0">
    <w:nsid w:val="0F4C778A"/>
    <w:multiLevelType w:val="hybridMultilevel"/>
    <w:tmpl w:val="5F8ABFC0"/>
    <w:lvl w:ilvl="0" w:tplc="BC266C74">
      <w:start w:val="1"/>
      <w:numFmt w:val="bullet"/>
      <w:lvlText w:val="—"/>
      <w:lvlJc w:val="left"/>
      <w:pPr>
        <w:ind w:left="1019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17BAB128">
      <w:start w:val="1"/>
      <w:numFmt w:val="bullet"/>
      <w:lvlText w:val="•"/>
      <w:lvlJc w:val="left"/>
      <w:pPr>
        <w:ind w:left="1707" w:hanging="226"/>
      </w:pPr>
      <w:rPr>
        <w:rFonts w:hint="default"/>
      </w:rPr>
    </w:lvl>
    <w:lvl w:ilvl="2" w:tplc="D90E99A0">
      <w:start w:val="1"/>
      <w:numFmt w:val="bullet"/>
      <w:lvlText w:val="•"/>
      <w:lvlJc w:val="left"/>
      <w:pPr>
        <w:ind w:left="2395" w:hanging="226"/>
      </w:pPr>
      <w:rPr>
        <w:rFonts w:hint="default"/>
      </w:rPr>
    </w:lvl>
    <w:lvl w:ilvl="3" w:tplc="0EC04F0A">
      <w:start w:val="1"/>
      <w:numFmt w:val="bullet"/>
      <w:lvlText w:val="•"/>
      <w:lvlJc w:val="left"/>
      <w:pPr>
        <w:ind w:left="3082" w:hanging="226"/>
      </w:pPr>
      <w:rPr>
        <w:rFonts w:hint="default"/>
      </w:rPr>
    </w:lvl>
    <w:lvl w:ilvl="4" w:tplc="86FE45D4">
      <w:start w:val="1"/>
      <w:numFmt w:val="bullet"/>
      <w:lvlText w:val="•"/>
      <w:lvlJc w:val="left"/>
      <w:pPr>
        <w:ind w:left="3770" w:hanging="226"/>
      </w:pPr>
      <w:rPr>
        <w:rFonts w:hint="default"/>
      </w:rPr>
    </w:lvl>
    <w:lvl w:ilvl="5" w:tplc="6C0EDFC2">
      <w:start w:val="1"/>
      <w:numFmt w:val="bullet"/>
      <w:lvlText w:val="•"/>
      <w:lvlJc w:val="left"/>
      <w:pPr>
        <w:ind w:left="4458" w:hanging="226"/>
      </w:pPr>
      <w:rPr>
        <w:rFonts w:hint="default"/>
      </w:rPr>
    </w:lvl>
    <w:lvl w:ilvl="6" w:tplc="BDB8AD14">
      <w:start w:val="1"/>
      <w:numFmt w:val="bullet"/>
      <w:lvlText w:val="•"/>
      <w:lvlJc w:val="left"/>
      <w:pPr>
        <w:ind w:left="5145" w:hanging="226"/>
      </w:pPr>
      <w:rPr>
        <w:rFonts w:hint="default"/>
      </w:rPr>
    </w:lvl>
    <w:lvl w:ilvl="7" w:tplc="6D98C91C">
      <w:start w:val="1"/>
      <w:numFmt w:val="bullet"/>
      <w:lvlText w:val="•"/>
      <w:lvlJc w:val="left"/>
      <w:pPr>
        <w:ind w:left="5833" w:hanging="226"/>
      </w:pPr>
      <w:rPr>
        <w:rFonts w:hint="default"/>
      </w:rPr>
    </w:lvl>
    <w:lvl w:ilvl="8" w:tplc="C870E942">
      <w:start w:val="1"/>
      <w:numFmt w:val="bullet"/>
      <w:lvlText w:val="•"/>
      <w:lvlJc w:val="left"/>
      <w:pPr>
        <w:ind w:left="6520" w:hanging="226"/>
      </w:pPr>
      <w:rPr>
        <w:rFonts w:hint="default"/>
      </w:rPr>
    </w:lvl>
  </w:abstractNum>
  <w:abstractNum w:abstractNumId="9" w15:restartNumberingAfterBreak="0">
    <w:nsid w:val="0FC94FF4"/>
    <w:multiLevelType w:val="hybridMultilevel"/>
    <w:tmpl w:val="3732F130"/>
    <w:lvl w:ilvl="0" w:tplc="73F4C160">
      <w:start w:val="1"/>
      <w:numFmt w:val="lowerLetter"/>
      <w:lvlText w:val="(%1)"/>
      <w:lvlJc w:val="left"/>
      <w:pPr>
        <w:ind w:left="935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1928CF6">
      <w:start w:val="1"/>
      <w:numFmt w:val="bullet"/>
      <w:lvlText w:val="•"/>
      <w:lvlJc w:val="left"/>
      <w:pPr>
        <w:ind w:left="1376" w:hanging="567"/>
      </w:pPr>
      <w:rPr>
        <w:rFonts w:hint="default"/>
      </w:rPr>
    </w:lvl>
    <w:lvl w:ilvl="2" w:tplc="64E2C5BA">
      <w:start w:val="1"/>
      <w:numFmt w:val="bullet"/>
      <w:lvlText w:val="•"/>
      <w:lvlJc w:val="left"/>
      <w:pPr>
        <w:ind w:left="1817" w:hanging="567"/>
      </w:pPr>
      <w:rPr>
        <w:rFonts w:hint="default"/>
      </w:rPr>
    </w:lvl>
    <w:lvl w:ilvl="3" w:tplc="121ABD08">
      <w:start w:val="1"/>
      <w:numFmt w:val="bullet"/>
      <w:lvlText w:val="•"/>
      <w:lvlJc w:val="left"/>
      <w:pPr>
        <w:ind w:left="2258" w:hanging="567"/>
      </w:pPr>
      <w:rPr>
        <w:rFonts w:hint="default"/>
      </w:rPr>
    </w:lvl>
    <w:lvl w:ilvl="4" w:tplc="88C0CB64">
      <w:start w:val="1"/>
      <w:numFmt w:val="bullet"/>
      <w:lvlText w:val="•"/>
      <w:lvlJc w:val="left"/>
      <w:pPr>
        <w:ind w:left="2699" w:hanging="567"/>
      </w:pPr>
      <w:rPr>
        <w:rFonts w:hint="default"/>
      </w:rPr>
    </w:lvl>
    <w:lvl w:ilvl="5" w:tplc="51C66850">
      <w:start w:val="1"/>
      <w:numFmt w:val="bullet"/>
      <w:lvlText w:val="•"/>
      <w:lvlJc w:val="left"/>
      <w:pPr>
        <w:ind w:left="3140" w:hanging="567"/>
      </w:pPr>
      <w:rPr>
        <w:rFonts w:hint="default"/>
      </w:rPr>
    </w:lvl>
    <w:lvl w:ilvl="6" w:tplc="56D45DF0">
      <w:start w:val="1"/>
      <w:numFmt w:val="bullet"/>
      <w:lvlText w:val="•"/>
      <w:lvlJc w:val="left"/>
      <w:pPr>
        <w:ind w:left="3581" w:hanging="567"/>
      </w:pPr>
      <w:rPr>
        <w:rFonts w:hint="default"/>
      </w:rPr>
    </w:lvl>
    <w:lvl w:ilvl="7" w:tplc="20FA9C70">
      <w:start w:val="1"/>
      <w:numFmt w:val="bullet"/>
      <w:lvlText w:val="•"/>
      <w:lvlJc w:val="left"/>
      <w:pPr>
        <w:ind w:left="4022" w:hanging="567"/>
      </w:pPr>
      <w:rPr>
        <w:rFonts w:hint="default"/>
      </w:rPr>
    </w:lvl>
    <w:lvl w:ilvl="8" w:tplc="265A9FB4">
      <w:start w:val="1"/>
      <w:numFmt w:val="bullet"/>
      <w:lvlText w:val="•"/>
      <w:lvlJc w:val="left"/>
      <w:pPr>
        <w:ind w:left="4463" w:hanging="567"/>
      </w:pPr>
      <w:rPr>
        <w:rFonts w:hint="default"/>
      </w:rPr>
    </w:lvl>
  </w:abstractNum>
  <w:abstractNum w:abstractNumId="10" w15:restartNumberingAfterBreak="0">
    <w:nsid w:val="112B5E57"/>
    <w:multiLevelType w:val="hybridMultilevel"/>
    <w:tmpl w:val="CE60F1F4"/>
    <w:lvl w:ilvl="0" w:tplc="D1F4FF04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B0B7F"/>
    <w:multiLevelType w:val="hybridMultilevel"/>
    <w:tmpl w:val="4BFC82A2"/>
    <w:lvl w:ilvl="0" w:tplc="1352A8D0">
      <w:start w:val="1"/>
      <w:numFmt w:val="bullet"/>
      <w:lvlText w:val="—"/>
      <w:lvlJc w:val="left"/>
      <w:pPr>
        <w:ind w:left="50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A7F87F3E">
      <w:start w:val="1"/>
      <w:numFmt w:val="bullet"/>
      <w:lvlText w:val="•"/>
      <w:lvlJc w:val="left"/>
      <w:pPr>
        <w:ind w:left="1245" w:hanging="226"/>
      </w:pPr>
      <w:rPr>
        <w:rFonts w:hint="default"/>
      </w:rPr>
    </w:lvl>
    <w:lvl w:ilvl="2" w:tplc="F54ADB3C">
      <w:start w:val="1"/>
      <w:numFmt w:val="bullet"/>
      <w:lvlText w:val="•"/>
      <w:lvlJc w:val="left"/>
      <w:pPr>
        <w:ind w:left="1984" w:hanging="226"/>
      </w:pPr>
      <w:rPr>
        <w:rFonts w:hint="default"/>
      </w:rPr>
    </w:lvl>
    <w:lvl w:ilvl="3" w:tplc="215C0F28">
      <w:start w:val="1"/>
      <w:numFmt w:val="bullet"/>
      <w:lvlText w:val="•"/>
      <w:lvlJc w:val="left"/>
      <w:pPr>
        <w:ind w:left="2723" w:hanging="226"/>
      </w:pPr>
      <w:rPr>
        <w:rFonts w:hint="default"/>
      </w:rPr>
    </w:lvl>
    <w:lvl w:ilvl="4" w:tplc="C8F85DA8">
      <w:start w:val="1"/>
      <w:numFmt w:val="bullet"/>
      <w:lvlText w:val="•"/>
      <w:lvlJc w:val="left"/>
      <w:pPr>
        <w:ind w:left="3462" w:hanging="226"/>
      </w:pPr>
      <w:rPr>
        <w:rFonts w:hint="default"/>
      </w:rPr>
    </w:lvl>
    <w:lvl w:ilvl="5" w:tplc="8B829466">
      <w:start w:val="1"/>
      <w:numFmt w:val="bullet"/>
      <w:lvlText w:val="•"/>
      <w:lvlJc w:val="left"/>
      <w:pPr>
        <w:ind w:left="4201" w:hanging="226"/>
      </w:pPr>
      <w:rPr>
        <w:rFonts w:hint="default"/>
      </w:rPr>
    </w:lvl>
    <w:lvl w:ilvl="6" w:tplc="B8FACCE8">
      <w:start w:val="1"/>
      <w:numFmt w:val="bullet"/>
      <w:lvlText w:val="•"/>
      <w:lvlJc w:val="left"/>
      <w:pPr>
        <w:ind w:left="4940" w:hanging="226"/>
      </w:pPr>
      <w:rPr>
        <w:rFonts w:hint="default"/>
      </w:rPr>
    </w:lvl>
    <w:lvl w:ilvl="7" w:tplc="6D4EE5F8">
      <w:start w:val="1"/>
      <w:numFmt w:val="bullet"/>
      <w:lvlText w:val="•"/>
      <w:lvlJc w:val="left"/>
      <w:pPr>
        <w:ind w:left="5679" w:hanging="226"/>
      </w:pPr>
      <w:rPr>
        <w:rFonts w:hint="default"/>
      </w:rPr>
    </w:lvl>
    <w:lvl w:ilvl="8" w:tplc="04D6F920">
      <w:start w:val="1"/>
      <w:numFmt w:val="bullet"/>
      <w:lvlText w:val="•"/>
      <w:lvlJc w:val="left"/>
      <w:pPr>
        <w:ind w:left="6418" w:hanging="226"/>
      </w:pPr>
      <w:rPr>
        <w:rFonts w:hint="default"/>
      </w:rPr>
    </w:lvl>
  </w:abstractNum>
  <w:abstractNum w:abstractNumId="12" w15:restartNumberingAfterBreak="0">
    <w:nsid w:val="11D37960"/>
    <w:multiLevelType w:val="hybridMultilevel"/>
    <w:tmpl w:val="300C8A54"/>
    <w:lvl w:ilvl="0" w:tplc="3F10D62C">
      <w:start w:val="1"/>
      <w:numFmt w:val="bullet"/>
      <w:lvlText w:val="—"/>
      <w:lvlJc w:val="left"/>
      <w:pPr>
        <w:ind w:left="73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D50CC97A">
      <w:start w:val="1"/>
      <w:numFmt w:val="bullet"/>
      <w:lvlText w:val="•"/>
      <w:lvlJc w:val="left"/>
      <w:pPr>
        <w:ind w:left="1412" w:hanging="226"/>
      </w:pPr>
      <w:rPr>
        <w:rFonts w:hint="default"/>
      </w:rPr>
    </w:lvl>
    <w:lvl w:ilvl="2" w:tplc="C668317E">
      <w:start w:val="1"/>
      <w:numFmt w:val="bullet"/>
      <w:lvlText w:val="•"/>
      <w:lvlJc w:val="left"/>
      <w:pPr>
        <w:ind w:left="2087" w:hanging="226"/>
      </w:pPr>
      <w:rPr>
        <w:rFonts w:hint="default"/>
      </w:rPr>
    </w:lvl>
    <w:lvl w:ilvl="3" w:tplc="00C00ED6">
      <w:start w:val="1"/>
      <w:numFmt w:val="bullet"/>
      <w:lvlText w:val="•"/>
      <w:lvlJc w:val="left"/>
      <w:pPr>
        <w:ind w:left="2763" w:hanging="226"/>
      </w:pPr>
      <w:rPr>
        <w:rFonts w:hint="default"/>
      </w:rPr>
    </w:lvl>
    <w:lvl w:ilvl="4" w:tplc="94448864">
      <w:start w:val="1"/>
      <w:numFmt w:val="bullet"/>
      <w:lvlText w:val="•"/>
      <w:lvlJc w:val="left"/>
      <w:pPr>
        <w:ind w:left="3439" w:hanging="226"/>
      </w:pPr>
      <w:rPr>
        <w:rFonts w:hint="default"/>
      </w:rPr>
    </w:lvl>
    <w:lvl w:ilvl="5" w:tplc="DFE05034">
      <w:start w:val="1"/>
      <w:numFmt w:val="bullet"/>
      <w:lvlText w:val="•"/>
      <w:lvlJc w:val="left"/>
      <w:pPr>
        <w:ind w:left="4114" w:hanging="226"/>
      </w:pPr>
      <w:rPr>
        <w:rFonts w:hint="default"/>
      </w:rPr>
    </w:lvl>
    <w:lvl w:ilvl="6" w:tplc="65EED20A">
      <w:start w:val="1"/>
      <w:numFmt w:val="bullet"/>
      <w:lvlText w:val="•"/>
      <w:lvlJc w:val="left"/>
      <w:pPr>
        <w:ind w:left="4790" w:hanging="226"/>
      </w:pPr>
      <w:rPr>
        <w:rFonts w:hint="default"/>
      </w:rPr>
    </w:lvl>
    <w:lvl w:ilvl="7" w:tplc="7DA493CE">
      <w:start w:val="1"/>
      <w:numFmt w:val="bullet"/>
      <w:lvlText w:val="•"/>
      <w:lvlJc w:val="left"/>
      <w:pPr>
        <w:ind w:left="5465" w:hanging="226"/>
      </w:pPr>
      <w:rPr>
        <w:rFonts w:hint="default"/>
      </w:rPr>
    </w:lvl>
    <w:lvl w:ilvl="8" w:tplc="F1E0B536">
      <w:start w:val="1"/>
      <w:numFmt w:val="bullet"/>
      <w:lvlText w:val="•"/>
      <w:lvlJc w:val="left"/>
      <w:pPr>
        <w:ind w:left="6141" w:hanging="226"/>
      </w:pPr>
      <w:rPr>
        <w:rFonts w:hint="default"/>
      </w:rPr>
    </w:lvl>
  </w:abstractNum>
  <w:abstractNum w:abstractNumId="13" w15:restartNumberingAfterBreak="0">
    <w:nsid w:val="138926C6"/>
    <w:multiLevelType w:val="multilevel"/>
    <w:tmpl w:val="51F204F4"/>
    <w:lvl w:ilvl="0">
      <w:start w:val="5"/>
      <w:numFmt w:val="decimal"/>
      <w:lvlText w:val="%1"/>
      <w:lvlJc w:val="left"/>
      <w:pPr>
        <w:ind w:left="383" w:hanging="29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3" w:hanging="298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1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0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9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5" w:hanging="567"/>
      </w:pPr>
      <w:rPr>
        <w:rFonts w:hint="default"/>
      </w:rPr>
    </w:lvl>
  </w:abstractNum>
  <w:abstractNum w:abstractNumId="14" w15:restartNumberingAfterBreak="0">
    <w:nsid w:val="19DA709E"/>
    <w:multiLevelType w:val="multilevel"/>
    <w:tmpl w:val="6ADCEF3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5" w15:restartNumberingAfterBreak="0">
    <w:nsid w:val="1B1A7BF2"/>
    <w:multiLevelType w:val="hybridMultilevel"/>
    <w:tmpl w:val="7518ABDA"/>
    <w:lvl w:ilvl="0" w:tplc="3B2C66CE">
      <w:start w:val="1"/>
      <w:numFmt w:val="lowerLetter"/>
      <w:lvlText w:val="(%1)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6" w15:restartNumberingAfterBreak="0">
    <w:nsid w:val="21E57598"/>
    <w:multiLevelType w:val="multilevel"/>
    <w:tmpl w:val="3604BAE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7" w15:restartNumberingAfterBreak="0">
    <w:nsid w:val="26427345"/>
    <w:multiLevelType w:val="hybridMultilevel"/>
    <w:tmpl w:val="EF120CFE"/>
    <w:lvl w:ilvl="0" w:tplc="C7164004">
      <w:start w:val="1"/>
      <w:numFmt w:val="bullet"/>
      <w:lvlText w:val="—"/>
      <w:lvlJc w:val="left"/>
      <w:pPr>
        <w:ind w:left="511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3BB62CB0">
      <w:start w:val="1"/>
      <w:numFmt w:val="bullet"/>
      <w:lvlText w:val="•"/>
      <w:lvlJc w:val="left"/>
      <w:pPr>
        <w:ind w:left="1249" w:hanging="226"/>
      </w:pPr>
      <w:rPr>
        <w:rFonts w:hint="default"/>
      </w:rPr>
    </w:lvl>
    <w:lvl w:ilvl="2" w:tplc="BD58690C">
      <w:start w:val="1"/>
      <w:numFmt w:val="bullet"/>
      <w:lvlText w:val="•"/>
      <w:lvlJc w:val="left"/>
      <w:pPr>
        <w:ind w:left="1988" w:hanging="226"/>
      </w:pPr>
      <w:rPr>
        <w:rFonts w:hint="default"/>
      </w:rPr>
    </w:lvl>
    <w:lvl w:ilvl="3" w:tplc="6C404E92">
      <w:start w:val="1"/>
      <w:numFmt w:val="bullet"/>
      <w:lvlText w:val="•"/>
      <w:lvlJc w:val="left"/>
      <w:pPr>
        <w:ind w:left="2726" w:hanging="226"/>
      </w:pPr>
      <w:rPr>
        <w:rFonts w:hint="default"/>
      </w:rPr>
    </w:lvl>
    <w:lvl w:ilvl="4" w:tplc="B37AFF2A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5" w:tplc="A9B63200">
      <w:start w:val="1"/>
      <w:numFmt w:val="bullet"/>
      <w:lvlText w:val="•"/>
      <w:lvlJc w:val="left"/>
      <w:pPr>
        <w:ind w:left="4203" w:hanging="226"/>
      </w:pPr>
      <w:rPr>
        <w:rFonts w:hint="default"/>
      </w:rPr>
    </w:lvl>
    <w:lvl w:ilvl="6" w:tplc="88E66E24">
      <w:start w:val="1"/>
      <w:numFmt w:val="bullet"/>
      <w:lvlText w:val="•"/>
      <w:lvlJc w:val="left"/>
      <w:pPr>
        <w:ind w:left="4942" w:hanging="226"/>
      </w:pPr>
      <w:rPr>
        <w:rFonts w:hint="default"/>
      </w:rPr>
    </w:lvl>
    <w:lvl w:ilvl="7" w:tplc="F8B86058">
      <w:start w:val="1"/>
      <w:numFmt w:val="bullet"/>
      <w:lvlText w:val="•"/>
      <w:lvlJc w:val="left"/>
      <w:pPr>
        <w:ind w:left="5680" w:hanging="226"/>
      </w:pPr>
      <w:rPr>
        <w:rFonts w:hint="default"/>
      </w:rPr>
    </w:lvl>
    <w:lvl w:ilvl="8" w:tplc="80107C08">
      <w:start w:val="1"/>
      <w:numFmt w:val="bullet"/>
      <w:lvlText w:val="•"/>
      <w:lvlJc w:val="left"/>
      <w:pPr>
        <w:ind w:left="6419" w:hanging="226"/>
      </w:pPr>
      <w:rPr>
        <w:rFonts w:hint="default"/>
      </w:rPr>
    </w:lvl>
  </w:abstractNum>
  <w:abstractNum w:abstractNumId="18" w15:restartNumberingAfterBreak="0">
    <w:nsid w:val="267C13BC"/>
    <w:multiLevelType w:val="hybridMultilevel"/>
    <w:tmpl w:val="7C0C4792"/>
    <w:lvl w:ilvl="0" w:tplc="3B0C94E8">
      <w:start w:val="1"/>
      <w:numFmt w:val="bullet"/>
      <w:lvlText w:val="—"/>
      <w:lvlJc w:val="left"/>
      <w:pPr>
        <w:ind w:left="73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A3C0AE4">
      <w:start w:val="1"/>
      <w:numFmt w:val="bullet"/>
      <w:lvlText w:val="•"/>
      <w:lvlJc w:val="left"/>
      <w:pPr>
        <w:ind w:left="1410" w:hanging="226"/>
      </w:pPr>
      <w:rPr>
        <w:rFonts w:hint="default"/>
      </w:rPr>
    </w:lvl>
    <w:lvl w:ilvl="2" w:tplc="27ECF6CA">
      <w:start w:val="1"/>
      <w:numFmt w:val="bullet"/>
      <w:lvlText w:val="•"/>
      <w:lvlJc w:val="left"/>
      <w:pPr>
        <w:ind w:left="2083" w:hanging="226"/>
      </w:pPr>
      <w:rPr>
        <w:rFonts w:hint="default"/>
      </w:rPr>
    </w:lvl>
    <w:lvl w:ilvl="3" w:tplc="3AA08CF4">
      <w:start w:val="1"/>
      <w:numFmt w:val="bullet"/>
      <w:lvlText w:val="•"/>
      <w:lvlJc w:val="left"/>
      <w:pPr>
        <w:ind w:left="2756" w:hanging="226"/>
      </w:pPr>
      <w:rPr>
        <w:rFonts w:hint="default"/>
      </w:rPr>
    </w:lvl>
    <w:lvl w:ilvl="4" w:tplc="FB72D846">
      <w:start w:val="1"/>
      <w:numFmt w:val="bullet"/>
      <w:lvlText w:val="•"/>
      <w:lvlJc w:val="left"/>
      <w:pPr>
        <w:ind w:left="3429" w:hanging="226"/>
      </w:pPr>
      <w:rPr>
        <w:rFonts w:hint="default"/>
      </w:rPr>
    </w:lvl>
    <w:lvl w:ilvl="5" w:tplc="72B626D2">
      <w:start w:val="1"/>
      <w:numFmt w:val="bullet"/>
      <w:lvlText w:val="•"/>
      <w:lvlJc w:val="left"/>
      <w:pPr>
        <w:ind w:left="4103" w:hanging="226"/>
      </w:pPr>
      <w:rPr>
        <w:rFonts w:hint="default"/>
      </w:rPr>
    </w:lvl>
    <w:lvl w:ilvl="6" w:tplc="ABB0F1EA">
      <w:start w:val="1"/>
      <w:numFmt w:val="bullet"/>
      <w:lvlText w:val="•"/>
      <w:lvlJc w:val="left"/>
      <w:pPr>
        <w:ind w:left="4776" w:hanging="226"/>
      </w:pPr>
      <w:rPr>
        <w:rFonts w:hint="default"/>
      </w:rPr>
    </w:lvl>
    <w:lvl w:ilvl="7" w:tplc="2F9CEAE6">
      <w:start w:val="1"/>
      <w:numFmt w:val="bullet"/>
      <w:lvlText w:val="•"/>
      <w:lvlJc w:val="left"/>
      <w:pPr>
        <w:ind w:left="5449" w:hanging="226"/>
      </w:pPr>
      <w:rPr>
        <w:rFonts w:hint="default"/>
      </w:rPr>
    </w:lvl>
    <w:lvl w:ilvl="8" w:tplc="0914B064">
      <w:start w:val="1"/>
      <w:numFmt w:val="bullet"/>
      <w:lvlText w:val="•"/>
      <w:lvlJc w:val="left"/>
      <w:pPr>
        <w:ind w:left="6123" w:hanging="226"/>
      </w:pPr>
      <w:rPr>
        <w:rFonts w:hint="default"/>
      </w:rPr>
    </w:lvl>
  </w:abstractNum>
  <w:abstractNum w:abstractNumId="19" w15:restartNumberingAfterBreak="0">
    <w:nsid w:val="27923AF5"/>
    <w:multiLevelType w:val="hybridMultilevel"/>
    <w:tmpl w:val="18385DD8"/>
    <w:lvl w:ilvl="0" w:tplc="7A5EFD34">
      <w:start w:val="1"/>
      <w:numFmt w:val="bullet"/>
      <w:lvlText w:val="—"/>
      <w:lvlJc w:val="left"/>
      <w:pPr>
        <w:ind w:left="736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636E133C">
      <w:start w:val="1"/>
      <w:numFmt w:val="bullet"/>
      <w:lvlText w:val="•"/>
      <w:lvlJc w:val="left"/>
      <w:pPr>
        <w:ind w:left="1412" w:hanging="226"/>
      </w:pPr>
      <w:rPr>
        <w:rFonts w:hint="default"/>
      </w:rPr>
    </w:lvl>
    <w:lvl w:ilvl="2" w:tplc="2C681032">
      <w:start w:val="1"/>
      <w:numFmt w:val="bullet"/>
      <w:lvlText w:val="•"/>
      <w:lvlJc w:val="left"/>
      <w:pPr>
        <w:ind w:left="2087" w:hanging="226"/>
      </w:pPr>
      <w:rPr>
        <w:rFonts w:hint="default"/>
      </w:rPr>
    </w:lvl>
    <w:lvl w:ilvl="3" w:tplc="B68E088A">
      <w:start w:val="1"/>
      <w:numFmt w:val="bullet"/>
      <w:lvlText w:val="•"/>
      <w:lvlJc w:val="left"/>
      <w:pPr>
        <w:ind w:left="2763" w:hanging="226"/>
      </w:pPr>
      <w:rPr>
        <w:rFonts w:hint="default"/>
      </w:rPr>
    </w:lvl>
    <w:lvl w:ilvl="4" w:tplc="E3CEEEE2">
      <w:start w:val="1"/>
      <w:numFmt w:val="bullet"/>
      <w:lvlText w:val="•"/>
      <w:lvlJc w:val="left"/>
      <w:pPr>
        <w:ind w:left="3439" w:hanging="226"/>
      </w:pPr>
      <w:rPr>
        <w:rFonts w:hint="default"/>
      </w:rPr>
    </w:lvl>
    <w:lvl w:ilvl="5" w:tplc="E50A3A48">
      <w:start w:val="1"/>
      <w:numFmt w:val="bullet"/>
      <w:lvlText w:val="•"/>
      <w:lvlJc w:val="left"/>
      <w:pPr>
        <w:ind w:left="4114" w:hanging="226"/>
      </w:pPr>
      <w:rPr>
        <w:rFonts w:hint="default"/>
      </w:rPr>
    </w:lvl>
    <w:lvl w:ilvl="6" w:tplc="2C0C23FA">
      <w:start w:val="1"/>
      <w:numFmt w:val="bullet"/>
      <w:lvlText w:val="•"/>
      <w:lvlJc w:val="left"/>
      <w:pPr>
        <w:ind w:left="4790" w:hanging="226"/>
      </w:pPr>
      <w:rPr>
        <w:rFonts w:hint="default"/>
      </w:rPr>
    </w:lvl>
    <w:lvl w:ilvl="7" w:tplc="B1464EA4">
      <w:start w:val="1"/>
      <w:numFmt w:val="bullet"/>
      <w:lvlText w:val="•"/>
      <w:lvlJc w:val="left"/>
      <w:pPr>
        <w:ind w:left="5465" w:hanging="226"/>
      </w:pPr>
      <w:rPr>
        <w:rFonts w:hint="default"/>
      </w:rPr>
    </w:lvl>
    <w:lvl w:ilvl="8" w:tplc="81924382">
      <w:start w:val="1"/>
      <w:numFmt w:val="bullet"/>
      <w:lvlText w:val="•"/>
      <w:lvlJc w:val="left"/>
      <w:pPr>
        <w:ind w:left="6141" w:hanging="226"/>
      </w:pPr>
      <w:rPr>
        <w:rFonts w:hint="default"/>
      </w:rPr>
    </w:lvl>
  </w:abstractNum>
  <w:abstractNum w:abstractNumId="20" w15:restartNumberingAfterBreak="0">
    <w:nsid w:val="28A7502C"/>
    <w:multiLevelType w:val="hybridMultilevel"/>
    <w:tmpl w:val="E804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06434"/>
    <w:multiLevelType w:val="hybridMultilevel"/>
    <w:tmpl w:val="CC8C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170"/>
    <w:multiLevelType w:val="multilevel"/>
    <w:tmpl w:val="119CD0F4"/>
    <w:lvl w:ilvl="0">
      <w:start w:val="1"/>
      <w:numFmt w:val="decimal"/>
      <w:lvlText w:val="%1"/>
      <w:lvlJc w:val="left"/>
      <w:pPr>
        <w:ind w:left="383" w:hanging="298"/>
      </w:pPr>
    </w:lvl>
    <w:lvl w:ilvl="1">
      <w:start w:val="2"/>
      <w:numFmt w:val="decimal"/>
      <w:lvlText w:val="%1.%2"/>
      <w:lvlJc w:val="left"/>
      <w:pPr>
        <w:ind w:left="383" w:hanging="298"/>
      </w:pPr>
      <w:rPr>
        <w:rFonts w:ascii="Calibri" w:eastAsia="Calibri" w:hAnsi="Calibri" w:cs="Times New Roman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eastAsia="Calibri" w:hAnsi="Calibri" w:cs="Times New Roman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073" w:hanging="567"/>
      </w:pPr>
    </w:lvl>
    <w:lvl w:ilvl="4">
      <w:start w:val="1"/>
      <w:numFmt w:val="bullet"/>
      <w:lvlText w:val="•"/>
      <w:lvlJc w:val="left"/>
      <w:pPr>
        <w:ind w:left="2641" w:hanging="567"/>
      </w:pPr>
    </w:lvl>
    <w:lvl w:ilvl="5">
      <w:start w:val="1"/>
      <w:numFmt w:val="bullet"/>
      <w:lvlText w:val="•"/>
      <w:lvlJc w:val="left"/>
      <w:pPr>
        <w:ind w:left="3210" w:hanging="567"/>
      </w:pPr>
    </w:lvl>
    <w:lvl w:ilvl="6">
      <w:start w:val="1"/>
      <w:numFmt w:val="bullet"/>
      <w:lvlText w:val="•"/>
      <w:lvlJc w:val="left"/>
      <w:pPr>
        <w:ind w:left="3779" w:hanging="567"/>
      </w:pPr>
    </w:lvl>
    <w:lvl w:ilvl="7">
      <w:start w:val="1"/>
      <w:numFmt w:val="bullet"/>
      <w:lvlText w:val="•"/>
      <w:lvlJc w:val="left"/>
      <w:pPr>
        <w:ind w:left="4347" w:hanging="567"/>
      </w:pPr>
    </w:lvl>
    <w:lvl w:ilvl="8">
      <w:start w:val="1"/>
      <w:numFmt w:val="bullet"/>
      <w:lvlText w:val="•"/>
      <w:lvlJc w:val="left"/>
      <w:pPr>
        <w:ind w:left="4916" w:hanging="567"/>
      </w:pPr>
    </w:lvl>
  </w:abstractNum>
  <w:abstractNum w:abstractNumId="23" w15:restartNumberingAfterBreak="0">
    <w:nsid w:val="30641823"/>
    <w:multiLevelType w:val="hybridMultilevel"/>
    <w:tmpl w:val="38821C34"/>
    <w:lvl w:ilvl="0" w:tplc="5E265136">
      <w:start w:val="1"/>
      <w:numFmt w:val="bullet"/>
      <w:lvlText w:val="—"/>
      <w:lvlJc w:val="left"/>
      <w:pPr>
        <w:ind w:left="794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B860518">
      <w:start w:val="1"/>
      <w:numFmt w:val="bullet"/>
      <w:lvlText w:val="•"/>
      <w:lvlJc w:val="left"/>
      <w:pPr>
        <w:ind w:left="1461" w:hanging="226"/>
      </w:pPr>
      <w:rPr>
        <w:rFonts w:hint="default"/>
      </w:rPr>
    </w:lvl>
    <w:lvl w:ilvl="2" w:tplc="C7662378">
      <w:start w:val="1"/>
      <w:numFmt w:val="bullet"/>
      <w:lvlText w:val="•"/>
      <w:lvlJc w:val="left"/>
      <w:pPr>
        <w:ind w:left="2129" w:hanging="226"/>
      </w:pPr>
      <w:rPr>
        <w:rFonts w:hint="default"/>
      </w:rPr>
    </w:lvl>
    <w:lvl w:ilvl="3" w:tplc="1F461E8A">
      <w:start w:val="1"/>
      <w:numFmt w:val="bullet"/>
      <w:lvlText w:val="•"/>
      <w:lvlJc w:val="left"/>
      <w:pPr>
        <w:ind w:left="2796" w:hanging="226"/>
      </w:pPr>
      <w:rPr>
        <w:rFonts w:hint="default"/>
      </w:rPr>
    </w:lvl>
    <w:lvl w:ilvl="4" w:tplc="E00E3944">
      <w:start w:val="1"/>
      <w:numFmt w:val="bullet"/>
      <w:lvlText w:val="•"/>
      <w:lvlJc w:val="left"/>
      <w:pPr>
        <w:ind w:left="3464" w:hanging="226"/>
      </w:pPr>
      <w:rPr>
        <w:rFonts w:hint="default"/>
      </w:rPr>
    </w:lvl>
    <w:lvl w:ilvl="5" w:tplc="62E6961A">
      <w:start w:val="1"/>
      <w:numFmt w:val="bullet"/>
      <w:lvlText w:val="•"/>
      <w:lvlJc w:val="left"/>
      <w:pPr>
        <w:ind w:left="4131" w:hanging="226"/>
      </w:pPr>
      <w:rPr>
        <w:rFonts w:hint="default"/>
      </w:rPr>
    </w:lvl>
    <w:lvl w:ilvl="6" w:tplc="E962FBB0">
      <w:start w:val="1"/>
      <w:numFmt w:val="bullet"/>
      <w:lvlText w:val="•"/>
      <w:lvlJc w:val="left"/>
      <w:pPr>
        <w:ind w:left="4798" w:hanging="226"/>
      </w:pPr>
      <w:rPr>
        <w:rFonts w:hint="default"/>
      </w:rPr>
    </w:lvl>
    <w:lvl w:ilvl="7" w:tplc="41B4F9BA">
      <w:start w:val="1"/>
      <w:numFmt w:val="bullet"/>
      <w:lvlText w:val="•"/>
      <w:lvlJc w:val="left"/>
      <w:pPr>
        <w:ind w:left="5466" w:hanging="226"/>
      </w:pPr>
      <w:rPr>
        <w:rFonts w:hint="default"/>
      </w:rPr>
    </w:lvl>
    <w:lvl w:ilvl="8" w:tplc="1B8880B0">
      <w:start w:val="1"/>
      <w:numFmt w:val="bullet"/>
      <w:lvlText w:val="•"/>
      <w:lvlJc w:val="left"/>
      <w:pPr>
        <w:ind w:left="6133" w:hanging="226"/>
      </w:pPr>
      <w:rPr>
        <w:rFonts w:hint="default"/>
      </w:rPr>
    </w:lvl>
  </w:abstractNum>
  <w:abstractNum w:abstractNumId="24" w15:restartNumberingAfterBreak="0">
    <w:nsid w:val="3274436F"/>
    <w:multiLevelType w:val="hybridMultilevel"/>
    <w:tmpl w:val="64BAC526"/>
    <w:lvl w:ilvl="0" w:tplc="CC709BA2">
      <w:start w:val="1"/>
      <w:numFmt w:val="bullet"/>
      <w:lvlText w:val="—"/>
      <w:lvlJc w:val="left"/>
      <w:pPr>
        <w:ind w:left="1019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22103DB8">
      <w:start w:val="1"/>
      <w:numFmt w:val="bullet"/>
      <w:lvlText w:val="•"/>
      <w:lvlJc w:val="left"/>
      <w:pPr>
        <w:ind w:left="1662" w:hanging="226"/>
      </w:pPr>
      <w:rPr>
        <w:rFonts w:hint="default"/>
      </w:rPr>
    </w:lvl>
    <w:lvl w:ilvl="2" w:tplc="1E3AD646">
      <w:start w:val="1"/>
      <w:numFmt w:val="bullet"/>
      <w:lvlText w:val="•"/>
      <w:lvlJc w:val="left"/>
      <w:pPr>
        <w:ind w:left="2305" w:hanging="226"/>
      </w:pPr>
      <w:rPr>
        <w:rFonts w:hint="default"/>
      </w:rPr>
    </w:lvl>
    <w:lvl w:ilvl="3" w:tplc="F536D448">
      <w:start w:val="1"/>
      <w:numFmt w:val="bullet"/>
      <w:lvlText w:val="•"/>
      <w:lvlJc w:val="left"/>
      <w:pPr>
        <w:ind w:left="2947" w:hanging="226"/>
      </w:pPr>
      <w:rPr>
        <w:rFonts w:hint="default"/>
      </w:rPr>
    </w:lvl>
    <w:lvl w:ilvl="4" w:tplc="4DB6B606">
      <w:start w:val="1"/>
      <w:numFmt w:val="bullet"/>
      <w:lvlText w:val="•"/>
      <w:lvlJc w:val="left"/>
      <w:pPr>
        <w:ind w:left="3590" w:hanging="226"/>
      </w:pPr>
      <w:rPr>
        <w:rFonts w:hint="default"/>
      </w:rPr>
    </w:lvl>
    <w:lvl w:ilvl="5" w:tplc="A19E9C7E">
      <w:start w:val="1"/>
      <w:numFmt w:val="bullet"/>
      <w:lvlText w:val="•"/>
      <w:lvlJc w:val="left"/>
      <w:pPr>
        <w:ind w:left="4232" w:hanging="226"/>
      </w:pPr>
      <w:rPr>
        <w:rFonts w:hint="default"/>
      </w:rPr>
    </w:lvl>
    <w:lvl w:ilvl="6" w:tplc="258CE4E6">
      <w:start w:val="1"/>
      <w:numFmt w:val="bullet"/>
      <w:lvlText w:val="•"/>
      <w:lvlJc w:val="left"/>
      <w:pPr>
        <w:ind w:left="4875" w:hanging="226"/>
      </w:pPr>
      <w:rPr>
        <w:rFonts w:hint="default"/>
      </w:rPr>
    </w:lvl>
    <w:lvl w:ilvl="7" w:tplc="DEC006CA">
      <w:start w:val="1"/>
      <w:numFmt w:val="bullet"/>
      <w:lvlText w:val="•"/>
      <w:lvlJc w:val="left"/>
      <w:pPr>
        <w:ind w:left="5518" w:hanging="226"/>
      </w:pPr>
      <w:rPr>
        <w:rFonts w:hint="default"/>
      </w:rPr>
    </w:lvl>
    <w:lvl w:ilvl="8" w:tplc="D9FC3B04">
      <w:start w:val="1"/>
      <w:numFmt w:val="bullet"/>
      <w:lvlText w:val="•"/>
      <w:lvlJc w:val="left"/>
      <w:pPr>
        <w:ind w:left="6160" w:hanging="226"/>
      </w:pPr>
      <w:rPr>
        <w:rFonts w:hint="default"/>
      </w:rPr>
    </w:lvl>
  </w:abstractNum>
  <w:abstractNum w:abstractNumId="25" w15:restartNumberingAfterBreak="0">
    <w:nsid w:val="38D16FA3"/>
    <w:multiLevelType w:val="multilevel"/>
    <w:tmpl w:val="28A212C0"/>
    <w:lvl w:ilvl="0">
      <w:start w:val="4"/>
      <w:numFmt w:val="decimal"/>
      <w:lvlText w:val="%1"/>
      <w:lvlJc w:val="left"/>
      <w:pPr>
        <w:ind w:left="671" w:hanging="4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44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71" w:hanging="44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lowerLetter"/>
      <w:lvlText w:val="(%4)"/>
      <w:lvlJc w:val="left"/>
      <w:pPr>
        <w:ind w:left="950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65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19" w:hanging="567"/>
      </w:pPr>
      <w:rPr>
        <w:rFonts w:hint="default"/>
      </w:rPr>
    </w:lvl>
  </w:abstractNum>
  <w:abstractNum w:abstractNumId="26" w15:restartNumberingAfterBreak="0">
    <w:nsid w:val="38FB2BB5"/>
    <w:multiLevelType w:val="multilevel"/>
    <w:tmpl w:val="F4A044FA"/>
    <w:lvl w:ilvl="0">
      <w:start w:val="1"/>
      <w:numFmt w:val="decimal"/>
      <w:lvlText w:val="%1"/>
      <w:lvlJc w:val="left"/>
      <w:pPr>
        <w:ind w:left="383" w:hanging="298"/>
      </w:pPr>
    </w:lvl>
    <w:lvl w:ilvl="1">
      <w:start w:val="3"/>
      <w:numFmt w:val="decimal"/>
      <w:lvlText w:val="%1.%2"/>
      <w:lvlJc w:val="left"/>
      <w:pPr>
        <w:ind w:left="383" w:hanging="298"/>
      </w:pPr>
      <w:rPr>
        <w:rFonts w:ascii="Calibri" w:eastAsia="Calibri" w:hAnsi="Calibri" w:cs="Times New Roman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eastAsia="Calibri" w:hAnsi="Calibri" w:cs="Times New Roman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073" w:hanging="567"/>
      </w:pPr>
    </w:lvl>
    <w:lvl w:ilvl="4">
      <w:start w:val="1"/>
      <w:numFmt w:val="bullet"/>
      <w:lvlText w:val="•"/>
      <w:lvlJc w:val="left"/>
      <w:pPr>
        <w:ind w:left="2641" w:hanging="567"/>
      </w:pPr>
    </w:lvl>
    <w:lvl w:ilvl="5">
      <w:start w:val="1"/>
      <w:numFmt w:val="bullet"/>
      <w:lvlText w:val="•"/>
      <w:lvlJc w:val="left"/>
      <w:pPr>
        <w:ind w:left="3210" w:hanging="567"/>
      </w:pPr>
    </w:lvl>
    <w:lvl w:ilvl="6">
      <w:start w:val="1"/>
      <w:numFmt w:val="bullet"/>
      <w:lvlText w:val="•"/>
      <w:lvlJc w:val="left"/>
      <w:pPr>
        <w:ind w:left="3779" w:hanging="567"/>
      </w:pPr>
    </w:lvl>
    <w:lvl w:ilvl="7">
      <w:start w:val="1"/>
      <w:numFmt w:val="bullet"/>
      <w:lvlText w:val="•"/>
      <w:lvlJc w:val="left"/>
      <w:pPr>
        <w:ind w:left="4347" w:hanging="567"/>
      </w:pPr>
    </w:lvl>
    <w:lvl w:ilvl="8">
      <w:start w:val="1"/>
      <w:numFmt w:val="bullet"/>
      <w:lvlText w:val="•"/>
      <w:lvlJc w:val="left"/>
      <w:pPr>
        <w:ind w:left="4916" w:hanging="567"/>
      </w:pPr>
    </w:lvl>
  </w:abstractNum>
  <w:abstractNum w:abstractNumId="27" w15:restartNumberingAfterBreak="0">
    <w:nsid w:val="3A91079A"/>
    <w:multiLevelType w:val="multilevel"/>
    <w:tmpl w:val="A65A4C3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1440"/>
      </w:pPr>
      <w:rPr>
        <w:rFonts w:hint="default"/>
      </w:rPr>
    </w:lvl>
  </w:abstractNum>
  <w:abstractNum w:abstractNumId="28" w15:restartNumberingAfterBreak="0">
    <w:nsid w:val="3CD87AE0"/>
    <w:multiLevelType w:val="hybridMultilevel"/>
    <w:tmpl w:val="5CE2C010"/>
    <w:lvl w:ilvl="0" w:tplc="D7F2E490">
      <w:start w:val="1"/>
      <w:numFmt w:val="bullet"/>
      <w:lvlText w:val="—"/>
      <w:lvlJc w:val="left"/>
      <w:pPr>
        <w:ind w:left="731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EB63CD2">
      <w:start w:val="1"/>
      <w:numFmt w:val="bullet"/>
      <w:lvlText w:val="•"/>
      <w:lvlJc w:val="left"/>
      <w:pPr>
        <w:ind w:left="1448" w:hanging="226"/>
      </w:pPr>
      <w:rPr>
        <w:rFonts w:hint="default"/>
      </w:rPr>
    </w:lvl>
    <w:lvl w:ilvl="2" w:tplc="BFD24C9C">
      <w:start w:val="1"/>
      <w:numFmt w:val="bullet"/>
      <w:lvlText w:val="•"/>
      <w:lvlJc w:val="left"/>
      <w:pPr>
        <w:ind w:left="2165" w:hanging="226"/>
      </w:pPr>
      <w:rPr>
        <w:rFonts w:hint="default"/>
      </w:rPr>
    </w:lvl>
    <w:lvl w:ilvl="3" w:tplc="87F2D3D2">
      <w:start w:val="1"/>
      <w:numFmt w:val="bullet"/>
      <w:lvlText w:val="•"/>
      <w:lvlJc w:val="left"/>
      <w:pPr>
        <w:ind w:left="2881" w:hanging="226"/>
      </w:pPr>
      <w:rPr>
        <w:rFonts w:hint="default"/>
      </w:rPr>
    </w:lvl>
    <w:lvl w:ilvl="4" w:tplc="CB76EE26">
      <w:start w:val="1"/>
      <w:numFmt w:val="bullet"/>
      <w:lvlText w:val="•"/>
      <w:lvlJc w:val="left"/>
      <w:pPr>
        <w:ind w:left="3598" w:hanging="226"/>
      </w:pPr>
      <w:rPr>
        <w:rFonts w:hint="default"/>
      </w:rPr>
    </w:lvl>
    <w:lvl w:ilvl="5" w:tplc="BC06B874">
      <w:start w:val="1"/>
      <w:numFmt w:val="bullet"/>
      <w:lvlText w:val="•"/>
      <w:lvlJc w:val="left"/>
      <w:pPr>
        <w:ind w:left="4314" w:hanging="226"/>
      </w:pPr>
      <w:rPr>
        <w:rFonts w:hint="default"/>
      </w:rPr>
    </w:lvl>
    <w:lvl w:ilvl="6" w:tplc="A95217E6">
      <w:start w:val="1"/>
      <w:numFmt w:val="bullet"/>
      <w:lvlText w:val="•"/>
      <w:lvlJc w:val="left"/>
      <w:pPr>
        <w:ind w:left="5031" w:hanging="226"/>
      </w:pPr>
      <w:rPr>
        <w:rFonts w:hint="default"/>
      </w:rPr>
    </w:lvl>
    <w:lvl w:ilvl="7" w:tplc="2C9A951E">
      <w:start w:val="1"/>
      <w:numFmt w:val="bullet"/>
      <w:lvlText w:val="•"/>
      <w:lvlJc w:val="left"/>
      <w:pPr>
        <w:ind w:left="5747" w:hanging="226"/>
      </w:pPr>
      <w:rPr>
        <w:rFonts w:hint="default"/>
      </w:rPr>
    </w:lvl>
    <w:lvl w:ilvl="8" w:tplc="41C20382">
      <w:start w:val="1"/>
      <w:numFmt w:val="bullet"/>
      <w:lvlText w:val="•"/>
      <w:lvlJc w:val="left"/>
      <w:pPr>
        <w:ind w:left="6464" w:hanging="226"/>
      </w:pPr>
      <w:rPr>
        <w:rFonts w:hint="default"/>
      </w:rPr>
    </w:lvl>
  </w:abstractNum>
  <w:abstractNum w:abstractNumId="29" w15:restartNumberingAfterBreak="0">
    <w:nsid w:val="3DBC24E0"/>
    <w:multiLevelType w:val="multilevel"/>
    <w:tmpl w:val="0B6C90B2"/>
    <w:lvl w:ilvl="0">
      <w:start w:val="12"/>
      <w:numFmt w:val="decimal"/>
      <w:lvlText w:val="%1"/>
      <w:lvlJc w:val="left"/>
      <w:pPr>
        <w:ind w:left="484" w:hanging="39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4" w:hanging="399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077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40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2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18" w:hanging="567"/>
      </w:pPr>
      <w:rPr>
        <w:rFonts w:hint="default"/>
      </w:rPr>
    </w:lvl>
  </w:abstractNum>
  <w:abstractNum w:abstractNumId="30" w15:restartNumberingAfterBreak="0">
    <w:nsid w:val="42573766"/>
    <w:multiLevelType w:val="hybridMultilevel"/>
    <w:tmpl w:val="E52441C2"/>
    <w:lvl w:ilvl="0" w:tplc="424477B4">
      <w:start w:val="1"/>
      <w:numFmt w:val="bullet"/>
      <w:lvlText w:val="—"/>
      <w:lvlJc w:val="left"/>
      <w:pPr>
        <w:ind w:left="1019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D5106C02">
      <w:start w:val="1"/>
      <w:numFmt w:val="bullet"/>
      <w:lvlText w:val="•"/>
      <w:lvlJc w:val="left"/>
      <w:pPr>
        <w:ind w:left="1664" w:hanging="226"/>
      </w:pPr>
      <w:rPr>
        <w:rFonts w:hint="default"/>
      </w:rPr>
    </w:lvl>
    <w:lvl w:ilvl="2" w:tplc="104483B4">
      <w:start w:val="1"/>
      <w:numFmt w:val="bullet"/>
      <w:lvlText w:val="•"/>
      <w:lvlJc w:val="left"/>
      <w:pPr>
        <w:ind w:left="2309" w:hanging="226"/>
      </w:pPr>
      <w:rPr>
        <w:rFonts w:hint="default"/>
      </w:rPr>
    </w:lvl>
    <w:lvl w:ilvl="3" w:tplc="1B7A6896">
      <w:start w:val="1"/>
      <w:numFmt w:val="bullet"/>
      <w:lvlText w:val="•"/>
      <w:lvlJc w:val="left"/>
      <w:pPr>
        <w:ind w:left="2954" w:hanging="226"/>
      </w:pPr>
      <w:rPr>
        <w:rFonts w:hint="default"/>
      </w:rPr>
    </w:lvl>
    <w:lvl w:ilvl="4" w:tplc="E20C827A">
      <w:start w:val="1"/>
      <w:numFmt w:val="bullet"/>
      <w:lvlText w:val="•"/>
      <w:lvlJc w:val="left"/>
      <w:pPr>
        <w:ind w:left="3599" w:hanging="226"/>
      </w:pPr>
      <w:rPr>
        <w:rFonts w:hint="default"/>
      </w:rPr>
    </w:lvl>
    <w:lvl w:ilvl="5" w:tplc="1EB2E6C0">
      <w:start w:val="1"/>
      <w:numFmt w:val="bullet"/>
      <w:lvlText w:val="•"/>
      <w:lvlJc w:val="left"/>
      <w:pPr>
        <w:ind w:left="4244" w:hanging="226"/>
      </w:pPr>
      <w:rPr>
        <w:rFonts w:hint="default"/>
      </w:rPr>
    </w:lvl>
    <w:lvl w:ilvl="6" w:tplc="D1787F1A">
      <w:start w:val="1"/>
      <w:numFmt w:val="bullet"/>
      <w:lvlText w:val="•"/>
      <w:lvlJc w:val="left"/>
      <w:pPr>
        <w:ind w:left="4889" w:hanging="226"/>
      </w:pPr>
      <w:rPr>
        <w:rFonts w:hint="default"/>
      </w:rPr>
    </w:lvl>
    <w:lvl w:ilvl="7" w:tplc="8AE63838">
      <w:start w:val="1"/>
      <w:numFmt w:val="bullet"/>
      <w:lvlText w:val="•"/>
      <w:lvlJc w:val="left"/>
      <w:pPr>
        <w:ind w:left="5534" w:hanging="226"/>
      </w:pPr>
      <w:rPr>
        <w:rFonts w:hint="default"/>
      </w:rPr>
    </w:lvl>
    <w:lvl w:ilvl="8" w:tplc="3DE298D6">
      <w:start w:val="1"/>
      <w:numFmt w:val="bullet"/>
      <w:lvlText w:val="•"/>
      <w:lvlJc w:val="left"/>
      <w:pPr>
        <w:ind w:left="6179" w:hanging="226"/>
      </w:pPr>
      <w:rPr>
        <w:rFonts w:hint="default"/>
      </w:rPr>
    </w:lvl>
  </w:abstractNum>
  <w:abstractNum w:abstractNumId="31" w15:restartNumberingAfterBreak="0">
    <w:nsid w:val="44216305"/>
    <w:multiLevelType w:val="multilevel"/>
    <w:tmpl w:val="211E015A"/>
    <w:lvl w:ilvl="0">
      <w:start w:val="6"/>
      <w:numFmt w:val="decimal"/>
      <w:lvlText w:val="%1"/>
      <w:lvlJc w:val="left"/>
      <w:pPr>
        <w:ind w:left="383" w:hanging="2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3" w:hanging="298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07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4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16" w:hanging="567"/>
      </w:pPr>
      <w:rPr>
        <w:rFonts w:hint="default"/>
      </w:rPr>
    </w:lvl>
  </w:abstractNum>
  <w:abstractNum w:abstractNumId="32" w15:restartNumberingAfterBreak="0">
    <w:nsid w:val="448F6025"/>
    <w:multiLevelType w:val="multilevel"/>
    <w:tmpl w:val="2D242F1E"/>
    <w:lvl w:ilvl="0">
      <w:start w:val="10"/>
      <w:numFmt w:val="decimal"/>
      <w:lvlText w:val="%1"/>
      <w:lvlJc w:val="left"/>
      <w:pPr>
        <w:ind w:left="484" w:hanging="39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4" w:hanging="399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077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1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5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20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89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58" w:hanging="567"/>
      </w:pPr>
      <w:rPr>
        <w:rFonts w:hint="default"/>
      </w:rPr>
    </w:lvl>
  </w:abstractNum>
  <w:abstractNum w:abstractNumId="33" w15:restartNumberingAfterBreak="0">
    <w:nsid w:val="462C4A95"/>
    <w:multiLevelType w:val="hybridMultilevel"/>
    <w:tmpl w:val="0994BA7C"/>
    <w:lvl w:ilvl="0" w:tplc="B2CA6DBC">
      <w:start w:val="1"/>
      <w:numFmt w:val="lowerLetter"/>
      <w:lvlText w:val="(%1)"/>
      <w:lvlJc w:val="left"/>
      <w:pPr>
        <w:ind w:left="70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51D83E10">
      <w:start w:val="1"/>
      <w:numFmt w:val="decimal"/>
      <w:lvlText w:val="(%2)"/>
      <w:lvlJc w:val="left"/>
      <w:pPr>
        <w:ind w:left="1273" w:hanging="567"/>
      </w:pPr>
      <w:rPr>
        <w:rFonts w:ascii="Calibri" w:eastAsia="Calibri" w:hAnsi="Calibri" w:hint="default"/>
        <w:spacing w:val="-1"/>
        <w:sz w:val="22"/>
        <w:szCs w:val="22"/>
      </w:rPr>
    </w:lvl>
    <w:lvl w:ilvl="2" w:tplc="3DD448CC">
      <w:start w:val="1"/>
      <w:numFmt w:val="bullet"/>
      <w:lvlText w:val="•"/>
      <w:lvlJc w:val="left"/>
      <w:pPr>
        <w:ind w:left="2168" w:hanging="567"/>
      </w:pPr>
      <w:rPr>
        <w:rFonts w:hint="default"/>
      </w:rPr>
    </w:lvl>
    <w:lvl w:ilvl="3" w:tplc="2E14023C">
      <w:start w:val="1"/>
      <w:numFmt w:val="bullet"/>
      <w:lvlText w:val="•"/>
      <w:lvlJc w:val="left"/>
      <w:pPr>
        <w:ind w:left="3062" w:hanging="567"/>
      </w:pPr>
      <w:rPr>
        <w:rFonts w:hint="default"/>
      </w:rPr>
    </w:lvl>
    <w:lvl w:ilvl="4" w:tplc="22F211DE">
      <w:start w:val="1"/>
      <w:numFmt w:val="bullet"/>
      <w:lvlText w:val="•"/>
      <w:lvlJc w:val="left"/>
      <w:pPr>
        <w:ind w:left="3957" w:hanging="567"/>
      </w:pPr>
      <w:rPr>
        <w:rFonts w:hint="default"/>
      </w:rPr>
    </w:lvl>
    <w:lvl w:ilvl="5" w:tplc="B81A76BA">
      <w:start w:val="1"/>
      <w:numFmt w:val="bullet"/>
      <w:lvlText w:val="•"/>
      <w:lvlJc w:val="left"/>
      <w:pPr>
        <w:ind w:left="4852" w:hanging="567"/>
      </w:pPr>
      <w:rPr>
        <w:rFonts w:hint="default"/>
      </w:rPr>
    </w:lvl>
    <w:lvl w:ilvl="6" w:tplc="2A9C2F3A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7" w:tplc="3AEA95E2">
      <w:start w:val="1"/>
      <w:numFmt w:val="bullet"/>
      <w:lvlText w:val="•"/>
      <w:lvlJc w:val="left"/>
      <w:pPr>
        <w:ind w:left="6642" w:hanging="567"/>
      </w:pPr>
      <w:rPr>
        <w:rFonts w:hint="default"/>
      </w:rPr>
    </w:lvl>
    <w:lvl w:ilvl="8" w:tplc="859044A6">
      <w:start w:val="1"/>
      <w:numFmt w:val="bullet"/>
      <w:lvlText w:val="•"/>
      <w:lvlJc w:val="left"/>
      <w:pPr>
        <w:ind w:left="7536" w:hanging="567"/>
      </w:pPr>
      <w:rPr>
        <w:rFonts w:hint="default"/>
      </w:rPr>
    </w:lvl>
  </w:abstractNum>
  <w:abstractNum w:abstractNumId="34" w15:restartNumberingAfterBreak="0">
    <w:nsid w:val="52F3079F"/>
    <w:multiLevelType w:val="hybridMultilevel"/>
    <w:tmpl w:val="311C5E68"/>
    <w:lvl w:ilvl="0" w:tplc="336C446A">
      <w:start w:val="1"/>
      <w:numFmt w:val="bullet"/>
      <w:lvlText w:val="—"/>
      <w:lvlJc w:val="left"/>
      <w:pPr>
        <w:ind w:left="1019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06AA08DE">
      <w:start w:val="1"/>
      <w:numFmt w:val="bullet"/>
      <w:lvlText w:val="•"/>
      <w:lvlJc w:val="left"/>
      <w:pPr>
        <w:ind w:left="1662" w:hanging="226"/>
      </w:pPr>
      <w:rPr>
        <w:rFonts w:hint="default"/>
      </w:rPr>
    </w:lvl>
    <w:lvl w:ilvl="2" w:tplc="B150D5CC">
      <w:start w:val="1"/>
      <w:numFmt w:val="bullet"/>
      <w:lvlText w:val="•"/>
      <w:lvlJc w:val="left"/>
      <w:pPr>
        <w:ind w:left="2305" w:hanging="226"/>
      </w:pPr>
      <w:rPr>
        <w:rFonts w:hint="default"/>
      </w:rPr>
    </w:lvl>
    <w:lvl w:ilvl="3" w:tplc="7BE0AF84">
      <w:start w:val="1"/>
      <w:numFmt w:val="bullet"/>
      <w:lvlText w:val="•"/>
      <w:lvlJc w:val="left"/>
      <w:pPr>
        <w:ind w:left="2947" w:hanging="226"/>
      </w:pPr>
      <w:rPr>
        <w:rFonts w:hint="default"/>
      </w:rPr>
    </w:lvl>
    <w:lvl w:ilvl="4" w:tplc="F69661FC">
      <w:start w:val="1"/>
      <w:numFmt w:val="bullet"/>
      <w:lvlText w:val="•"/>
      <w:lvlJc w:val="left"/>
      <w:pPr>
        <w:ind w:left="3590" w:hanging="226"/>
      </w:pPr>
      <w:rPr>
        <w:rFonts w:hint="default"/>
      </w:rPr>
    </w:lvl>
    <w:lvl w:ilvl="5" w:tplc="62E46206">
      <w:start w:val="1"/>
      <w:numFmt w:val="bullet"/>
      <w:lvlText w:val="•"/>
      <w:lvlJc w:val="left"/>
      <w:pPr>
        <w:ind w:left="4232" w:hanging="226"/>
      </w:pPr>
      <w:rPr>
        <w:rFonts w:hint="default"/>
      </w:rPr>
    </w:lvl>
    <w:lvl w:ilvl="6" w:tplc="DB44760A">
      <w:start w:val="1"/>
      <w:numFmt w:val="bullet"/>
      <w:lvlText w:val="•"/>
      <w:lvlJc w:val="left"/>
      <w:pPr>
        <w:ind w:left="4875" w:hanging="226"/>
      </w:pPr>
      <w:rPr>
        <w:rFonts w:hint="default"/>
      </w:rPr>
    </w:lvl>
    <w:lvl w:ilvl="7" w:tplc="E95E43AA">
      <w:start w:val="1"/>
      <w:numFmt w:val="bullet"/>
      <w:lvlText w:val="•"/>
      <w:lvlJc w:val="left"/>
      <w:pPr>
        <w:ind w:left="5518" w:hanging="226"/>
      </w:pPr>
      <w:rPr>
        <w:rFonts w:hint="default"/>
      </w:rPr>
    </w:lvl>
    <w:lvl w:ilvl="8" w:tplc="5D1A1FE8">
      <w:start w:val="1"/>
      <w:numFmt w:val="bullet"/>
      <w:lvlText w:val="•"/>
      <w:lvlJc w:val="left"/>
      <w:pPr>
        <w:ind w:left="6160" w:hanging="226"/>
      </w:pPr>
      <w:rPr>
        <w:rFonts w:hint="default"/>
      </w:rPr>
    </w:lvl>
  </w:abstractNum>
  <w:abstractNum w:abstractNumId="35" w15:restartNumberingAfterBreak="0">
    <w:nsid w:val="5C834AEA"/>
    <w:multiLevelType w:val="hybridMultilevel"/>
    <w:tmpl w:val="5F106E90"/>
    <w:lvl w:ilvl="0" w:tplc="563EEA48">
      <w:start w:val="1"/>
      <w:numFmt w:val="bullet"/>
      <w:lvlText w:val="—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9279B"/>
    <w:multiLevelType w:val="multilevel"/>
    <w:tmpl w:val="04AEF1AC"/>
    <w:lvl w:ilvl="0">
      <w:start w:val="11"/>
      <w:numFmt w:val="decimal"/>
      <w:lvlText w:val="%1"/>
      <w:lvlJc w:val="left"/>
      <w:pPr>
        <w:ind w:left="626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399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964" w:hanging="60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—"/>
      <w:lvlJc w:val="left"/>
      <w:pPr>
        <w:ind w:left="936" w:hanging="226"/>
      </w:pPr>
      <w:rPr>
        <w:rFonts w:ascii="Calibri" w:eastAsia="Calibri" w:hAnsi="Calibri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545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35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5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15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05" w:hanging="226"/>
      </w:pPr>
      <w:rPr>
        <w:rFonts w:hint="default"/>
      </w:rPr>
    </w:lvl>
  </w:abstractNum>
  <w:abstractNum w:abstractNumId="37" w15:restartNumberingAfterBreak="0">
    <w:nsid w:val="625E0C2E"/>
    <w:multiLevelType w:val="multilevel"/>
    <w:tmpl w:val="E0BE8B80"/>
    <w:lvl w:ilvl="0">
      <w:start w:val="11"/>
      <w:numFmt w:val="decimal"/>
      <w:lvlText w:val="%1"/>
      <w:lvlJc w:val="left"/>
      <w:pPr>
        <w:ind w:left="626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399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964" w:hanging="60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—"/>
      <w:lvlJc w:val="left"/>
      <w:pPr>
        <w:ind w:left="936" w:hanging="226"/>
      </w:pPr>
      <w:rPr>
        <w:rFonts w:ascii="Calibri" w:eastAsia="Calibri" w:hAnsi="Calibri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545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35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5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15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05" w:hanging="226"/>
      </w:pPr>
      <w:rPr>
        <w:rFonts w:hint="default"/>
      </w:rPr>
    </w:lvl>
  </w:abstractNum>
  <w:abstractNum w:abstractNumId="38" w15:restartNumberingAfterBreak="0">
    <w:nsid w:val="640840F0"/>
    <w:multiLevelType w:val="hybridMultilevel"/>
    <w:tmpl w:val="E62E26B2"/>
    <w:lvl w:ilvl="0" w:tplc="E36C59DE">
      <w:start w:val="1"/>
      <w:numFmt w:val="bullet"/>
      <w:lvlText w:val="—"/>
      <w:lvlJc w:val="left"/>
      <w:pPr>
        <w:ind w:left="731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F12483D0">
      <w:start w:val="1"/>
      <w:numFmt w:val="bullet"/>
      <w:lvlText w:val="•"/>
      <w:lvlJc w:val="left"/>
      <w:pPr>
        <w:ind w:left="1448" w:hanging="226"/>
      </w:pPr>
      <w:rPr>
        <w:rFonts w:hint="default"/>
      </w:rPr>
    </w:lvl>
    <w:lvl w:ilvl="2" w:tplc="50B21DA8">
      <w:start w:val="1"/>
      <w:numFmt w:val="bullet"/>
      <w:lvlText w:val="•"/>
      <w:lvlJc w:val="left"/>
      <w:pPr>
        <w:ind w:left="2165" w:hanging="226"/>
      </w:pPr>
      <w:rPr>
        <w:rFonts w:hint="default"/>
      </w:rPr>
    </w:lvl>
    <w:lvl w:ilvl="3" w:tplc="F650F478">
      <w:start w:val="1"/>
      <w:numFmt w:val="bullet"/>
      <w:lvlText w:val="•"/>
      <w:lvlJc w:val="left"/>
      <w:pPr>
        <w:ind w:left="2881" w:hanging="226"/>
      </w:pPr>
      <w:rPr>
        <w:rFonts w:hint="default"/>
      </w:rPr>
    </w:lvl>
    <w:lvl w:ilvl="4" w:tplc="2E749094">
      <w:start w:val="1"/>
      <w:numFmt w:val="bullet"/>
      <w:lvlText w:val="•"/>
      <w:lvlJc w:val="left"/>
      <w:pPr>
        <w:ind w:left="3598" w:hanging="226"/>
      </w:pPr>
      <w:rPr>
        <w:rFonts w:hint="default"/>
      </w:rPr>
    </w:lvl>
    <w:lvl w:ilvl="5" w:tplc="E0FA66D0">
      <w:start w:val="1"/>
      <w:numFmt w:val="bullet"/>
      <w:lvlText w:val="•"/>
      <w:lvlJc w:val="left"/>
      <w:pPr>
        <w:ind w:left="4314" w:hanging="226"/>
      </w:pPr>
      <w:rPr>
        <w:rFonts w:hint="default"/>
      </w:rPr>
    </w:lvl>
    <w:lvl w:ilvl="6" w:tplc="D4D23B5C">
      <w:start w:val="1"/>
      <w:numFmt w:val="bullet"/>
      <w:lvlText w:val="•"/>
      <w:lvlJc w:val="left"/>
      <w:pPr>
        <w:ind w:left="5031" w:hanging="226"/>
      </w:pPr>
      <w:rPr>
        <w:rFonts w:hint="default"/>
      </w:rPr>
    </w:lvl>
    <w:lvl w:ilvl="7" w:tplc="9C1C78F4">
      <w:start w:val="1"/>
      <w:numFmt w:val="bullet"/>
      <w:lvlText w:val="•"/>
      <w:lvlJc w:val="left"/>
      <w:pPr>
        <w:ind w:left="5747" w:hanging="226"/>
      </w:pPr>
      <w:rPr>
        <w:rFonts w:hint="default"/>
      </w:rPr>
    </w:lvl>
    <w:lvl w:ilvl="8" w:tplc="B8228C1E">
      <w:start w:val="1"/>
      <w:numFmt w:val="bullet"/>
      <w:lvlText w:val="•"/>
      <w:lvlJc w:val="left"/>
      <w:pPr>
        <w:ind w:left="6464" w:hanging="226"/>
      </w:pPr>
      <w:rPr>
        <w:rFonts w:hint="default"/>
      </w:rPr>
    </w:lvl>
  </w:abstractNum>
  <w:abstractNum w:abstractNumId="39" w15:restartNumberingAfterBreak="0">
    <w:nsid w:val="64F605DA"/>
    <w:multiLevelType w:val="hybridMultilevel"/>
    <w:tmpl w:val="561852D8"/>
    <w:lvl w:ilvl="0" w:tplc="B25E39E4">
      <w:start w:val="1"/>
      <w:numFmt w:val="bullet"/>
      <w:lvlText w:val="—"/>
      <w:lvlJc w:val="left"/>
      <w:pPr>
        <w:ind w:left="1019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5E127418">
      <w:start w:val="1"/>
      <w:numFmt w:val="bullet"/>
      <w:lvlText w:val="•"/>
      <w:lvlJc w:val="left"/>
      <w:pPr>
        <w:ind w:left="1664" w:hanging="226"/>
      </w:pPr>
      <w:rPr>
        <w:rFonts w:hint="default"/>
      </w:rPr>
    </w:lvl>
    <w:lvl w:ilvl="2" w:tplc="4858C0FC">
      <w:start w:val="1"/>
      <w:numFmt w:val="bullet"/>
      <w:lvlText w:val="•"/>
      <w:lvlJc w:val="left"/>
      <w:pPr>
        <w:ind w:left="2309" w:hanging="226"/>
      </w:pPr>
      <w:rPr>
        <w:rFonts w:hint="default"/>
      </w:rPr>
    </w:lvl>
    <w:lvl w:ilvl="3" w:tplc="22E28F80">
      <w:start w:val="1"/>
      <w:numFmt w:val="bullet"/>
      <w:lvlText w:val="•"/>
      <w:lvlJc w:val="left"/>
      <w:pPr>
        <w:ind w:left="2954" w:hanging="226"/>
      </w:pPr>
      <w:rPr>
        <w:rFonts w:hint="default"/>
      </w:rPr>
    </w:lvl>
    <w:lvl w:ilvl="4" w:tplc="976A5260">
      <w:start w:val="1"/>
      <w:numFmt w:val="bullet"/>
      <w:lvlText w:val="•"/>
      <w:lvlJc w:val="left"/>
      <w:pPr>
        <w:ind w:left="3599" w:hanging="226"/>
      </w:pPr>
      <w:rPr>
        <w:rFonts w:hint="default"/>
      </w:rPr>
    </w:lvl>
    <w:lvl w:ilvl="5" w:tplc="83AE0AD0">
      <w:start w:val="1"/>
      <w:numFmt w:val="bullet"/>
      <w:lvlText w:val="•"/>
      <w:lvlJc w:val="left"/>
      <w:pPr>
        <w:ind w:left="4244" w:hanging="226"/>
      </w:pPr>
      <w:rPr>
        <w:rFonts w:hint="default"/>
      </w:rPr>
    </w:lvl>
    <w:lvl w:ilvl="6" w:tplc="1806F9E4">
      <w:start w:val="1"/>
      <w:numFmt w:val="bullet"/>
      <w:lvlText w:val="•"/>
      <w:lvlJc w:val="left"/>
      <w:pPr>
        <w:ind w:left="4889" w:hanging="226"/>
      </w:pPr>
      <w:rPr>
        <w:rFonts w:hint="default"/>
      </w:rPr>
    </w:lvl>
    <w:lvl w:ilvl="7" w:tplc="31D41CD0">
      <w:start w:val="1"/>
      <w:numFmt w:val="bullet"/>
      <w:lvlText w:val="•"/>
      <w:lvlJc w:val="left"/>
      <w:pPr>
        <w:ind w:left="5534" w:hanging="226"/>
      </w:pPr>
      <w:rPr>
        <w:rFonts w:hint="default"/>
      </w:rPr>
    </w:lvl>
    <w:lvl w:ilvl="8" w:tplc="D68EAB86">
      <w:start w:val="1"/>
      <w:numFmt w:val="bullet"/>
      <w:lvlText w:val="•"/>
      <w:lvlJc w:val="left"/>
      <w:pPr>
        <w:ind w:left="6179" w:hanging="226"/>
      </w:pPr>
      <w:rPr>
        <w:rFonts w:hint="default"/>
      </w:rPr>
    </w:lvl>
  </w:abstractNum>
  <w:abstractNum w:abstractNumId="40" w15:restartNumberingAfterBreak="0">
    <w:nsid w:val="653D1117"/>
    <w:multiLevelType w:val="hybridMultilevel"/>
    <w:tmpl w:val="7DFE0302"/>
    <w:lvl w:ilvl="0" w:tplc="9476FEB8">
      <w:start w:val="2"/>
      <w:numFmt w:val="bullet"/>
      <w:lvlText w:val="-"/>
      <w:lvlJc w:val="left"/>
      <w:pPr>
        <w:ind w:left="720" w:hanging="360"/>
      </w:pPr>
      <w:rPr>
        <w:rFonts w:ascii="Sylfaen" w:eastAsia="Arial Unicode MS" w:hAnsi="Sylfae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12B15"/>
    <w:multiLevelType w:val="multilevel"/>
    <w:tmpl w:val="00000885"/>
    <w:lvl w:ilvl="0">
      <w:start w:val="1"/>
      <w:numFmt w:val="decimal"/>
      <w:lvlText w:val="%1"/>
      <w:lvlJc w:val="left"/>
      <w:pPr>
        <w:ind w:left="383" w:hanging="298"/>
      </w:pPr>
    </w:lvl>
    <w:lvl w:ilvl="1">
      <w:start w:val="2"/>
      <w:numFmt w:val="decimal"/>
      <w:lvlText w:val="%1.%2"/>
      <w:lvlJc w:val="left"/>
      <w:pPr>
        <w:ind w:left="383" w:hanging="298"/>
      </w:pPr>
      <w:rPr>
        <w:rFonts w:ascii="Calibri" w:hAnsi="Calibri" w:cs="Calibri"/>
        <w:b w:val="0"/>
        <w:bCs w:val="0"/>
        <w:i/>
        <w:i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935" w:hanging="567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73" w:hanging="567"/>
      </w:pPr>
    </w:lvl>
    <w:lvl w:ilvl="4">
      <w:numFmt w:val="bullet"/>
      <w:lvlText w:val="•"/>
      <w:lvlJc w:val="left"/>
      <w:pPr>
        <w:ind w:left="2641" w:hanging="567"/>
      </w:pPr>
    </w:lvl>
    <w:lvl w:ilvl="5">
      <w:numFmt w:val="bullet"/>
      <w:lvlText w:val="•"/>
      <w:lvlJc w:val="left"/>
      <w:pPr>
        <w:ind w:left="3210" w:hanging="567"/>
      </w:pPr>
    </w:lvl>
    <w:lvl w:ilvl="6">
      <w:numFmt w:val="bullet"/>
      <w:lvlText w:val="•"/>
      <w:lvlJc w:val="left"/>
      <w:pPr>
        <w:ind w:left="3779" w:hanging="567"/>
      </w:pPr>
    </w:lvl>
    <w:lvl w:ilvl="7">
      <w:numFmt w:val="bullet"/>
      <w:lvlText w:val="•"/>
      <w:lvlJc w:val="left"/>
      <w:pPr>
        <w:ind w:left="4347" w:hanging="567"/>
      </w:pPr>
    </w:lvl>
    <w:lvl w:ilvl="8">
      <w:numFmt w:val="bullet"/>
      <w:lvlText w:val="•"/>
      <w:lvlJc w:val="left"/>
      <w:pPr>
        <w:ind w:left="4916" w:hanging="567"/>
      </w:pPr>
    </w:lvl>
  </w:abstractNum>
  <w:abstractNum w:abstractNumId="42" w15:restartNumberingAfterBreak="0">
    <w:nsid w:val="6978607A"/>
    <w:multiLevelType w:val="hybridMultilevel"/>
    <w:tmpl w:val="FF2AB3BC"/>
    <w:lvl w:ilvl="0" w:tplc="D47877F4">
      <w:start w:val="1"/>
      <w:numFmt w:val="lowerLetter"/>
      <w:lvlText w:val="(%1)"/>
      <w:lvlJc w:val="left"/>
      <w:pPr>
        <w:ind w:left="1842" w:hanging="569"/>
      </w:pPr>
      <w:rPr>
        <w:rFonts w:ascii="Calibri" w:eastAsia="Calibri" w:hAnsi="Calibri" w:hint="default"/>
        <w:spacing w:val="-1"/>
        <w:sz w:val="22"/>
        <w:szCs w:val="22"/>
      </w:rPr>
    </w:lvl>
    <w:lvl w:ilvl="1" w:tplc="69CE71FC">
      <w:start w:val="1"/>
      <w:numFmt w:val="bullet"/>
      <w:lvlText w:val="•"/>
      <w:lvlJc w:val="left"/>
      <w:pPr>
        <w:ind w:left="2590" w:hanging="569"/>
      </w:pPr>
      <w:rPr>
        <w:rFonts w:hint="default"/>
      </w:rPr>
    </w:lvl>
    <w:lvl w:ilvl="2" w:tplc="476C8F7C">
      <w:start w:val="1"/>
      <w:numFmt w:val="bullet"/>
      <w:lvlText w:val="•"/>
      <w:lvlJc w:val="left"/>
      <w:pPr>
        <w:ind w:left="3338" w:hanging="569"/>
      </w:pPr>
      <w:rPr>
        <w:rFonts w:hint="default"/>
      </w:rPr>
    </w:lvl>
    <w:lvl w:ilvl="3" w:tplc="F7506572">
      <w:start w:val="1"/>
      <w:numFmt w:val="bullet"/>
      <w:lvlText w:val="•"/>
      <w:lvlJc w:val="left"/>
      <w:pPr>
        <w:ind w:left="4087" w:hanging="569"/>
      </w:pPr>
      <w:rPr>
        <w:rFonts w:hint="default"/>
      </w:rPr>
    </w:lvl>
    <w:lvl w:ilvl="4" w:tplc="4EBC0FFE">
      <w:start w:val="1"/>
      <w:numFmt w:val="bullet"/>
      <w:lvlText w:val="•"/>
      <w:lvlJc w:val="left"/>
      <w:pPr>
        <w:ind w:left="4835" w:hanging="569"/>
      </w:pPr>
      <w:rPr>
        <w:rFonts w:hint="default"/>
      </w:rPr>
    </w:lvl>
    <w:lvl w:ilvl="5" w:tplc="CDE8B9B0">
      <w:start w:val="1"/>
      <w:numFmt w:val="bullet"/>
      <w:lvlText w:val="•"/>
      <w:lvlJc w:val="left"/>
      <w:pPr>
        <w:ind w:left="5584" w:hanging="569"/>
      </w:pPr>
      <w:rPr>
        <w:rFonts w:hint="default"/>
      </w:rPr>
    </w:lvl>
    <w:lvl w:ilvl="6" w:tplc="0D7218A0">
      <w:start w:val="1"/>
      <w:numFmt w:val="bullet"/>
      <w:lvlText w:val="•"/>
      <w:lvlJc w:val="left"/>
      <w:pPr>
        <w:ind w:left="6332" w:hanging="569"/>
      </w:pPr>
      <w:rPr>
        <w:rFonts w:hint="default"/>
      </w:rPr>
    </w:lvl>
    <w:lvl w:ilvl="7" w:tplc="1DF241BA">
      <w:start w:val="1"/>
      <w:numFmt w:val="bullet"/>
      <w:lvlText w:val="•"/>
      <w:lvlJc w:val="left"/>
      <w:pPr>
        <w:ind w:left="7081" w:hanging="569"/>
      </w:pPr>
      <w:rPr>
        <w:rFonts w:hint="default"/>
      </w:rPr>
    </w:lvl>
    <w:lvl w:ilvl="8" w:tplc="D9AAD51E">
      <w:start w:val="1"/>
      <w:numFmt w:val="bullet"/>
      <w:lvlText w:val="•"/>
      <w:lvlJc w:val="left"/>
      <w:pPr>
        <w:ind w:left="7829" w:hanging="569"/>
      </w:pPr>
      <w:rPr>
        <w:rFonts w:hint="default"/>
      </w:rPr>
    </w:lvl>
  </w:abstractNum>
  <w:abstractNum w:abstractNumId="43" w15:restartNumberingAfterBreak="0">
    <w:nsid w:val="69C57E8C"/>
    <w:multiLevelType w:val="multilevel"/>
    <w:tmpl w:val="9DF0A46A"/>
    <w:lvl w:ilvl="0">
      <w:start w:val="4"/>
      <w:numFmt w:val="decimal"/>
      <w:lvlText w:val="%1"/>
      <w:lvlJc w:val="left"/>
      <w:pPr>
        <w:ind w:left="383" w:hanging="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298"/>
      </w:pPr>
      <w:rPr>
        <w:rFonts w:ascii="Calibri" w:eastAsia="Calibri" w:hAnsi="Calibri" w:hint="default"/>
        <w:i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671" w:hanging="44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lowerLetter"/>
      <w:lvlText w:val="(%4)"/>
      <w:lvlJc w:val="left"/>
      <w:pPr>
        <w:ind w:left="950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22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0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4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77" w:hanging="567"/>
      </w:pPr>
      <w:rPr>
        <w:rFonts w:hint="default"/>
      </w:rPr>
    </w:lvl>
  </w:abstractNum>
  <w:abstractNum w:abstractNumId="44" w15:restartNumberingAfterBreak="0">
    <w:nsid w:val="6AA80CA7"/>
    <w:multiLevelType w:val="hybridMultilevel"/>
    <w:tmpl w:val="108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B37BC"/>
    <w:multiLevelType w:val="multilevel"/>
    <w:tmpl w:val="E5966E82"/>
    <w:lvl w:ilvl="0">
      <w:start w:val="4"/>
      <w:numFmt w:val="decimal"/>
      <w:lvlText w:val="%1"/>
      <w:lvlJc w:val="left"/>
      <w:pPr>
        <w:ind w:left="671" w:hanging="4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44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1" w:hanging="44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lowerLetter"/>
      <w:lvlText w:val="(%4)"/>
      <w:lvlJc w:val="left"/>
      <w:pPr>
        <w:ind w:left="950" w:hanging="56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65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1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5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19" w:hanging="567"/>
      </w:pPr>
      <w:rPr>
        <w:rFonts w:hint="default"/>
      </w:rPr>
    </w:lvl>
  </w:abstractNum>
  <w:abstractNum w:abstractNumId="46" w15:restartNumberingAfterBreak="0">
    <w:nsid w:val="72154EE0"/>
    <w:multiLevelType w:val="hybridMultilevel"/>
    <w:tmpl w:val="74A2DC7A"/>
    <w:lvl w:ilvl="0" w:tplc="B5D090A2">
      <w:start w:val="1"/>
      <w:numFmt w:val="bullet"/>
      <w:lvlText w:val="—"/>
      <w:lvlJc w:val="left"/>
      <w:pPr>
        <w:ind w:left="731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2F7E672C">
      <w:start w:val="1"/>
      <w:numFmt w:val="bullet"/>
      <w:lvlText w:val="•"/>
      <w:lvlJc w:val="left"/>
      <w:pPr>
        <w:ind w:left="1448" w:hanging="226"/>
      </w:pPr>
      <w:rPr>
        <w:rFonts w:hint="default"/>
      </w:rPr>
    </w:lvl>
    <w:lvl w:ilvl="2" w:tplc="A4ACED76">
      <w:start w:val="1"/>
      <w:numFmt w:val="bullet"/>
      <w:lvlText w:val="•"/>
      <w:lvlJc w:val="left"/>
      <w:pPr>
        <w:ind w:left="2164" w:hanging="226"/>
      </w:pPr>
      <w:rPr>
        <w:rFonts w:hint="default"/>
      </w:rPr>
    </w:lvl>
    <w:lvl w:ilvl="3" w:tplc="81B0C116">
      <w:start w:val="1"/>
      <w:numFmt w:val="bullet"/>
      <w:lvlText w:val="•"/>
      <w:lvlJc w:val="left"/>
      <w:pPr>
        <w:ind w:left="2881" w:hanging="226"/>
      </w:pPr>
      <w:rPr>
        <w:rFonts w:hint="default"/>
      </w:rPr>
    </w:lvl>
    <w:lvl w:ilvl="4" w:tplc="FB4649CA">
      <w:start w:val="1"/>
      <w:numFmt w:val="bullet"/>
      <w:lvlText w:val="•"/>
      <w:lvlJc w:val="left"/>
      <w:pPr>
        <w:ind w:left="3597" w:hanging="226"/>
      </w:pPr>
      <w:rPr>
        <w:rFonts w:hint="default"/>
      </w:rPr>
    </w:lvl>
    <w:lvl w:ilvl="5" w:tplc="1EE22FD8">
      <w:start w:val="1"/>
      <w:numFmt w:val="bullet"/>
      <w:lvlText w:val="•"/>
      <w:lvlJc w:val="left"/>
      <w:pPr>
        <w:ind w:left="4314" w:hanging="226"/>
      </w:pPr>
      <w:rPr>
        <w:rFonts w:hint="default"/>
      </w:rPr>
    </w:lvl>
    <w:lvl w:ilvl="6" w:tplc="BF3A8560">
      <w:start w:val="1"/>
      <w:numFmt w:val="bullet"/>
      <w:lvlText w:val="•"/>
      <w:lvlJc w:val="left"/>
      <w:pPr>
        <w:ind w:left="5030" w:hanging="226"/>
      </w:pPr>
      <w:rPr>
        <w:rFonts w:hint="default"/>
      </w:rPr>
    </w:lvl>
    <w:lvl w:ilvl="7" w:tplc="5A88788E">
      <w:start w:val="1"/>
      <w:numFmt w:val="bullet"/>
      <w:lvlText w:val="•"/>
      <w:lvlJc w:val="left"/>
      <w:pPr>
        <w:ind w:left="5746" w:hanging="226"/>
      </w:pPr>
      <w:rPr>
        <w:rFonts w:hint="default"/>
      </w:rPr>
    </w:lvl>
    <w:lvl w:ilvl="8" w:tplc="80500B0A">
      <w:start w:val="1"/>
      <w:numFmt w:val="bullet"/>
      <w:lvlText w:val="•"/>
      <w:lvlJc w:val="left"/>
      <w:pPr>
        <w:ind w:left="6463" w:hanging="226"/>
      </w:pPr>
      <w:rPr>
        <w:rFonts w:hint="default"/>
      </w:rPr>
    </w:lvl>
  </w:abstractNum>
  <w:abstractNum w:abstractNumId="47" w15:restartNumberingAfterBreak="0">
    <w:nsid w:val="72E64404"/>
    <w:multiLevelType w:val="hybridMultilevel"/>
    <w:tmpl w:val="12C0BC9C"/>
    <w:lvl w:ilvl="0" w:tplc="397E092A">
      <w:start w:val="1"/>
      <w:numFmt w:val="bullet"/>
      <w:lvlText w:val="—"/>
      <w:lvlJc w:val="left"/>
      <w:pPr>
        <w:ind w:left="731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E988BE36">
      <w:start w:val="1"/>
      <w:numFmt w:val="bullet"/>
      <w:lvlText w:val="•"/>
      <w:lvlJc w:val="left"/>
      <w:pPr>
        <w:ind w:left="1448" w:hanging="226"/>
      </w:pPr>
      <w:rPr>
        <w:rFonts w:hint="default"/>
      </w:rPr>
    </w:lvl>
    <w:lvl w:ilvl="2" w:tplc="8E561E3C">
      <w:start w:val="1"/>
      <w:numFmt w:val="bullet"/>
      <w:lvlText w:val="•"/>
      <w:lvlJc w:val="left"/>
      <w:pPr>
        <w:ind w:left="2164" w:hanging="226"/>
      </w:pPr>
      <w:rPr>
        <w:rFonts w:hint="default"/>
      </w:rPr>
    </w:lvl>
    <w:lvl w:ilvl="3" w:tplc="64BAA546">
      <w:start w:val="1"/>
      <w:numFmt w:val="bullet"/>
      <w:lvlText w:val="•"/>
      <w:lvlJc w:val="left"/>
      <w:pPr>
        <w:ind w:left="2881" w:hanging="226"/>
      </w:pPr>
      <w:rPr>
        <w:rFonts w:hint="default"/>
      </w:rPr>
    </w:lvl>
    <w:lvl w:ilvl="4" w:tplc="12EA151C">
      <w:start w:val="1"/>
      <w:numFmt w:val="bullet"/>
      <w:lvlText w:val="•"/>
      <w:lvlJc w:val="left"/>
      <w:pPr>
        <w:ind w:left="3597" w:hanging="226"/>
      </w:pPr>
      <w:rPr>
        <w:rFonts w:hint="default"/>
      </w:rPr>
    </w:lvl>
    <w:lvl w:ilvl="5" w:tplc="55A05AA4">
      <w:start w:val="1"/>
      <w:numFmt w:val="bullet"/>
      <w:lvlText w:val="•"/>
      <w:lvlJc w:val="left"/>
      <w:pPr>
        <w:ind w:left="4314" w:hanging="226"/>
      </w:pPr>
      <w:rPr>
        <w:rFonts w:hint="default"/>
      </w:rPr>
    </w:lvl>
    <w:lvl w:ilvl="6" w:tplc="CCEC218C">
      <w:start w:val="1"/>
      <w:numFmt w:val="bullet"/>
      <w:lvlText w:val="•"/>
      <w:lvlJc w:val="left"/>
      <w:pPr>
        <w:ind w:left="5030" w:hanging="226"/>
      </w:pPr>
      <w:rPr>
        <w:rFonts w:hint="default"/>
      </w:rPr>
    </w:lvl>
    <w:lvl w:ilvl="7" w:tplc="4EEACDCC">
      <w:start w:val="1"/>
      <w:numFmt w:val="bullet"/>
      <w:lvlText w:val="•"/>
      <w:lvlJc w:val="left"/>
      <w:pPr>
        <w:ind w:left="5746" w:hanging="226"/>
      </w:pPr>
      <w:rPr>
        <w:rFonts w:hint="default"/>
      </w:rPr>
    </w:lvl>
    <w:lvl w:ilvl="8" w:tplc="8F68FE3E">
      <w:start w:val="1"/>
      <w:numFmt w:val="bullet"/>
      <w:lvlText w:val="•"/>
      <w:lvlJc w:val="left"/>
      <w:pPr>
        <w:ind w:left="6463" w:hanging="226"/>
      </w:pPr>
      <w:rPr>
        <w:rFonts w:hint="default"/>
      </w:rPr>
    </w:lvl>
  </w:abstractNum>
  <w:abstractNum w:abstractNumId="48" w15:restartNumberingAfterBreak="0">
    <w:nsid w:val="77F66C02"/>
    <w:multiLevelType w:val="hybridMultilevel"/>
    <w:tmpl w:val="CBC84F2A"/>
    <w:lvl w:ilvl="0" w:tplc="7D54700E">
      <w:start w:val="1"/>
      <w:numFmt w:val="bullet"/>
      <w:lvlText w:val="—"/>
      <w:lvlJc w:val="left"/>
      <w:pPr>
        <w:ind w:left="731" w:hanging="226"/>
      </w:pPr>
      <w:rPr>
        <w:rFonts w:ascii="Calibri" w:eastAsia="Calibri" w:hAnsi="Calibri" w:hint="default"/>
        <w:w w:val="99"/>
        <w:sz w:val="20"/>
        <w:szCs w:val="20"/>
      </w:rPr>
    </w:lvl>
    <w:lvl w:ilvl="1" w:tplc="2F4A79BE">
      <w:start w:val="1"/>
      <w:numFmt w:val="bullet"/>
      <w:lvlText w:val="•"/>
      <w:lvlJc w:val="left"/>
      <w:pPr>
        <w:ind w:left="1448" w:hanging="226"/>
      </w:pPr>
      <w:rPr>
        <w:rFonts w:hint="default"/>
      </w:rPr>
    </w:lvl>
    <w:lvl w:ilvl="2" w:tplc="ED660054">
      <w:start w:val="1"/>
      <w:numFmt w:val="bullet"/>
      <w:lvlText w:val="•"/>
      <w:lvlJc w:val="left"/>
      <w:pPr>
        <w:ind w:left="2165" w:hanging="226"/>
      </w:pPr>
      <w:rPr>
        <w:rFonts w:hint="default"/>
      </w:rPr>
    </w:lvl>
    <w:lvl w:ilvl="3" w:tplc="08CA9096">
      <w:start w:val="1"/>
      <w:numFmt w:val="bullet"/>
      <w:lvlText w:val="•"/>
      <w:lvlJc w:val="left"/>
      <w:pPr>
        <w:ind w:left="2881" w:hanging="226"/>
      </w:pPr>
      <w:rPr>
        <w:rFonts w:hint="default"/>
      </w:rPr>
    </w:lvl>
    <w:lvl w:ilvl="4" w:tplc="5F20E458">
      <w:start w:val="1"/>
      <w:numFmt w:val="bullet"/>
      <w:lvlText w:val="•"/>
      <w:lvlJc w:val="left"/>
      <w:pPr>
        <w:ind w:left="3598" w:hanging="226"/>
      </w:pPr>
      <w:rPr>
        <w:rFonts w:hint="default"/>
      </w:rPr>
    </w:lvl>
    <w:lvl w:ilvl="5" w:tplc="A3E659AE">
      <w:start w:val="1"/>
      <w:numFmt w:val="bullet"/>
      <w:lvlText w:val="•"/>
      <w:lvlJc w:val="left"/>
      <w:pPr>
        <w:ind w:left="4314" w:hanging="226"/>
      </w:pPr>
      <w:rPr>
        <w:rFonts w:hint="default"/>
      </w:rPr>
    </w:lvl>
    <w:lvl w:ilvl="6" w:tplc="ECC4D0F6">
      <w:start w:val="1"/>
      <w:numFmt w:val="bullet"/>
      <w:lvlText w:val="•"/>
      <w:lvlJc w:val="left"/>
      <w:pPr>
        <w:ind w:left="5031" w:hanging="226"/>
      </w:pPr>
      <w:rPr>
        <w:rFonts w:hint="default"/>
      </w:rPr>
    </w:lvl>
    <w:lvl w:ilvl="7" w:tplc="107E1984">
      <w:start w:val="1"/>
      <w:numFmt w:val="bullet"/>
      <w:lvlText w:val="•"/>
      <w:lvlJc w:val="left"/>
      <w:pPr>
        <w:ind w:left="5747" w:hanging="226"/>
      </w:pPr>
      <w:rPr>
        <w:rFonts w:hint="default"/>
      </w:rPr>
    </w:lvl>
    <w:lvl w:ilvl="8" w:tplc="5E58F152">
      <w:start w:val="1"/>
      <w:numFmt w:val="bullet"/>
      <w:lvlText w:val="•"/>
      <w:lvlJc w:val="left"/>
      <w:pPr>
        <w:ind w:left="6464" w:hanging="226"/>
      </w:pPr>
      <w:rPr>
        <w:rFonts w:hint="default"/>
      </w:rPr>
    </w:lvl>
  </w:abstractNum>
  <w:abstractNum w:abstractNumId="49" w15:restartNumberingAfterBreak="0">
    <w:nsid w:val="782279E3"/>
    <w:multiLevelType w:val="hybridMultilevel"/>
    <w:tmpl w:val="79809988"/>
    <w:lvl w:ilvl="0" w:tplc="7354EFAC">
      <w:start w:val="1"/>
      <w:numFmt w:val="lowerLetter"/>
      <w:lvlText w:val="(%1)"/>
      <w:lvlJc w:val="left"/>
      <w:pPr>
        <w:ind w:left="70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1DCC609A">
      <w:start w:val="1"/>
      <w:numFmt w:val="bullet"/>
      <w:lvlText w:val="•"/>
      <w:lvlJc w:val="left"/>
      <w:pPr>
        <w:ind w:left="1568" w:hanging="567"/>
      </w:pPr>
      <w:rPr>
        <w:rFonts w:hint="default"/>
      </w:rPr>
    </w:lvl>
    <w:lvl w:ilvl="2" w:tplc="5FF0E532">
      <w:start w:val="1"/>
      <w:numFmt w:val="bullet"/>
      <w:lvlText w:val="•"/>
      <w:lvlJc w:val="left"/>
      <w:pPr>
        <w:ind w:left="2430" w:hanging="567"/>
      </w:pPr>
      <w:rPr>
        <w:rFonts w:hint="default"/>
      </w:rPr>
    </w:lvl>
    <w:lvl w:ilvl="3" w:tplc="6276AD78">
      <w:start w:val="1"/>
      <w:numFmt w:val="bullet"/>
      <w:lvlText w:val="•"/>
      <w:lvlJc w:val="left"/>
      <w:pPr>
        <w:ind w:left="3292" w:hanging="567"/>
      </w:pPr>
      <w:rPr>
        <w:rFonts w:hint="default"/>
      </w:rPr>
    </w:lvl>
    <w:lvl w:ilvl="4" w:tplc="738C4EA6">
      <w:start w:val="1"/>
      <w:numFmt w:val="bullet"/>
      <w:lvlText w:val="•"/>
      <w:lvlJc w:val="left"/>
      <w:pPr>
        <w:ind w:left="4154" w:hanging="567"/>
      </w:pPr>
      <w:rPr>
        <w:rFonts w:hint="default"/>
      </w:rPr>
    </w:lvl>
    <w:lvl w:ilvl="5" w:tplc="A274E58A">
      <w:start w:val="1"/>
      <w:numFmt w:val="bullet"/>
      <w:lvlText w:val="•"/>
      <w:lvlJc w:val="left"/>
      <w:pPr>
        <w:ind w:left="5016" w:hanging="567"/>
      </w:pPr>
      <w:rPr>
        <w:rFonts w:hint="default"/>
      </w:rPr>
    </w:lvl>
    <w:lvl w:ilvl="6" w:tplc="5EC418E2">
      <w:start w:val="1"/>
      <w:numFmt w:val="bullet"/>
      <w:lvlText w:val="•"/>
      <w:lvlJc w:val="left"/>
      <w:pPr>
        <w:ind w:left="5878" w:hanging="567"/>
      </w:pPr>
      <w:rPr>
        <w:rFonts w:hint="default"/>
      </w:rPr>
    </w:lvl>
    <w:lvl w:ilvl="7" w:tplc="F79251E6">
      <w:start w:val="1"/>
      <w:numFmt w:val="bullet"/>
      <w:lvlText w:val="•"/>
      <w:lvlJc w:val="left"/>
      <w:pPr>
        <w:ind w:left="6740" w:hanging="567"/>
      </w:pPr>
      <w:rPr>
        <w:rFonts w:hint="default"/>
      </w:rPr>
    </w:lvl>
    <w:lvl w:ilvl="8" w:tplc="3692DE16">
      <w:start w:val="1"/>
      <w:numFmt w:val="bullet"/>
      <w:lvlText w:val="•"/>
      <w:lvlJc w:val="left"/>
      <w:pPr>
        <w:ind w:left="7602" w:hanging="567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0"/>
  </w:num>
  <w:num w:numId="5">
    <w:abstractNumId w:val="35"/>
  </w:num>
  <w:num w:numId="6">
    <w:abstractNumId w:val="40"/>
  </w:num>
  <w:num w:numId="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0"/>
  </w:num>
  <w:num w:numId="11">
    <w:abstractNumId w:val="41"/>
  </w:num>
  <w:num w:numId="12">
    <w:abstractNumId w:val="7"/>
  </w:num>
  <w:num w:numId="13">
    <w:abstractNumId w:val="45"/>
  </w:num>
  <w:num w:numId="14">
    <w:abstractNumId w:val="25"/>
  </w:num>
  <w:num w:numId="15">
    <w:abstractNumId w:val="43"/>
  </w:num>
  <w:num w:numId="16">
    <w:abstractNumId w:val="13"/>
  </w:num>
  <w:num w:numId="17">
    <w:abstractNumId w:val="9"/>
  </w:num>
  <w:num w:numId="18">
    <w:abstractNumId w:val="31"/>
  </w:num>
  <w:num w:numId="19">
    <w:abstractNumId w:val="4"/>
  </w:num>
  <w:num w:numId="20">
    <w:abstractNumId w:val="32"/>
  </w:num>
  <w:num w:numId="21">
    <w:abstractNumId w:val="37"/>
  </w:num>
  <w:num w:numId="22">
    <w:abstractNumId w:val="39"/>
  </w:num>
  <w:num w:numId="23">
    <w:abstractNumId w:val="36"/>
  </w:num>
  <w:num w:numId="24">
    <w:abstractNumId w:val="15"/>
  </w:num>
  <w:num w:numId="25">
    <w:abstractNumId w:val="30"/>
  </w:num>
  <w:num w:numId="26">
    <w:abstractNumId w:val="16"/>
  </w:num>
  <w:num w:numId="27">
    <w:abstractNumId w:val="18"/>
  </w:num>
  <w:num w:numId="28">
    <w:abstractNumId w:val="49"/>
  </w:num>
  <w:num w:numId="29">
    <w:abstractNumId w:val="12"/>
  </w:num>
  <w:num w:numId="30">
    <w:abstractNumId w:val="19"/>
  </w:num>
  <w:num w:numId="31">
    <w:abstractNumId w:val="23"/>
  </w:num>
  <w:num w:numId="32">
    <w:abstractNumId w:val="24"/>
  </w:num>
  <w:num w:numId="33">
    <w:abstractNumId w:val="34"/>
  </w:num>
  <w:num w:numId="34">
    <w:abstractNumId w:val="17"/>
  </w:num>
  <w:num w:numId="35">
    <w:abstractNumId w:val="8"/>
  </w:num>
  <w:num w:numId="36">
    <w:abstractNumId w:val="6"/>
  </w:num>
  <w:num w:numId="37">
    <w:abstractNumId w:val="29"/>
  </w:num>
  <w:num w:numId="38">
    <w:abstractNumId w:val="2"/>
  </w:num>
  <w:num w:numId="39">
    <w:abstractNumId w:val="28"/>
  </w:num>
  <w:num w:numId="40">
    <w:abstractNumId w:val="5"/>
  </w:num>
  <w:num w:numId="41">
    <w:abstractNumId w:val="33"/>
  </w:num>
  <w:num w:numId="42">
    <w:abstractNumId w:val="48"/>
  </w:num>
  <w:num w:numId="43">
    <w:abstractNumId w:val="38"/>
  </w:num>
  <w:num w:numId="44">
    <w:abstractNumId w:val="46"/>
  </w:num>
  <w:num w:numId="45">
    <w:abstractNumId w:val="47"/>
  </w:num>
  <w:num w:numId="46">
    <w:abstractNumId w:val="11"/>
  </w:num>
  <w:num w:numId="47">
    <w:abstractNumId w:val="3"/>
  </w:num>
  <w:num w:numId="48">
    <w:abstractNumId w:val="42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7"/>
    <w:rsid w:val="00020A47"/>
    <w:rsid w:val="00024CCD"/>
    <w:rsid w:val="00043E26"/>
    <w:rsid w:val="00055428"/>
    <w:rsid w:val="000649E4"/>
    <w:rsid w:val="00085206"/>
    <w:rsid w:val="0008708F"/>
    <w:rsid w:val="000A195D"/>
    <w:rsid w:val="000E1E47"/>
    <w:rsid w:val="000E6716"/>
    <w:rsid w:val="0010366F"/>
    <w:rsid w:val="001069D7"/>
    <w:rsid w:val="00150849"/>
    <w:rsid w:val="00164D32"/>
    <w:rsid w:val="00185A0A"/>
    <w:rsid w:val="001977BC"/>
    <w:rsid w:val="001E2976"/>
    <w:rsid w:val="001F57CB"/>
    <w:rsid w:val="001F7D3E"/>
    <w:rsid w:val="0020771A"/>
    <w:rsid w:val="00220CC8"/>
    <w:rsid w:val="002665E3"/>
    <w:rsid w:val="0027226B"/>
    <w:rsid w:val="00281A71"/>
    <w:rsid w:val="002824A3"/>
    <w:rsid w:val="0029205B"/>
    <w:rsid w:val="00292B08"/>
    <w:rsid w:val="002B212C"/>
    <w:rsid w:val="002B6160"/>
    <w:rsid w:val="002E78E0"/>
    <w:rsid w:val="00301B74"/>
    <w:rsid w:val="003022E1"/>
    <w:rsid w:val="00312FDA"/>
    <w:rsid w:val="00325D77"/>
    <w:rsid w:val="0033485B"/>
    <w:rsid w:val="00336B45"/>
    <w:rsid w:val="0035048B"/>
    <w:rsid w:val="00354AEA"/>
    <w:rsid w:val="00361E45"/>
    <w:rsid w:val="003879C0"/>
    <w:rsid w:val="003A569D"/>
    <w:rsid w:val="003D2BE9"/>
    <w:rsid w:val="003E02BA"/>
    <w:rsid w:val="003E0948"/>
    <w:rsid w:val="003E1686"/>
    <w:rsid w:val="003E1D18"/>
    <w:rsid w:val="004128E7"/>
    <w:rsid w:val="004365F0"/>
    <w:rsid w:val="00472B67"/>
    <w:rsid w:val="004804BA"/>
    <w:rsid w:val="004829E4"/>
    <w:rsid w:val="00484C00"/>
    <w:rsid w:val="004A4862"/>
    <w:rsid w:val="004B2042"/>
    <w:rsid w:val="004C068A"/>
    <w:rsid w:val="004C52F2"/>
    <w:rsid w:val="004C5C05"/>
    <w:rsid w:val="004D420F"/>
    <w:rsid w:val="00506AAF"/>
    <w:rsid w:val="00520AC6"/>
    <w:rsid w:val="005509C9"/>
    <w:rsid w:val="00561929"/>
    <w:rsid w:val="00567F73"/>
    <w:rsid w:val="00584322"/>
    <w:rsid w:val="005C2A42"/>
    <w:rsid w:val="00600D0B"/>
    <w:rsid w:val="00610DCB"/>
    <w:rsid w:val="00614135"/>
    <w:rsid w:val="006262B3"/>
    <w:rsid w:val="00627286"/>
    <w:rsid w:val="00633935"/>
    <w:rsid w:val="00655B2C"/>
    <w:rsid w:val="006624B4"/>
    <w:rsid w:val="00676C8B"/>
    <w:rsid w:val="0068265A"/>
    <w:rsid w:val="00693C19"/>
    <w:rsid w:val="00694E9B"/>
    <w:rsid w:val="006A385D"/>
    <w:rsid w:val="006A4C90"/>
    <w:rsid w:val="006B3383"/>
    <w:rsid w:val="006B5450"/>
    <w:rsid w:val="006D0B37"/>
    <w:rsid w:val="006D1F6E"/>
    <w:rsid w:val="006D695F"/>
    <w:rsid w:val="006F479F"/>
    <w:rsid w:val="006F7D32"/>
    <w:rsid w:val="00713448"/>
    <w:rsid w:val="007147B8"/>
    <w:rsid w:val="007304CA"/>
    <w:rsid w:val="00730EA9"/>
    <w:rsid w:val="007348F0"/>
    <w:rsid w:val="007460D3"/>
    <w:rsid w:val="00756835"/>
    <w:rsid w:val="0077444D"/>
    <w:rsid w:val="007A65F2"/>
    <w:rsid w:val="0080717A"/>
    <w:rsid w:val="0084544B"/>
    <w:rsid w:val="00873687"/>
    <w:rsid w:val="00887E1B"/>
    <w:rsid w:val="00893DFA"/>
    <w:rsid w:val="00897873"/>
    <w:rsid w:val="008B08B6"/>
    <w:rsid w:val="008D23D4"/>
    <w:rsid w:val="008D4525"/>
    <w:rsid w:val="008E4D11"/>
    <w:rsid w:val="00952DAF"/>
    <w:rsid w:val="00957D0C"/>
    <w:rsid w:val="009609FA"/>
    <w:rsid w:val="00961698"/>
    <w:rsid w:val="00975027"/>
    <w:rsid w:val="00987001"/>
    <w:rsid w:val="009A62A4"/>
    <w:rsid w:val="009D4184"/>
    <w:rsid w:val="009F2145"/>
    <w:rsid w:val="009F35E4"/>
    <w:rsid w:val="00A33C29"/>
    <w:rsid w:val="00A36BC8"/>
    <w:rsid w:val="00A65748"/>
    <w:rsid w:val="00A71E93"/>
    <w:rsid w:val="00A74A36"/>
    <w:rsid w:val="00AB04B0"/>
    <w:rsid w:val="00AB0FB8"/>
    <w:rsid w:val="00AB650D"/>
    <w:rsid w:val="00AC3D2E"/>
    <w:rsid w:val="00B039E7"/>
    <w:rsid w:val="00B104DD"/>
    <w:rsid w:val="00B20886"/>
    <w:rsid w:val="00B229C4"/>
    <w:rsid w:val="00B23BA4"/>
    <w:rsid w:val="00B310CD"/>
    <w:rsid w:val="00B31833"/>
    <w:rsid w:val="00B871D8"/>
    <w:rsid w:val="00BB7C08"/>
    <w:rsid w:val="00BE130A"/>
    <w:rsid w:val="00BE27AB"/>
    <w:rsid w:val="00C10379"/>
    <w:rsid w:val="00C123D6"/>
    <w:rsid w:val="00C13036"/>
    <w:rsid w:val="00C47447"/>
    <w:rsid w:val="00CC6F41"/>
    <w:rsid w:val="00CE3D5E"/>
    <w:rsid w:val="00CE41D6"/>
    <w:rsid w:val="00CF4FB7"/>
    <w:rsid w:val="00D13E8F"/>
    <w:rsid w:val="00D21A23"/>
    <w:rsid w:val="00D305DA"/>
    <w:rsid w:val="00D42BC8"/>
    <w:rsid w:val="00D63340"/>
    <w:rsid w:val="00D746F9"/>
    <w:rsid w:val="00D76EB7"/>
    <w:rsid w:val="00D87AB7"/>
    <w:rsid w:val="00DB42C2"/>
    <w:rsid w:val="00DB5389"/>
    <w:rsid w:val="00DC1552"/>
    <w:rsid w:val="00DD2802"/>
    <w:rsid w:val="00DE3E5B"/>
    <w:rsid w:val="00E04052"/>
    <w:rsid w:val="00E10993"/>
    <w:rsid w:val="00E345D5"/>
    <w:rsid w:val="00E64ADD"/>
    <w:rsid w:val="00E871DB"/>
    <w:rsid w:val="00EA7C22"/>
    <w:rsid w:val="00EC1AA5"/>
    <w:rsid w:val="00ED5BA7"/>
    <w:rsid w:val="00F07BAF"/>
    <w:rsid w:val="00F13BF7"/>
    <w:rsid w:val="00F175EC"/>
    <w:rsid w:val="00F21172"/>
    <w:rsid w:val="00F43B0F"/>
    <w:rsid w:val="00F5080E"/>
    <w:rsid w:val="00F53DAD"/>
    <w:rsid w:val="00F602AA"/>
    <w:rsid w:val="00F66B49"/>
    <w:rsid w:val="00F94903"/>
    <w:rsid w:val="00FA09DA"/>
    <w:rsid w:val="00FB1B01"/>
    <w:rsid w:val="00FD0E79"/>
    <w:rsid w:val="00FD6E68"/>
    <w:rsid w:val="00FF2485"/>
    <w:rsid w:val="00FF48B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06CE"/>
  <w15:chartTrackingRefBased/>
  <w15:docId w15:val="{90FBD1CF-CFB9-4451-B485-983D36C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1A7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281A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paragraph" w:customStyle="1" w:styleId="CM4">
    <w:name w:val="CM4"/>
    <w:basedOn w:val="Normal"/>
    <w:next w:val="Normal"/>
    <w:uiPriority w:val="99"/>
    <w:rsid w:val="00281A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paragraph" w:customStyle="1" w:styleId="CM3">
    <w:name w:val="CM3"/>
    <w:basedOn w:val="Normal"/>
    <w:next w:val="Normal"/>
    <w:uiPriority w:val="99"/>
    <w:rsid w:val="00281A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color w:val="auto"/>
      <w:lang w:eastAsia="en-US"/>
    </w:rPr>
  </w:style>
  <w:style w:type="paragraph" w:styleId="ListParagraph">
    <w:name w:val="List Paragraph"/>
    <w:basedOn w:val="Normal"/>
    <w:uiPriority w:val="1"/>
    <w:qFormat/>
    <w:rsid w:val="00281A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1A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A71"/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281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A71"/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character" w:styleId="SubtleEmphasis">
    <w:name w:val="Subtle Emphasis"/>
    <w:basedOn w:val="DefaultParagraphFont"/>
    <w:uiPriority w:val="19"/>
    <w:qFormat/>
    <w:rsid w:val="00281A71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81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A71"/>
    <w:rPr>
      <w:rFonts w:ascii="Times New Roman" w:eastAsia="Times New Roman" w:hAnsi="Times New Roman" w:cs="Times New Roman"/>
      <w:color w:val="000000"/>
      <w:sz w:val="20"/>
      <w:szCs w:val="20"/>
      <w:lang w:eastAsia="ka-G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A71"/>
    <w:rPr>
      <w:rFonts w:ascii="Times New Roman" w:eastAsia="Times New Roman" w:hAnsi="Times New Roman" w:cs="Times New Roman"/>
      <w:b/>
      <w:bCs/>
      <w:color w:val="000000"/>
      <w:sz w:val="20"/>
      <w:szCs w:val="20"/>
      <w:lang w:eastAsia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71"/>
    <w:rPr>
      <w:rFonts w:ascii="Segoe UI" w:eastAsia="Times New Roman" w:hAnsi="Segoe UI" w:cs="Segoe UI"/>
      <w:color w:val="000000"/>
      <w:sz w:val="18"/>
      <w:szCs w:val="18"/>
      <w:lang w:eastAsia="ka-GE"/>
    </w:rPr>
  </w:style>
  <w:style w:type="paragraph" w:customStyle="1" w:styleId="Default">
    <w:name w:val="Default"/>
    <w:rsid w:val="00281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A71"/>
    <w:rPr>
      <w:rFonts w:ascii="Times New Roman" w:eastAsia="Times New Roman" w:hAnsi="Times New Roman" w:cs="Times New Roman"/>
      <w:color w:val="000000"/>
      <w:sz w:val="20"/>
      <w:szCs w:val="20"/>
      <w:lang w:eastAsia="ka-GE"/>
    </w:rPr>
  </w:style>
  <w:style w:type="character" w:styleId="Emphasis">
    <w:name w:val="Emphasis"/>
    <w:basedOn w:val="DefaultParagraphFont"/>
    <w:uiPriority w:val="20"/>
    <w:qFormat/>
    <w:rsid w:val="00281A7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81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81A7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44"/>
      <w:ind w:left="935" w:hanging="566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81A71"/>
    <w:rPr>
      <w:rFonts w:ascii="Calibri" w:hAnsi="Calibri" w:cs="Calibri"/>
      <w:sz w:val="20"/>
      <w:szCs w:val="20"/>
    </w:rPr>
  </w:style>
  <w:style w:type="paragraph" w:styleId="TOC5">
    <w:name w:val="toc 5"/>
    <w:basedOn w:val="Normal"/>
    <w:uiPriority w:val="1"/>
    <w:qFormat/>
    <w:rsid w:val="00281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8" w:hanging="567"/>
    </w:pPr>
    <w:rPr>
      <w:rFonts w:ascii="Calibri" w:eastAsia="Calibri" w:hAnsi="Calibri" w:cstheme="minorBidi"/>
      <w:b/>
      <w:bCs/>
      <w:i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80E5-E4D7-4D08-A34D-BEF21E2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7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Kakhniashvili</dc:creator>
  <cp:keywords/>
  <dc:description/>
  <cp:lastModifiedBy>Lali Shaishmelashvili</cp:lastModifiedBy>
  <cp:revision>31</cp:revision>
  <dcterms:created xsi:type="dcterms:W3CDTF">2020-07-23T05:48:00Z</dcterms:created>
  <dcterms:modified xsi:type="dcterms:W3CDTF">2022-03-07T08:55:00Z</dcterms:modified>
</cp:coreProperties>
</file>